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DF50A" w14:textId="77777777" w:rsidR="00104C71" w:rsidRPr="00CB4F5F" w:rsidRDefault="00104C71" w:rsidP="00104C71">
      <w:pPr>
        <w:adjustRightInd w:val="0"/>
        <w:jc w:val="center"/>
        <w:rPr>
          <w:bCs/>
          <w:sz w:val="24"/>
          <w:szCs w:val="24"/>
          <w:lang w:eastAsia="x-none"/>
        </w:rPr>
      </w:pPr>
      <w:r w:rsidRPr="00CB4F5F">
        <w:rPr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14:paraId="791E59CB" w14:textId="77777777" w:rsidR="00104C71" w:rsidRPr="00CB4F5F" w:rsidRDefault="00104C71" w:rsidP="00104C71">
      <w:pPr>
        <w:adjustRightInd w:val="0"/>
        <w:ind w:left="-142"/>
        <w:jc w:val="center"/>
        <w:rPr>
          <w:sz w:val="24"/>
          <w:szCs w:val="24"/>
          <w:lang w:eastAsia="ru-RU"/>
        </w:rPr>
      </w:pPr>
      <w:r w:rsidRPr="00CB4F5F">
        <w:rPr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C67C6CC" w14:textId="77777777" w:rsidR="00104C71" w:rsidRPr="00CB4F5F" w:rsidRDefault="00104C71" w:rsidP="00104C71">
      <w:pPr>
        <w:adjustRightInd w:val="0"/>
        <w:jc w:val="center"/>
        <w:rPr>
          <w:bCs/>
          <w:sz w:val="20"/>
          <w:szCs w:val="20"/>
          <w:lang w:eastAsia="ru-RU"/>
        </w:rPr>
      </w:pPr>
      <w:r w:rsidRPr="00CB4F5F">
        <w:rPr>
          <w:bCs/>
          <w:sz w:val="24"/>
          <w:szCs w:val="24"/>
          <w:lang w:eastAsia="ru-RU"/>
        </w:rPr>
        <w:t xml:space="preserve"> «</w:t>
      </w:r>
      <w:r w:rsidRPr="00CB4F5F">
        <w:rPr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CB4F5F">
        <w:rPr>
          <w:bCs/>
          <w:sz w:val="20"/>
          <w:szCs w:val="20"/>
          <w:lang w:eastAsia="ru-RU"/>
        </w:rPr>
        <w:br/>
        <w:t>АЭРОКОСМИЧЕСКОГО ПРИБОРОСТРОЕНИЯ»</w:t>
      </w:r>
    </w:p>
    <w:p w14:paraId="544231F0" w14:textId="77777777" w:rsidR="00104C71" w:rsidRPr="00580DB7" w:rsidRDefault="00104C71" w:rsidP="00104C71">
      <w:pPr>
        <w:adjustRightInd w:val="0"/>
        <w:spacing w:before="480"/>
        <w:jc w:val="center"/>
        <w:rPr>
          <w:caps/>
          <w:color w:val="FF0000"/>
          <w:sz w:val="24"/>
          <w:szCs w:val="24"/>
          <w:lang w:eastAsia="ru-RU"/>
        </w:rPr>
      </w:pPr>
      <w:r w:rsidRPr="00FF7129">
        <w:rPr>
          <w:caps/>
          <w:sz w:val="24"/>
          <w:szCs w:val="24"/>
          <w:lang w:eastAsia="ru-RU"/>
        </w:rPr>
        <w:t>Кафедра компьютерных технологий и программной инженерии</w:t>
      </w:r>
    </w:p>
    <w:p w14:paraId="0A829603" w14:textId="77777777" w:rsidR="00104C71" w:rsidRPr="007E6064" w:rsidRDefault="00104C71" w:rsidP="00104C71">
      <w:pPr>
        <w:adjustRightInd w:val="0"/>
        <w:spacing w:before="1200"/>
        <w:rPr>
          <w:sz w:val="24"/>
          <w:szCs w:val="24"/>
          <w:lang w:eastAsia="ru-RU"/>
        </w:rPr>
      </w:pPr>
      <w:r w:rsidRPr="007E6064">
        <w:rPr>
          <w:sz w:val="24"/>
          <w:szCs w:val="24"/>
          <w:lang w:eastAsia="ru-RU"/>
        </w:rPr>
        <w:t>КУРСОВ</w:t>
      </w:r>
      <w:r>
        <w:rPr>
          <w:sz w:val="24"/>
          <w:szCs w:val="24"/>
          <w:lang w:eastAsia="ru-RU"/>
        </w:rPr>
        <w:t>ОЙ</w:t>
      </w:r>
      <w:r w:rsidRPr="007E606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ЕКТ</w:t>
      </w:r>
      <w:r>
        <w:rPr>
          <w:sz w:val="24"/>
          <w:szCs w:val="24"/>
          <w:lang w:eastAsia="ru-RU"/>
        </w:rPr>
        <w:br/>
        <w:t>ЗАЩИЩЕН</w:t>
      </w:r>
      <w:r w:rsidRPr="007E6064">
        <w:rPr>
          <w:sz w:val="24"/>
          <w:szCs w:val="24"/>
          <w:lang w:eastAsia="ru-RU"/>
        </w:rPr>
        <w:t xml:space="preserve"> С ОЦЕНКОЙ</w:t>
      </w:r>
    </w:p>
    <w:p w14:paraId="4EC1B20D" w14:textId="77777777" w:rsidR="00104C71" w:rsidRPr="007E6064" w:rsidRDefault="00104C71" w:rsidP="00104C71">
      <w:pPr>
        <w:adjustRightInd w:val="0"/>
        <w:spacing w:before="120" w:line="360" w:lineRule="auto"/>
        <w:rPr>
          <w:sz w:val="24"/>
          <w:szCs w:val="24"/>
          <w:lang w:eastAsia="ru-RU"/>
        </w:rPr>
      </w:pPr>
      <w:r w:rsidRPr="007E6064">
        <w:rPr>
          <w:sz w:val="24"/>
          <w:szCs w:val="24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04C71" w:rsidRPr="007E6064" w14:paraId="4BAA567C" w14:textId="77777777" w:rsidTr="00104C71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77D88911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 w:rsidRPr="007E6064">
              <w:rPr>
                <w:sz w:val="24"/>
                <w:szCs w:val="24"/>
                <w:lang w:eastAsia="ru-RU"/>
              </w:rPr>
              <w:t>доц.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F440A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9B21F01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C4E5D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D37404A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 </w:t>
            </w:r>
            <w:r w:rsidRPr="007E6064">
              <w:rPr>
                <w:sz w:val="24"/>
                <w:szCs w:val="24"/>
                <w:lang w:eastAsia="ru-RU"/>
              </w:rPr>
              <w:t>В.</w:t>
            </w:r>
            <w:r>
              <w:rPr>
                <w:sz w:val="24"/>
                <w:szCs w:val="24"/>
                <w:lang w:eastAsia="ru-RU"/>
              </w:rPr>
              <w:t xml:space="preserve"> Туманова</w:t>
            </w:r>
          </w:p>
        </w:tc>
      </w:tr>
      <w:tr w:rsidR="00104C71" w:rsidRPr="007E6064" w14:paraId="1AAC14F5" w14:textId="77777777" w:rsidTr="00104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4B9C6" w14:textId="77777777" w:rsidR="00104C71" w:rsidRPr="007E6064" w:rsidRDefault="00104C71" w:rsidP="00104C71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7E6064">
              <w:rPr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BBE4" w14:textId="77777777" w:rsidR="00104C71" w:rsidRPr="007E6064" w:rsidRDefault="00104C71" w:rsidP="00104C7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0074D" w14:textId="77777777" w:rsidR="00104C71" w:rsidRPr="007E6064" w:rsidRDefault="00104C71" w:rsidP="00104C71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7E6064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4D6FC" w14:textId="77777777" w:rsidR="00104C71" w:rsidRPr="007E6064" w:rsidRDefault="00104C71" w:rsidP="00104C7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85C5D" w14:textId="77777777" w:rsidR="00104C71" w:rsidRPr="007E6064" w:rsidRDefault="00104C71" w:rsidP="00104C71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7E6064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6ACC52F" w14:textId="77777777" w:rsidR="00104C71" w:rsidRPr="007E6064" w:rsidRDefault="00104C71" w:rsidP="00104C71">
      <w:pPr>
        <w:adjustRightInd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4C71" w:rsidRPr="007E6064" w14:paraId="6A90A970" w14:textId="77777777" w:rsidTr="00104C7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D156F2C" w14:textId="77777777" w:rsidR="00104C71" w:rsidRDefault="00104C71" w:rsidP="00104C71">
            <w:pPr>
              <w:adjustRightInd w:val="0"/>
              <w:spacing w:before="720"/>
              <w:jc w:val="center"/>
              <w:rPr>
                <w:szCs w:val="28"/>
                <w:lang w:eastAsia="ru-RU"/>
              </w:rPr>
            </w:pPr>
            <w:r w:rsidRPr="007E6064">
              <w:rPr>
                <w:szCs w:val="28"/>
                <w:lang w:eastAsia="ru-RU"/>
              </w:rPr>
              <w:t>ПОЯСНИТЕЛЬНАЯ ЗАПИСКА</w:t>
            </w:r>
            <w:r w:rsidRPr="007E6064">
              <w:rPr>
                <w:szCs w:val="28"/>
                <w:lang w:eastAsia="ru-RU"/>
              </w:rPr>
              <w:br/>
              <w:t>К КУРСОВО</w:t>
            </w:r>
            <w:r>
              <w:rPr>
                <w:szCs w:val="28"/>
                <w:lang w:eastAsia="ru-RU"/>
              </w:rPr>
              <w:t>МУ</w:t>
            </w:r>
            <w:r w:rsidRPr="007E6064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ПРОЕКТУ</w:t>
            </w:r>
          </w:p>
          <w:p w14:paraId="7A56AF51" w14:textId="77777777" w:rsidR="00104C71" w:rsidRPr="007E6064" w:rsidRDefault="00104C71" w:rsidP="00104C71">
            <w:pPr>
              <w:adjustRightInd w:val="0"/>
              <w:spacing w:before="720"/>
              <w:jc w:val="center"/>
              <w:rPr>
                <w:szCs w:val="28"/>
                <w:lang w:eastAsia="ru-RU"/>
              </w:rPr>
            </w:pPr>
          </w:p>
        </w:tc>
      </w:tr>
      <w:tr w:rsidR="00104C71" w:rsidRPr="007E6064" w14:paraId="3630DAF3" w14:textId="77777777" w:rsidTr="00104C7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C126FF" w14:textId="77777777" w:rsidR="00104C71" w:rsidRDefault="00104C71" w:rsidP="00104C71">
            <w:pPr>
              <w:pStyle w:val="TableParagraph"/>
              <w:spacing w:line="311" w:lineRule="exact"/>
              <w:ind w:left="2179" w:right="229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АЗРАБОТКА ПРОГРАММЫ</w:t>
            </w:r>
          </w:p>
          <w:p w14:paraId="6F01E165" w14:textId="77777777" w:rsidR="00104C71" w:rsidRPr="007E6064" w:rsidRDefault="00104C71" w:rsidP="00104C71">
            <w:pPr>
              <w:keepNext/>
              <w:adjustRightInd w:val="0"/>
              <w:spacing w:before="240" w:after="240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Toc118903504"/>
            <w:bookmarkStart w:id="1" w:name="_Toc122812845"/>
            <w:r>
              <w:rPr>
                <w:b/>
                <w:bCs/>
                <w:sz w:val="32"/>
                <w:szCs w:val="32"/>
              </w:rPr>
              <w:t>«Маршруты»</w:t>
            </w:r>
            <w:bookmarkEnd w:id="0"/>
            <w:bookmarkEnd w:id="1"/>
          </w:p>
        </w:tc>
      </w:tr>
      <w:tr w:rsidR="00104C71" w:rsidRPr="007E6064" w14:paraId="0E36FBC4" w14:textId="77777777" w:rsidTr="00104C7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4C6E7A" w14:textId="77777777" w:rsidR="00104C71" w:rsidRPr="007E6064" w:rsidRDefault="00104C71" w:rsidP="00104C71">
            <w:pPr>
              <w:adjustRightInd w:val="0"/>
              <w:spacing w:before="100" w:beforeAutospacing="1"/>
              <w:jc w:val="center"/>
              <w:rPr>
                <w:sz w:val="24"/>
                <w:szCs w:val="24"/>
                <w:lang w:eastAsia="ru-RU"/>
              </w:rPr>
            </w:pPr>
            <w:r w:rsidRPr="007E6064">
              <w:rPr>
                <w:sz w:val="24"/>
                <w:szCs w:val="24"/>
                <w:lang w:eastAsia="ru-RU"/>
              </w:rPr>
              <w:t xml:space="preserve">по дисциплине: </w:t>
            </w: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</w:tc>
      </w:tr>
      <w:tr w:rsidR="00104C71" w:rsidRPr="007E6064" w14:paraId="3D450581" w14:textId="77777777" w:rsidTr="00104C7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653F94" w14:textId="77777777" w:rsidR="00104C71" w:rsidRPr="007E6064" w:rsidRDefault="00104C71" w:rsidP="00104C71">
            <w:pPr>
              <w:keepNext/>
              <w:adjustRightInd w:val="0"/>
              <w:spacing w:before="120"/>
              <w:jc w:val="center"/>
              <w:outlineLvl w:val="2"/>
              <w:rPr>
                <w:szCs w:val="28"/>
                <w:lang w:eastAsia="ru-RU"/>
              </w:rPr>
            </w:pPr>
          </w:p>
        </w:tc>
      </w:tr>
      <w:tr w:rsidR="00104C71" w:rsidRPr="007E6064" w14:paraId="078E6E11" w14:textId="77777777" w:rsidTr="00104C7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BF0FFB4" w14:textId="77777777" w:rsidR="00104C71" w:rsidRPr="007E6064" w:rsidRDefault="00104C71" w:rsidP="00104C71">
            <w:pPr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E213533" w14:textId="77777777" w:rsidR="00104C71" w:rsidRPr="007E6064" w:rsidRDefault="00104C71" w:rsidP="00104C71">
      <w:pPr>
        <w:adjustRightInd w:val="0"/>
        <w:spacing w:before="1320" w:line="360" w:lineRule="auto"/>
        <w:rPr>
          <w:sz w:val="24"/>
          <w:szCs w:val="24"/>
          <w:lang w:val="en-US" w:eastAsia="ru-RU"/>
        </w:rPr>
      </w:pPr>
      <w:r w:rsidRPr="007E6064">
        <w:rPr>
          <w:sz w:val="24"/>
          <w:szCs w:val="24"/>
          <w:lang w:eastAsia="ru-RU"/>
        </w:rPr>
        <w:t>РАБОТУ ВЫПОЛНИЛ</w:t>
      </w:r>
      <w:r>
        <w:rPr>
          <w:sz w:val="24"/>
          <w:szCs w:val="24"/>
          <w:lang w:eastAsia="ru-RU"/>
        </w:rPr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02"/>
        <w:gridCol w:w="1597"/>
        <w:gridCol w:w="236"/>
        <w:gridCol w:w="2639"/>
        <w:gridCol w:w="236"/>
        <w:gridCol w:w="2629"/>
      </w:tblGrid>
      <w:tr w:rsidR="00104C71" w:rsidRPr="007E6064" w14:paraId="425A0F91" w14:textId="77777777" w:rsidTr="00104C7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DA1D" w14:textId="77777777" w:rsidR="00104C71" w:rsidRPr="007E6064" w:rsidRDefault="00104C71" w:rsidP="00104C71">
            <w:pPr>
              <w:adjustRightInd w:val="0"/>
              <w:spacing w:before="140"/>
              <w:ind w:left="-108"/>
              <w:rPr>
                <w:sz w:val="24"/>
                <w:szCs w:val="24"/>
                <w:lang w:eastAsia="ru-RU"/>
              </w:rPr>
            </w:pPr>
            <w:r w:rsidRPr="007E6064">
              <w:rPr>
                <w:sz w:val="24"/>
                <w:szCs w:val="24"/>
                <w:lang w:eastAsia="ru-RU"/>
              </w:rPr>
              <w:t>СТУДЕНТ</w:t>
            </w:r>
            <w:r>
              <w:rPr>
                <w:sz w:val="24"/>
                <w:szCs w:val="24"/>
                <w:lang w:eastAsia="ru-RU"/>
              </w:rPr>
              <w:t>КА</w:t>
            </w:r>
            <w:r w:rsidRPr="007E6064">
              <w:rPr>
                <w:sz w:val="24"/>
                <w:szCs w:val="24"/>
                <w:lang w:val="en-US" w:eastAsia="ru-RU"/>
              </w:rPr>
              <w:t xml:space="preserve"> </w:t>
            </w:r>
            <w:r w:rsidRPr="007E6064">
              <w:rPr>
                <w:sz w:val="24"/>
                <w:szCs w:val="24"/>
                <w:lang w:eastAsia="ru-RU"/>
              </w:rPr>
              <w:t xml:space="preserve"> ГР. №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67CA7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8DEA5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240D2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2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B32C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F74A2" w14:textId="77777777" w:rsidR="00104C71" w:rsidRPr="007E6064" w:rsidRDefault="00104C71" w:rsidP="00104C71">
            <w:pPr>
              <w:adjustRightInd w:val="0"/>
              <w:spacing w:before="14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. А. Кресик</w:t>
            </w:r>
          </w:p>
        </w:tc>
      </w:tr>
      <w:tr w:rsidR="00104C71" w:rsidRPr="007E6064" w14:paraId="522D583A" w14:textId="77777777" w:rsidTr="00104C71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07AB" w14:textId="77777777" w:rsidR="00104C71" w:rsidRPr="007E6064" w:rsidRDefault="00104C71" w:rsidP="00104C71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6E45D" w14:textId="77777777" w:rsidR="00104C71" w:rsidRPr="007E6064" w:rsidRDefault="00104C71" w:rsidP="00104C7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BB4B" w14:textId="77777777" w:rsidR="00104C71" w:rsidRPr="007E6064" w:rsidRDefault="00104C71" w:rsidP="00104C7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52195" w14:textId="77777777" w:rsidR="00104C71" w:rsidRPr="007E6064" w:rsidRDefault="00104C71" w:rsidP="00104C71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7E6064">
              <w:rPr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3C5A" w14:textId="77777777" w:rsidR="00104C71" w:rsidRPr="007E6064" w:rsidRDefault="00104C71" w:rsidP="00104C71">
            <w:pPr>
              <w:adjustRightInd w:val="0"/>
              <w:spacing w:line="180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1FC3" w14:textId="77777777" w:rsidR="00104C71" w:rsidRPr="007E6064" w:rsidRDefault="00104C71" w:rsidP="00104C71">
            <w:pPr>
              <w:adjustRightInd w:val="0"/>
              <w:spacing w:line="180" w:lineRule="exact"/>
              <w:jc w:val="center"/>
              <w:rPr>
                <w:sz w:val="20"/>
                <w:szCs w:val="20"/>
                <w:lang w:eastAsia="ru-RU"/>
              </w:rPr>
            </w:pPr>
            <w:r w:rsidRPr="007E6064">
              <w:rPr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309E817D" w14:textId="77777777" w:rsidR="00104C71" w:rsidRPr="007E6064" w:rsidRDefault="00104C71" w:rsidP="00104C71">
      <w:pPr>
        <w:adjustRightInd w:val="0"/>
        <w:rPr>
          <w:sz w:val="20"/>
          <w:szCs w:val="20"/>
          <w:lang w:eastAsia="ru-RU"/>
        </w:rPr>
      </w:pPr>
    </w:p>
    <w:p w14:paraId="1047BF7D" w14:textId="2729B4C5" w:rsidR="00185BDC" w:rsidRPr="00C16494" w:rsidRDefault="00104C71" w:rsidP="00C16494">
      <w:pPr>
        <w:adjustRightInd w:val="0"/>
        <w:spacing w:before="1440"/>
        <w:jc w:val="center"/>
        <w:rPr>
          <w:sz w:val="24"/>
          <w:szCs w:val="24"/>
          <w:lang w:eastAsia="ru-RU"/>
        </w:rPr>
        <w:sectPr w:rsidR="00185BDC" w:rsidRPr="00C16494" w:rsidSect="00104C71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7E6064">
        <w:rPr>
          <w:sz w:val="24"/>
          <w:szCs w:val="24"/>
          <w:lang w:eastAsia="ru-RU"/>
        </w:rPr>
        <w:t>Санкт-Петербург</w:t>
      </w:r>
      <w:r w:rsidRPr="007E6064">
        <w:rPr>
          <w:sz w:val="24"/>
          <w:szCs w:val="24"/>
          <w:lang w:val="en-US" w:eastAsia="ru-RU"/>
        </w:rPr>
        <w:t xml:space="preserve"> </w:t>
      </w:r>
      <w:r w:rsidRPr="007E6064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37836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B3ED6" w14:textId="211CAEE5" w:rsidR="00C16494" w:rsidRPr="00C16494" w:rsidRDefault="00C16494" w:rsidP="00C16494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649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5DDA6C7" w14:textId="25F9A37C" w:rsidR="00C16494" w:rsidRDefault="00C16494" w:rsidP="00C16494">
          <w:pPr>
            <w:pStyle w:val="11"/>
            <w:tabs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F7EFD0" w14:textId="4CD8306C" w:rsidR="00C16494" w:rsidRDefault="001C4132" w:rsidP="00C16494">
          <w:pPr>
            <w:pStyle w:val="11"/>
            <w:tabs>
              <w:tab w:val="left" w:pos="1974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47" w:history="1">
            <w:r w:rsidR="00C16494" w:rsidRPr="00CE4DB8">
              <w:rPr>
                <w:rStyle w:val="a7"/>
                <w:noProof/>
              </w:rPr>
              <w:t>1.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Задание на курсовой проект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47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3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33B7C24C" w14:textId="4A351073" w:rsidR="00C16494" w:rsidRDefault="001C4132" w:rsidP="00C16494">
          <w:pPr>
            <w:pStyle w:val="11"/>
            <w:tabs>
              <w:tab w:val="left" w:pos="1974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48" w:history="1">
            <w:r w:rsidR="00C16494" w:rsidRPr="00CE4DB8">
              <w:rPr>
                <w:rStyle w:val="a7"/>
                <w:noProof/>
              </w:rPr>
              <w:t>2.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Описание структур данных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48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3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2BA5BF3E" w14:textId="4DEBA196" w:rsidR="00C16494" w:rsidRDefault="001C4132" w:rsidP="00C16494">
          <w:pPr>
            <w:pStyle w:val="11"/>
            <w:tabs>
              <w:tab w:val="left" w:pos="1974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49" w:history="1">
            <w:r w:rsidR="00C16494" w:rsidRPr="00CE4DB8">
              <w:rPr>
                <w:rStyle w:val="a7"/>
                <w:noProof/>
              </w:rPr>
              <w:t>3.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Описание программы и функций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49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4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4DC486B9" w14:textId="780BFE22" w:rsidR="00C16494" w:rsidRDefault="001C4132" w:rsidP="00C16494">
          <w:pPr>
            <w:pStyle w:val="11"/>
            <w:tabs>
              <w:tab w:val="left" w:pos="1974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57" w:history="1">
            <w:r w:rsidR="00C16494" w:rsidRPr="00CE4DB8">
              <w:rPr>
                <w:rStyle w:val="a7"/>
                <w:noProof/>
              </w:rPr>
              <w:t>4.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Описание пользовательского интерфейса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57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9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07714146" w14:textId="3EFE7648" w:rsidR="00C16494" w:rsidRDefault="001C4132" w:rsidP="00C16494">
          <w:pPr>
            <w:pStyle w:val="11"/>
            <w:tabs>
              <w:tab w:val="left" w:pos="1974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58" w:history="1">
            <w:r w:rsidR="00C16494" w:rsidRPr="00CE4DB8">
              <w:rPr>
                <w:rStyle w:val="a7"/>
                <w:noProof/>
              </w:rPr>
              <w:t>5.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Результаты тестирования программы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58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10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1EE1DAA5" w14:textId="4FE43C54" w:rsidR="00C16494" w:rsidRDefault="001C4132" w:rsidP="00C16494">
          <w:pPr>
            <w:pStyle w:val="11"/>
            <w:tabs>
              <w:tab w:val="left" w:pos="426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59" w:history="1">
            <w:r w:rsidR="00C16494" w:rsidRPr="00CE4DB8">
              <w:rPr>
                <w:rStyle w:val="a7"/>
                <w:bCs/>
                <w:noProof/>
              </w:rPr>
              <w:t>5.1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Словесное описание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59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10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6BC014D4" w14:textId="3918397D" w:rsidR="00C16494" w:rsidRDefault="001C4132" w:rsidP="00C16494">
          <w:pPr>
            <w:pStyle w:val="11"/>
            <w:tabs>
              <w:tab w:val="left" w:pos="426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79" w:history="1">
            <w:r w:rsidR="00C16494" w:rsidRPr="00CE4DB8">
              <w:rPr>
                <w:rStyle w:val="a7"/>
                <w:bCs/>
                <w:noProof/>
              </w:rPr>
              <w:t>5.2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Тестовые данные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79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12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42EBFA88" w14:textId="629F23BC" w:rsidR="00C16494" w:rsidRDefault="001C4132" w:rsidP="00C16494">
          <w:pPr>
            <w:pStyle w:val="11"/>
            <w:tabs>
              <w:tab w:val="left" w:pos="426"/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80" w:history="1">
            <w:r w:rsidR="00C16494" w:rsidRPr="00CE4DB8">
              <w:rPr>
                <w:rStyle w:val="a7"/>
                <w:bCs/>
                <w:noProof/>
              </w:rPr>
              <w:t>5.3</w:t>
            </w:r>
            <w:r w:rsidR="00C1649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16494" w:rsidRPr="00CE4DB8">
              <w:rPr>
                <w:rStyle w:val="a7"/>
                <w:noProof/>
              </w:rPr>
              <w:t>Скриншоты выполнения тестовых данных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80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13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71F71470" w14:textId="1A222851" w:rsidR="00C16494" w:rsidRDefault="001C4132" w:rsidP="00C16494">
          <w:pPr>
            <w:pStyle w:val="11"/>
            <w:tabs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81" w:history="1">
            <w:r w:rsidR="00C16494" w:rsidRPr="00CE4DB8">
              <w:rPr>
                <w:rStyle w:val="a7"/>
                <w:noProof/>
              </w:rPr>
              <w:t>ЗАКЛЮЧЕНИЕ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81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27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2ED7EF25" w14:textId="3BF8A00D" w:rsidR="00C16494" w:rsidRDefault="001C4132" w:rsidP="00C16494">
          <w:pPr>
            <w:pStyle w:val="11"/>
            <w:tabs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82" w:history="1">
            <w:r w:rsidR="00C16494" w:rsidRPr="00CE4DB8">
              <w:rPr>
                <w:rStyle w:val="a7"/>
                <w:noProof/>
              </w:rPr>
              <w:t>СПИСОК</w:t>
            </w:r>
            <w:r w:rsidR="00C16494" w:rsidRPr="00CE4DB8">
              <w:rPr>
                <w:rStyle w:val="a7"/>
                <w:noProof/>
                <w:spacing w:val="-5"/>
              </w:rPr>
              <w:t xml:space="preserve"> </w:t>
            </w:r>
            <w:r w:rsidR="00C16494" w:rsidRPr="00CE4DB8">
              <w:rPr>
                <w:rStyle w:val="a7"/>
                <w:noProof/>
              </w:rPr>
              <w:t>ИСПОЛЬЗОВАННЫХ</w:t>
            </w:r>
            <w:r w:rsidR="00C16494" w:rsidRPr="00CE4DB8">
              <w:rPr>
                <w:rStyle w:val="a7"/>
                <w:noProof/>
                <w:spacing w:val="-5"/>
              </w:rPr>
              <w:t xml:space="preserve"> </w:t>
            </w:r>
            <w:r w:rsidR="00C16494" w:rsidRPr="00CE4DB8">
              <w:rPr>
                <w:rStyle w:val="a7"/>
                <w:noProof/>
              </w:rPr>
              <w:t>ИСТОЧНИКОВ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82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28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2CFE2BFE" w14:textId="2357420F" w:rsidR="00C16494" w:rsidRDefault="001C4132" w:rsidP="00C16494">
          <w:pPr>
            <w:pStyle w:val="11"/>
            <w:tabs>
              <w:tab w:val="right" w:leader="dot" w:pos="9348"/>
            </w:tabs>
            <w:spacing w:before="0" w:after="100"/>
            <w:ind w:left="284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812883" w:history="1">
            <w:r w:rsidR="00C16494" w:rsidRPr="00CE4DB8">
              <w:rPr>
                <w:rStyle w:val="a7"/>
                <w:noProof/>
              </w:rPr>
              <w:t>Приложение</w:t>
            </w:r>
            <w:r w:rsidR="00C16494" w:rsidRPr="00CE4DB8">
              <w:rPr>
                <w:rStyle w:val="a7"/>
                <w:noProof/>
                <w:spacing w:val="-4"/>
              </w:rPr>
              <w:t xml:space="preserve"> </w:t>
            </w:r>
            <w:r w:rsidR="00C16494" w:rsidRPr="00CE4DB8">
              <w:rPr>
                <w:rStyle w:val="a7"/>
                <w:noProof/>
              </w:rPr>
              <w:t>А.</w:t>
            </w:r>
            <w:r w:rsidR="00C16494" w:rsidRPr="00CE4DB8">
              <w:rPr>
                <w:rStyle w:val="a7"/>
                <w:noProof/>
                <w:spacing w:val="-4"/>
              </w:rPr>
              <w:t xml:space="preserve"> </w:t>
            </w:r>
            <w:r w:rsidR="00C16494" w:rsidRPr="00CE4DB8">
              <w:rPr>
                <w:rStyle w:val="a7"/>
                <w:noProof/>
              </w:rPr>
              <w:t>Текст</w:t>
            </w:r>
            <w:r w:rsidR="00C16494" w:rsidRPr="00CE4DB8">
              <w:rPr>
                <w:rStyle w:val="a7"/>
                <w:noProof/>
                <w:spacing w:val="-2"/>
              </w:rPr>
              <w:t xml:space="preserve"> </w:t>
            </w:r>
            <w:r w:rsidR="00C16494" w:rsidRPr="00CE4DB8">
              <w:rPr>
                <w:rStyle w:val="a7"/>
                <w:noProof/>
              </w:rPr>
              <w:t>программы</w:t>
            </w:r>
            <w:r w:rsidR="00C16494">
              <w:rPr>
                <w:noProof/>
                <w:webHidden/>
              </w:rPr>
              <w:tab/>
            </w:r>
            <w:r w:rsidR="00C16494">
              <w:rPr>
                <w:noProof/>
                <w:webHidden/>
              </w:rPr>
              <w:fldChar w:fldCharType="begin"/>
            </w:r>
            <w:r w:rsidR="00C16494">
              <w:rPr>
                <w:noProof/>
                <w:webHidden/>
              </w:rPr>
              <w:instrText xml:space="preserve"> PAGEREF _Toc122812883 \h </w:instrText>
            </w:r>
            <w:r w:rsidR="00C16494">
              <w:rPr>
                <w:noProof/>
                <w:webHidden/>
              </w:rPr>
            </w:r>
            <w:r w:rsidR="00C16494">
              <w:rPr>
                <w:noProof/>
                <w:webHidden/>
              </w:rPr>
              <w:fldChar w:fldCharType="separate"/>
            </w:r>
            <w:r w:rsidR="00302C9C">
              <w:rPr>
                <w:noProof/>
                <w:webHidden/>
              </w:rPr>
              <w:t>29</w:t>
            </w:r>
            <w:r w:rsidR="00C16494">
              <w:rPr>
                <w:noProof/>
                <w:webHidden/>
              </w:rPr>
              <w:fldChar w:fldCharType="end"/>
            </w:r>
          </w:hyperlink>
        </w:p>
        <w:p w14:paraId="00B660E0" w14:textId="1D0AB3FA" w:rsidR="00C16494" w:rsidRDefault="00C16494">
          <w:r>
            <w:rPr>
              <w:b/>
              <w:bCs/>
            </w:rPr>
            <w:fldChar w:fldCharType="end"/>
          </w:r>
        </w:p>
      </w:sdtContent>
    </w:sdt>
    <w:p w14:paraId="74515DA7" w14:textId="743A5C00" w:rsidR="00185BDC" w:rsidRDefault="00185BDC" w:rsidP="00104C71">
      <w:pPr>
        <w:spacing w:line="360" w:lineRule="auto"/>
        <w:ind w:firstLine="709"/>
        <w:contextualSpacing/>
      </w:pPr>
    </w:p>
    <w:p w14:paraId="0F829BB1" w14:textId="5D4A2693" w:rsidR="00396FD7" w:rsidRDefault="00396FD7" w:rsidP="00C16494">
      <w:pPr>
        <w:spacing w:line="360" w:lineRule="auto"/>
        <w:contextualSpacing/>
        <w:sectPr w:rsidR="00396FD7" w:rsidSect="00F579B0">
          <w:footerReference w:type="default" r:id="rId8"/>
          <w:pgSz w:w="11910" w:h="16840"/>
          <w:pgMar w:top="1134" w:right="851" w:bottom="1134" w:left="1701" w:header="0" w:footer="709" w:gutter="0"/>
          <w:pgNumType w:start="2"/>
          <w:cols w:space="720"/>
        </w:sectPr>
      </w:pPr>
      <w:bookmarkStart w:id="2" w:name="_GoBack"/>
      <w:bookmarkEnd w:id="2"/>
    </w:p>
    <w:p w14:paraId="667BA39A" w14:textId="5B7CD9F5" w:rsidR="00185BDC" w:rsidRPr="00FE017F" w:rsidRDefault="00236CB5" w:rsidP="00E55C7F">
      <w:pPr>
        <w:pStyle w:val="a"/>
      </w:pPr>
      <w:bookmarkStart w:id="3" w:name="_Toc122812847"/>
      <w:r w:rsidRPr="00FE017F">
        <w:lastRenderedPageBreak/>
        <w:t>Задание на курсовой проект</w:t>
      </w:r>
      <w:bookmarkEnd w:id="3"/>
    </w:p>
    <w:p w14:paraId="283D3FC7" w14:textId="237FA2D8" w:rsidR="00185BDC" w:rsidRPr="00FE017F" w:rsidRDefault="00104C71" w:rsidP="00CE265F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</w:rPr>
      </w:pPr>
      <w:r w:rsidRPr="00FE017F">
        <w:rPr>
          <w:sz w:val="28"/>
        </w:rPr>
        <w:t>Задачей курсового проекта является разработка программы для работы с маршрутами транспорта, которая позволяет вводить информацию, хранить её в файле, осуществлять поиск, модификацию, сортировку и удаление данных.</w:t>
      </w:r>
    </w:p>
    <w:p w14:paraId="3D1C19BE" w14:textId="0293E020" w:rsidR="00CB3041" w:rsidRPr="00FE017F" w:rsidRDefault="00236CB5" w:rsidP="00E55C7F">
      <w:pPr>
        <w:pStyle w:val="a"/>
      </w:pPr>
      <w:bookmarkStart w:id="4" w:name="_Toc122812848"/>
      <w:r w:rsidRPr="00FE017F">
        <w:t>Описание структур данных</w:t>
      </w:r>
      <w:bookmarkEnd w:id="4"/>
    </w:p>
    <w:p w14:paraId="4E96085C" w14:textId="0C27C4C8" w:rsidR="00CB3041" w:rsidRPr="00FE017F" w:rsidRDefault="00CB3041" w:rsidP="00104C71">
      <w:pPr>
        <w:spacing w:line="360" w:lineRule="auto"/>
        <w:ind w:firstLine="709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 xml:space="preserve">Данные о </w:t>
      </w:r>
      <w:r w:rsidR="00E929CF" w:rsidRPr="00FE017F">
        <w:rPr>
          <w:sz w:val="28"/>
          <w:szCs w:val="28"/>
        </w:rPr>
        <w:t>поезде</w:t>
      </w:r>
      <w:r w:rsidRPr="00FE017F">
        <w:rPr>
          <w:sz w:val="28"/>
          <w:szCs w:val="28"/>
        </w:rPr>
        <w:t xml:space="preserve"> хранятся в структуре </w:t>
      </w:r>
      <w:r w:rsidR="00E578F5" w:rsidRPr="00FE017F">
        <w:rPr>
          <w:sz w:val="28"/>
          <w:szCs w:val="28"/>
          <w:lang w:val="en-US"/>
        </w:rPr>
        <w:t>MARSH</w:t>
      </w:r>
      <w:r w:rsidRPr="00FE017F">
        <w:rPr>
          <w:sz w:val="28"/>
          <w:szCs w:val="28"/>
          <w:lang w:val="en-US"/>
        </w:rPr>
        <w:t>.</w:t>
      </w:r>
    </w:p>
    <w:p w14:paraId="5DE40B7C" w14:textId="77777777" w:rsidR="00E578F5" w:rsidRPr="00E578F5" w:rsidRDefault="00E578F5" w:rsidP="00E57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firstLine="709"/>
        <w:contextualSpacing/>
        <w:rPr>
          <w:noProof/>
          <w:color w:val="333333"/>
          <w:sz w:val="28"/>
          <w:szCs w:val="28"/>
          <w:lang w:val="en-US" w:eastAsia="ru-RU"/>
        </w:rPr>
      </w:pPr>
      <w:r w:rsidRPr="00E578F5">
        <w:rPr>
          <w:b/>
          <w:bCs/>
          <w:noProof/>
          <w:color w:val="008800"/>
          <w:sz w:val="28"/>
          <w:szCs w:val="28"/>
          <w:lang w:val="en-US" w:eastAsia="ru-RU"/>
        </w:rPr>
        <w:t>struct</w:t>
      </w:r>
      <w:r w:rsidRPr="00E578F5">
        <w:rPr>
          <w:noProof/>
          <w:color w:val="333333"/>
          <w:sz w:val="28"/>
          <w:szCs w:val="28"/>
          <w:lang w:val="en-US" w:eastAsia="ru-RU"/>
        </w:rPr>
        <w:t xml:space="preserve"> MARSH</w:t>
      </w:r>
    </w:p>
    <w:p w14:paraId="10998006" w14:textId="77777777" w:rsidR="00E578F5" w:rsidRPr="00E578F5" w:rsidRDefault="00E578F5" w:rsidP="00E57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firstLine="709"/>
        <w:contextualSpacing/>
        <w:rPr>
          <w:noProof/>
          <w:color w:val="333333"/>
          <w:sz w:val="28"/>
          <w:szCs w:val="28"/>
          <w:lang w:val="en-US" w:eastAsia="ru-RU"/>
        </w:rPr>
      </w:pPr>
      <w:r w:rsidRPr="00E578F5">
        <w:rPr>
          <w:noProof/>
          <w:color w:val="333333"/>
          <w:sz w:val="28"/>
          <w:szCs w:val="28"/>
          <w:lang w:val="en-US" w:eastAsia="ru-RU"/>
        </w:rPr>
        <w:t>{</w:t>
      </w:r>
    </w:p>
    <w:p w14:paraId="6BD10FD6" w14:textId="0AF6EB77" w:rsidR="00E578F5" w:rsidRPr="00E578F5" w:rsidRDefault="00E578F5" w:rsidP="00E57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firstLine="709"/>
        <w:contextualSpacing/>
        <w:rPr>
          <w:noProof/>
          <w:color w:val="333333"/>
          <w:sz w:val="28"/>
          <w:szCs w:val="28"/>
          <w:lang w:val="en-US" w:eastAsia="ru-RU"/>
        </w:rPr>
      </w:pPr>
      <w:r w:rsidRPr="00E578F5">
        <w:rPr>
          <w:noProof/>
          <w:color w:val="333333"/>
          <w:sz w:val="28"/>
          <w:szCs w:val="28"/>
          <w:lang w:val="en-US" w:eastAsia="ru-RU"/>
        </w:rPr>
        <w:t xml:space="preserve">    string startinPoint;</w:t>
      </w:r>
    </w:p>
    <w:p w14:paraId="4E5984A5" w14:textId="52FBF94A" w:rsidR="00E578F5" w:rsidRPr="00E578F5" w:rsidRDefault="00E578F5" w:rsidP="00E57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firstLine="709"/>
        <w:contextualSpacing/>
        <w:rPr>
          <w:noProof/>
          <w:color w:val="333333"/>
          <w:sz w:val="28"/>
          <w:szCs w:val="28"/>
          <w:lang w:val="en-US" w:eastAsia="ru-RU"/>
        </w:rPr>
      </w:pPr>
      <w:r w:rsidRPr="00E578F5">
        <w:rPr>
          <w:noProof/>
          <w:color w:val="333333"/>
          <w:sz w:val="28"/>
          <w:szCs w:val="28"/>
          <w:lang w:val="en-US" w:eastAsia="ru-RU"/>
        </w:rPr>
        <w:t xml:space="preserve">    string destination;</w:t>
      </w:r>
    </w:p>
    <w:p w14:paraId="5B428A2D" w14:textId="3C180BAE" w:rsidR="00E578F5" w:rsidRPr="00E578F5" w:rsidRDefault="00E578F5" w:rsidP="00E57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firstLine="709"/>
        <w:contextualSpacing/>
        <w:rPr>
          <w:noProof/>
          <w:color w:val="333333"/>
          <w:sz w:val="28"/>
          <w:szCs w:val="28"/>
          <w:lang w:val="en-US" w:eastAsia="ru-RU"/>
        </w:rPr>
      </w:pPr>
      <w:r w:rsidRPr="00FE017F">
        <w:rPr>
          <w:noProof/>
          <w:color w:val="333333"/>
          <w:sz w:val="28"/>
          <w:szCs w:val="28"/>
          <w:lang w:val="en-US" w:eastAsia="ru-RU"/>
        </w:rPr>
        <w:t xml:space="preserve">    string routeNumber;</w:t>
      </w:r>
    </w:p>
    <w:p w14:paraId="22BBD131" w14:textId="77777777" w:rsidR="00E578F5" w:rsidRPr="00E578F5" w:rsidRDefault="00E578F5" w:rsidP="00E57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/>
        <w:ind w:firstLine="709"/>
        <w:contextualSpacing/>
        <w:rPr>
          <w:noProof/>
          <w:color w:val="333333"/>
          <w:sz w:val="28"/>
          <w:szCs w:val="28"/>
          <w:lang w:val="en-US" w:eastAsia="ru-RU"/>
        </w:rPr>
      </w:pPr>
      <w:r w:rsidRPr="00E578F5">
        <w:rPr>
          <w:noProof/>
          <w:color w:val="333333"/>
          <w:sz w:val="28"/>
          <w:szCs w:val="28"/>
          <w:lang w:val="en-US" w:eastAsia="ru-RU"/>
        </w:rPr>
        <w:t>};</w:t>
      </w:r>
    </w:p>
    <w:p w14:paraId="04F838AE" w14:textId="4DF1D5ED" w:rsidR="00A64AFE" w:rsidRPr="00FE017F" w:rsidRDefault="00E578F5" w:rsidP="00CE265F">
      <w:pPr>
        <w:pStyle w:val="a4"/>
        <w:spacing w:line="360" w:lineRule="auto"/>
        <w:ind w:left="0" w:firstLine="709"/>
        <w:contextualSpacing/>
        <w:jc w:val="both"/>
      </w:pPr>
      <w:r w:rsidRPr="00FE017F">
        <w:t>Начальный пункт</w:t>
      </w:r>
      <w:r w:rsidR="00420CCF">
        <w:t xml:space="preserve"> – </w:t>
      </w:r>
      <w:r w:rsidR="00236CB5" w:rsidRPr="00FE017F">
        <w:t xml:space="preserve">строка, хранящая </w:t>
      </w:r>
      <w:r w:rsidRPr="00FE017F">
        <w:t>название пункта отправления</w:t>
      </w:r>
      <w:r w:rsidR="00236CB5" w:rsidRPr="00FE017F">
        <w:t xml:space="preserve">. </w:t>
      </w:r>
      <w:r w:rsidR="00A64AFE" w:rsidRPr="00FE017F">
        <w:t xml:space="preserve"> </w:t>
      </w:r>
      <w:r w:rsidR="00FE017F" w:rsidRPr="00FE017F">
        <w:t xml:space="preserve">   Может</w:t>
      </w:r>
      <w:r w:rsidR="00FE017F">
        <w:t xml:space="preserve"> содержать только символы от а до я (в любом регистре</w:t>
      </w:r>
      <w:r w:rsidR="00DE1594">
        <w:t xml:space="preserve">, буква </w:t>
      </w:r>
      <w:r w:rsidR="00DE1594">
        <w:rPr>
          <w:lang w:val="en-US"/>
        </w:rPr>
        <w:t>‘</w:t>
      </w:r>
      <w:r w:rsidR="00DE1594">
        <w:t>ё</w:t>
      </w:r>
      <w:r w:rsidR="00DE1594">
        <w:rPr>
          <w:lang w:val="en-US"/>
        </w:rPr>
        <w:t>’</w:t>
      </w:r>
      <w:r w:rsidR="00DE1594">
        <w:t xml:space="preserve"> будет заменена на </w:t>
      </w:r>
      <w:r w:rsidR="00DE1594">
        <w:rPr>
          <w:lang w:val="en-US"/>
        </w:rPr>
        <w:t>‘</w:t>
      </w:r>
      <w:r w:rsidR="00DE1594">
        <w:t>е</w:t>
      </w:r>
      <w:r w:rsidR="00DE1594">
        <w:rPr>
          <w:lang w:val="en-US"/>
        </w:rPr>
        <w:t>’</w:t>
      </w:r>
      <w:r w:rsidR="00FE017F">
        <w:t>), дефис (при условии, что слева и справа от дефиса нет пробелов)</w:t>
      </w:r>
      <w:r w:rsidR="00CE265F">
        <w:t>; длина каждого слова (разделителем между словами является пробел) не меньше 3 символов</w:t>
      </w:r>
      <w:r w:rsidR="00FE017F">
        <w:t>.</w:t>
      </w:r>
    </w:p>
    <w:p w14:paraId="5C0E949E" w14:textId="45A9E2D2" w:rsidR="00E578F5" w:rsidRPr="00FE017F" w:rsidRDefault="00E578F5" w:rsidP="00CE265F">
      <w:pPr>
        <w:pStyle w:val="a4"/>
        <w:spacing w:line="360" w:lineRule="auto"/>
        <w:ind w:left="0" w:firstLine="709"/>
        <w:contextualSpacing/>
        <w:jc w:val="both"/>
      </w:pPr>
      <w:r w:rsidRPr="00FE017F">
        <w:t>Конечный пункт</w:t>
      </w:r>
      <w:r w:rsidR="00420CCF">
        <w:t xml:space="preserve"> – </w:t>
      </w:r>
      <w:r w:rsidRPr="00FE017F">
        <w:t xml:space="preserve">строка, хранящая название конечного пункта маршрута. </w:t>
      </w:r>
      <w:r w:rsidR="00FE017F" w:rsidRPr="00FE017F">
        <w:t>Может</w:t>
      </w:r>
      <w:r w:rsidR="00FE017F">
        <w:t xml:space="preserve"> содержать только символы от а до я (в любом регистре</w:t>
      </w:r>
      <w:r w:rsidR="00DE1594">
        <w:t>,</w:t>
      </w:r>
      <w:r w:rsidR="00DE1594" w:rsidRPr="00DE1594">
        <w:t xml:space="preserve"> </w:t>
      </w:r>
      <w:r w:rsidR="00DE1594">
        <w:t xml:space="preserve">буква </w:t>
      </w:r>
      <w:r w:rsidR="00DE1594">
        <w:rPr>
          <w:lang w:val="en-US"/>
        </w:rPr>
        <w:t>‘</w:t>
      </w:r>
      <w:r w:rsidR="00DE1594">
        <w:t>ё</w:t>
      </w:r>
      <w:r w:rsidR="00DE1594">
        <w:rPr>
          <w:lang w:val="en-US"/>
        </w:rPr>
        <w:t>’</w:t>
      </w:r>
      <w:r w:rsidR="00DE1594">
        <w:t xml:space="preserve"> будет заменена на </w:t>
      </w:r>
      <w:r w:rsidR="00DE1594">
        <w:rPr>
          <w:lang w:val="en-US"/>
        </w:rPr>
        <w:t>‘</w:t>
      </w:r>
      <w:r w:rsidR="00DE1594">
        <w:t>е</w:t>
      </w:r>
      <w:r w:rsidR="00DE1594">
        <w:rPr>
          <w:lang w:val="en-US"/>
        </w:rPr>
        <w:t>’</w:t>
      </w:r>
      <w:r w:rsidR="00FE017F">
        <w:t>), дефис (при условии, что слева и справа от дефиса нет пробелов)</w:t>
      </w:r>
      <w:r w:rsidR="00DE1594">
        <w:rPr>
          <w:lang w:val="en-US"/>
        </w:rPr>
        <w:t>;</w:t>
      </w:r>
      <w:r w:rsidR="00CE265F">
        <w:t xml:space="preserve"> длина каждого слова (разделителем между словами является пробел) не меньше 3 символов</w:t>
      </w:r>
      <w:r w:rsidR="00FE017F">
        <w:t>.</w:t>
      </w:r>
    </w:p>
    <w:p w14:paraId="0D7B75BF" w14:textId="3764A99C" w:rsidR="00185BDC" w:rsidRPr="00FE017F" w:rsidRDefault="00236CB5" w:rsidP="00CE265F">
      <w:pPr>
        <w:pStyle w:val="a4"/>
        <w:spacing w:line="360" w:lineRule="auto"/>
        <w:ind w:left="0" w:firstLine="709"/>
        <w:contextualSpacing/>
        <w:jc w:val="both"/>
      </w:pPr>
      <w:r w:rsidRPr="00FE017F">
        <w:t>Номер</w:t>
      </w:r>
      <w:r w:rsidR="00C415F4" w:rsidRPr="00FE017F">
        <w:t xml:space="preserve"> маршрута</w:t>
      </w:r>
      <w:r w:rsidR="00420CCF">
        <w:t xml:space="preserve"> – </w:t>
      </w:r>
      <w:r w:rsidR="00E578F5" w:rsidRPr="00FE017F">
        <w:t xml:space="preserve">строка, </w:t>
      </w:r>
      <w:r w:rsidRPr="00FE017F">
        <w:t>хран</w:t>
      </w:r>
      <w:r w:rsidR="00E578F5" w:rsidRPr="00FE017F">
        <w:t>ящая</w:t>
      </w:r>
      <w:r w:rsidRPr="00FE017F">
        <w:t xml:space="preserve"> номер </w:t>
      </w:r>
      <w:r w:rsidR="00E578F5" w:rsidRPr="00FE017F">
        <w:t>маршрута</w:t>
      </w:r>
      <w:r w:rsidRPr="00FE017F">
        <w:t>.</w:t>
      </w:r>
      <w:r w:rsidR="00FE017F">
        <w:t xml:space="preserve"> Может с</w:t>
      </w:r>
      <w:r w:rsidR="00DE1594">
        <w:t>одержать только цифры от 0 до 9; максимальное число 9999;</w:t>
      </w:r>
      <w:r w:rsidR="00FE017F">
        <w:t xml:space="preserve"> число не может начинаться с 0</w:t>
      </w:r>
      <w:r w:rsidR="00DE1594">
        <w:t>; в числе не может быть пробелов, тире, знаков препинания</w:t>
      </w:r>
      <w:r w:rsidR="00FE017F">
        <w:t>.</w:t>
      </w:r>
    </w:p>
    <w:p w14:paraId="5460E40C" w14:textId="1AEDCE5E" w:rsidR="00185BDC" w:rsidRPr="00FE017F" w:rsidRDefault="00236CB5" w:rsidP="00CE265F">
      <w:pPr>
        <w:pStyle w:val="a4"/>
        <w:spacing w:line="360" w:lineRule="auto"/>
        <w:ind w:left="0" w:firstLine="709"/>
        <w:contextualSpacing/>
        <w:jc w:val="both"/>
      </w:pPr>
      <w:r w:rsidRPr="00FE017F">
        <w:t xml:space="preserve">Номер </w:t>
      </w:r>
      <w:r w:rsidR="00C415F4" w:rsidRPr="00FE017F">
        <w:t>маршрута</w:t>
      </w:r>
      <w:r w:rsidRPr="00FE017F">
        <w:t xml:space="preserve"> является уникальным для </w:t>
      </w:r>
      <w:r w:rsidR="00C415F4" w:rsidRPr="00FE017F">
        <w:t>каждой записи; у двух маршрутов не могут совпадать начальный и конечный пункты соответственно</w:t>
      </w:r>
      <w:r w:rsidR="00807CA9">
        <w:t xml:space="preserve"> (независимо от регистра символов)</w:t>
      </w:r>
      <w:r w:rsidR="00C415F4" w:rsidRPr="00FE017F">
        <w:t xml:space="preserve">; у одного маршрута не </w:t>
      </w:r>
      <w:r w:rsidR="00C415F4" w:rsidRPr="00FE017F">
        <w:lastRenderedPageBreak/>
        <w:t>могут совпадать начальный и конечный пункты</w:t>
      </w:r>
      <w:r w:rsidR="00807CA9">
        <w:t xml:space="preserve"> (независимо от регистра символов)</w:t>
      </w:r>
      <w:r w:rsidR="00C415F4" w:rsidRPr="00FE017F">
        <w:t>.</w:t>
      </w:r>
    </w:p>
    <w:p w14:paraId="24197B06" w14:textId="42B0C989" w:rsidR="00185BDC" w:rsidRPr="00FE017F" w:rsidRDefault="00236CB5" w:rsidP="00CE265F">
      <w:pPr>
        <w:pStyle w:val="a4"/>
        <w:spacing w:after="240" w:line="360" w:lineRule="auto"/>
        <w:ind w:left="0" w:firstLine="709"/>
        <w:jc w:val="both"/>
      </w:pPr>
      <w:r w:rsidRPr="00FE017F">
        <w:t>База данных хранится в формате .txt</w:t>
      </w:r>
      <w:r w:rsidR="00C415F4" w:rsidRPr="00FE017F">
        <w:t>.</w:t>
      </w:r>
    </w:p>
    <w:p w14:paraId="1E8EB857" w14:textId="75898B8B" w:rsidR="00C415F4" w:rsidRPr="00FE017F" w:rsidRDefault="00236CB5" w:rsidP="00CE265F">
      <w:pPr>
        <w:pStyle w:val="a4"/>
        <w:spacing w:after="240" w:line="360" w:lineRule="auto"/>
        <w:ind w:left="0" w:firstLine="709"/>
        <w:jc w:val="both"/>
      </w:pPr>
      <w:r w:rsidRPr="00FE017F">
        <w:t xml:space="preserve">Формат хранения: </w:t>
      </w:r>
      <w:r w:rsidR="00C415F4" w:rsidRPr="00FE017F">
        <w:t>Начальный пункт</w:t>
      </w:r>
      <w:r w:rsidR="00C415F4" w:rsidRPr="00FE017F">
        <w:rPr>
          <w:lang w:val="en-US"/>
        </w:rPr>
        <w:t>|</w:t>
      </w:r>
      <w:r w:rsidR="00C415F4" w:rsidRPr="00FE017F">
        <w:t>Конечный пункт</w:t>
      </w:r>
      <w:r w:rsidR="00C415F4" w:rsidRPr="00FE017F">
        <w:rPr>
          <w:lang w:val="en-US"/>
        </w:rPr>
        <w:t>|</w:t>
      </w:r>
      <w:r w:rsidR="00DE1594">
        <w:t>Номер маршрута</w:t>
      </w:r>
    </w:p>
    <w:p w14:paraId="6520B2B6" w14:textId="638DBA80" w:rsidR="00185BDC" w:rsidRPr="00FE017F" w:rsidRDefault="00902819" w:rsidP="00CE265F">
      <w:pPr>
        <w:pStyle w:val="a4"/>
        <w:spacing w:after="240" w:line="360" w:lineRule="auto"/>
        <w:ind w:left="0" w:firstLine="709"/>
        <w:jc w:val="both"/>
      </w:pPr>
      <w:r>
        <w:t>Для работы с БД используе</w:t>
      </w:r>
      <w:r w:rsidR="00236CB5" w:rsidRPr="00FE017F">
        <w:t>тся односвязный список</w:t>
      </w:r>
      <w:r w:rsidR="00C415F4" w:rsidRPr="00FE017F">
        <w:t>.</w:t>
      </w:r>
    </w:p>
    <w:p w14:paraId="4A14E3DB" w14:textId="0EDF2BF4" w:rsidR="00185BDC" w:rsidRPr="00FE017F" w:rsidRDefault="00236CB5" w:rsidP="00E55C7F">
      <w:pPr>
        <w:pStyle w:val="a"/>
      </w:pPr>
      <w:bookmarkStart w:id="5" w:name="_Toc122812849"/>
      <w:r w:rsidRPr="00FE017F">
        <w:t>Описание программы и функций</w:t>
      </w:r>
      <w:bookmarkEnd w:id="5"/>
    </w:p>
    <w:p w14:paraId="1E763668" w14:textId="77777777" w:rsidR="00185BDC" w:rsidRPr="00FE017F" w:rsidRDefault="00236CB5" w:rsidP="00063A39">
      <w:pPr>
        <w:pStyle w:val="a4"/>
        <w:spacing w:after="240" w:line="360" w:lineRule="auto"/>
        <w:ind w:left="0" w:firstLine="709"/>
        <w:jc w:val="both"/>
      </w:pPr>
      <w:r w:rsidRPr="00FE017F">
        <w:t>Программа реализована на языке C++ в виде консольного приложения. В отдельной функции реализовано меню пользователя, в котором каждому действию соответствует определенная цифра. Реализованы следующие функции для работы с данными:</w:t>
      </w:r>
    </w:p>
    <w:p w14:paraId="3811F233" w14:textId="2AE374B5" w:rsidR="00185BDC" w:rsidRPr="00FE017F" w:rsidRDefault="007B1EED" w:rsidP="00DE1594">
      <w:pPr>
        <w:pStyle w:val="a5"/>
        <w:numPr>
          <w:ilvl w:val="1"/>
          <w:numId w:val="3"/>
        </w:numPr>
        <w:tabs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Загрузка данных из файла</w:t>
      </w:r>
    </w:p>
    <w:p w14:paraId="23854DC5" w14:textId="433FE70E" w:rsidR="00185BDC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Добавление маршрута</w:t>
      </w:r>
    </w:p>
    <w:p w14:paraId="4C053DBB" w14:textId="3B02FBB8" w:rsidR="00185BDC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Удаление маршрута</w:t>
      </w:r>
    </w:p>
    <w:p w14:paraId="001E0D7F" w14:textId="11FD79FB" w:rsidR="00185BDC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Вывод списка на экран</w:t>
      </w:r>
    </w:p>
    <w:p w14:paraId="302F0C23" w14:textId="2132A712" w:rsidR="00E929CF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Поиск</w:t>
      </w:r>
    </w:p>
    <w:p w14:paraId="2097E2A1" w14:textId="39935E05" w:rsidR="00185BDC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Сортировка</w:t>
      </w:r>
    </w:p>
    <w:p w14:paraId="7DDE09C2" w14:textId="4BF98419" w:rsidR="00185BDC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Редактирование</w:t>
      </w:r>
    </w:p>
    <w:p w14:paraId="4A295E6C" w14:textId="110AE6AF" w:rsidR="00185BDC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Удаление всего списка</w:t>
      </w:r>
    </w:p>
    <w:p w14:paraId="6A407DAC" w14:textId="27654338" w:rsidR="007B1EED" w:rsidRPr="00FE017F" w:rsidRDefault="007B1EED" w:rsidP="00C415F4">
      <w:pPr>
        <w:pStyle w:val="a5"/>
        <w:numPr>
          <w:ilvl w:val="1"/>
          <w:numId w:val="3"/>
        </w:numPr>
        <w:tabs>
          <w:tab w:val="left" w:pos="2260"/>
          <w:tab w:val="left" w:pos="2261"/>
        </w:tabs>
        <w:spacing w:before="0" w:line="360" w:lineRule="auto"/>
        <w:ind w:hanging="284"/>
        <w:contextualSpacing/>
        <w:rPr>
          <w:sz w:val="28"/>
          <w:szCs w:val="28"/>
        </w:rPr>
      </w:pPr>
      <w:r w:rsidRPr="00FE017F">
        <w:rPr>
          <w:sz w:val="28"/>
          <w:szCs w:val="28"/>
        </w:rPr>
        <w:t>Сохранение данных в файл</w:t>
      </w:r>
    </w:p>
    <w:p w14:paraId="39FB20FC" w14:textId="0DC42930" w:rsidR="007B1EED" w:rsidRPr="00FE017F" w:rsidRDefault="007B1EED" w:rsidP="007B1EED">
      <w:pPr>
        <w:tabs>
          <w:tab w:val="left" w:pos="2260"/>
          <w:tab w:val="left" w:pos="2261"/>
        </w:tabs>
        <w:spacing w:after="240" w:line="360" w:lineRule="auto"/>
        <w:ind w:left="993" w:hanging="284"/>
        <w:rPr>
          <w:sz w:val="28"/>
          <w:szCs w:val="28"/>
        </w:rPr>
      </w:pPr>
      <w:r w:rsidRPr="00FE017F">
        <w:rPr>
          <w:sz w:val="28"/>
          <w:szCs w:val="28"/>
        </w:rPr>
        <w:t>10. Выход</w:t>
      </w:r>
    </w:p>
    <w:p w14:paraId="544A48B3" w14:textId="7881E485" w:rsidR="00B74538" w:rsidRPr="00FE017F" w:rsidRDefault="00236CB5" w:rsidP="00B74538">
      <w:pPr>
        <w:pStyle w:val="a4"/>
        <w:spacing w:after="240" w:line="360" w:lineRule="auto"/>
        <w:ind w:left="0" w:firstLine="709"/>
        <w:rPr>
          <w:color w:val="0462C1"/>
          <w:u w:val="single" w:color="0462C1"/>
        </w:rPr>
      </w:pPr>
      <w:r w:rsidRPr="00FE017F">
        <w:t>Переходы между пунктами определяются в меню</w:t>
      </w:r>
      <w:r w:rsidR="009C5874" w:rsidRPr="00FE017F">
        <w:t xml:space="preserve">. </w:t>
      </w:r>
      <w:r w:rsidRPr="00FE017F">
        <w:t xml:space="preserve">Реализация всех функций находится </w:t>
      </w:r>
      <w:bookmarkStart w:id="6" w:name="приложение"/>
      <w:r w:rsidRPr="00FE017F">
        <w:t>в</w:t>
      </w:r>
      <w:r w:rsidRPr="0086424E">
        <w:rPr>
          <w:color w:val="4F81BD" w:themeColor="accent1"/>
        </w:rPr>
        <w:t xml:space="preserve"> </w:t>
      </w:r>
      <w:hyperlink w:anchor="ПриложениеА" w:history="1">
        <w:r w:rsidRPr="0086424E">
          <w:rPr>
            <w:rStyle w:val="a7"/>
            <w:color w:val="4F81BD" w:themeColor="accent1"/>
            <w:u w:color="0462C1"/>
          </w:rPr>
          <w:t>приложении A</w:t>
        </w:r>
        <w:r w:rsidR="00E55C7F" w:rsidRPr="0086424E">
          <w:rPr>
            <w:rStyle w:val="a7"/>
            <w:color w:val="4F81BD" w:themeColor="accent1"/>
            <w:u w:color="0462C1"/>
          </w:rPr>
          <w:t>.</w:t>
        </w:r>
        <w:bookmarkEnd w:id="6"/>
      </w:hyperlink>
    </w:p>
    <w:p w14:paraId="05C635E7" w14:textId="6FB18B33" w:rsidR="00B74538" w:rsidRPr="00FE017F" w:rsidRDefault="00B74538" w:rsidP="00B74538">
      <w:pPr>
        <w:pStyle w:val="1"/>
        <w:spacing w:after="240" w:line="360" w:lineRule="auto"/>
        <w:ind w:left="0" w:firstLine="709"/>
      </w:pPr>
      <w:bookmarkStart w:id="7" w:name="_Toc122812850"/>
      <w:r w:rsidRPr="00FE017F">
        <w:t>Загрузка данных из файла</w:t>
      </w:r>
      <w:bookmarkEnd w:id="7"/>
    </w:p>
    <w:p w14:paraId="5B10703F" w14:textId="741F4342" w:rsidR="00B74538" w:rsidRPr="00C660CB" w:rsidRDefault="00B74538" w:rsidP="00B74538">
      <w:pPr>
        <w:pStyle w:val="HTML"/>
        <w:spacing w:after="240" w:line="360" w:lineRule="auto"/>
        <w:ind w:firstLine="709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b/>
          <w:bCs/>
          <w:noProof/>
          <w:color w:val="333399"/>
          <w:sz w:val="28"/>
          <w:szCs w:val="28"/>
          <w:lang w:val="en-US"/>
        </w:rPr>
        <w:t>bool</w:t>
      </w:r>
      <w:r w:rsidRPr="00FE017F">
        <w:rPr>
          <w:rFonts w:ascii="Times New Roman" w:hAnsi="Times New Roman" w:cs="Times New Roman"/>
          <w:noProof/>
          <w:color w:val="333333"/>
          <w:sz w:val="28"/>
          <w:szCs w:val="28"/>
          <w:lang w:val="en-US"/>
        </w:rPr>
        <w:t xml:space="preserve"> readingFile(List **startList, List **startErrorList)</w:t>
      </w:r>
      <w:r w:rsidR="00C660CB">
        <w:rPr>
          <w:rFonts w:ascii="Times New Roman" w:hAnsi="Times New Roman" w:cs="Times New Roman"/>
          <w:noProof/>
          <w:color w:val="333333"/>
          <w:sz w:val="28"/>
          <w:szCs w:val="28"/>
        </w:rPr>
        <w:t>;</w:t>
      </w:r>
    </w:p>
    <w:p w14:paraId="4457EC37" w14:textId="6CF14F03" w:rsidR="00680EC4" w:rsidRPr="00FE017F" w:rsidRDefault="00680EC4" w:rsidP="00A64AF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lastRenderedPageBreak/>
        <w:t>Производится выбор: добавить элементы из БД в существующий список маршрутов или обновить его.</w:t>
      </w:r>
    </w:p>
    <w:p w14:paraId="3AD25D5B" w14:textId="1EE65644" w:rsidR="007F1F95" w:rsidRPr="00FE017F" w:rsidRDefault="00B74538" w:rsidP="00A64AF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и </w:t>
      </w:r>
      <w:r w:rsidR="007F1F95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чтении файла данные считываются построчно, проверяется наличие в строке двух разделительных знаков (</w:t>
      </w:r>
      <w:r w:rsidR="007F1F95" w:rsidRPr="00FE017F">
        <w:rPr>
          <w:rFonts w:ascii="Times New Roman" w:hAnsi="Times New Roman" w:cs="Times New Roman"/>
          <w:noProof/>
          <w:color w:val="333333"/>
          <w:sz w:val="28"/>
          <w:szCs w:val="28"/>
          <w:lang w:val="en-US"/>
        </w:rPr>
        <w:t>‘|’)</w:t>
      </w:r>
      <w:r w:rsidR="007F1F95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, в случае корректности строки – курсор перемещается на начало текущей строки и данные считываются последовательно по полям, в случае некорректности строки</w:t>
      </w:r>
      <w:r w:rsidR="00680EC4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–</w:t>
      </w:r>
      <w:r w:rsidR="007F1F95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она записывается в</w:t>
      </w:r>
      <w:r w:rsidR="00680EC4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линейный</w:t>
      </w:r>
      <w:r w:rsidR="007F1F95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список ошибочных строк</w:t>
      </w:r>
      <w:r w:rsidR="00DB323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(в конец)</w:t>
      </w:r>
      <w:r w:rsidR="007F1F95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.</w:t>
      </w:r>
    </w:p>
    <w:p w14:paraId="4691A86D" w14:textId="78F2BA8A" w:rsidR="007F1F95" w:rsidRPr="00FE017F" w:rsidRDefault="007F1F95" w:rsidP="00A64AF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оизводится проверка корректности каждого поля и очистка </w:t>
      </w:r>
      <w:r w:rsidR="00A64AFE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каждого поля </w:t>
      </w: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от «лишних» пробелов. Производится проверка уникальности маршрута.</w:t>
      </w:r>
      <w:r w:rsidR="00680EC4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Если одна из проверок не пройдена – строка добавляется в линейный список ошибочных строк</w:t>
      </w:r>
      <w:r w:rsidR="00DB323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(в конец)</w:t>
      </w:r>
      <w:r w:rsidR="00680EC4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. Если все проверки пройдены – маршрут добавляется в линейный список корректных маршрутов</w:t>
      </w:r>
      <w:r w:rsidR="00DB323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(в конец)</w:t>
      </w:r>
      <w:r w:rsidR="00680EC4"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.</w:t>
      </w:r>
    </w:p>
    <w:p w14:paraId="002F5BC1" w14:textId="081F9781" w:rsidR="00680EC4" w:rsidRPr="00FE017F" w:rsidRDefault="00680EC4" w:rsidP="00A64AFE">
      <w:pPr>
        <w:pStyle w:val="HTML"/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>После выполнения выводится сообщение об успешной загрузке, список корректных маршрутов и список ошибочных строк.</w:t>
      </w:r>
    </w:p>
    <w:p w14:paraId="61BDDAF3" w14:textId="2AC2D98B" w:rsidR="00DB3234" w:rsidRPr="00FE017F" w:rsidRDefault="00236CB5" w:rsidP="00DB3234">
      <w:pPr>
        <w:pStyle w:val="1"/>
        <w:spacing w:after="240" w:line="360" w:lineRule="auto"/>
        <w:ind w:left="0" w:firstLine="709"/>
      </w:pPr>
      <w:bookmarkStart w:id="8" w:name="_Toc122812851"/>
      <w:r w:rsidRPr="00FE017F">
        <w:t xml:space="preserve">Добавление </w:t>
      </w:r>
      <w:r w:rsidR="00CE265F">
        <w:t>маршрута</w:t>
      </w:r>
      <w:bookmarkEnd w:id="8"/>
    </w:p>
    <w:p w14:paraId="647EB263" w14:textId="50359176" w:rsidR="00DB3234" w:rsidRPr="00DB3234" w:rsidRDefault="00DB3234" w:rsidP="00742E3E">
      <w:pPr>
        <w:pStyle w:val="HTML"/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val="en-US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оизводится выбор: добавить 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элемент в конец списка, в начало или по индексу. При вводе нового маршрута производится проверка корректности введённых данных. Если данные некорректны – пользователь возвращается в меню.</w:t>
      </w:r>
    </w:p>
    <w:p w14:paraId="582E7572" w14:textId="77777777" w:rsidR="00DB3234" w:rsidRPr="00DB3234" w:rsidRDefault="00DB3234" w:rsidP="0074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rPr>
          <w:noProof/>
          <w:color w:val="333333"/>
          <w:sz w:val="28"/>
          <w:szCs w:val="28"/>
          <w:lang w:val="en-US" w:eastAsia="ru-RU"/>
        </w:rPr>
      </w:pPr>
      <w:r w:rsidRPr="00DB3234">
        <w:rPr>
          <w:b/>
          <w:bCs/>
          <w:noProof/>
          <w:color w:val="333399"/>
          <w:sz w:val="28"/>
          <w:szCs w:val="28"/>
          <w:lang w:val="en-US" w:eastAsia="ru-RU"/>
        </w:rPr>
        <w:t>void</w:t>
      </w:r>
      <w:r w:rsidRPr="00DB3234">
        <w:rPr>
          <w:noProof/>
          <w:color w:val="333333"/>
          <w:sz w:val="28"/>
          <w:szCs w:val="28"/>
          <w:lang w:val="en-US" w:eastAsia="ru-RU"/>
        </w:rPr>
        <w:t xml:space="preserve"> addEnd(List **startList, MARSH temporaryRoute)</w:t>
      </w:r>
      <w:r w:rsidRPr="00B1498A">
        <w:rPr>
          <w:noProof/>
          <w:color w:val="333333"/>
          <w:sz w:val="28"/>
          <w:szCs w:val="28"/>
          <w:lang w:val="en-US" w:eastAsia="ru-RU"/>
        </w:rPr>
        <w:t>;</w:t>
      </w:r>
    </w:p>
    <w:p w14:paraId="625983FB" w14:textId="60142A1D" w:rsidR="00DB3234" w:rsidRDefault="00DB3234" w:rsidP="00BA662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элемента в конец списка, </w:t>
      </w:r>
      <w:r w:rsidR="00742E3E">
        <w:rPr>
          <w:sz w:val="28"/>
          <w:szCs w:val="28"/>
        </w:rPr>
        <w:t>элемент добавляется в конец списка, выводится сообщение об успешном добавлении, выводится список на консоль.</w:t>
      </w:r>
    </w:p>
    <w:p w14:paraId="4A525A26" w14:textId="77777777" w:rsidR="00742E3E" w:rsidRPr="00DB3234" w:rsidRDefault="00742E3E" w:rsidP="0074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rPr>
          <w:noProof/>
          <w:color w:val="333333"/>
          <w:sz w:val="28"/>
          <w:szCs w:val="28"/>
          <w:lang w:val="en-US" w:eastAsia="ru-RU"/>
        </w:rPr>
      </w:pPr>
      <w:r w:rsidRPr="00DB3234">
        <w:rPr>
          <w:b/>
          <w:bCs/>
          <w:noProof/>
          <w:color w:val="333399"/>
          <w:sz w:val="28"/>
          <w:szCs w:val="28"/>
          <w:lang w:val="en-US" w:eastAsia="ru-RU"/>
        </w:rPr>
        <w:t>void</w:t>
      </w:r>
      <w:r w:rsidRPr="00DB3234">
        <w:rPr>
          <w:noProof/>
          <w:color w:val="333333"/>
          <w:sz w:val="28"/>
          <w:szCs w:val="28"/>
          <w:lang w:val="en-US" w:eastAsia="ru-RU"/>
        </w:rPr>
        <w:t xml:space="preserve"> addStart(List **startList, MARSH temporaryRoute)</w:t>
      </w:r>
      <w:r w:rsidRPr="00B1498A">
        <w:rPr>
          <w:noProof/>
          <w:color w:val="333333"/>
          <w:sz w:val="28"/>
          <w:szCs w:val="28"/>
          <w:lang w:val="en-US" w:eastAsia="ru-RU"/>
        </w:rPr>
        <w:t>;</w:t>
      </w:r>
    </w:p>
    <w:p w14:paraId="378BDA9C" w14:textId="03BC180C" w:rsidR="00742E3E" w:rsidRDefault="00742E3E" w:rsidP="00BA662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элемента в начало списка, элемент добавляется в начало списка, выводится сообщение об успешном добавлении, выводится список на консоль.</w:t>
      </w:r>
    </w:p>
    <w:p w14:paraId="7E6E0F45" w14:textId="77777777" w:rsidR="00742E3E" w:rsidRPr="00420CCF" w:rsidRDefault="00742E3E" w:rsidP="00742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rPr>
          <w:noProof/>
          <w:color w:val="333333"/>
          <w:sz w:val="28"/>
          <w:szCs w:val="28"/>
          <w:lang w:val="en-US" w:eastAsia="ru-RU"/>
        </w:rPr>
      </w:pPr>
      <w:r w:rsidRPr="00DB3234">
        <w:rPr>
          <w:b/>
          <w:bCs/>
          <w:noProof/>
          <w:color w:val="333399"/>
          <w:sz w:val="28"/>
          <w:szCs w:val="28"/>
          <w:lang w:val="en-US" w:eastAsia="ru-RU"/>
        </w:rPr>
        <w:lastRenderedPageBreak/>
        <w:t>bool</w:t>
      </w:r>
      <w:r w:rsidRPr="00DB3234">
        <w:rPr>
          <w:noProof/>
          <w:color w:val="333333"/>
          <w:sz w:val="28"/>
          <w:szCs w:val="28"/>
          <w:lang w:val="en-US" w:eastAsia="ru-RU"/>
        </w:rPr>
        <w:t xml:space="preserve"> addIndex(List **startList, MARSH temporaryRoute, </w:t>
      </w:r>
      <w:r w:rsidRPr="00DB3234">
        <w:rPr>
          <w:b/>
          <w:bCs/>
          <w:noProof/>
          <w:color w:val="333399"/>
          <w:sz w:val="28"/>
          <w:szCs w:val="28"/>
          <w:lang w:val="en-US" w:eastAsia="ru-RU"/>
        </w:rPr>
        <w:t>int</w:t>
      </w:r>
      <w:r w:rsidRPr="00DB3234">
        <w:rPr>
          <w:noProof/>
          <w:color w:val="333333"/>
          <w:sz w:val="28"/>
          <w:szCs w:val="28"/>
          <w:lang w:val="en-US" w:eastAsia="ru-RU"/>
        </w:rPr>
        <w:t xml:space="preserve"> index)</w:t>
      </w:r>
      <w:r w:rsidRPr="00420CCF">
        <w:rPr>
          <w:noProof/>
          <w:color w:val="333333"/>
          <w:sz w:val="28"/>
          <w:szCs w:val="28"/>
          <w:lang w:val="en-US" w:eastAsia="ru-RU"/>
        </w:rPr>
        <w:t>;</w:t>
      </w:r>
    </w:p>
    <w:p w14:paraId="00A08B88" w14:textId="23462D5E" w:rsidR="00742E3E" w:rsidRDefault="00742E3E" w:rsidP="00742E3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элемента по индексу, пользователю предлагается ввести индекс, производится проверка на правильность введённого числа (число, состоящее из цифр от 0 до 9). Если индекс некорректен, пользователю предлагается ввести его заново.</w:t>
      </w:r>
    </w:p>
    <w:p w14:paraId="144D0E66" w14:textId="77777777" w:rsidR="00D54CA4" w:rsidRDefault="00742E3E" w:rsidP="0008148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тавить элемент по индексу не удаётся (количество элементов в списке меньше, чем индекс), выводится сообщение о том, что индекс некорректен.</w:t>
      </w:r>
      <w:r w:rsidR="00D54CA4">
        <w:rPr>
          <w:sz w:val="28"/>
          <w:szCs w:val="28"/>
        </w:rPr>
        <w:t xml:space="preserve"> Индекс вводится до тех пор, пока не будет введён правильно.</w:t>
      </w:r>
    </w:p>
    <w:p w14:paraId="564744F1" w14:textId="530B3159" w:rsidR="00742E3E" w:rsidRPr="00742E3E" w:rsidRDefault="00742E3E" w:rsidP="0008148E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CA4">
        <w:rPr>
          <w:sz w:val="28"/>
          <w:szCs w:val="28"/>
        </w:rPr>
        <w:t>Далее элемент</w:t>
      </w:r>
      <w:r>
        <w:rPr>
          <w:sz w:val="28"/>
          <w:szCs w:val="28"/>
        </w:rPr>
        <w:t xml:space="preserve"> добавляется на позицию (индекс – 1), считаем, что первый элемент в списке занимает позицию 0, далее выводится сообщение об успешном добавлении, выводится список на консоль.</w:t>
      </w:r>
    </w:p>
    <w:p w14:paraId="10C82EBC" w14:textId="46FD31D3" w:rsidR="00104C71" w:rsidRDefault="0008148E" w:rsidP="00714B41">
      <w:pPr>
        <w:pStyle w:val="1"/>
        <w:spacing w:after="240" w:line="360" w:lineRule="auto"/>
        <w:ind w:left="0" w:firstLine="709"/>
      </w:pPr>
      <w:bookmarkStart w:id="9" w:name="_Toc122812852"/>
      <w:r>
        <w:t>Удаление маршрута</w:t>
      </w:r>
      <w:bookmarkEnd w:id="9"/>
    </w:p>
    <w:p w14:paraId="67899B1D" w14:textId="01BBBC65" w:rsidR="00714B41" w:rsidRPr="00714B41" w:rsidRDefault="00714B41" w:rsidP="00714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rPr>
          <w:noProof/>
          <w:color w:val="333333"/>
          <w:sz w:val="28"/>
          <w:szCs w:val="28"/>
          <w:lang w:eastAsia="ru-RU"/>
        </w:rPr>
      </w:pPr>
      <w:r w:rsidRPr="00714B41">
        <w:rPr>
          <w:b/>
          <w:bCs/>
          <w:noProof/>
          <w:color w:val="333399"/>
          <w:sz w:val="28"/>
          <w:szCs w:val="28"/>
          <w:lang w:val="en-US" w:eastAsia="ru-RU"/>
        </w:rPr>
        <w:t>bool</w:t>
      </w:r>
      <w:r w:rsidRPr="00714B41">
        <w:rPr>
          <w:noProof/>
          <w:color w:val="333333"/>
          <w:sz w:val="28"/>
          <w:szCs w:val="28"/>
          <w:lang w:val="en-US" w:eastAsia="ru-RU"/>
        </w:rPr>
        <w:t xml:space="preserve"> deleteEl(List **startList, MARSH temporaryRoute, </w:t>
      </w:r>
      <w:r w:rsidRPr="00714B41">
        <w:rPr>
          <w:b/>
          <w:bCs/>
          <w:noProof/>
          <w:color w:val="008800"/>
          <w:sz w:val="28"/>
          <w:szCs w:val="28"/>
          <w:lang w:val="en-US" w:eastAsia="ru-RU"/>
        </w:rPr>
        <w:t>const</w:t>
      </w:r>
      <w:r w:rsidRPr="00714B41">
        <w:rPr>
          <w:noProof/>
          <w:color w:val="333333"/>
          <w:sz w:val="28"/>
          <w:szCs w:val="28"/>
          <w:lang w:val="en-US" w:eastAsia="ru-RU"/>
        </w:rPr>
        <w:t xml:space="preserve"> </w:t>
      </w:r>
      <w:r w:rsidRPr="00714B41">
        <w:rPr>
          <w:b/>
          <w:bCs/>
          <w:noProof/>
          <w:color w:val="333399"/>
          <w:sz w:val="28"/>
          <w:szCs w:val="28"/>
          <w:lang w:val="en-US" w:eastAsia="ru-RU"/>
        </w:rPr>
        <w:t>int</w:t>
      </w:r>
      <w:r w:rsidRPr="00714B41">
        <w:rPr>
          <w:noProof/>
          <w:color w:val="333333"/>
          <w:sz w:val="28"/>
          <w:szCs w:val="28"/>
          <w:lang w:val="en-US" w:eastAsia="ru-RU"/>
        </w:rPr>
        <w:t xml:space="preserve"> status)</w:t>
      </w:r>
      <w:r w:rsidR="009567A7">
        <w:rPr>
          <w:noProof/>
          <w:color w:val="333333"/>
          <w:sz w:val="28"/>
          <w:szCs w:val="28"/>
          <w:lang w:eastAsia="ru-RU"/>
        </w:rPr>
        <w:t>;</w:t>
      </w:r>
    </w:p>
    <w:p w14:paraId="69B16D72" w14:textId="5D1DEB8D" w:rsidR="00EA04F4" w:rsidRDefault="00EA04F4" w:rsidP="0066094B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>Список выводится на консоль.</w:t>
      </w:r>
    </w:p>
    <w:p w14:paraId="27FDCB96" w14:textId="3D75C272" w:rsidR="00714B41" w:rsidRDefault="00714B41" w:rsidP="0066094B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оизводится выбор: 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удалить все маршруты по названию начального пункта,</w:t>
      </w:r>
      <w:r w:rsidR="00D54CA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удалить все маршруты по названию конечного пункта,</w:t>
      </w:r>
      <w:r w:rsidR="00D54CA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удалить маршрут с конкретным номером. При вводе выбранного поля производится проверка корректности введённых данных. Если данные некорректны – пользователь повторяет ввод, пока данные не будут корректны.</w:t>
      </w:r>
    </w:p>
    <w:p w14:paraId="54304DA8" w14:textId="20CFC64E" w:rsidR="00714B41" w:rsidRDefault="00714B41" w:rsidP="0066094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>Если данные корректно введены, производится поиск по выбранному полю и удаляются</w:t>
      </w:r>
      <w:r w:rsidR="00D327BB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элементы, удовлетворяющие поиску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(в случае с удалением по номеру маршрута удаляется единственный элемент)</w:t>
      </w:r>
      <w:r w:rsidR="00D327BB">
        <w:rPr>
          <w:rFonts w:ascii="Times New Roman" w:hAnsi="Times New Roman" w:cs="Times New Roman"/>
          <w:noProof/>
          <w:color w:val="333333"/>
          <w:sz w:val="28"/>
          <w:szCs w:val="28"/>
        </w:rPr>
        <w:t>. Выводится сообщение об успешном удалении, выводится список на консоль.</w:t>
      </w:r>
    </w:p>
    <w:p w14:paraId="683BCDEE" w14:textId="0C672B2D" w:rsidR="00D327BB" w:rsidRDefault="00D327BB" w:rsidP="0066094B">
      <w:pPr>
        <w:pStyle w:val="HTML"/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>Если не было найдено элементов, удовлетворяющих условиям поиска, выводится сообщение об ошибке. Пользователь возвращается в меню.</w:t>
      </w:r>
    </w:p>
    <w:p w14:paraId="4FF06E86" w14:textId="502B491F" w:rsidR="0066094B" w:rsidRPr="00FE017F" w:rsidRDefault="0066094B" w:rsidP="00BA6627">
      <w:pPr>
        <w:pStyle w:val="1"/>
        <w:spacing w:after="240" w:line="360" w:lineRule="auto"/>
        <w:ind w:left="0" w:firstLine="709"/>
      </w:pPr>
      <w:bookmarkStart w:id="10" w:name="_Toc122812853"/>
      <w:r w:rsidRPr="00FE017F">
        <w:t xml:space="preserve">Вывод </w:t>
      </w:r>
      <w:r>
        <w:t xml:space="preserve">списка </w:t>
      </w:r>
      <w:r w:rsidRPr="00FE017F">
        <w:t>на экран</w:t>
      </w:r>
      <w:bookmarkEnd w:id="10"/>
    </w:p>
    <w:p w14:paraId="18EB0169" w14:textId="7F86B73D" w:rsidR="0066094B" w:rsidRPr="00BA6627" w:rsidRDefault="0066094B" w:rsidP="00BA6627">
      <w:pPr>
        <w:pStyle w:val="HTML"/>
        <w:spacing w:after="240" w:line="360" w:lineRule="auto"/>
        <w:ind w:firstLine="709"/>
        <w:rPr>
          <w:rFonts w:ascii="Times New Roman" w:hAnsi="Times New Roman" w:cs="Times New Roman"/>
          <w:noProof/>
          <w:color w:val="333333"/>
          <w:sz w:val="28"/>
          <w:lang w:val="en-US"/>
        </w:rPr>
      </w:pPr>
      <w:r w:rsidRPr="00BA6627">
        <w:rPr>
          <w:rFonts w:ascii="Times New Roman" w:hAnsi="Times New Roman" w:cs="Times New Roman"/>
          <w:b/>
          <w:bCs/>
          <w:noProof/>
          <w:color w:val="333399"/>
          <w:sz w:val="28"/>
          <w:lang w:val="en-US"/>
        </w:rPr>
        <w:lastRenderedPageBreak/>
        <w:t>void</w:t>
      </w:r>
      <w:r w:rsidRPr="00BA6627">
        <w:rPr>
          <w:rFonts w:ascii="Times New Roman" w:hAnsi="Times New Roman" w:cs="Times New Roman"/>
          <w:noProof/>
          <w:color w:val="333333"/>
          <w:sz w:val="28"/>
          <w:lang w:val="en-US"/>
        </w:rPr>
        <w:t xml:space="preserve"> print_List(List *stList)</w:t>
      </w:r>
      <w:r w:rsidR="00BA6627">
        <w:rPr>
          <w:rFonts w:ascii="Times New Roman" w:hAnsi="Times New Roman" w:cs="Times New Roman"/>
          <w:noProof/>
          <w:color w:val="333333"/>
          <w:sz w:val="28"/>
          <w:lang w:val="en-US"/>
        </w:rPr>
        <w:t>;</w:t>
      </w:r>
    </w:p>
    <w:p w14:paraId="329AFAA4" w14:textId="52FD75E2" w:rsidR="0066094B" w:rsidRDefault="00BA6627" w:rsidP="00BA6627">
      <w:pPr>
        <w:pStyle w:val="a4"/>
        <w:spacing w:line="360" w:lineRule="auto"/>
        <w:ind w:left="0" w:firstLine="709"/>
        <w:contextualSpacing/>
      </w:pPr>
      <w:r>
        <w:t>Функция выводит н</w:t>
      </w:r>
      <w:r w:rsidR="0066094B" w:rsidRPr="00FE017F">
        <w:t>а экран все элементы из списка</w:t>
      </w:r>
      <w:r>
        <w:t xml:space="preserve">, с разделителем между полями – </w:t>
      </w:r>
      <w:r w:rsidR="00C660CB">
        <w:t>тремя</w:t>
      </w:r>
      <w:r>
        <w:t xml:space="preserve"> пробелами.</w:t>
      </w:r>
    </w:p>
    <w:p w14:paraId="1E628C51" w14:textId="773919B7" w:rsidR="00BA6627" w:rsidRDefault="00BA6627" w:rsidP="00BA6627">
      <w:pPr>
        <w:pStyle w:val="a4"/>
        <w:spacing w:line="360" w:lineRule="auto"/>
        <w:ind w:left="0" w:firstLine="709"/>
        <w:contextualSpacing/>
      </w:pPr>
      <w:r>
        <w:t>Пример выполнения:</w:t>
      </w:r>
    </w:p>
    <w:p w14:paraId="1F8CD92E" w14:textId="391AA768" w:rsidR="00BA6627" w:rsidRDefault="00BA6627" w:rsidP="00BA6627">
      <w:pPr>
        <w:pStyle w:val="a4"/>
        <w:spacing w:line="360" w:lineRule="auto"/>
        <w:ind w:left="0" w:firstLine="709"/>
        <w:contextualSpacing/>
        <w:rPr>
          <w:noProof/>
        </w:rPr>
      </w:pPr>
      <w:r>
        <w:rPr>
          <w:noProof/>
        </w:rPr>
        <w:t xml:space="preserve">ТРЦ Фестиваль </w:t>
      </w:r>
      <w:r w:rsidR="00C660CB">
        <w:rPr>
          <w:noProof/>
        </w:rPr>
        <w:t xml:space="preserve"> </w:t>
      </w:r>
      <w:r>
        <w:rPr>
          <w:noProof/>
        </w:rPr>
        <w:t xml:space="preserve"> Поселок Крим</w:t>
      </w:r>
      <w:r w:rsidR="00C660CB">
        <w:rPr>
          <w:noProof/>
        </w:rPr>
        <w:t xml:space="preserve"> </w:t>
      </w:r>
      <w:r>
        <w:rPr>
          <w:noProof/>
        </w:rPr>
        <w:t xml:space="preserve">  120</w:t>
      </w:r>
    </w:p>
    <w:p w14:paraId="79748469" w14:textId="67206988" w:rsidR="00BA6627" w:rsidRDefault="00BA6627" w:rsidP="00BA6627">
      <w:pPr>
        <w:pStyle w:val="a4"/>
        <w:spacing w:line="360" w:lineRule="auto"/>
        <w:ind w:left="0" w:firstLine="709"/>
        <w:contextualSpacing/>
        <w:rPr>
          <w:noProof/>
        </w:rPr>
      </w:pPr>
      <w:r>
        <w:rPr>
          <w:noProof/>
        </w:rPr>
        <w:t xml:space="preserve">Улица Лесная </w:t>
      </w:r>
      <w:r w:rsidR="00C660CB">
        <w:rPr>
          <w:noProof/>
        </w:rPr>
        <w:t xml:space="preserve"> </w:t>
      </w:r>
      <w:r>
        <w:rPr>
          <w:noProof/>
        </w:rPr>
        <w:t xml:space="preserve"> Улица Горького</w:t>
      </w:r>
      <w:r w:rsidR="00C660CB">
        <w:rPr>
          <w:noProof/>
        </w:rPr>
        <w:t xml:space="preserve"> </w:t>
      </w:r>
      <w:r>
        <w:rPr>
          <w:noProof/>
        </w:rPr>
        <w:t xml:space="preserve">  44</w:t>
      </w:r>
    </w:p>
    <w:p w14:paraId="649C7C5C" w14:textId="6F066B3A" w:rsidR="00BA6627" w:rsidRDefault="00BA6627" w:rsidP="00BA6627">
      <w:pPr>
        <w:pStyle w:val="a4"/>
        <w:spacing w:after="240" w:line="360" w:lineRule="auto"/>
        <w:ind w:left="0" w:firstLine="709"/>
        <w:rPr>
          <w:noProof/>
        </w:rPr>
      </w:pPr>
      <w:r>
        <w:rPr>
          <w:noProof/>
        </w:rPr>
        <w:t>Кинотеатр Мир</w:t>
      </w:r>
      <w:r w:rsidR="00C660CB">
        <w:rPr>
          <w:noProof/>
        </w:rPr>
        <w:t xml:space="preserve"> </w:t>
      </w:r>
      <w:r>
        <w:rPr>
          <w:noProof/>
        </w:rPr>
        <w:t xml:space="preserve">  Северная</w:t>
      </w:r>
      <w:r w:rsidR="00C660CB">
        <w:rPr>
          <w:noProof/>
        </w:rPr>
        <w:t xml:space="preserve"> </w:t>
      </w:r>
      <w:r>
        <w:rPr>
          <w:noProof/>
        </w:rPr>
        <w:t xml:space="preserve">  40</w:t>
      </w:r>
    </w:p>
    <w:p w14:paraId="282B6E80" w14:textId="7799DB74" w:rsidR="00B15C3D" w:rsidRPr="00FE017F" w:rsidRDefault="00B15C3D" w:rsidP="00B15C3D">
      <w:pPr>
        <w:pStyle w:val="1"/>
        <w:spacing w:after="240" w:line="360" w:lineRule="auto"/>
        <w:ind w:left="0" w:firstLine="709"/>
      </w:pPr>
      <w:bookmarkStart w:id="11" w:name="_Toc122812854"/>
      <w:r w:rsidRPr="00FE017F">
        <w:t>Поиск</w:t>
      </w:r>
      <w:bookmarkEnd w:id="11"/>
    </w:p>
    <w:p w14:paraId="2829EABA" w14:textId="36C44895" w:rsidR="00B15C3D" w:rsidRPr="00B15C3D" w:rsidRDefault="00B15C3D" w:rsidP="00B15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rPr>
          <w:noProof/>
          <w:color w:val="333333"/>
          <w:sz w:val="28"/>
          <w:szCs w:val="28"/>
          <w:lang w:val="en-US" w:eastAsia="ru-RU"/>
        </w:rPr>
      </w:pPr>
      <w:r w:rsidRPr="00B15C3D">
        <w:rPr>
          <w:b/>
          <w:bCs/>
          <w:noProof/>
          <w:color w:val="333399"/>
          <w:sz w:val="28"/>
          <w:szCs w:val="28"/>
          <w:lang w:val="en-US" w:eastAsia="ru-RU"/>
        </w:rPr>
        <w:t>bool</w:t>
      </w:r>
      <w:r w:rsidRPr="00B15C3D">
        <w:rPr>
          <w:noProof/>
          <w:color w:val="333333"/>
          <w:sz w:val="28"/>
          <w:szCs w:val="28"/>
          <w:lang w:val="en-US" w:eastAsia="ru-RU"/>
        </w:rPr>
        <w:t xml:space="preserve"> findEl(List *stList, List **startFindList, string firstOrEnd);</w:t>
      </w:r>
    </w:p>
    <w:p w14:paraId="6C0AF917" w14:textId="1A3B4098" w:rsidR="00B15C3D" w:rsidRPr="00FE017F" w:rsidRDefault="00B15C3D" w:rsidP="005759EE">
      <w:pPr>
        <w:pStyle w:val="a4"/>
        <w:spacing w:line="360" w:lineRule="auto"/>
        <w:ind w:left="0" w:firstLine="709"/>
        <w:contextualSpacing/>
        <w:jc w:val="both"/>
      </w:pPr>
      <w:r w:rsidRPr="00FE017F">
        <w:t xml:space="preserve">Пользователь вводит </w:t>
      </w:r>
      <w:r w:rsidR="00033B64">
        <w:t>строку символов, по которой будет осуществляться поиск</w:t>
      </w:r>
      <w:r w:rsidRPr="00FE017F">
        <w:t>.</w:t>
      </w:r>
      <w:r w:rsidR="00033B64">
        <w:t xml:space="preserve"> Производится проверка на корректность ввода, аналогичная для начального/конечного пункта маршрута. Если данные вв</w:t>
      </w:r>
      <w:r w:rsidR="00EA04F4">
        <w:t>едены некорректно, пользователю предлагается ввести их еще раз.</w:t>
      </w:r>
    </w:p>
    <w:p w14:paraId="24B95EF7" w14:textId="64CFF7DA" w:rsidR="00033B64" w:rsidRDefault="00B15C3D" w:rsidP="005759EE">
      <w:pPr>
        <w:pStyle w:val="a4"/>
        <w:spacing w:line="360" w:lineRule="auto"/>
        <w:ind w:left="0" w:firstLine="709"/>
        <w:contextualSpacing/>
        <w:jc w:val="both"/>
      </w:pPr>
      <w:r w:rsidRPr="00FE017F">
        <w:t>Производится поиск</w:t>
      </w:r>
      <w:r w:rsidR="00033B64">
        <w:t>, в результате которого все маршруты, начальный или конечный пункт которых содержит в себе данную строку, добавляются в односв</w:t>
      </w:r>
      <w:r w:rsidR="005759EE">
        <w:t>язный список найденных маршрутов</w:t>
      </w:r>
      <w:r w:rsidR="00033B64">
        <w:t>.</w:t>
      </w:r>
    </w:p>
    <w:p w14:paraId="7C02DE43" w14:textId="1729932F" w:rsidR="00B15C3D" w:rsidRDefault="00033B64" w:rsidP="005759EE">
      <w:pPr>
        <w:pStyle w:val="a4"/>
        <w:spacing w:line="360" w:lineRule="auto"/>
        <w:ind w:left="0" w:firstLine="709"/>
        <w:contextualSpacing/>
        <w:jc w:val="both"/>
      </w:pPr>
      <w:r>
        <w:t>Список найденных маршрутов выводится на консоль.</w:t>
      </w:r>
    </w:p>
    <w:p w14:paraId="02E24657" w14:textId="05F1922A" w:rsidR="00033B64" w:rsidRPr="00FE017F" w:rsidRDefault="00033B64" w:rsidP="005759EE">
      <w:pPr>
        <w:pStyle w:val="a4"/>
        <w:spacing w:after="240" w:line="360" w:lineRule="auto"/>
        <w:ind w:left="0" w:firstLine="709"/>
        <w:jc w:val="both"/>
      </w:pPr>
      <w:r>
        <w:t xml:space="preserve">Если элементов, удовлетворяющих условиям поиска, в списке нет, то выводится сообщение об отсутствии подходящего элемента в списке. Если список для поиска </w:t>
      </w:r>
      <w:r w:rsidR="00EA04F4">
        <w:t>был пуст, выводится сообщение об</w:t>
      </w:r>
      <w:r>
        <w:t xml:space="preserve"> его пустоте.</w:t>
      </w:r>
    </w:p>
    <w:p w14:paraId="56D155DF" w14:textId="031CAF40" w:rsidR="00BA6627" w:rsidRPr="00FE017F" w:rsidRDefault="00BA6627" w:rsidP="00BA6627">
      <w:pPr>
        <w:pStyle w:val="1"/>
        <w:spacing w:after="240" w:line="360" w:lineRule="auto"/>
        <w:ind w:left="0" w:firstLine="709"/>
      </w:pPr>
      <w:bookmarkStart w:id="12" w:name="_Toc122812855"/>
      <w:r w:rsidRPr="00FE017F">
        <w:t>Сортировка</w:t>
      </w:r>
      <w:bookmarkEnd w:id="12"/>
    </w:p>
    <w:p w14:paraId="46CE1724" w14:textId="2427E8DF" w:rsidR="00BA6627" w:rsidRPr="00BA6627" w:rsidRDefault="00BA6627" w:rsidP="00BA66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rPr>
          <w:noProof/>
          <w:color w:val="333333"/>
          <w:sz w:val="28"/>
          <w:szCs w:val="28"/>
          <w:lang w:val="en-US" w:eastAsia="ru-RU"/>
        </w:rPr>
      </w:pPr>
      <w:r w:rsidRPr="00BA6627">
        <w:rPr>
          <w:b/>
          <w:bCs/>
          <w:noProof/>
          <w:color w:val="333399"/>
          <w:sz w:val="28"/>
          <w:szCs w:val="28"/>
          <w:lang w:val="en-US" w:eastAsia="ru-RU"/>
        </w:rPr>
        <w:t>void</w:t>
      </w:r>
      <w:r w:rsidRPr="00BA6627">
        <w:rPr>
          <w:noProof/>
          <w:color w:val="333333"/>
          <w:sz w:val="28"/>
          <w:szCs w:val="28"/>
          <w:lang w:val="en-US" w:eastAsia="ru-RU"/>
        </w:rPr>
        <w:t xml:space="preserve"> sortList(List **startList, </w:t>
      </w:r>
      <w:r w:rsidRPr="00BA6627">
        <w:rPr>
          <w:b/>
          <w:bCs/>
          <w:noProof/>
          <w:color w:val="333399"/>
          <w:sz w:val="28"/>
          <w:szCs w:val="28"/>
          <w:lang w:val="en-US" w:eastAsia="ru-RU"/>
        </w:rPr>
        <w:t>int</w:t>
      </w:r>
      <w:r w:rsidRPr="00BA6627">
        <w:rPr>
          <w:noProof/>
          <w:color w:val="333333"/>
          <w:sz w:val="28"/>
          <w:szCs w:val="28"/>
          <w:lang w:val="en-US" w:eastAsia="ru-RU"/>
        </w:rPr>
        <w:t xml:space="preserve"> status);</w:t>
      </w:r>
    </w:p>
    <w:p w14:paraId="7ADA91B3" w14:textId="127B78D2" w:rsidR="00BA6627" w:rsidRPr="00FE017F" w:rsidRDefault="00BA6627" w:rsidP="00B15C3D">
      <w:pPr>
        <w:pStyle w:val="a4"/>
        <w:spacing w:line="360" w:lineRule="auto"/>
        <w:ind w:left="0" w:firstLine="709"/>
        <w:contextualSpacing/>
        <w:jc w:val="both"/>
      </w:pPr>
      <w:r w:rsidRPr="00FE017F">
        <w:t>Список</w:t>
      </w:r>
      <w:r w:rsidR="00B15C3D">
        <w:t xml:space="preserve"> до сортировки выводится на консоль</w:t>
      </w:r>
      <w:r w:rsidRPr="00FE017F">
        <w:t>.</w:t>
      </w:r>
    </w:p>
    <w:p w14:paraId="2E146ACD" w14:textId="7CFF726F" w:rsidR="00BA6627" w:rsidRPr="00B15C3D" w:rsidRDefault="00B15C3D" w:rsidP="00B15C3D">
      <w:pPr>
        <w:pStyle w:val="a4"/>
        <w:spacing w:line="360" w:lineRule="auto"/>
        <w:ind w:left="0" w:firstLine="709"/>
        <w:contextualSpacing/>
        <w:jc w:val="both"/>
        <w:rPr>
          <w:lang w:val="en-US"/>
        </w:rPr>
      </w:pPr>
      <w:r>
        <w:t>Выполняется сортировка по начальному пункту маршрута (по алфавиту; пробел «больше» чем дефис).</w:t>
      </w:r>
    </w:p>
    <w:p w14:paraId="60520E2A" w14:textId="569E0465" w:rsidR="00BA6627" w:rsidRPr="00FE017F" w:rsidRDefault="00BA6627" w:rsidP="00B15C3D">
      <w:pPr>
        <w:pStyle w:val="a4"/>
        <w:spacing w:line="360" w:lineRule="auto"/>
        <w:ind w:left="0" w:firstLine="709"/>
        <w:contextualSpacing/>
        <w:jc w:val="both"/>
      </w:pPr>
      <w:r w:rsidRPr="00FE017F">
        <w:t>Если список пуст</w:t>
      </w:r>
      <w:r w:rsidR="00B15C3D">
        <w:t>, или в нём 1 элемент</w:t>
      </w:r>
      <w:r w:rsidRPr="00FE017F">
        <w:t xml:space="preserve">, выводится </w:t>
      </w:r>
      <w:r w:rsidR="00B15C3D">
        <w:t>сообщение, что список негоден для сортировки.</w:t>
      </w:r>
      <w:r w:rsidR="00EA04F4">
        <w:t xml:space="preserve"> Пользователь возвращается в меню.</w:t>
      </w:r>
    </w:p>
    <w:p w14:paraId="0DA50282" w14:textId="34141AD8" w:rsidR="0066094B" w:rsidRDefault="00B15C3D" w:rsidP="00B15C3D">
      <w:pPr>
        <w:pStyle w:val="a4"/>
        <w:spacing w:after="240" w:line="360" w:lineRule="auto"/>
        <w:ind w:left="0" w:firstLine="709"/>
        <w:jc w:val="both"/>
      </w:pPr>
      <w:r>
        <w:lastRenderedPageBreak/>
        <w:t>П</w:t>
      </w:r>
      <w:r w:rsidR="00BA6627" w:rsidRPr="00FE017F">
        <w:t>осле выполнения</w:t>
      </w:r>
      <w:r>
        <w:t xml:space="preserve"> сортировки, выводится сообщение об успешном выполнении, </w:t>
      </w:r>
      <w:r w:rsidR="00BA6627" w:rsidRPr="00FE017F">
        <w:t>список выводится на экран.</w:t>
      </w:r>
      <w:r w:rsidR="00EA04F4">
        <w:t xml:space="preserve"> Пользователь возвращается в меню.</w:t>
      </w:r>
    </w:p>
    <w:p w14:paraId="7866F245" w14:textId="77777777" w:rsidR="005759EE" w:rsidRDefault="005759EE" w:rsidP="005759EE">
      <w:pPr>
        <w:pStyle w:val="a4"/>
        <w:spacing w:after="240" w:line="360" w:lineRule="auto"/>
        <w:ind w:left="0" w:firstLine="709"/>
        <w:jc w:val="both"/>
        <w:rPr>
          <w:b/>
        </w:rPr>
      </w:pPr>
      <w:r w:rsidRPr="005759EE">
        <w:rPr>
          <w:b/>
        </w:rPr>
        <w:t>Редактирование</w:t>
      </w:r>
    </w:p>
    <w:p w14:paraId="34C7B207" w14:textId="76CD183B" w:rsidR="005759EE" w:rsidRPr="002E0FCB" w:rsidRDefault="005759EE" w:rsidP="002E0F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jc w:val="both"/>
        <w:rPr>
          <w:noProof/>
          <w:color w:val="333333"/>
          <w:sz w:val="28"/>
          <w:szCs w:val="28"/>
          <w:lang w:val="en-US" w:eastAsia="ru-RU"/>
        </w:rPr>
      </w:pPr>
      <w:r w:rsidRPr="005759EE">
        <w:rPr>
          <w:b/>
          <w:bCs/>
          <w:noProof/>
          <w:color w:val="333399"/>
          <w:sz w:val="28"/>
          <w:szCs w:val="28"/>
          <w:lang w:val="en-US" w:eastAsia="ru-RU"/>
        </w:rPr>
        <w:t>void</w:t>
      </w:r>
      <w:r w:rsidRPr="005759EE">
        <w:rPr>
          <w:noProof/>
          <w:color w:val="333333"/>
          <w:sz w:val="28"/>
          <w:szCs w:val="28"/>
          <w:lang w:val="en-US" w:eastAsia="ru-RU"/>
        </w:rPr>
        <w:t xml:space="preserve"> redactEl(List *stList, string routeNumb)</w:t>
      </w:r>
      <w:r w:rsidRPr="002E0FCB">
        <w:rPr>
          <w:noProof/>
          <w:color w:val="333333"/>
          <w:sz w:val="28"/>
          <w:szCs w:val="28"/>
          <w:lang w:val="en-US" w:eastAsia="ru-RU"/>
        </w:rPr>
        <w:t>;</w:t>
      </w:r>
    </w:p>
    <w:p w14:paraId="2E4E7F80" w14:textId="049E6D0B" w:rsidR="005759EE" w:rsidRDefault="005759EE" w:rsidP="00EA04F4">
      <w:pPr>
        <w:pStyle w:val="a4"/>
        <w:spacing w:line="360" w:lineRule="auto"/>
        <w:ind w:left="0" w:firstLine="709"/>
        <w:jc w:val="both"/>
      </w:pPr>
      <w:r w:rsidRPr="002E0FCB">
        <w:t>Пользователю предлагается ввести номер маршрута, который он хочет отредактировать. Производится проверка на правильность ввода н</w:t>
      </w:r>
      <w:r w:rsidR="00EA04F4">
        <w:t>омера маршрута. Если номер маршрута введён некорректно, п</w:t>
      </w:r>
      <w:r w:rsidRPr="002E0FCB">
        <w:t>о</w:t>
      </w:r>
      <w:r w:rsidR="00EA04F4">
        <w:t>льзователь вводит его</w:t>
      </w:r>
      <w:r w:rsidRPr="002E0FCB">
        <w:t>, пока не введёт корректный номер. Производится проверка на наличие маршрута с данным номером в списке. Если маршрут не найден – пользователь возвращается в меню.</w:t>
      </w:r>
    </w:p>
    <w:p w14:paraId="49A93358" w14:textId="02182095" w:rsidR="002E0FCB" w:rsidRDefault="002E0FCB" w:rsidP="002E0FCB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FE017F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оизводится выбор: 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редактировать начальный пункт маршрута, редактировать конечный пункт маршрута, редактировать номер маршрут</w:t>
      </w:r>
      <w:r w:rsidR="0076527B">
        <w:rPr>
          <w:rFonts w:ascii="Times New Roman" w:hAnsi="Times New Roman" w:cs="Times New Roman"/>
          <w:noProof/>
          <w:color w:val="333333"/>
          <w:sz w:val="28"/>
          <w:szCs w:val="28"/>
        </w:rPr>
        <w:t>а или закончить редактирование.</w:t>
      </w:r>
    </w:p>
    <w:p w14:paraId="0E4F2376" w14:textId="60D44007" w:rsidR="002E0FCB" w:rsidRDefault="002E0FCB" w:rsidP="002E0FCB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>При выборе «закончить редактирование», пользователь направляется в меню.</w:t>
      </w:r>
    </w:p>
    <w:p w14:paraId="7E3CBA56" w14:textId="73B1E0CD" w:rsidR="002E0FCB" w:rsidRDefault="002E0FCB" w:rsidP="002E0FCB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и вводе данных для выбранного поля для редактирования, производится проверка корректности введённых данных. </w:t>
      </w:r>
      <w:r w:rsidR="0076527B">
        <w:rPr>
          <w:rFonts w:ascii="Times New Roman" w:hAnsi="Times New Roman" w:cs="Times New Roman"/>
          <w:noProof/>
          <w:color w:val="333333"/>
          <w:sz w:val="28"/>
          <w:szCs w:val="28"/>
        </w:rPr>
        <w:t>Ввод повторяется, пока не будут введены корректные данные.</w:t>
      </w:r>
    </w:p>
    <w:p w14:paraId="0A0A09EB" w14:textId="1CD4892D" w:rsidR="0076527B" w:rsidRDefault="0076527B" w:rsidP="0076527B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Производятся: проверка на 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>отличие введённых данных от тех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,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были, проверка на совпадение начального и конечного пунктов (при редактировании начального/конечного пункта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), проверка на</w:t>
      </w:r>
      <w:r w:rsidRPr="0076527B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>уникальность будущего маршрута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. 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>Если какая-то проверка не пройдена, п</w:t>
      </w:r>
      <w:r>
        <w:rPr>
          <w:rFonts w:ascii="Times New Roman" w:hAnsi="Times New Roman" w:cs="Times New Roman"/>
          <w:noProof/>
          <w:color w:val="333333"/>
          <w:sz w:val="28"/>
          <w:szCs w:val="28"/>
        </w:rPr>
        <w:t>ользователь получает соответствующее сообщение о провале проверки. Пользователь вводит данные, пока они не пройдут все проверки.</w:t>
      </w:r>
    </w:p>
    <w:p w14:paraId="34830285" w14:textId="7C5DBA33" w:rsidR="00EA04F4" w:rsidRDefault="0076527B" w:rsidP="00EA04F4">
      <w:pPr>
        <w:pStyle w:val="HTML"/>
        <w:tabs>
          <w:tab w:val="clear" w:pos="916"/>
          <w:tab w:val="left" w:pos="709"/>
        </w:tabs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t>Далее</w:t>
      </w:r>
      <w:r w:rsidR="002E0FCB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</w:t>
      </w:r>
      <w:r w:rsidR="008E011D">
        <w:rPr>
          <w:rFonts w:ascii="Times New Roman" w:hAnsi="Times New Roman" w:cs="Times New Roman"/>
          <w:noProof/>
          <w:color w:val="333333"/>
          <w:sz w:val="28"/>
          <w:szCs w:val="28"/>
        </w:rPr>
        <w:t>маршрут редактируется, пользователь получает сообщение о том, что редактирование произведено, обновлённый список маршрутов выводится в консоль, и пользователь возвращается в меню для редактирования.</w:t>
      </w:r>
      <w:r w:rsidR="00EA04F4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Редактирование продолжается, пока пользователь не выберет</w:t>
      </w:r>
      <w:r w:rsidR="00DF4CF6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«Закончить редактирование».</w:t>
      </w:r>
    </w:p>
    <w:p w14:paraId="75603192" w14:textId="21FE0633" w:rsidR="009567A7" w:rsidRPr="009567A7" w:rsidRDefault="009567A7" w:rsidP="009567A7">
      <w:pPr>
        <w:pStyle w:val="HTML"/>
        <w:tabs>
          <w:tab w:val="clear" w:pos="916"/>
          <w:tab w:val="left" w:pos="709"/>
        </w:tabs>
        <w:spacing w:after="240" w:line="360" w:lineRule="auto"/>
        <w:ind w:firstLine="709"/>
        <w:jc w:val="both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9567A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lastRenderedPageBreak/>
        <w:t>Удаление списка</w:t>
      </w:r>
    </w:p>
    <w:p w14:paraId="5BFA8D4E" w14:textId="0251296A" w:rsidR="009567A7" w:rsidRPr="009567A7" w:rsidRDefault="009567A7" w:rsidP="009567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ind w:firstLine="709"/>
        <w:jc w:val="both"/>
        <w:rPr>
          <w:noProof/>
          <w:color w:val="333333"/>
          <w:sz w:val="28"/>
          <w:szCs w:val="28"/>
          <w:lang w:val="en-US" w:eastAsia="ru-RU"/>
        </w:rPr>
      </w:pPr>
      <w:r w:rsidRPr="009567A7">
        <w:rPr>
          <w:b/>
          <w:bCs/>
          <w:noProof/>
          <w:color w:val="333399"/>
          <w:sz w:val="28"/>
          <w:szCs w:val="28"/>
          <w:lang w:val="en-US" w:eastAsia="ru-RU"/>
        </w:rPr>
        <w:t>void</w:t>
      </w:r>
      <w:r w:rsidRPr="009567A7">
        <w:rPr>
          <w:noProof/>
          <w:color w:val="333333"/>
          <w:sz w:val="28"/>
          <w:szCs w:val="28"/>
          <w:lang w:val="en-US" w:eastAsia="ru-RU"/>
        </w:rPr>
        <w:t xml:space="preserve"> deleteList(List **startList);</w:t>
      </w:r>
    </w:p>
    <w:p w14:paraId="2940A6AC" w14:textId="7A3715C8" w:rsidR="009567A7" w:rsidRPr="009567A7" w:rsidRDefault="009567A7" w:rsidP="009567A7">
      <w:pPr>
        <w:pStyle w:val="HTML"/>
        <w:tabs>
          <w:tab w:val="clear" w:pos="916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567A7">
        <w:rPr>
          <w:rFonts w:ascii="Times New Roman" w:hAnsi="Times New Roman" w:cs="Times New Roman"/>
          <w:noProof/>
          <w:color w:val="333333"/>
          <w:sz w:val="28"/>
          <w:szCs w:val="28"/>
        </w:rPr>
        <w:t>Задаётся вопрос для потверждения удаления всего списка. Если пользователь подтверждает,</w:t>
      </w:r>
      <w:r w:rsidR="00DF4CF6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выводится сообщение об успешном удалении списка,</w:t>
      </w:r>
      <w:r w:rsidRPr="009567A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список удаляется.</w:t>
      </w:r>
    </w:p>
    <w:p w14:paraId="668D5C72" w14:textId="015C3571" w:rsidR="005759EE" w:rsidRPr="00420CCF" w:rsidRDefault="009567A7" w:rsidP="00420CCF">
      <w:pPr>
        <w:pStyle w:val="HTML"/>
        <w:tabs>
          <w:tab w:val="clear" w:pos="916"/>
          <w:tab w:val="left" w:pos="709"/>
        </w:tabs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9567A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Если пользователь не подтверждает, </w:t>
      </w:r>
      <w:r w:rsidR="00DF4CF6">
        <w:rPr>
          <w:rFonts w:ascii="Times New Roman" w:hAnsi="Times New Roman" w:cs="Times New Roman"/>
          <w:noProof/>
          <w:color w:val="333333"/>
          <w:sz w:val="28"/>
          <w:szCs w:val="28"/>
        </w:rPr>
        <w:t>выводится сообщение о том, что список не удалён, пользователь</w:t>
      </w:r>
      <w:r w:rsidRPr="009567A7">
        <w:rPr>
          <w:rFonts w:ascii="Times New Roman" w:hAnsi="Times New Roman" w:cs="Times New Roman"/>
          <w:noProof/>
          <w:color w:val="333333"/>
          <w:sz w:val="28"/>
          <w:szCs w:val="28"/>
        </w:rPr>
        <w:t xml:space="preserve"> возвращается в меню, список остается таким, каким был.</w:t>
      </w:r>
    </w:p>
    <w:p w14:paraId="2FB8C224" w14:textId="77777777" w:rsidR="00104C71" w:rsidRPr="00FE017F" w:rsidRDefault="002C6FB6" w:rsidP="00420CCF">
      <w:pPr>
        <w:pStyle w:val="a4"/>
        <w:spacing w:after="240" w:line="360" w:lineRule="auto"/>
        <w:ind w:left="0" w:firstLine="709"/>
        <w:rPr>
          <w:b/>
          <w:bCs/>
        </w:rPr>
      </w:pPr>
      <w:r w:rsidRPr="00FE017F">
        <w:rPr>
          <w:b/>
          <w:bCs/>
        </w:rPr>
        <w:t>Сохранение данных в файл</w:t>
      </w:r>
    </w:p>
    <w:p w14:paraId="33DCEC2E" w14:textId="04CB4BCA" w:rsidR="00420CCF" w:rsidRPr="00420CCF" w:rsidRDefault="00420CCF" w:rsidP="00420CCF">
      <w:pPr>
        <w:pStyle w:val="HTML"/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color w:val="333333"/>
          <w:sz w:val="28"/>
          <w:szCs w:val="28"/>
          <w:lang w:val="en-US"/>
        </w:rPr>
      </w:pPr>
      <w:r w:rsidRPr="00420CCF">
        <w:rPr>
          <w:rFonts w:ascii="Times New Roman" w:hAnsi="Times New Roman" w:cs="Times New Roman"/>
          <w:b/>
          <w:bCs/>
          <w:noProof/>
          <w:color w:val="333399"/>
          <w:sz w:val="28"/>
          <w:szCs w:val="28"/>
          <w:lang w:val="en-US"/>
        </w:rPr>
        <w:t>int</w:t>
      </w:r>
      <w:r w:rsidRPr="00420CCF">
        <w:rPr>
          <w:rFonts w:ascii="Times New Roman" w:hAnsi="Times New Roman" w:cs="Times New Roman"/>
          <w:noProof/>
          <w:color w:val="333333"/>
          <w:sz w:val="28"/>
          <w:szCs w:val="28"/>
          <w:lang w:val="en-US"/>
        </w:rPr>
        <w:t xml:space="preserve"> writingFile(List *stList);</w:t>
      </w:r>
    </w:p>
    <w:p w14:paraId="713311BF" w14:textId="7FD0C8BB" w:rsidR="00185BDC" w:rsidRPr="00420CCF" w:rsidRDefault="00236CB5" w:rsidP="00420CCF">
      <w:pPr>
        <w:pStyle w:val="a4"/>
        <w:spacing w:after="240" w:line="360" w:lineRule="auto"/>
        <w:ind w:left="0" w:firstLine="709"/>
        <w:jc w:val="both"/>
      </w:pPr>
      <w:r w:rsidRPr="00420CCF">
        <w:t>Данные из линейного списка сохраняются в файл формата .txt</w:t>
      </w:r>
      <w:r w:rsidR="00420CCF" w:rsidRPr="00420CCF">
        <w:t>, выводится сообщение об успехе на консоль</w:t>
      </w:r>
      <w:r w:rsidRPr="00420CCF">
        <w:t>. Если список пуст, выводится соответствующее сообщение</w:t>
      </w:r>
      <w:r w:rsidR="00420CCF" w:rsidRPr="00420CCF">
        <w:t>, файл становится пустым</w:t>
      </w:r>
      <w:r w:rsidRPr="00420CCF">
        <w:t>.</w:t>
      </w:r>
    </w:p>
    <w:p w14:paraId="21D19011" w14:textId="2311D503" w:rsidR="00F31FB8" w:rsidRPr="00FE017F" w:rsidRDefault="00236CB5" w:rsidP="00420CCF">
      <w:pPr>
        <w:pStyle w:val="1"/>
        <w:spacing w:after="240" w:line="360" w:lineRule="auto"/>
        <w:ind w:left="0" w:firstLine="709"/>
      </w:pPr>
      <w:bookmarkStart w:id="13" w:name="_Toc122812856"/>
      <w:r w:rsidRPr="00FE017F">
        <w:t>Выход из программы</w:t>
      </w:r>
      <w:bookmarkEnd w:id="13"/>
    </w:p>
    <w:p w14:paraId="240B2B90" w14:textId="2A68AA03" w:rsidR="00104C71" w:rsidRPr="00FE017F" w:rsidRDefault="00F31FB8" w:rsidP="00420CCF">
      <w:pPr>
        <w:pStyle w:val="a4"/>
        <w:spacing w:after="240" w:line="360" w:lineRule="auto"/>
        <w:ind w:left="0" w:firstLine="709"/>
      </w:pPr>
      <w:r>
        <w:t>Пользователь выходит из программы. С</w:t>
      </w:r>
      <w:r w:rsidR="00236CB5" w:rsidRPr="00FE017F">
        <w:t>писок удаляется.</w:t>
      </w:r>
    </w:p>
    <w:p w14:paraId="32F68825" w14:textId="7D342D96" w:rsidR="00104C71" w:rsidRPr="00FE017F" w:rsidRDefault="00236CB5" w:rsidP="00E55C7F">
      <w:pPr>
        <w:pStyle w:val="a"/>
      </w:pPr>
      <w:bookmarkStart w:id="14" w:name="_Toc122812857"/>
      <w:r w:rsidRPr="00FE017F">
        <w:t>Описание пользовательского интерфейса</w:t>
      </w:r>
      <w:bookmarkEnd w:id="14"/>
    </w:p>
    <w:p w14:paraId="182F9DF4" w14:textId="7B6A593D" w:rsidR="00AE5828" w:rsidRDefault="00AE5828" w:rsidP="00063A39">
      <w:pPr>
        <w:pStyle w:val="a4"/>
        <w:spacing w:after="240" w:line="360" w:lineRule="auto"/>
        <w:ind w:left="0" w:firstLine="709"/>
        <w:jc w:val="both"/>
      </w:pPr>
      <w:r>
        <w:t>При запуске программы на экран выводится консольное приложение с меню пользователя. При нажатии на клавиатуре на определенную цифру выполняется соответствующая функция.</w:t>
      </w:r>
    </w:p>
    <w:p w14:paraId="2948781B" w14:textId="0B82136B" w:rsidR="00185BDC" w:rsidRDefault="00236CB5" w:rsidP="00AE5828">
      <w:pPr>
        <w:pStyle w:val="a4"/>
        <w:spacing w:after="120" w:line="360" w:lineRule="auto"/>
        <w:ind w:left="0" w:firstLine="709"/>
      </w:pPr>
      <w:r w:rsidRPr="00FE017F">
        <w:t>Список команд:</w:t>
      </w:r>
    </w:p>
    <w:p w14:paraId="621DE7A5" w14:textId="36578AAD" w:rsidR="00E41C9A" w:rsidRPr="00E41C9A" w:rsidRDefault="00E41C9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  <w:rPr>
          <w:lang w:val="en-US"/>
        </w:rPr>
      </w:pPr>
      <w:r>
        <w:t>Выход</w:t>
      </w:r>
    </w:p>
    <w:p w14:paraId="4ACEA7F8" w14:textId="5E491860" w:rsidR="00E41C9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Загрузить данные из файла</w:t>
      </w:r>
    </w:p>
    <w:p w14:paraId="49108569" w14:textId="2C12CDCB" w:rsidR="00B1498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Добавить маршрут</w:t>
      </w:r>
    </w:p>
    <w:p w14:paraId="19DAE291" w14:textId="686DB405" w:rsidR="00B1498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Удалить маршрут</w:t>
      </w:r>
    </w:p>
    <w:p w14:paraId="7D328AD8" w14:textId="53A00466" w:rsidR="00B1498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lastRenderedPageBreak/>
        <w:t>Показать список</w:t>
      </w:r>
    </w:p>
    <w:p w14:paraId="17058D30" w14:textId="3CD59C10" w:rsidR="00B1498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Найти маршрут</w:t>
      </w:r>
    </w:p>
    <w:p w14:paraId="4B0622B5" w14:textId="69D0F7F0" w:rsidR="00B1498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Отсортировать список</w:t>
      </w:r>
    </w:p>
    <w:p w14:paraId="456E6367" w14:textId="10C4A222" w:rsidR="00B1498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Редактировать маршрут</w:t>
      </w:r>
    </w:p>
    <w:p w14:paraId="7B05359B" w14:textId="77777777" w:rsidR="00E41C9A" w:rsidRDefault="00B1498A" w:rsidP="00E41C9A">
      <w:pPr>
        <w:pStyle w:val="a4"/>
        <w:numPr>
          <w:ilvl w:val="0"/>
          <w:numId w:val="6"/>
        </w:numPr>
        <w:spacing w:line="360" w:lineRule="auto"/>
        <w:ind w:left="993" w:hanging="284"/>
        <w:contextualSpacing/>
      </w:pPr>
      <w:r>
        <w:t>Удалить весь список</w:t>
      </w:r>
    </w:p>
    <w:p w14:paraId="079CAE27" w14:textId="7E040372" w:rsidR="00B1498A" w:rsidRDefault="00B1498A" w:rsidP="00E41C9A">
      <w:pPr>
        <w:pStyle w:val="a4"/>
        <w:numPr>
          <w:ilvl w:val="0"/>
          <w:numId w:val="6"/>
        </w:numPr>
        <w:spacing w:after="240" w:line="360" w:lineRule="auto"/>
        <w:ind w:left="993" w:hanging="284"/>
      </w:pPr>
      <w:r>
        <w:t>Выгрузить данные в файл</w:t>
      </w:r>
    </w:p>
    <w:p w14:paraId="4B740785" w14:textId="047B7363" w:rsidR="00104C71" w:rsidRPr="00FE017F" w:rsidRDefault="00236CB5" w:rsidP="00E41C9A">
      <w:pPr>
        <w:pStyle w:val="a4"/>
        <w:spacing w:after="240" w:line="360" w:lineRule="auto"/>
        <w:ind w:left="0" w:firstLine="709"/>
      </w:pPr>
      <w:r w:rsidRPr="00FE017F">
        <w:t>Пользователю дается возможность</w:t>
      </w:r>
      <w:r w:rsidR="003C1485" w:rsidRPr="00FE017F">
        <w:t xml:space="preserve"> выполнения</w:t>
      </w:r>
      <w:r w:rsidR="00DE1594">
        <w:t xml:space="preserve"> задач</w:t>
      </w:r>
      <w:r w:rsidRPr="00FE017F">
        <w:t xml:space="preserve"> в любом порядке</w:t>
      </w:r>
      <w:r w:rsidR="00AE5828">
        <w:t>.</w:t>
      </w:r>
    </w:p>
    <w:p w14:paraId="61490EF2" w14:textId="156AD487" w:rsidR="00104C71" w:rsidRPr="00FE017F" w:rsidRDefault="00236CB5" w:rsidP="00E55C7F">
      <w:pPr>
        <w:pStyle w:val="a"/>
      </w:pPr>
      <w:bookmarkStart w:id="15" w:name="_Toc122812858"/>
      <w:r w:rsidRPr="00FE017F">
        <w:t>Результаты тестирования программы</w:t>
      </w:r>
      <w:bookmarkEnd w:id="15"/>
    </w:p>
    <w:p w14:paraId="24677FEE" w14:textId="5D0948C7" w:rsidR="004E1145" w:rsidRPr="004E1145" w:rsidRDefault="00236CB5" w:rsidP="00E55C7F">
      <w:pPr>
        <w:pStyle w:val="2"/>
      </w:pPr>
      <w:bookmarkStart w:id="16" w:name="_Toc122812859"/>
      <w:r w:rsidRPr="00E41C9A">
        <w:t>Словесное описание</w:t>
      </w:r>
      <w:bookmarkEnd w:id="16"/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84"/>
        <w:gridCol w:w="2459"/>
        <w:gridCol w:w="3544"/>
        <w:gridCol w:w="3087"/>
      </w:tblGrid>
      <w:tr w:rsidR="004E1145" w14:paraId="3BA98C4D" w14:textId="77777777" w:rsidTr="00333833">
        <w:trPr>
          <w:trHeight w:val="467"/>
          <w:jc w:val="center"/>
        </w:trPr>
        <w:tc>
          <w:tcPr>
            <w:tcW w:w="253" w:type="pct"/>
            <w:vAlign w:val="center"/>
          </w:tcPr>
          <w:p w14:paraId="63C1FF35" w14:textId="0FA59D32" w:rsidR="004E1145" w:rsidRDefault="004E1145" w:rsidP="00333833">
            <w:pPr>
              <w:tabs>
                <w:tab w:val="left" w:pos="1134"/>
              </w:tabs>
              <w:spacing w:line="360" w:lineRule="auto"/>
              <w:contextualSpacing/>
              <w:outlineLvl w:val="0"/>
              <w:rPr>
                <w:b/>
                <w:sz w:val="28"/>
              </w:rPr>
            </w:pPr>
            <w:bookmarkStart w:id="17" w:name="_Toc122812860"/>
            <w:r w:rsidRPr="009220BF">
              <w:rPr>
                <w:color w:val="111111"/>
                <w:sz w:val="28"/>
                <w:szCs w:val="28"/>
              </w:rPr>
              <w:t>№</w:t>
            </w:r>
            <w:bookmarkEnd w:id="17"/>
          </w:p>
        </w:tc>
        <w:tc>
          <w:tcPr>
            <w:tcW w:w="1284" w:type="pct"/>
            <w:vAlign w:val="center"/>
          </w:tcPr>
          <w:p w14:paraId="24688F70" w14:textId="09A35B23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18" w:name="_Toc122812861"/>
            <w:r w:rsidRPr="009220BF">
              <w:rPr>
                <w:sz w:val="28"/>
                <w:szCs w:val="28"/>
              </w:rPr>
              <w:t>Действие</w:t>
            </w:r>
            <w:bookmarkEnd w:id="18"/>
          </w:p>
        </w:tc>
        <w:tc>
          <w:tcPr>
            <w:tcW w:w="1851" w:type="pct"/>
            <w:vAlign w:val="center"/>
          </w:tcPr>
          <w:p w14:paraId="5A5386D7" w14:textId="5F2722E2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19" w:name="_Toc122812862"/>
            <w:r w:rsidRPr="009220BF">
              <w:rPr>
                <w:sz w:val="28"/>
                <w:szCs w:val="28"/>
              </w:rPr>
              <w:t>Вход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220BF">
              <w:rPr>
                <w:sz w:val="28"/>
                <w:szCs w:val="28"/>
              </w:rPr>
              <w:t>данные</w:t>
            </w:r>
            <w:bookmarkEnd w:id="19"/>
          </w:p>
        </w:tc>
        <w:tc>
          <w:tcPr>
            <w:tcW w:w="1612" w:type="pct"/>
            <w:vAlign w:val="center"/>
          </w:tcPr>
          <w:p w14:paraId="5168C710" w14:textId="6B5A11FF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0" w:name="_Toc122812863"/>
            <w:r w:rsidRPr="009220BF">
              <w:rPr>
                <w:sz w:val="28"/>
                <w:szCs w:val="28"/>
              </w:rPr>
              <w:t>Результат</w:t>
            </w:r>
            <w:bookmarkEnd w:id="20"/>
          </w:p>
        </w:tc>
      </w:tr>
      <w:tr w:rsidR="004E1145" w14:paraId="66B61F71" w14:textId="77777777" w:rsidTr="00A72988">
        <w:trPr>
          <w:trHeight w:val="1531"/>
          <w:jc w:val="center"/>
        </w:trPr>
        <w:tc>
          <w:tcPr>
            <w:tcW w:w="253" w:type="pct"/>
            <w:vAlign w:val="center"/>
          </w:tcPr>
          <w:p w14:paraId="7278377E" w14:textId="7A526BC9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1" w:name="_Toc122812864"/>
            <w:r w:rsidRPr="009220BF">
              <w:rPr>
                <w:sz w:val="28"/>
                <w:szCs w:val="28"/>
              </w:rPr>
              <w:t>1</w:t>
            </w:r>
            <w:bookmarkEnd w:id="21"/>
          </w:p>
        </w:tc>
        <w:tc>
          <w:tcPr>
            <w:tcW w:w="1284" w:type="pct"/>
            <w:vAlign w:val="center"/>
          </w:tcPr>
          <w:p w14:paraId="08F5CE98" w14:textId="1629E32D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2" w:name="_Toc122812865"/>
            <w:r>
              <w:rPr>
                <w:sz w:val="28"/>
                <w:szCs w:val="28"/>
              </w:rPr>
              <w:t xml:space="preserve">Добавление </w:t>
            </w:r>
            <w:r w:rsidRPr="009220BF">
              <w:rPr>
                <w:sz w:val="28"/>
                <w:szCs w:val="28"/>
              </w:rPr>
              <w:t>запис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72988">
              <w:rPr>
                <w:sz w:val="28"/>
                <w:szCs w:val="28"/>
              </w:rPr>
              <w:t>(цифра 2</w:t>
            </w:r>
            <w:r w:rsidRPr="009220BF">
              <w:rPr>
                <w:sz w:val="28"/>
                <w:szCs w:val="28"/>
              </w:rPr>
              <w:t>)</w:t>
            </w:r>
            <w:bookmarkEnd w:id="22"/>
          </w:p>
        </w:tc>
        <w:tc>
          <w:tcPr>
            <w:tcW w:w="1851" w:type="pct"/>
            <w:vAlign w:val="center"/>
          </w:tcPr>
          <w:p w14:paraId="2BB19834" w14:textId="77777777" w:rsidR="004E1145" w:rsidRPr="009220BF" w:rsidRDefault="004E1145" w:rsidP="004E1145">
            <w:pPr>
              <w:pStyle w:val="TableParagraph"/>
              <w:spacing w:line="360" w:lineRule="auto"/>
              <w:ind w:right="-3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Вводятся значения</w:t>
            </w:r>
          </w:p>
          <w:p w14:paraId="59034D65" w14:textId="291F8EAE" w:rsidR="00A72988" w:rsidRPr="00A72988" w:rsidRDefault="00A72988" w:rsidP="00A72988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sz w:val="28"/>
                <w:szCs w:val="28"/>
              </w:rPr>
            </w:pPr>
            <w:bookmarkStart w:id="23" w:name="_Toc122812866"/>
            <w:r>
              <w:rPr>
                <w:sz w:val="28"/>
                <w:szCs w:val="28"/>
              </w:rPr>
              <w:t>всех полей, информация о том, куда добавить – в начало, в конец, по индексу</w:t>
            </w:r>
            <w:bookmarkEnd w:id="23"/>
          </w:p>
        </w:tc>
        <w:tc>
          <w:tcPr>
            <w:tcW w:w="1612" w:type="pct"/>
            <w:vAlign w:val="center"/>
          </w:tcPr>
          <w:p w14:paraId="556C6652" w14:textId="77777777" w:rsidR="004E1145" w:rsidRPr="009220BF" w:rsidRDefault="004E1145" w:rsidP="004E1145">
            <w:pPr>
              <w:pStyle w:val="TableParagraph"/>
              <w:spacing w:line="360" w:lineRule="auto"/>
              <w:ind w:left="-1" w:right="-61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Происходит добавление.</w:t>
            </w:r>
          </w:p>
          <w:p w14:paraId="776282A0" w14:textId="1D2397C4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sz w:val="28"/>
                <w:szCs w:val="28"/>
              </w:rPr>
            </w:pPr>
            <w:bookmarkStart w:id="24" w:name="_Toc122812867"/>
            <w:r w:rsidRPr="009220BF">
              <w:rPr>
                <w:sz w:val="28"/>
                <w:szCs w:val="28"/>
              </w:rPr>
              <w:t>Вывод сообщения о добавлении.</w:t>
            </w:r>
            <w:bookmarkEnd w:id="24"/>
          </w:p>
          <w:p w14:paraId="6EBD1406" w14:textId="024CF709" w:rsidR="00A72988" w:rsidRDefault="00A72988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5" w:name="_Toc122812868"/>
            <w:r>
              <w:rPr>
                <w:sz w:val="28"/>
                <w:szCs w:val="28"/>
              </w:rPr>
              <w:t>Вывод списка.</w:t>
            </w:r>
            <w:bookmarkEnd w:id="25"/>
          </w:p>
        </w:tc>
      </w:tr>
      <w:tr w:rsidR="004E1145" w14:paraId="280BD8C3" w14:textId="77777777" w:rsidTr="00A72988">
        <w:trPr>
          <w:trHeight w:val="1531"/>
          <w:jc w:val="center"/>
        </w:trPr>
        <w:tc>
          <w:tcPr>
            <w:tcW w:w="253" w:type="pct"/>
            <w:vAlign w:val="center"/>
          </w:tcPr>
          <w:p w14:paraId="73E1163A" w14:textId="3EE5CA51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6" w:name="_Toc122812869"/>
            <w:r w:rsidRPr="009220BF">
              <w:rPr>
                <w:sz w:val="28"/>
                <w:szCs w:val="28"/>
              </w:rPr>
              <w:t>2</w:t>
            </w:r>
            <w:bookmarkEnd w:id="26"/>
          </w:p>
        </w:tc>
        <w:tc>
          <w:tcPr>
            <w:tcW w:w="1284" w:type="pct"/>
            <w:vAlign w:val="center"/>
          </w:tcPr>
          <w:p w14:paraId="2B2E159E" w14:textId="77777777" w:rsidR="004E1145" w:rsidRPr="009220BF" w:rsidRDefault="004E1145" w:rsidP="004E1145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Редактирование</w:t>
            </w:r>
          </w:p>
          <w:p w14:paraId="1D1EA9A8" w14:textId="4C3B6268" w:rsidR="004E1145" w:rsidRDefault="00A72988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7" w:name="_Toc122812870"/>
            <w:r>
              <w:rPr>
                <w:sz w:val="28"/>
                <w:szCs w:val="28"/>
              </w:rPr>
              <w:t>(цифра 7</w:t>
            </w:r>
            <w:r w:rsidR="004E1145" w:rsidRPr="009220BF">
              <w:rPr>
                <w:sz w:val="28"/>
                <w:szCs w:val="28"/>
              </w:rPr>
              <w:t>)</w:t>
            </w:r>
            <w:bookmarkEnd w:id="27"/>
          </w:p>
        </w:tc>
        <w:tc>
          <w:tcPr>
            <w:tcW w:w="1851" w:type="pct"/>
            <w:vAlign w:val="center"/>
          </w:tcPr>
          <w:p w14:paraId="3C5F4BCD" w14:textId="4E57078E" w:rsidR="004E1145" w:rsidRDefault="004E1145" w:rsidP="00A72988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28" w:name="_Toc122812871"/>
            <w:r w:rsidRPr="009220BF">
              <w:rPr>
                <w:sz w:val="28"/>
                <w:szCs w:val="28"/>
              </w:rPr>
              <w:t xml:space="preserve">Вводится значение поля номера </w:t>
            </w:r>
            <w:r w:rsidR="00A72988">
              <w:rPr>
                <w:sz w:val="28"/>
                <w:szCs w:val="28"/>
              </w:rPr>
              <w:t>маршрута</w:t>
            </w:r>
            <w:r w:rsidRPr="009220BF">
              <w:rPr>
                <w:sz w:val="28"/>
                <w:szCs w:val="28"/>
              </w:rPr>
              <w:t>.</w:t>
            </w:r>
            <w:bookmarkEnd w:id="28"/>
          </w:p>
        </w:tc>
        <w:tc>
          <w:tcPr>
            <w:tcW w:w="1612" w:type="pct"/>
            <w:vAlign w:val="center"/>
          </w:tcPr>
          <w:p w14:paraId="6AEE292D" w14:textId="7B02B249" w:rsidR="00333833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sz w:val="28"/>
                <w:szCs w:val="28"/>
              </w:rPr>
            </w:pPr>
            <w:bookmarkStart w:id="29" w:name="_Toc122812872"/>
            <w:r w:rsidRPr="009220BF">
              <w:rPr>
                <w:sz w:val="28"/>
                <w:szCs w:val="28"/>
              </w:rPr>
              <w:t>Изменяются</w:t>
            </w:r>
            <w:r>
              <w:rPr>
                <w:sz w:val="28"/>
                <w:szCs w:val="28"/>
              </w:rPr>
              <w:t xml:space="preserve"> </w:t>
            </w:r>
            <w:r w:rsidRPr="009220BF">
              <w:rPr>
                <w:sz w:val="28"/>
                <w:szCs w:val="28"/>
              </w:rPr>
              <w:t xml:space="preserve">значения </w:t>
            </w:r>
            <w:r>
              <w:rPr>
                <w:sz w:val="28"/>
                <w:szCs w:val="28"/>
              </w:rPr>
              <w:t xml:space="preserve">всех </w:t>
            </w:r>
            <w:r w:rsidRPr="009220BF">
              <w:rPr>
                <w:sz w:val="28"/>
                <w:szCs w:val="28"/>
              </w:rPr>
              <w:t>полей записи.</w:t>
            </w:r>
            <w:bookmarkEnd w:id="29"/>
          </w:p>
          <w:p w14:paraId="1CCF8149" w14:textId="3A6BD758" w:rsidR="00333833" w:rsidRPr="00333833" w:rsidRDefault="00333833" w:rsidP="00333833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sz w:val="28"/>
                <w:szCs w:val="28"/>
              </w:rPr>
            </w:pPr>
            <w:bookmarkStart w:id="30" w:name="_Toc122812873"/>
            <w:r w:rsidRPr="009220BF">
              <w:rPr>
                <w:sz w:val="28"/>
                <w:szCs w:val="28"/>
              </w:rPr>
              <w:t>Выво</w:t>
            </w:r>
            <w:r>
              <w:rPr>
                <w:sz w:val="28"/>
                <w:szCs w:val="28"/>
              </w:rPr>
              <w:t>д сообщения о редактировании</w:t>
            </w:r>
            <w:r w:rsidRPr="009220BF">
              <w:rPr>
                <w:sz w:val="28"/>
                <w:szCs w:val="28"/>
              </w:rPr>
              <w:t>.</w:t>
            </w:r>
            <w:bookmarkEnd w:id="30"/>
            <w:r w:rsidR="004E1145">
              <w:rPr>
                <w:sz w:val="28"/>
                <w:szCs w:val="28"/>
                <w:lang w:val="en-US"/>
              </w:rPr>
              <w:t xml:space="preserve"> </w:t>
            </w:r>
          </w:p>
          <w:p w14:paraId="2EEBD309" w14:textId="0E4AB205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31" w:name="_Toc122812874"/>
            <w:r w:rsidRPr="009220BF">
              <w:rPr>
                <w:sz w:val="28"/>
                <w:szCs w:val="28"/>
              </w:rPr>
              <w:t>Вывод списка на экран.</w:t>
            </w:r>
            <w:bookmarkEnd w:id="31"/>
          </w:p>
        </w:tc>
      </w:tr>
      <w:tr w:rsidR="004E1145" w14:paraId="6858BC9C" w14:textId="77777777" w:rsidTr="00A72988">
        <w:trPr>
          <w:trHeight w:val="1531"/>
          <w:jc w:val="center"/>
        </w:trPr>
        <w:tc>
          <w:tcPr>
            <w:tcW w:w="253" w:type="pct"/>
            <w:vAlign w:val="center"/>
          </w:tcPr>
          <w:p w14:paraId="6987782B" w14:textId="6992A97E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32" w:name="_Toc122812875"/>
            <w:r w:rsidRPr="009220BF">
              <w:rPr>
                <w:sz w:val="28"/>
                <w:szCs w:val="28"/>
              </w:rPr>
              <w:t>3</w:t>
            </w:r>
            <w:bookmarkEnd w:id="32"/>
          </w:p>
        </w:tc>
        <w:tc>
          <w:tcPr>
            <w:tcW w:w="1284" w:type="pct"/>
            <w:vAlign w:val="center"/>
          </w:tcPr>
          <w:p w14:paraId="3A653DDF" w14:textId="29C6E88D" w:rsidR="004E1145" w:rsidRDefault="004E1145" w:rsidP="004E1145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Удаление записи</w:t>
            </w:r>
          </w:p>
          <w:p w14:paraId="0D1A06D4" w14:textId="697BE8C2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33" w:name="_Toc122812876"/>
            <w:r w:rsidRPr="009220BF">
              <w:rPr>
                <w:sz w:val="28"/>
                <w:szCs w:val="28"/>
              </w:rPr>
              <w:t>(цифра 3)</w:t>
            </w:r>
            <w:bookmarkEnd w:id="33"/>
          </w:p>
        </w:tc>
        <w:tc>
          <w:tcPr>
            <w:tcW w:w="1851" w:type="pct"/>
            <w:vAlign w:val="center"/>
          </w:tcPr>
          <w:p w14:paraId="3A84BA7F" w14:textId="4520FFCA" w:rsidR="004E1145" w:rsidRDefault="004E1145" w:rsidP="00A72988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34" w:name="_Toc122812877"/>
            <w:r w:rsidRPr="009220BF">
              <w:rPr>
                <w:sz w:val="28"/>
                <w:szCs w:val="28"/>
              </w:rPr>
              <w:t xml:space="preserve">Вводится значение поля </w:t>
            </w:r>
            <w:r w:rsidR="00A72988">
              <w:rPr>
                <w:sz w:val="28"/>
                <w:szCs w:val="28"/>
              </w:rPr>
              <w:t>начального пункта, или конечного пункта, или номера маршрута</w:t>
            </w:r>
            <w:bookmarkEnd w:id="34"/>
          </w:p>
        </w:tc>
        <w:tc>
          <w:tcPr>
            <w:tcW w:w="1612" w:type="pct"/>
            <w:vAlign w:val="center"/>
          </w:tcPr>
          <w:p w14:paraId="10F37EEB" w14:textId="37C70B7D" w:rsidR="004E1145" w:rsidRDefault="004E1145" w:rsidP="004E1145">
            <w:pPr>
              <w:tabs>
                <w:tab w:val="left" w:pos="1134"/>
              </w:tabs>
              <w:spacing w:line="360" w:lineRule="auto"/>
              <w:contextualSpacing/>
              <w:jc w:val="center"/>
              <w:outlineLvl w:val="0"/>
              <w:rPr>
                <w:b/>
                <w:sz w:val="28"/>
              </w:rPr>
            </w:pPr>
            <w:bookmarkStart w:id="35" w:name="_Toc122812878"/>
            <w:r w:rsidRPr="009220BF">
              <w:rPr>
                <w:sz w:val="28"/>
                <w:szCs w:val="28"/>
              </w:rPr>
              <w:t>Происходит удаление. Вывод списка на экран.</w:t>
            </w:r>
            <w:bookmarkEnd w:id="35"/>
          </w:p>
        </w:tc>
      </w:tr>
    </w:tbl>
    <w:p w14:paraId="65A7DCCC" w14:textId="77777777" w:rsidR="004E1145" w:rsidRPr="004E1145" w:rsidRDefault="004E1145" w:rsidP="004E1145">
      <w:pPr>
        <w:tabs>
          <w:tab w:val="left" w:pos="1134"/>
        </w:tabs>
        <w:spacing w:before="480" w:after="240" w:line="360" w:lineRule="auto"/>
        <w:outlineLvl w:val="0"/>
        <w:rPr>
          <w:b/>
          <w:sz w:val="28"/>
        </w:rPr>
        <w:sectPr w:rsidR="004E1145" w:rsidRPr="004E1145" w:rsidSect="00104C71">
          <w:pgSz w:w="11910" w:h="16840"/>
          <w:pgMar w:top="1134" w:right="851" w:bottom="1134" w:left="1701" w:header="0" w:footer="709" w:gutter="0"/>
          <w:cols w:space="72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6"/>
        <w:gridCol w:w="2881"/>
        <w:gridCol w:w="2687"/>
        <w:gridCol w:w="3320"/>
      </w:tblGrid>
      <w:tr w:rsidR="00F803A1" w:rsidRPr="009220BF" w14:paraId="074CF8C1" w14:textId="77777777" w:rsidTr="00396FD7">
        <w:trPr>
          <w:trHeight w:val="697"/>
          <w:jc w:val="center"/>
        </w:trPr>
        <w:tc>
          <w:tcPr>
            <w:tcW w:w="368" w:type="pct"/>
            <w:vAlign w:val="center"/>
          </w:tcPr>
          <w:p w14:paraId="293EBBFE" w14:textId="77777777" w:rsidR="00F803A1" w:rsidRPr="009220BF" w:rsidRDefault="00F803A1" w:rsidP="00F803A1">
            <w:pPr>
              <w:pStyle w:val="TableParagraph"/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5291B6C1" w14:textId="66BEB73E" w:rsidR="00F803A1" w:rsidRPr="009220BF" w:rsidRDefault="00F803A1" w:rsidP="00F803A1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color w:val="111111"/>
                <w:sz w:val="28"/>
                <w:szCs w:val="28"/>
              </w:rPr>
              <w:t>№</w:t>
            </w:r>
          </w:p>
        </w:tc>
        <w:tc>
          <w:tcPr>
            <w:tcW w:w="1475" w:type="pct"/>
            <w:vAlign w:val="center"/>
          </w:tcPr>
          <w:p w14:paraId="3B1CF928" w14:textId="3D88B9AA" w:rsidR="00F803A1" w:rsidRDefault="00F803A1" w:rsidP="00F803A1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Действие</w:t>
            </w:r>
          </w:p>
        </w:tc>
        <w:tc>
          <w:tcPr>
            <w:tcW w:w="1413" w:type="pct"/>
            <w:vAlign w:val="center"/>
          </w:tcPr>
          <w:p w14:paraId="618F54B6" w14:textId="41477710" w:rsidR="00F803A1" w:rsidRPr="009220BF" w:rsidRDefault="00F803A1" w:rsidP="00F803A1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Вход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220BF">
              <w:rPr>
                <w:sz w:val="28"/>
                <w:szCs w:val="28"/>
              </w:rPr>
              <w:t>данные</w:t>
            </w:r>
          </w:p>
        </w:tc>
        <w:tc>
          <w:tcPr>
            <w:tcW w:w="1744" w:type="pct"/>
            <w:vAlign w:val="center"/>
          </w:tcPr>
          <w:p w14:paraId="52B1BA82" w14:textId="6DAF8583" w:rsidR="00F803A1" w:rsidRPr="009220BF" w:rsidRDefault="00F803A1" w:rsidP="00F803A1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Результат</w:t>
            </w:r>
          </w:p>
        </w:tc>
      </w:tr>
      <w:tr w:rsidR="004E1145" w:rsidRPr="009220BF" w14:paraId="7DD29994" w14:textId="77777777" w:rsidTr="00B25EE2">
        <w:trPr>
          <w:trHeight w:val="272"/>
          <w:jc w:val="center"/>
        </w:trPr>
        <w:tc>
          <w:tcPr>
            <w:tcW w:w="368" w:type="pct"/>
            <w:vAlign w:val="center"/>
          </w:tcPr>
          <w:p w14:paraId="31458A32" w14:textId="1087DB42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4</w:t>
            </w:r>
          </w:p>
        </w:tc>
        <w:tc>
          <w:tcPr>
            <w:tcW w:w="1475" w:type="pct"/>
            <w:vAlign w:val="center"/>
          </w:tcPr>
          <w:p w14:paraId="53D3714F" w14:textId="1DFEDB02" w:rsidR="004E1145" w:rsidRPr="009220BF" w:rsidRDefault="00A72988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(цифра 6</w:t>
            </w:r>
            <w:r w:rsidR="004E1145" w:rsidRPr="009220BF">
              <w:rPr>
                <w:sz w:val="28"/>
                <w:szCs w:val="28"/>
              </w:rPr>
              <w:t>)</w:t>
            </w:r>
          </w:p>
        </w:tc>
        <w:tc>
          <w:tcPr>
            <w:tcW w:w="1413" w:type="pct"/>
            <w:vAlign w:val="center"/>
          </w:tcPr>
          <w:p w14:paraId="5BC91957" w14:textId="598EF3CC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—</w:t>
            </w:r>
          </w:p>
        </w:tc>
        <w:tc>
          <w:tcPr>
            <w:tcW w:w="1744" w:type="pct"/>
            <w:vAlign w:val="center"/>
          </w:tcPr>
          <w:p w14:paraId="4CA713D4" w14:textId="77777777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Происходит сортировка.</w:t>
            </w:r>
          </w:p>
          <w:p w14:paraId="4CDE0E2C" w14:textId="40B09883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Вывод отсортированного списка на экран.</w:t>
            </w:r>
          </w:p>
        </w:tc>
      </w:tr>
      <w:tr w:rsidR="004E1145" w:rsidRPr="009220BF" w14:paraId="46314DFB" w14:textId="77777777" w:rsidTr="00B25EE2">
        <w:trPr>
          <w:trHeight w:val="1278"/>
          <w:jc w:val="center"/>
        </w:trPr>
        <w:tc>
          <w:tcPr>
            <w:tcW w:w="368" w:type="pct"/>
            <w:vAlign w:val="center"/>
          </w:tcPr>
          <w:p w14:paraId="29F8DAA6" w14:textId="51D7B407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5</w:t>
            </w:r>
          </w:p>
        </w:tc>
        <w:tc>
          <w:tcPr>
            <w:tcW w:w="1475" w:type="pct"/>
            <w:vAlign w:val="center"/>
          </w:tcPr>
          <w:p w14:paraId="6364E85F" w14:textId="4C859020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9220BF">
              <w:rPr>
                <w:sz w:val="28"/>
                <w:szCs w:val="28"/>
              </w:rPr>
              <w:t xml:space="preserve">Поиск </w:t>
            </w:r>
            <w:r w:rsidR="00A72988">
              <w:rPr>
                <w:sz w:val="28"/>
                <w:szCs w:val="28"/>
              </w:rPr>
              <w:t>маршрутов</w:t>
            </w:r>
            <w:r w:rsidRPr="009220BF">
              <w:rPr>
                <w:sz w:val="28"/>
                <w:szCs w:val="28"/>
              </w:rPr>
              <w:t xml:space="preserve"> по названию </w:t>
            </w:r>
            <w:r w:rsidR="00A72988">
              <w:rPr>
                <w:sz w:val="28"/>
                <w:szCs w:val="28"/>
              </w:rPr>
              <w:t xml:space="preserve">начального/конечного </w:t>
            </w:r>
            <w:r w:rsidRPr="009220BF">
              <w:rPr>
                <w:sz w:val="28"/>
                <w:szCs w:val="28"/>
              </w:rPr>
              <w:t>пункта (цифра 5)</w:t>
            </w:r>
          </w:p>
        </w:tc>
        <w:tc>
          <w:tcPr>
            <w:tcW w:w="1413" w:type="pct"/>
            <w:vAlign w:val="center"/>
          </w:tcPr>
          <w:p w14:paraId="1E88C866" w14:textId="2C4A3956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 xml:space="preserve">Вводится </w:t>
            </w:r>
            <w:r w:rsidR="00A72988">
              <w:rPr>
                <w:sz w:val="28"/>
                <w:szCs w:val="28"/>
              </w:rPr>
              <w:t>строка, по которой осуществляется поиск</w:t>
            </w:r>
          </w:p>
        </w:tc>
        <w:tc>
          <w:tcPr>
            <w:tcW w:w="1744" w:type="pct"/>
            <w:vAlign w:val="center"/>
          </w:tcPr>
          <w:p w14:paraId="199E2E60" w14:textId="77777777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Происходит поиск</w:t>
            </w:r>
            <w:r>
              <w:rPr>
                <w:sz w:val="28"/>
                <w:szCs w:val="28"/>
              </w:rPr>
              <w:t xml:space="preserve"> </w:t>
            </w:r>
            <w:r w:rsidRPr="009220BF">
              <w:rPr>
                <w:sz w:val="28"/>
                <w:szCs w:val="28"/>
              </w:rPr>
              <w:t>элемента(ов).</w:t>
            </w:r>
          </w:p>
          <w:p w14:paraId="2C1895A3" w14:textId="6465C874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9220BF">
              <w:rPr>
                <w:sz w:val="28"/>
                <w:szCs w:val="28"/>
              </w:rPr>
              <w:t>Найденные элементы выводятся</w:t>
            </w:r>
            <w:r>
              <w:rPr>
                <w:sz w:val="28"/>
                <w:szCs w:val="28"/>
              </w:rPr>
              <w:t xml:space="preserve"> </w:t>
            </w:r>
            <w:r w:rsidRPr="009220BF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220BF">
              <w:rPr>
                <w:sz w:val="28"/>
                <w:szCs w:val="28"/>
              </w:rPr>
              <w:t>экран.</w:t>
            </w:r>
          </w:p>
        </w:tc>
      </w:tr>
      <w:tr w:rsidR="004E1145" w:rsidRPr="009220BF" w14:paraId="5791A357" w14:textId="77777777" w:rsidTr="00B25EE2">
        <w:trPr>
          <w:trHeight w:val="1462"/>
          <w:jc w:val="center"/>
        </w:trPr>
        <w:tc>
          <w:tcPr>
            <w:tcW w:w="368" w:type="pct"/>
            <w:vAlign w:val="center"/>
          </w:tcPr>
          <w:p w14:paraId="6C4DE848" w14:textId="49C3DEA4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6</w:t>
            </w:r>
          </w:p>
        </w:tc>
        <w:tc>
          <w:tcPr>
            <w:tcW w:w="1475" w:type="pct"/>
            <w:vAlign w:val="center"/>
          </w:tcPr>
          <w:p w14:paraId="5E17EB05" w14:textId="3FFCA400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За</w:t>
            </w:r>
            <w:r w:rsidR="00A72988">
              <w:rPr>
                <w:sz w:val="28"/>
              </w:rPr>
              <w:t>грузка данных из файла  (цифра 1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413" w:type="pct"/>
            <w:vAlign w:val="center"/>
          </w:tcPr>
          <w:p w14:paraId="60A2DD8C" w14:textId="5753ABCD" w:rsidR="004E1145" w:rsidRPr="009220BF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: перезаписать список, или добавить элементы в существующий</w:t>
            </w:r>
          </w:p>
        </w:tc>
        <w:tc>
          <w:tcPr>
            <w:tcW w:w="1744" w:type="pct"/>
            <w:vAlign w:val="center"/>
          </w:tcPr>
          <w:p w14:paraId="0BF3DD0C" w14:textId="77777777" w:rsidR="004E1145" w:rsidRPr="00FE017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Происходит загрузка данных.</w:t>
            </w:r>
          </w:p>
          <w:p w14:paraId="6C962836" w14:textId="2573CA43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Вывод сообщения о успешной загрузке.</w:t>
            </w:r>
          </w:p>
        </w:tc>
      </w:tr>
      <w:tr w:rsidR="004E1145" w:rsidRPr="009220BF" w14:paraId="4FA06182" w14:textId="77777777" w:rsidTr="00B25EE2">
        <w:trPr>
          <w:trHeight w:val="1631"/>
          <w:jc w:val="center"/>
        </w:trPr>
        <w:tc>
          <w:tcPr>
            <w:tcW w:w="368" w:type="pct"/>
            <w:vAlign w:val="center"/>
          </w:tcPr>
          <w:p w14:paraId="7C3510B5" w14:textId="2DFA0892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7</w:t>
            </w:r>
          </w:p>
        </w:tc>
        <w:tc>
          <w:tcPr>
            <w:tcW w:w="1475" w:type="pct"/>
            <w:vAlign w:val="center"/>
          </w:tcPr>
          <w:p w14:paraId="55634BA2" w14:textId="77777777" w:rsidR="004E1145" w:rsidRPr="00FE017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</w:p>
          <w:p w14:paraId="56934EAD" w14:textId="4801811D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Со</w:t>
            </w:r>
            <w:r w:rsidR="00A72988">
              <w:rPr>
                <w:sz w:val="28"/>
              </w:rPr>
              <w:t>хранение данных в файл  (цифра 9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413" w:type="pct"/>
            <w:vAlign w:val="center"/>
          </w:tcPr>
          <w:p w14:paraId="6C3E180A" w14:textId="22BEE851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—</w:t>
            </w:r>
          </w:p>
        </w:tc>
        <w:tc>
          <w:tcPr>
            <w:tcW w:w="1744" w:type="pct"/>
            <w:vAlign w:val="center"/>
          </w:tcPr>
          <w:p w14:paraId="1261DE78" w14:textId="6DDFD6B3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Происходит сохранение данных. Вывод сообщения о успешном сохранении.</w:t>
            </w:r>
          </w:p>
        </w:tc>
      </w:tr>
      <w:tr w:rsidR="004E1145" w:rsidRPr="009220BF" w14:paraId="79B72574" w14:textId="77777777" w:rsidTr="00B25EE2">
        <w:trPr>
          <w:trHeight w:val="1451"/>
          <w:jc w:val="center"/>
        </w:trPr>
        <w:tc>
          <w:tcPr>
            <w:tcW w:w="368" w:type="pct"/>
            <w:vAlign w:val="center"/>
          </w:tcPr>
          <w:p w14:paraId="0D9C4BDC" w14:textId="6A2FFDFB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8</w:t>
            </w:r>
          </w:p>
        </w:tc>
        <w:tc>
          <w:tcPr>
            <w:tcW w:w="1475" w:type="pct"/>
            <w:vAlign w:val="center"/>
          </w:tcPr>
          <w:p w14:paraId="0C493A85" w14:textId="58D23837" w:rsidR="00A72988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Вывод списка</w:t>
            </w:r>
          </w:p>
          <w:p w14:paraId="4BFFA7A5" w14:textId="73BD699C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(ци</w:t>
            </w:r>
            <w:r w:rsidR="00F803A1">
              <w:rPr>
                <w:sz w:val="28"/>
              </w:rPr>
              <w:t>фра 4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413" w:type="pct"/>
            <w:vAlign w:val="center"/>
          </w:tcPr>
          <w:p w14:paraId="116890A5" w14:textId="53F93638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—</w:t>
            </w:r>
          </w:p>
        </w:tc>
        <w:tc>
          <w:tcPr>
            <w:tcW w:w="1744" w:type="pct"/>
            <w:vAlign w:val="center"/>
          </w:tcPr>
          <w:p w14:paraId="43369131" w14:textId="7E21A346" w:rsidR="004E1145" w:rsidRPr="00FE017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Весь список выводится</w:t>
            </w:r>
          </w:p>
          <w:p w14:paraId="5726772F" w14:textId="34444F3E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на экран</w:t>
            </w:r>
            <w:r w:rsidR="00F803A1">
              <w:rPr>
                <w:sz w:val="28"/>
              </w:rPr>
              <w:t>.</w:t>
            </w:r>
          </w:p>
        </w:tc>
      </w:tr>
      <w:tr w:rsidR="00F803A1" w:rsidRPr="009220BF" w14:paraId="0F3CC74A" w14:textId="77777777" w:rsidTr="00B25EE2">
        <w:trPr>
          <w:trHeight w:val="1451"/>
          <w:jc w:val="center"/>
        </w:trPr>
        <w:tc>
          <w:tcPr>
            <w:tcW w:w="368" w:type="pct"/>
            <w:vAlign w:val="center"/>
          </w:tcPr>
          <w:p w14:paraId="26C4DC31" w14:textId="58272ACD" w:rsidR="00F803A1" w:rsidRPr="00FE017F" w:rsidRDefault="00F803A1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75" w:type="pct"/>
            <w:vAlign w:val="center"/>
          </w:tcPr>
          <w:p w14:paraId="69401A7E" w14:textId="4DE5DEB6" w:rsidR="00F803A1" w:rsidRPr="00FE017F" w:rsidRDefault="00F803A1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даление списка (цифра 8)</w:t>
            </w:r>
          </w:p>
        </w:tc>
        <w:tc>
          <w:tcPr>
            <w:tcW w:w="1413" w:type="pct"/>
            <w:vAlign w:val="center"/>
          </w:tcPr>
          <w:p w14:paraId="5B4533AE" w14:textId="42567C99" w:rsidR="00F803A1" w:rsidRPr="00FE017F" w:rsidRDefault="00F803A1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Выбор: продолжить удаление или остановить</w:t>
            </w:r>
          </w:p>
        </w:tc>
        <w:tc>
          <w:tcPr>
            <w:tcW w:w="1744" w:type="pct"/>
            <w:vAlign w:val="center"/>
          </w:tcPr>
          <w:p w14:paraId="08DC873C" w14:textId="6CCE433C" w:rsidR="00F803A1" w:rsidRPr="00FE017F" w:rsidRDefault="00F803A1" w:rsidP="00F803A1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писок удаляется. Вывод сообщения об успешном удалении.</w:t>
            </w:r>
          </w:p>
        </w:tc>
      </w:tr>
      <w:tr w:rsidR="004E1145" w:rsidRPr="009220BF" w14:paraId="7204CD01" w14:textId="77777777" w:rsidTr="00B25EE2">
        <w:trPr>
          <w:trHeight w:val="1823"/>
          <w:jc w:val="center"/>
        </w:trPr>
        <w:tc>
          <w:tcPr>
            <w:tcW w:w="368" w:type="pct"/>
            <w:vAlign w:val="center"/>
          </w:tcPr>
          <w:p w14:paraId="796ADB0B" w14:textId="20408CC3" w:rsidR="004E1145" w:rsidRPr="009220BF" w:rsidRDefault="00F803A1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75" w:type="pct"/>
            <w:vAlign w:val="center"/>
          </w:tcPr>
          <w:p w14:paraId="7098B81D" w14:textId="5EF4D740" w:rsidR="004E1145" w:rsidRPr="009220BF" w:rsidRDefault="004E1145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 xml:space="preserve">Завершение программы (цифра </w:t>
            </w:r>
            <w:r>
              <w:rPr>
                <w:sz w:val="28"/>
              </w:rPr>
              <w:t>0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413" w:type="pct"/>
            <w:vAlign w:val="center"/>
          </w:tcPr>
          <w:p w14:paraId="2DDC16F7" w14:textId="597325B2" w:rsidR="004E1145" w:rsidRPr="009220BF" w:rsidRDefault="00F803A1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E017F">
              <w:rPr>
                <w:sz w:val="28"/>
              </w:rPr>
              <w:t>—</w:t>
            </w:r>
          </w:p>
        </w:tc>
        <w:tc>
          <w:tcPr>
            <w:tcW w:w="1744" w:type="pct"/>
            <w:vAlign w:val="center"/>
          </w:tcPr>
          <w:p w14:paraId="490F7B95" w14:textId="20FB6DF4" w:rsidR="004E1145" w:rsidRPr="009220BF" w:rsidRDefault="00F803A1" w:rsidP="00A72988">
            <w:pPr>
              <w:pStyle w:val="TableParagraph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Удаление списка. </w:t>
            </w:r>
            <w:r w:rsidR="004E1145" w:rsidRPr="00FE017F">
              <w:rPr>
                <w:sz w:val="28"/>
              </w:rPr>
              <w:t>Выход из программы</w:t>
            </w:r>
            <w:r>
              <w:rPr>
                <w:sz w:val="28"/>
              </w:rPr>
              <w:t>.</w:t>
            </w:r>
          </w:p>
        </w:tc>
      </w:tr>
    </w:tbl>
    <w:p w14:paraId="3D39A350" w14:textId="77777777" w:rsidR="00185BDC" w:rsidRPr="00FE017F" w:rsidRDefault="00185BDC" w:rsidP="00F803A1">
      <w:pPr>
        <w:rPr>
          <w:sz w:val="28"/>
        </w:rPr>
        <w:sectPr w:rsidR="00185BDC" w:rsidRPr="00FE017F" w:rsidSect="00104C71">
          <w:pgSz w:w="11910" w:h="16840"/>
          <w:pgMar w:top="1134" w:right="851" w:bottom="1134" w:left="1701" w:header="0" w:footer="709" w:gutter="0"/>
          <w:cols w:space="720"/>
        </w:sectPr>
      </w:pPr>
    </w:p>
    <w:p w14:paraId="67B3CA61" w14:textId="178DFA43" w:rsidR="001063A5" w:rsidRPr="00FE017F" w:rsidRDefault="00236CB5" w:rsidP="00E55C7F">
      <w:pPr>
        <w:pStyle w:val="2"/>
      </w:pPr>
      <w:bookmarkStart w:id="36" w:name="_Toc122812879"/>
      <w:r w:rsidRPr="00FE017F">
        <w:lastRenderedPageBreak/>
        <w:t>Тестовые данные</w:t>
      </w:r>
      <w:bookmarkEnd w:id="36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"/>
        <w:gridCol w:w="3025"/>
        <w:gridCol w:w="2127"/>
        <w:gridCol w:w="3937"/>
      </w:tblGrid>
      <w:tr w:rsidR="00F803A1" w:rsidRPr="00FE017F" w14:paraId="573C0677" w14:textId="77777777" w:rsidTr="00396FD7">
        <w:trPr>
          <w:trHeight w:val="204"/>
          <w:jc w:val="center"/>
        </w:trPr>
        <w:tc>
          <w:tcPr>
            <w:tcW w:w="253" w:type="pct"/>
            <w:vAlign w:val="center"/>
          </w:tcPr>
          <w:p w14:paraId="536628E5" w14:textId="37C39AFF" w:rsidR="00F803A1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color w:val="111111"/>
                <w:sz w:val="28"/>
                <w:szCs w:val="28"/>
              </w:rPr>
              <w:t>№</w:t>
            </w:r>
          </w:p>
        </w:tc>
        <w:tc>
          <w:tcPr>
            <w:tcW w:w="1580" w:type="pct"/>
            <w:vAlign w:val="center"/>
          </w:tcPr>
          <w:p w14:paraId="113BC458" w14:textId="5739DFFA" w:rsidR="00F803A1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>Действие</w:t>
            </w:r>
          </w:p>
        </w:tc>
        <w:tc>
          <w:tcPr>
            <w:tcW w:w="1111" w:type="pct"/>
            <w:vAlign w:val="center"/>
          </w:tcPr>
          <w:p w14:paraId="2D6292E6" w14:textId="0CA23D96" w:rsidR="00F803A1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>Вход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220BF">
              <w:rPr>
                <w:sz w:val="28"/>
                <w:szCs w:val="28"/>
              </w:rPr>
              <w:t>данные</w:t>
            </w:r>
          </w:p>
        </w:tc>
        <w:tc>
          <w:tcPr>
            <w:tcW w:w="2056" w:type="pct"/>
            <w:vAlign w:val="center"/>
          </w:tcPr>
          <w:p w14:paraId="39AA5999" w14:textId="64D2FC9C" w:rsidR="00F803A1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>Результат</w:t>
            </w:r>
          </w:p>
        </w:tc>
      </w:tr>
      <w:tr w:rsidR="00F73CA9" w:rsidRPr="00FE017F" w14:paraId="544D3134" w14:textId="77777777" w:rsidTr="00396FD7">
        <w:trPr>
          <w:trHeight w:val="2060"/>
          <w:jc w:val="center"/>
        </w:trPr>
        <w:tc>
          <w:tcPr>
            <w:tcW w:w="253" w:type="pct"/>
            <w:vAlign w:val="center"/>
          </w:tcPr>
          <w:p w14:paraId="323210FA" w14:textId="77777777" w:rsidR="00104C71" w:rsidRPr="00FE017F" w:rsidRDefault="00104C71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373A5E4D" w14:textId="77777777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1</w:t>
            </w:r>
          </w:p>
        </w:tc>
        <w:tc>
          <w:tcPr>
            <w:tcW w:w="1580" w:type="pct"/>
            <w:vAlign w:val="center"/>
          </w:tcPr>
          <w:p w14:paraId="5CD960A7" w14:textId="77777777" w:rsidR="00E470F9" w:rsidRPr="00FE017F" w:rsidRDefault="00E470F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</w:p>
          <w:p w14:paraId="253F0167" w14:textId="79F78175" w:rsidR="00F73CA9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обавление записи (цифра 2</w:t>
            </w:r>
            <w:r w:rsidR="00F73CA9" w:rsidRPr="00FE017F">
              <w:rPr>
                <w:sz w:val="28"/>
              </w:rPr>
              <w:t>)</w:t>
            </w:r>
          </w:p>
        </w:tc>
        <w:tc>
          <w:tcPr>
            <w:tcW w:w="1111" w:type="pct"/>
            <w:vAlign w:val="center"/>
          </w:tcPr>
          <w:p w14:paraId="79A0C2D9" w14:textId="1E0C76DD" w:rsid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72F5EB5C" w14:textId="4AD8B43E" w:rsidR="00F73CA9" w:rsidRPr="00FE017F" w:rsidRDefault="00435B4E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1</w:t>
            </w:r>
          </w:p>
          <w:p w14:paraId="44FC3886" w14:textId="36C7155C" w:rsidR="00435B4E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333833">
              <w:rPr>
                <w:noProof/>
                <w:sz w:val="28"/>
              </w:rPr>
              <w:t xml:space="preserve">Кинотеатр </w:t>
            </w:r>
            <w:r>
              <w:rPr>
                <w:noProof/>
                <w:sz w:val="28"/>
              </w:rPr>
              <w:t>Мир   Северная</w:t>
            </w:r>
          </w:p>
          <w:p w14:paraId="27B2EBCC" w14:textId="5B844AAB" w:rsidR="00435B4E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333833">
              <w:rPr>
                <w:noProof/>
                <w:sz w:val="28"/>
              </w:rPr>
              <w:t>40</w:t>
            </w:r>
          </w:p>
        </w:tc>
        <w:tc>
          <w:tcPr>
            <w:tcW w:w="2056" w:type="pct"/>
            <w:vAlign w:val="center"/>
          </w:tcPr>
          <w:p w14:paraId="14998A6F" w14:textId="3FB7B3D7" w:rsid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Элемент добавлен.</w:t>
            </w:r>
          </w:p>
          <w:p w14:paraId="6228FA08" w14:textId="36812C9E" w:rsidR="00333833" w:rsidRP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естиваль   </w:t>
            </w:r>
            <w:r w:rsidRPr="00333833">
              <w:rPr>
                <w:noProof/>
                <w:sz w:val="28"/>
              </w:rPr>
              <w:t>Поселок</w:t>
            </w:r>
            <w:r>
              <w:rPr>
                <w:noProof/>
                <w:sz w:val="28"/>
              </w:rPr>
              <w:t xml:space="preserve">  </w:t>
            </w:r>
            <w:r w:rsidRPr="00333833">
              <w:rPr>
                <w:noProof/>
                <w:sz w:val="28"/>
              </w:rPr>
              <w:t xml:space="preserve"> 120</w:t>
            </w:r>
          </w:p>
          <w:p w14:paraId="590CF12D" w14:textId="039E32B2" w:rsid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670B8A4A" w14:textId="1E8B82AC" w:rsidR="003C5ED9" w:rsidRPr="00333833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  <w:p w14:paraId="57E70239" w14:textId="55436770" w:rsidR="00F73CA9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333833">
              <w:rPr>
                <w:noProof/>
                <w:sz w:val="28"/>
              </w:rPr>
              <w:t xml:space="preserve">Кинотеатр </w:t>
            </w:r>
            <w:r>
              <w:rPr>
                <w:noProof/>
                <w:sz w:val="28"/>
              </w:rPr>
              <w:t xml:space="preserve">Мир   Северная   </w:t>
            </w:r>
            <w:r w:rsidRPr="00333833">
              <w:rPr>
                <w:noProof/>
                <w:sz w:val="28"/>
              </w:rPr>
              <w:t>40</w:t>
            </w:r>
          </w:p>
        </w:tc>
      </w:tr>
      <w:tr w:rsidR="00F73CA9" w:rsidRPr="00FE017F" w14:paraId="5796A09A" w14:textId="77777777" w:rsidTr="00396FD7">
        <w:trPr>
          <w:trHeight w:val="2482"/>
          <w:jc w:val="center"/>
        </w:trPr>
        <w:tc>
          <w:tcPr>
            <w:tcW w:w="253" w:type="pct"/>
            <w:vAlign w:val="center"/>
          </w:tcPr>
          <w:p w14:paraId="02D7138A" w14:textId="77777777" w:rsidR="00104C71" w:rsidRPr="00FE017F" w:rsidRDefault="00104C71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38B166AD" w14:textId="77777777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2</w:t>
            </w:r>
          </w:p>
        </w:tc>
        <w:tc>
          <w:tcPr>
            <w:tcW w:w="1580" w:type="pct"/>
            <w:vAlign w:val="center"/>
          </w:tcPr>
          <w:p w14:paraId="101535F4" w14:textId="77777777" w:rsidR="00104C71" w:rsidRPr="00FE017F" w:rsidRDefault="00104C71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3C82198E" w14:textId="77777777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Редактирование</w:t>
            </w:r>
          </w:p>
          <w:p w14:paraId="4551C1A5" w14:textId="24197A20" w:rsidR="00F73CA9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цифра 7</w:t>
            </w:r>
            <w:r w:rsidR="00F73CA9" w:rsidRPr="00FE017F">
              <w:rPr>
                <w:sz w:val="28"/>
              </w:rPr>
              <w:t>)</w:t>
            </w:r>
          </w:p>
        </w:tc>
        <w:tc>
          <w:tcPr>
            <w:tcW w:w="1111" w:type="pct"/>
            <w:vAlign w:val="center"/>
          </w:tcPr>
          <w:p w14:paraId="1CD8337B" w14:textId="7C4B4CE4" w:rsidR="00B62007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61B7483B" w14:textId="195045F7" w:rsidR="00B62007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  <w:p w14:paraId="31555F94" w14:textId="5BC90112" w:rsidR="00B62007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14:paraId="747D4560" w14:textId="23B8E53A" w:rsidR="00435B4E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ировский</w:t>
            </w:r>
          </w:p>
        </w:tc>
        <w:tc>
          <w:tcPr>
            <w:tcW w:w="2056" w:type="pct"/>
            <w:vAlign w:val="center"/>
          </w:tcPr>
          <w:p w14:paraId="0389DA70" w14:textId="2970C96B" w:rsid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Редактирование произведено.</w:t>
            </w:r>
          </w:p>
          <w:p w14:paraId="22236EA8" w14:textId="654AD993" w:rsidR="00333833" w:rsidRP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естиваль   </w:t>
            </w:r>
            <w:r w:rsidRPr="00333833">
              <w:rPr>
                <w:noProof/>
                <w:sz w:val="28"/>
              </w:rPr>
              <w:t>Поселок</w:t>
            </w:r>
            <w:r>
              <w:rPr>
                <w:noProof/>
                <w:sz w:val="28"/>
              </w:rPr>
              <w:t xml:space="preserve">  </w:t>
            </w:r>
            <w:r w:rsidRPr="00333833">
              <w:rPr>
                <w:noProof/>
                <w:sz w:val="28"/>
              </w:rPr>
              <w:t xml:space="preserve"> 120</w:t>
            </w:r>
          </w:p>
          <w:p w14:paraId="4458F348" w14:textId="61ABB435" w:rsidR="00333833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Кировский</w:t>
            </w:r>
            <w:r>
              <w:rPr>
                <w:noProof/>
                <w:sz w:val="28"/>
              </w:rPr>
              <w:t xml:space="preserve">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132D413B" w14:textId="3BE31D5E" w:rsidR="003C5ED9" w:rsidRPr="00333833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  <w:p w14:paraId="6EE4B8E8" w14:textId="2379D93D" w:rsidR="00F73CA9" w:rsidRPr="00FE017F" w:rsidRDefault="00333833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333833">
              <w:rPr>
                <w:noProof/>
                <w:sz w:val="28"/>
              </w:rPr>
              <w:t xml:space="preserve">Кинотеатр </w:t>
            </w:r>
            <w:r>
              <w:rPr>
                <w:noProof/>
                <w:sz w:val="28"/>
              </w:rPr>
              <w:t xml:space="preserve">Мир   Северная   </w:t>
            </w:r>
            <w:r w:rsidRPr="00333833">
              <w:rPr>
                <w:noProof/>
                <w:sz w:val="28"/>
              </w:rPr>
              <w:t>40</w:t>
            </w:r>
          </w:p>
        </w:tc>
      </w:tr>
      <w:tr w:rsidR="00F73CA9" w:rsidRPr="00FE017F" w14:paraId="58D1FE0F" w14:textId="77777777" w:rsidTr="00396FD7">
        <w:trPr>
          <w:trHeight w:val="1735"/>
          <w:jc w:val="center"/>
        </w:trPr>
        <w:tc>
          <w:tcPr>
            <w:tcW w:w="253" w:type="pct"/>
            <w:vAlign w:val="center"/>
          </w:tcPr>
          <w:p w14:paraId="18C39A8D" w14:textId="77777777" w:rsidR="00104C71" w:rsidRPr="00FE017F" w:rsidRDefault="00104C71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1BE6D9A3" w14:textId="77777777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3</w:t>
            </w:r>
          </w:p>
        </w:tc>
        <w:tc>
          <w:tcPr>
            <w:tcW w:w="1580" w:type="pct"/>
            <w:vAlign w:val="center"/>
          </w:tcPr>
          <w:p w14:paraId="7D38BE71" w14:textId="77777777" w:rsidR="00E470F9" w:rsidRPr="00FE017F" w:rsidRDefault="00E470F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</w:p>
          <w:p w14:paraId="76DDF1BE" w14:textId="0AEF486D" w:rsidR="00F803A1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Удаление записи</w:t>
            </w:r>
          </w:p>
          <w:p w14:paraId="341CEEA9" w14:textId="30CE569F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(цифра 3)</w:t>
            </w:r>
          </w:p>
        </w:tc>
        <w:tc>
          <w:tcPr>
            <w:tcW w:w="1111" w:type="pct"/>
            <w:vAlign w:val="center"/>
          </w:tcPr>
          <w:p w14:paraId="755283C2" w14:textId="77777777" w:rsidR="00F73CA9" w:rsidRPr="00FE017F" w:rsidRDefault="00B62007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3</w:t>
            </w:r>
          </w:p>
          <w:p w14:paraId="27A1BDB3" w14:textId="04E7B249" w:rsidR="00B62007" w:rsidRPr="00FE017F" w:rsidRDefault="003C5ED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14:paraId="54FC9E23" w14:textId="576798C3" w:rsidR="00B62007" w:rsidRPr="00FE017F" w:rsidRDefault="00E1542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ладкий</w:t>
            </w:r>
          </w:p>
        </w:tc>
        <w:tc>
          <w:tcPr>
            <w:tcW w:w="2056" w:type="pct"/>
            <w:vAlign w:val="center"/>
          </w:tcPr>
          <w:p w14:paraId="55E8FEF0" w14:textId="288F8BE3" w:rsidR="00E15429" w:rsidRDefault="00E15429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писок до удаления:</w:t>
            </w:r>
          </w:p>
          <w:p w14:paraId="57BF5BC3" w14:textId="55828E65" w:rsidR="003C5ED9" w:rsidRPr="00333833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  <w:p w14:paraId="494DDA89" w14:textId="77777777" w:rsidR="00F73CA9" w:rsidRDefault="00E1542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Список после удаления:</w:t>
            </w:r>
          </w:p>
          <w:p w14:paraId="3FC3E26B" w14:textId="5C576146" w:rsidR="00E15429" w:rsidRPr="00FE017F" w:rsidRDefault="00E15429" w:rsidP="00E1542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Список пуст!</w:t>
            </w:r>
          </w:p>
        </w:tc>
      </w:tr>
      <w:tr w:rsidR="00F73CA9" w:rsidRPr="00FE017F" w14:paraId="240A0D37" w14:textId="77777777" w:rsidTr="00396FD7">
        <w:trPr>
          <w:trHeight w:val="1451"/>
          <w:jc w:val="center"/>
        </w:trPr>
        <w:tc>
          <w:tcPr>
            <w:tcW w:w="253" w:type="pct"/>
            <w:vAlign w:val="center"/>
          </w:tcPr>
          <w:p w14:paraId="0B0C6177" w14:textId="77777777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7503C7CD" w14:textId="77777777" w:rsidR="00F73CA9" w:rsidRPr="00FE017F" w:rsidRDefault="00F73CA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4</w:t>
            </w:r>
          </w:p>
        </w:tc>
        <w:tc>
          <w:tcPr>
            <w:tcW w:w="1580" w:type="pct"/>
            <w:vAlign w:val="center"/>
          </w:tcPr>
          <w:p w14:paraId="0CB78DBD" w14:textId="77777777" w:rsidR="00104C71" w:rsidRPr="00FE017F" w:rsidRDefault="00104C71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00B968D2" w14:textId="77777777" w:rsidR="003C5ED9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ортировка</w:t>
            </w:r>
          </w:p>
          <w:p w14:paraId="5E43058D" w14:textId="205F3D25" w:rsidR="00F73CA9" w:rsidRPr="00FE017F" w:rsidRDefault="00F803A1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(цифра 6</w:t>
            </w:r>
            <w:r w:rsidR="00F73CA9" w:rsidRPr="00FE017F">
              <w:rPr>
                <w:sz w:val="28"/>
              </w:rPr>
              <w:t>)</w:t>
            </w:r>
          </w:p>
        </w:tc>
        <w:tc>
          <w:tcPr>
            <w:tcW w:w="1111" w:type="pct"/>
            <w:vAlign w:val="center"/>
          </w:tcPr>
          <w:p w14:paraId="78C5394A" w14:textId="77777777" w:rsidR="00104C71" w:rsidRPr="00FE017F" w:rsidRDefault="00104C71" w:rsidP="00333833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206419FD" w14:textId="696CA1AF" w:rsidR="00F73CA9" w:rsidRPr="00FE017F" w:rsidRDefault="003C5ED9" w:rsidP="00333833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56" w:type="pct"/>
            <w:vAlign w:val="center"/>
          </w:tcPr>
          <w:p w14:paraId="04FE1CF8" w14:textId="77777777" w:rsidR="003C5ED9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Кировский</w:t>
            </w:r>
            <w:r>
              <w:rPr>
                <w:noProof/>
                <w:sz w:val="28"/>
              </w:rPr>
              <w:t xml:space="preserve">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23AA06F3" w14:textId="77777777" w:rsidR="003C5ED9" w:rsidRPr="00333833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  <w:p w14:paraId="1AA84C5F" w14:textId="27029226" w:rsidR="002056E7" w:rsidRPr="00FE017F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333833">
              <w:rPr>
                <w:noProof/>
                <w:sz w:val="28"/>
              </w:rPr>
              <w:t xml:space="preserve">Кинотеатр </w:t>
            </w:r>
            <w:r>
              <w:rPr>
                <w:noProof/>
                <w:sz w:val="28"/>
              </w:rPr>
              <w:t xml:space="preserve">Мир   Северная   </w:t>
            </w:r>
            <w:r w:rsidRPr="00333833">
              <w:rPr>
                <w:noProof/>
                <w:sz w:val="28"/>
              </w:rPr>
              <w:t>40</w:t>
            </w:r>
            <w:r>
              <w:rPr>
                <w:noProof/>
                <w:sz w:val="28"/>
              </w:rPr>
              <w:t xml:space="preserve"> </w:t>
            </w:r>
            <w:r w:rsidR="002056E7" w:rsidRPr="00FE017F">
              <w:rPr>
                <w:sz w:val="28"/>
              </w:rPr>
              <w:t>Список отсортирован</w:t>
            </w:r>
            <w:r>
              <w:rPr>
                <w:sz w:val="28"/>
              </w:rPr>
              <w:t>!</w:t>
            </w:r>
          </w:p>
          <w:p w14:paraId="7AE3739F" w14:textId="77777777" w:rsidR="003C5ED9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 w:rsidRPr="00333833">
              <w:rPr>
                <w:noProof/>
                <w:sz w:val="28"/>
              </w:rPr>
              <w:t xml:space="preserve">Кинотеатр </w:t>
            </w:r>
            <w:r>
              <w:rPr>
                <w:noProof/>
                <w:sz w:val="28"/>
              </w:rPr>
              <w:t xml:space="preserve">Мир   Северная   </w:t>
            </w:r>
            <w:r w:rsidRPr="00333833">
              <w:rPr>
                <w:noProof/>
                <w:sz w:val="28"/>
              </w:rPr>
              <w:t>40</w:t>
            </w:r>
            <w:r>
              <w:rPr>
                <w:noProof/>
                <w:sz w:val="28"/>
              </w:rPr>
              <w:t xml:space="preserve"> </w:t>
            </w:r>
            <w:r>
              <w:rPr>
                <w:sz w:val="28"/>
              </w:rPr>
              <w:t>Кировский</w:t>
            </w:r>
            <w:r>
              <w:rPr>
                <w:noProof/>
                <w:sz w:val="28"/>
              </w:rPr>
              <w:t xml:space="preserve">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7B7A75E7" w14:textId="1D10DD7F" w:rsidR="002056E7" w:rsidRPr="00FE017F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</w:tc>
      </w:tr>
      <w:tr w:rsidR="00F73CA9" w:rsidRPr="00FE017F" w14:paraId="64267D95" w14:textId="77777777" w:rsidTr="00396FD7">
        <w:trPr>
          <w:trHeight w:val="58"/>
          <w:jc w:val="center"/>
        </w:trPr>
        <w:tc>
          <w:tcPr>
            <w:tcW w:w="253" w:type="pct"/>
            <w:vAlign w:val="center"/>
          </w:tcPr>
          <w:p w14:paraId="230CD397" w14:textId="77777777" w:rsidR="00104C71" w:rsidRPr="00FE017F" w:rsidRDefault="00104C71" w:rsidP="003C5ED9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</w:p>
          <w:p w14:paraId="4A541EE4" w14:textId="77777777" w:rsidR="00F73CA9" w:rsidRPr="00FE017F" w:rsidRDefault="00F73CA9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5</w:t>
            </w:r>
          </w:p>
        </w:tc>
        <w:tc>
          <w:tcPr>
            <w:tcW w:w="1580" w:type="pct"/>
            <w:vAlign w:val="center"/>
          </w:tcPr>
          <w:p w14:paraId="4F1E271E" w14:textId="36DFDF32" w:rsidR="00F73CA9" w:rsidRPr="00FE017F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 xml:space="preserve">Поиск </w:t>
            </w:r>
            <w:r>
              <w:rPr>
                <w:sz w:val="28"/>
                <w:szCs w:val="28"/>
              </w:rPr>
              <w:t>маршрутов</w:t>
            </w:r>
            <w:r w:rsidRPr="009220BF">
              <w:rPr>
                <w:sz w:val="28"/>
                <w:szCs w:val="28"/>
              </w:rPr>
              <w:t xml:space="preserve"> по названию </w:t>
            </w:r>
            <w:r>
              <w:rPr>
                <w:sz w:val="28"/>
                <w:szCs w:val="28"/>
              </w:rPr>
              <w:t xml:space="preserve">начального/конечного </w:t>
            </w:r>
            <w:r w:rsidRPr="009220BF">
              <w:rPr>
                <w:sz w:val="28"/>
                <w:szCs w:val="28"/>
              </w:rPr>
              <w:t>пункта (цифра 5)</w:t>
            </w:r>
          </w:p>
        </w:tc>
        <w:tc>
          <w:tcPr>
            <w:tcW w:w="1111" w:type="pct"/>
            <w:vAlign w:val="center"/>
          </w:tcPr>
          <w:p w14:paraId="00C2FB75" w14:textId="77777777" w:rsidR="00F73CA9" w:rsidRPr="00FE017F" w:rsidRDefault="002056E7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5</w:t>
            </w:r>
          </w:p>
          <w:p w14:paraId="52CF956B" w14:textId="18CC256B" w:rsidR="002056E7" w:rsidRPr="00FE017F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кий</w:t>
            </w:r>
          </w:p>
        </w:tc>
        <w:tc>
          <w:tcPr>
            <w:tcW w:w="2056" w:type="pct"/>
            <w:vAlign w:val="center"/>
          </w:tcPr>
          <w:p w14:paraId="77C17128" w14:textId="77777777" w:rsidR="003C5ED9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sz w:val="28"/>
              </w:rPr>
              <w:t>Кировский</w:t>
            </w:r>
            <w:r>
              <w:rPr>
                <w:noProof/>
                <w:sz w:val="28"/>
              </w:rPr>
              <w:t xml:space="preserve">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0E476626" w14:textId="531F05D0" w:rsidR="00F73CA9" w:rsidRPr="00FE017F" w:rsidRDefault="003C5ED9" w:rsidP="003C5ED9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</w:tc>
      </w:tr>
    </w:tbl>
    <w:p w14:paraId="78F8B2E1" w14:textId="77777777" w:rsidR="00104C71" w:rsidRPr="00FE017F" w:rsidRDefault="00104C71" w:rsidP="001063A5">
      <w:pPr>
        <w:pStyle w:val="1"/>
        <w:tabs>
          <w:tab w:val="left" w:pos="2042"/>
        </w:tabs>
        <w:spacing w:before="72"/>
      </w:pPr>
    </w:p>
    <w:p w14:paraId="0792CEEA" w14:textId="77777777" w:rsidR="002D0F9A" w:rsidRPr="00FE017F" w:rsidRDefault="002D0F9A" w:rsidP="001063A5">
      <w:pPr>
        <w:pStyle w:val="1"/>
        <w:tabs>
          <w:tab w:val="left" w:pos="2042"/>
        </w:tabs>
        <w:spacing w:before="72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4"/>
        <w:gridCol w:w="2753"/>
        <w:gridCol w:w="2319"/>
        <w:gridCol w:w="3918"/>
      </w:tblGrid>
      <w:tr w:rsidR="005B6BEF" w:rsidRPr="00FE017F" w14:paraId="13F4259E" w14:textId="77777777" w:rsidTr="00B25EE2">
        <w:trPr>
          <w:trHeight w:val="376"/>
          <w:jc w:val="center"/>
        </w:trPr>
        <w:tc>
          <w:tcPr>
            <w:tcW w:w="305" w:type="pct"/>
            <w:vAlign w:val="center"/>
          </w:tcPr>
          <w:p w14:paraId="3FBE0AE2" w14:textId="5D5FB27D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color w:val="111111"/>
                <w:sz w:val="28"/>
                <w:szCs w:val="28"/>
              </w:rPr>
              <w:t>№</w:t>
            </w:r>
          </w:p>
        </w:tc>
        <w:tc>
          <w:tcPr>
            <w:tcW w:w="1438" w:type="pct"/>
            <w:vAlign w:val="center"/>
          </w:tcPr>
          <w:p w14:paraId="78B46148" w14:textId="6A9927A7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>Действие</w:t>
            </w:r>
          </w:p>
        </w:tc>
        <w:tc>
          <w:tcPr>
            <w:tcW w:w="1211" w:type="pct"/>
            <w:vAlign w:val="center"/>
          </w:tcPr>
          <w:p w14:paraId="4899A162" w14:textId="76B9CE8A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>Входны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220BF">
              <w:rPr>
                <w:sz w:val="28"/>
                <w:szCs w:val="28"/>
              </w:rPr>
              <w:t>данные</w:t>
            </w:r>
          </w:p>
        </w:tc>
        <w:tc>
          <w:tcPr>
            <w:tcW w:w="2046" w:type="pct"/>
            <w:vAlign w:val="center"/>
          </w:tcPr>
          <w:p w14:paraId="48D0F92E" w14:textId="0ADB232C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9220BF">
              <w:rPr>
                <w:sz w:val="28"/>
                <w:szCs w:val="28"/>
              </w:rPr>
              <w:t>Результат</w:t>
            </w:r>
          </w:p>
        </w:tc>
      </w:tr>
      <w:tr w:rsidR="001063A5" w:rsidRPr="00FE017F" w14:paraId="4B6F58B8" w14:textId="77777777" w:rsidTr="00B25EE2">
        <w:trPr>
          <w:trHeight w:val="2414"/>
          <w:jc w:val="center"/>
        </w:trPr>
        <w:tc>
          <w:tcPr>
            <w:tcW w:w="305" w:type="pct"/>
            <w:vAlign w:val="center"/>
          </w:tcPr>
          <w:p w14:paraId="4AB3A52D" w14:textId="0F7B1B61" w:rsidR="001063A5" w:rsidRPr="00FE017F" w:rsidRDefault="001063A5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6</w:t>
            </w:r>
          </w:p>
        </w:tc>
        <w:tc>
          <w:tcPr>
            <w:tcW w:w="1438" w:type="pct"/>
            <w:vAlign w:val="center"/>
          </w:tcPr>
          <w:p w14:paraId="3FBC0449" w14:textId="3CD8BCAC" w:rsidR="001063A5" w:rsidRPr="00FE017F" w:rsidRDefault="001063A5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За</w:t>
            </w:r>
            <w:r w:rsidR="00F803A1">
              <w:rPr>
                <w:sz w:val="28"/>
              </w:rPr>
              <w:t>грузка данных из файла  (цифра 1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211" w:type="pct"/>
            <w:vAlign w:val="center"/>
          </w:tcPr>
          <w:p w14:paraId="51A431B4" w14:textId="6DCF4BE1" w:rsidR="001063A5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6" w:type="pct"/>
            <w:vAlign w:val="center"/>
          </w:tcPr>
          <w:p w14:paraId="55EC6312" w14:textId="77777777" w:rsidR="001063A5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анные успешно выгружены в список, который выглядит следующим образом:</w:t>
            </w:r>
          </w:p>
          <w:p w14:paraId="3EBB989B" w14:textId="77777777" w:rsidR="00B25EE2" w:rsidRPr="00333833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Фестиваль   </w:t>
            </w:r>
            <w:r w:rsidRPr="00333833">
              <w:rPr>
                <w:noProof/>
                <w:sz w:val="28"/>
              </w:rPr>
              <w:t>Поселок</w:t>
            </w:r>
            <w:r>
              <w:rPr>
                <w:noProof/>
                <w:sz w:val="28"/>
              </w:rPr>
              <w:t xml:space="preserve">  </w:t>
            </w:r>
            <w:r w:rsidRPr="00333833">
              <w:rPr>
                <w:noProof/>
                <w:sz w:val="28"/>
              </w:rPr>
              <w:t xml:space="preserve"> 120</w:t>
            </w:r>
          </w:p>
          <w:p w14:paraId="3DDA45B4" w14:textId="77777777" w:rsidR="00B25EE2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44249B87" w14:textId="4CBACA6C" w:rsidR="00B25EE2" w:rsidRPr="00FE017F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</w:tc>
      </w:tr>
      <w:tr w:rsidR="001063A5" w:rsidRPr="00FE017F" w14:paraId="26EE54BE" w14:textId="77777777" w:rsidTr="00B25EE2">
        <w:trPr>
          <w:trHeight w:val="1373"/>
          <w:jc w:val="center"/>
        </w:trPr>
        <w:tc>
          <w:tcPr>
            <w:tcW w:w="305" w:type="pct"/>
            <w:vAlign w:val="center"/>
          </w:tcPr>
          <w:p w14:paraId="49176E3A" w14:textId="6591B66C" w:rsidR="001063A5" w:rsidRPr="00FE017F" w:rsidRDefault="001063A5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7</w:t>
            </w:r>
          </w:p>
        </w:tc>
        <w:tc>
          <w:tcPr>
            <w:tcW w:w="1438" w:type="pct"/>
            <w:vAlign w:val="center"/>
          </w:tcPr>
          <w:p w14:paraId="6431924D" w14:textId="17946755" w:rsidR="001063A5" w:rsidRPr="00FE017F" w:rsidRDefault="001063A5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Со</w:t>
            </w:r>
            <w:r w:rsidR="00F803A1">
              <w:rPr>
                <w:sz w:val="28"/>
              </w:rPr>
              <w:t>хранение данных в файл  (цифра 9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211" w:type="pct"/>
            <w:vAlign w:val="center"/>
          </w:tcPr>
          <w:p w14:paraId="4E184731" w14:textId="3831A342" w:rsidR="001063A5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046" w:type="pct"/>
            <w:vAlign w:val="center"/>
          </w:tcPr>
          <w:p w14:paraId="146FFA9F" w14:textId="4CB7C842" w:rsidR="002056E7" w:rsidRPr="00FE017F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Данные успешно записаны в файл</w:t>
            </w:r>
          </w:p>
        </w:tc>
      </w:tr>
      <w:tr w:rsidR="001063A5" w:rsidRPr="00FE017F" w14:paraId="5A2BCA21" w14:textId="77777777" w:rsidTr="00B25EE2">
        <w:trPr>
          <w:trHeight w:val="1776"/>
          <w:jc w:val="center"/>
        </w:trPr>
        <w:tc>
          <w:tcPr>
            <w:tcW w:w="305" w:type="pct"/>
            <w:vAlign w:val="center"/>
          </w:tcPr>
          <w:p w14:paraId="3F403A5C" w14:textId="6280E9A1" w:rsidR="001063A5" w:rsidRPr="00FE017F" w:rsidRDefault="001063A5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8</w:t>
            </w:r>
          </w:p>
        </w:tc>
        <w:tc>
          <w:tcPr>
            <w:tcW w:w="1438" w:type="pct"/>
            <w:vAlign w:val="center"/>
          </w:tcPr>
          <w:p w14:paraId="3D711DFE" w14:textId="4D90A547" w:rsidR="00B25EE2" w:rsidRDefault="00F803A1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Вывод списка</w:t>
            </w:r>
          </w:p>
          <w:p w14:paraId="417225CE" w14:textId="2B54D02C" w:rsidR="001063A5" w:rsidRPr="00FE017F" w:rsidRDefault="00F803A1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(цифра 4</w:t>
            </w:r>
            <w:r w:rsidR="001063A5" w:rsidRPr="00FE017F">
              <w:rPr>
                <w:sz w:val="28"/>
              </w:rPr>
              <w:t>)</w:t>
            </w:r>
          </w:p>
        </w:tc>
        <w:tc>
          <w:tcPr>
            <w:tcW w:w="1211" w:type="pct"/>
            <w:vAlign w:val="center"/>
          </w:tcPr>
          <w:p w14:paraId="3BF7D01F" w14:textId="14A33C94" w:rsidR="001063A5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46" w:type="pct"/>
            <w:vAlign w:val="center"/>
          </w:tcPr>
          <w:p w14:paraId="71167DFA" w14:textId="77777777" w:rsidR="005B6BE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noProof/>
                <w:sz w:val="28"/>
              </w:rPr>
            </w:pPr>
            <w:r w:rsidRPr="00333833">
              <w:rPr>
                <w:noProof/>
                <w:sz w:val="28"/>
              </w:rPr>
              <w:t xml:space="preserve">Кинотеатр </w:t>
            </w:r>
            <w:r>
              <w:rPr>
                <w:noProof/>
                <w:sz w:val="28"/>
              </w:rPr>
              <w:t xml:space="preserve">Мир   Северная   </w:t>
            </w:r>
            <w:r w:rsidRPr="00333833">
              <w:rPr>
                <w:noProof/>
                <w:sz w:val="28"/>
              </w:rPr>
              <w:t>40</w:t>
            </w:r>
            <w:r>
              <w:rPr>
                <w:noProof/>
                <w:sz w:val="28"/>
              </w:rPr>
              <w:t xml:space="preserve"> </w:t>
            </w:r>
            <w:r>
              <w:rPr>
                <w:sz w:val="28"/>
              </w:rPr>
              <w:t>Кировский</w:t>
            </w:r>
            <w:r>
              <w:rPr>
                <w:noProof/>
                <w:sz w:val="28"/>
              </w:rPr>
              <w:t xml:space="preserve">   Горь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</w:t>
            </w:r>
            <w:r w:rsidRPr="00333833">
              <w:rPr>
                <w:noProof/>
                <w:sz w:val="28"/>
              </w:rPr>
              <w:t>44</w:t>
            </w:r>
          </w:p>
          <w:p w14:paraId="7C8A2148" w14:textId="06EBDE01" w:rsidR="001063A5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t xml:space="preserve">Улица Лесная   Сладкий </w:t>
            </w:r>
            <w:r w:rsidRPr="00333833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 35</w:t>
            </w:r>
          </w:p>
        </w:tc>
      </w:tr>
      <w:tr w:rsidR="005B6BEF" w:rsidRPr="00FE017F" w14:paraId="5756E2DF" w14:textId="77777777" w:rsidTr="00B25EE2">
        <w:trPr>
          <w:trHeight w:val="1320"/>
          <w:jc w:val="center"/>
        </w:trPr>
        <w:tc>
          <w:tcPr>
            <w:tcW w:w="305" w:type="pct"/>
            <w:vAlign w:val="center"/>
          </w:tcPr>
          <w:p w14:paraId="6D22AD27" w14:textId="5D0DE2A0" w:rsidR="005B6BEF" w:rsidRPr="00F803A1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1438" w:type="pct"/>
            <w:vAlign w:val="center"/>
          </w:tcPr>
          <w:p w14:paraId="66599F16" w14:textId="3296B99C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даление списка (цифра 8)</w:t>
            </w:r>
          </w:p>
        </w:tc>
        <w:tc>
          <w:tcPr>
            <w:tcW w:w="1211" w:type="pct"/>
            <w:vAlign w:val="center"/>
          </w:tcPr>
          <w:p w14:paraId="1738FAD1" w14:textId="0BAEE507" w:rsidR="005B6BEF" w:rsidRPr="00FE017F" w:rsidRDefault="000F1A67" w:rsidP="00B25EE2">
            <w:pPr>
              <w:pStyle w:val="TableParagraph"/>
              <w:spacing w:line="360" w:lineRule="auto"/>
              <w:contextualSpacing/>
              <w:jc w:val="center"/>
              <w:rPr>
                <w:b/>
                <w:sz w:val="30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046" w:type="pct"/>
            <w:vAlign w:val="center"/>
          </w:tcPr>
          <w:p w14:paraId="7FFAE602" w14:textId="3285217C" w:rsidR="005B6BEF" w:rsidRPr="00FE017F" w:rsidRDefault="000F1A67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Список удалён!</w:t>
            </w:r>
          </w:p>
        </w:tc>
      </w:tr>
      <w:tr w:rsidR="005B6BEF" w:rsidRPr="00FE017F" w14:paraId="2EF500F4" w14:textId="77777777" w:rsidTr="00396FD7">
        <w:trPr>
          <w:trHeight w:val="1018"/>
          <w:jc w:val="center"/>
        </w:trPr>
        <w:tc>
          <w:tcPr>
            <w:tcW w:w="305" w:type="pct"/>
            <w:vAlign w:val="center"/>
          </w:tcPr>
          <w:p w14:paraId="0A07358A" w14:textId="023F16C7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38" w:type="pct"/>
            <w:vAlign w:val="center"/>
          </w:tcPr>
          <w:p w14:paraId="27266FD6" w14:textId="2B182C66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Завершение программы (цифра 0</w:t>
            </w:r>
            <w:r w:rsidRPr="00FE017F">
              <w:rPr>
                <w:sz w:val="28"/>
              </w:rPr>
              <w:t>)</w:t>
            </w:r>
          </w:p>
        </w:tc>
        <w:tc>
          <w:tcPr>
            <w:tcW w:w="1211" w:type="pct"/>
            <w:vAlign w:val="center"/>
          </w:tcPr>
          <w:p w14:paraId="089D3A50" w14:textId="721AB06B" w:rsidR="005B6BEF" w:rsidRPr="00FE017F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046" w:type="pct"/>
            <w:vAlign w:val="center"/>
          </w:tcPr>
          <w:p w14:paraId="12D2D32D" w14:textId="77777777" w:rsidR="005B6BEF" w:rsidRPr="00FE017F" w:rsidRDefault="005B6BEF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</w:p>
          <w:p w14:paraId="3CFC1D18" w14:textId="608668E3" w:rsidR="005B6BEF" w:rsidRPr="00FE017F" w:rsidRDefault="00B25EE2" w:rsidP="00B25EE2">
            <w:pPr>
              <w:pStyle w:val="TableParagraph"/>
              <w:spacing w:line="360" w:lineRule="auto"/>
              <w:contextualSpacing/>
              <w:jc w:val="center"/>
              <w:rPr>
                <w:sz w:val="28"/>
              </w:rPr>
            </w:pPr>
            <w:r w:rsidRPr="00FE017F">
              <w:rPr>
                <w:sz w:val="28"/>
              </w:rPr>
              <w:t>—</w:t>
            </w:r>
          </w:p>
        </w:tc>
      </w:tr>
    </w:tbl>
    <w:p w14:paraId="6BA5889B" w14:textId="3A2E20C5" w:rsidR="00104C71" w:rsidRPr="005B6BEF" w:rsidRDefault="00236CB5" w:rsidP="00E55C7F">
      <w:pPr>
        <w:pStyle w:val="2"/>
      </w:pPr>
      <w:bookmarkStart w:id="37" w:name="_Toc122812880"/>
      <w:r w:rsidRPr="005B6BEF">
        <w:t>Скриншоты выполнения тестовых данных</w:t>
      </w:r>
      <w:bookmarkEnd w:id="37"/>
    </w:p>
    <w:p w14:paraId="4FA4CDC0" w14:textId="77777777" w:rsidR="001127A8" w:rsidRDefault="00063A39" w:rsidP="001127A8">
      <w:pPr>
        <w:pStyle w:val="a4"/>
        <w:spacing w:line="360" w:lineRule="auto"/>
        <w:ind w:left="0"/>
        <w:jc w:val="center"/>
      </w:pPr>
      <w:r w:rsidRPr="00063A39">
        <w:rPr>
          <w:b/>
          <w:noProof/>
          <w:sz w:val="13"/>
          <w:lang w:eastAsia="ru-RU"/>
        </w:rPr>
        <w:drawing>
          <wp:inline distT="0" distB="0" distL="0" distR="0" wp14:anchorId="5DD78BE5" wp14:editId="54BBB589">
            <wp:extent cx="5942330" cy="175450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0175" w14:textId="0B54CF63" w:rsidR="00104C71" w:rsidRPr="00807CA9" w:rsidRDefault="00921410" w:rsidP="001127A8">
      <w:pPr>
        <w:pStyle w:val="a4"/>
        <w:spacing w:after="240" w:line="360" w:lineRule="auto"/>
        <w:ind w:left="0"/>
        <w:jc w:val="center"/>
        <w:rPr>
          <w:b/>
          <w:sz w:val="13"/>
        </w:rPr>
      </w:pPr>
      <w:r>
        <w:t>Рисунок</w:t>
      </w:r>
      <w:r>
        <w:rPr>
          <w:spacing w:val="-3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Главное</w:t>
      </w:r>
      <w:r>
        <w:rPr>
          <w:spacing w:val="-1"/>
        </w:rPr>
        <w:t xml:space="preserve"> </w:t>
      </w:r>
      <w:r>
        <w:t>меню</w:t>
      </w:r>
    </w:p>
    <w:p w14:paraId="1186A154" w14:textId="77777777" w:rsidR="001127A8" w:rsidRDefault="00063A39" w:rsidP="009F47A8">
      <w:pPr>
        <w:pStyle w:val="a4"/>
        <w:spacing w:line="360" w:lineRule="auto"/>
        <w:ind w:left="0"/>
        <w:jc w:val="center"/>
      </w:pPr>
      <w:r w:rsidRPr="00063A39">
        <w:rPr>
          <w:noProof/>
          <w:sz w:val="22"/>
          <w:lang w:eastAsia="ru-RU"/>
        </w:rPr>
        <w:lastRenderedPageBreak/>
        <w:drawing>
          <wp:inline distT="0" distB="0" distL="0" distR="0" wp14:anchorId="689A612A" wp14:editId="00B8716E">
            <wp:extent cx="5942330" cy="203898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AB5" w14:textId="2D758BF2" w:rsidR="00104C71" w:rsidRPr="009F47A8" w:rsidRDefault="006003A9" w:rsidP="001127A8">
      <w:pPr>
        <w:pStyle w:val="a4"/>
        <w:spacing w:after="240" w:line="360" w:lineRule="auto"/>
        <w:ind w:left="0"/>
        <w:jc w:val="center"/>
        <w:rPr>
          <w:sz w:val="22"/>
        </w:rPr>
      </w:pPr>
      <w:r>
        <w:t>Рисунок</w:t>
      </w:r>
      <w:r>
        <w:rPr>
          <w:spacing w:val="-3"/>
        </w:rPr>
        <w:t xml:space="preserve"> </w:t>
      </w:r>
      <w:r w:rsidR="00E15429">
        <w:t>2</w:t>
      </w:r>
      <w:r>
        <w:t xml:space="preserve"> –</w:t>
      </w:r>
      <w:r>
        <w:rPr>
          <w:spacing w:val="-1"/>
        </w:rPr>
        <w:t xml:space="preserve"> </w:t>
      </w:r>
      <w:r>
        <w:t>Проверка удаления пустого списка</w:t>
      </w:r>
    </w:p>
    <w:p w14:paraId="24C5A357" w14:textId="77777777" w:rsidR="001127A8" w:rsidRDefault="00063A39" w:rsidP="009F47A8">
      <w:pPr>
        <w:pStyle w:val="a4"/>
        <w:spacing w:line="360" w:lineRule="auto"/>
        <w:ind w:left="0"/>
        <w:jc w:val="center"/>
      </w:pPr>
      <w:r w:rsidRPr="00063A39">
        <w:rPr>
          <w:noProof/>
          <w:sz w:val="22"/>
          <w:lang w:eastAsia="ru-RU"/>
        </w:rPr>
        <w:drawing>
          <wp:inline distT="0" distB="0" distL="0" distR="0" wp14:anchorId="09AEC82D" wp14:editId="4C89E0ED">
            <wp:extent cx="5942330" cy="186817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F3F" w14:textId="60A493C4" w:rsidR="00104C71" w:rsidRPr="009F47A8" w:rsidRDefault="006003A9" w:rsidP="001127A8">
      <w:pPr>
        <w:pStyle w:val="a4"/>
        <w:spacing w:after="240" w:line="360" w:lineRule="auto"/>
        <w:ind w:left="0"/>
        <w:jc w:val="center"/>
        <w:rPr>
          <w:noProof/>
          <w:sz w:val="22"/>
        </w:rPr>
      </w:pPr>
      <w:r w:rsidRPr="0016015A">
        <w:t>Рисунок</w:t>
      </w:r>
      <w:r w:rsidRPr="0016015A">
        <w:rPr>
          <w:spacing w:val="-3"/>
        </w:rPr>
        <w:t xml:space="preserve"> </w:t>
      </w:r>
      <w:r w:rsidR="00E15429">
        <w:t>3</w:t>
      </w:r>
      <w:r w:rsidRPr="0016015A">
        <w:t xml:space="preserve"> –</w:t>
      </w:r>
      <w:r w:rsidRPr="0016015A">
        <w:rPr>
          <w:spacing w:val="-1"/>
        </w:rPr>
        <w:t xml:space="preserve"> </w:t>
      </w:r>
      <w:r w:rsidRPr="0016015A">
        <w:t>Проверка</w:t>
      </w:r>
      <w:r w:rsidR="0016015A">
        <w:t xml:space="preserve"> сортировки</w:t>
      </w:r>
      <w:r w:rsidRPr="0016015A">
        <w:t xml:space="preserve"> пустого списка</w:t>
      </w:r>
    </w:p>
    <w:p w14:paraId="0254ED60" w14:textId="77777777" w:rsidR="001127A8" w:rsidRDefault="009F47A8" w:rsidP="00807CA9">
      <w:pPr>
        <w:pStyle w:val="a4"/>
        <w:spacing w:line="360" w:lineRule="auto"/>
        <w:ind w:left="0"/>
        <w:jc w:val="center"/>
      </w:pPr>
      <w:r w:rsidRPr="009F47A8">
        <w:rPr>
          <w:noProof/>
          <w:sz w:val="22"/>
          <w:lang w:eastAsia="ru-RU"/>
        </w:rPr>
        <w:drawing>
          <wp:inline distT="0" distB="0" distL="0" distR="0" wp14:anchorId="1D172551" wp14:editId="29A57EC8">
            <wp:extent cx="5942330" cy="139319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F3A" w14:textId="7A6B52D0" w:rsidR="00104C71" w:rsidRPr="00807CA9" w:rsidRDefault="0016015A" w:rsidP="001127A8">
      <w:pPr>
        <w:pStyle w:val="a4"/>
        <w:spacing w:after="240" w:line="360" w:lineRule="auto"/>
        <w:ind w:left="0"/>
        <w:jc w:val="center"/>
        <w:rPr>
          <w:sz w:val="22"/>
        </w:rPr>
      </w:pPr>
      <w:r w:rsidRPr="0016015A">
        <w:t>Рисунок</w:t>
      </w:r>
      <w:r w:rsidRPr="0016015A">
        <w:rPr>
          <w:spacing w:val="-3"/>
        </w:rPr>
        <w:t xml:space="preserve"> </w:t>
      </w:r>
      <w:r w:rsidR="00E15429">
        <w:t>5</w:t>
      </w:r>
      <w:r w:rsidRPr="0016015A">
        <w:t xml:space="preserve"> –</w:t>
      </w:r>
      <w:r w:rsidRPr="0016015A">
        <w:rPr>
          <w:spacing w:val="-1"/>
        </w:rPr>
        <w:t xml:space="preserve"> </w:t>
      </w:r>
      <w:r w:rsidRPr="0016015A">
        <w:t>Проверка</w:t>
      </w:r>
      <w:r>
        <w:t xml:space="preserve"> поиска по</w:t>
      </w:r>
      <w:r w:rsidRPr="0016015A">
        <w:t xml:space="preserve"> пусто</w:t>
      </w:r>
      <w:r>
        <w:t>му</w:t>
      </w:r>
      <w:r w:rsidRPr="0016015A">
        <w:t xml:space="preserve"> списк</w:t>
      </w:r>
      <w:r>
        <w:t>у</w:t>
      </w:r>
    </w:p>
    <w:p w14:paraId="7A65CE29" w14:textId="77777777" w:rsidR="001127A8" w:rsidRDefault="009F47A8" w:rsidP="00807CA9">
      <w:pPr>
        <w:pStyle w:val="a4"/>
        <w:spacing w:line="360" w:lineRule="auto"/>
        <w:ind w:left="0"/>
        <w:jc w:val="center"/>
      </w:pPr>
      <w:r w:rsidRPr="009F47A8">
        <w:rPr>
          <w:noProof/>
          <w:sz w:val="22"/>
          <w:lang w:eastAsia="ru-RU"/>
        </w:rPr>
        <w:drawing>
          <wp:inline distT="0" distB="0" distL="0" distR="0" wp14:anchorId="066EF4B6" wp14:editId="7C252998">
            <wp:extent cx="5942330" cy="1560195"/>
            <wp:effectExtent l="0" t="0" r="127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D64" w14:textId="586A204B" w:rsidR="00104C71" w:rsidRPr="00807CA9" w:rsidRDefault="0016015A" w:rsidP="001127A8">
      <w:pPr>
        <w:pStyle w:val="a4"/>
        <w:spacing w:after="240" w:line="360" w:lineRule="auto"/>
        <w:ind w:left="0"/>
        <w:jc w:val="center"/>
        <w:rPr>
          <w:sz w:val="22"/>
        </w:rPr>
      </w:pPr>
      <w:r w:rsidRPr="0016015A">
        <w:t>Рисунок</w:t>
      </w:r>
      <w:r w:rsidRPr="0016015A">
        <w:rPr>
          <w:spacing w:val="-3"/>
        </w:rPr>
        <w:t xml:space="preserve"> </w:t>
      </w:r>
      <w:r w:rsidR="00186909">
        <w:t>6</w:t>
      </w:r>
      <w:r w:rsidRPr="0016015A">
        <w:t xml:space="preserve"> –</w:t>
      </w:r>
      <w:r w:rsidRPr="0016015A">
        <w:rPr>
          <w:spacing w:val="-1"/>
        </w:rPr>
        <w:t xml:space="preserve"> </w:t>
      </w:r>
      <w:r w:rsidRPr="0016015A">
        <w:t>Проверка</w:t>
      </w:r>
      <w:r>
        <w:t xml:space="preserve"> сохранения</w:t>
      </w:r>
      <w:r w:rsidRPr="0016015A">
        <w:t xml:space="preserve"> пусто</w:t>
      </w:r>
      <w:r>
        <w:t>го</w:t>
      </w:r>
      <w:r w:rsidRPr="0016015A">
        <w:t xml:space="preserve"> списк</w:t>
      </w:r>
      <w:r>
        <w:t>а</w:t>
      </w:r>
    </w:p>
    <w:p w14:paraId="79890A11" w14:textId="77777777" w:rsidR="001127A8" w:rsidRDefault="009F47A8" w:rsidP="00807CA9">
      <w:pPr>
        <w:pStyle w:val="a4"/>
        <w:spacing w:line="360" w:lineRule="auto"/>
        <w:ind w:left="0"/>
        <w:jc w:val="center"/>
      </w:pPr>
      <w:r w:rsidRPr="009F47A8">
        <w:rPr>
          <w:noProof/>
          <w:sz w:val="22"/>
          <w:lang w:eastAsia="ru-RU"/>
        </w:rPr>
        <w:lastRenderedPageBreak/>
        <w:drawing>
          <wp:inline distT="0" distB="0" distL="0" distR="0" wp14:anchorId="1352024A" wp14:editId="0635A7BE">
            <wp:extent cx="5942330" cy="204406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F27E" w14:textId="77777777" w:rsidR="001127A8" w:rsidRDefault="0016015A" w:rsidP="001127A8">
      <w:pPr>
        <w:pStyle w:val="a4"/>
        <w:spacing w:after="240" w:line="360" w:lineRule="auto"/>
        <w:ind w:left="0"/>
        <w:jc w:val="center"/>
        <w:rPr>
          <w:noProof/>
          <w:sz w:val="22"/>
        </w:rPr>
      </w:pPr>
      <w:r w:rsidRPr="0016015A">
        <w:t>Рисунок</w:t>
      </w:r>
      <w:r w:rsidRPr="0016015A">
        <w:rPr>
          <w:spacing w:val="-3"/>
        </w:rPr>
        <w:t xml:space="preserve"> </w:t>
      </w:r>
      <w:r w:rsidR="00186909">
        <w:t>7</w:t>
      </w:r>
      <w:r w:rsidRPr="0016015A">
        <w:t xml:space="preserve"> –</w:t>
      </w:r>
      <w:r w:rsidRPr="0016015A">
        <w:rPr>
          <w:spacing w:val="-1"/>
        </w:rPr>
        <w:t xml:space="preserve"> </w:t>
      </w:r>
      <w:r w:rsidRPr="0016015A">
        <w:t>Проверка</w:t>
      </w:r>
      <w:r>
        <w:t xml:space="preserve"> вывода</w:t>
      </w:r>
      <w:r w:rsidRPr="0016015A">
        <w:t xml:space="preserve"> пусто</w:t>
      </w:r>
      <w:r>
        <w:t>го</w:t>
      </w:r>
      <w:r w:rsidRPr="0016015A">
        <w:t xml:space="preserve"> списк</w:t>
      </w:r>
      <w:r>
        <w:t>а</w:t>
      </w:r>
      <w:r w:rsidR="00C23D1D" w:rsidRPr="00C23D1D">
        <w:rPr>
          <w:noProof/>
          <w:sz w:val="22"/>
        </w:rPr>
        <w:t xml:space="preserve"> </w:t>
      </w:r>
    </w:p>
    <w:p w14:paraId="3CC0AF93" w14:textId="72E857CB" w:rsidR="001127A8" w:rsidRDefault="002E506E" w:rsidP="001127A8">
      <w:pPr>
        <w:pStyle w:val="a4"/>
        <w:spacing w:line="360" w:lineRule="auto"/>
        <w:ind w:left="0"/>
        <w:jc w:val="center"/>
        <w:rPr>
          <w:noProof/>
          <w:sz w:val="22"/>
        </w:rPr>
      </w:pPr>
      <w:r w:rsidRPr="002E506E">
        <w:rPr>
          <w:noProof/>
          <w:sz w:val="22"/>
          <w:lang w:eastAsia="ru-RU"/>
        </w:rPr>
        <w:drawing>
          <wp:inline distT="0" distB="0" distL="0" distR="0" wp14:anchorId="36CEC21F" wp14:editId="4DE79349">
            <wp:extent cx="5942330" cy="2679700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D365" w14:textId="23C9CCEA" w:rsidR="002E506E" w:rsidRPr="00807CA9" w:rsidRDefault="002E506E" w:rsidP="001127A8">
      <w:pPr>
        <w:pStyle w:val="a4"/>
        <w:spacing w:after="240" w:line="360" w:lineRule="auto"/>
        <w:ind w:left="0"/>
        <w:jc w:val="center"/>
        <w:rPr>
          <w:sz w:val="22"/>
        </w:rPr>
      </w:pPr>
      <w:r>
        <w:t>Рисунок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записи в конец списка</w:t>
      </w:r>
    </w:p>
    <w:p w14:paraId="0DADEE1A" w14:textId="77777777" w:rsidR="001127A8" w:rsidRDefault="002E506E" w:rsidP="00807CA9">
      <w:pPr>
        <w:pStyle w:val="a4"/>
        <w:spacing w:line="360" w:lineRule="auto"/>
        <w:ind w:left="0"/>
        <w:jc w:val="center"/>
      </w:pPr>
      <w:r w:rsidRPr="002E506E">
        <w:rPr>
          <w:noProof/>
          <w:lang w:eastAsia="ru-RU"/>
        </w:rPr>
        <w:drawing>
          <wp:inline distT="0" distB="0" distL="0" distR="0" wp14:anchorId="7578327C" wp14:editId="2739B99B">
            <wp:extent cx="5942330" cy="251904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AEB" w14:textId="3E3EE397" w:rsidR="002E506E" w:rsidRDefault="002E506E" w:rsidP="001127A8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t>9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записи в начало списка</w:t>
      </w:r>
    </w:p>
    <w:p w14:paraId="4662982B" w14:textId="77777777" w:rsidR="002E506E" w:rsidRPr="002E506E" w:rsidRDefault="002E506E" w:rsidP="002E506E">
      <w:pPr>
        <w:pStyle w:val="a4"/>
        <w:spacing w:line="360" w:lineRule="auto"/>
        <w:ind w:left="0"/>
        <w:jc w:val="center"/>
      </w:pPr>
    </w:p>
    <w:p w14:paraId="588EACD4" w14:textId="77777777" w:rsidR="001127A8" w:rsidRDefault="002E506E" w:rsidP="001127A8">
      <w:pPr>
        <w:pStyle w:val="a4"/>
        <w:spacing w:line="360" w:lineRule="auto"/>
        <w:ind w:left="0"/>
        <w:jc w:val="center"/>
      </w:pPr>
      <w:r w:rsidRPr="002E506E">
        <w:rPr>
          <w:noProof/>
          <w:sz w:val="22"/>
          <w:lang w:eastAsia="ru-RU"/>
        </w:rPr>
        <w:lastRenderedPageBreak/>
        <w:drawing>
          <wp:inline distT="0" distB="0" distL="0" distR="0" wp14:anchorId="79231FD1" wp14:editId="1B88230A">
            <wp:extent cx="5942330" cy="384619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6D1B" w14:textId="52531663" w:rsidR="00185BDC" w:rsidRPr="00807CA9" w:rsidRDefault="00236CB5" w:rsidP="001127A8">
      <w:pPr>
        <w:pStyle w:val="a4"/>
        <w:spacing w:after="240" w:line="360" w:lineRule="auto"/>
        <w:ind w:left="0"/>
        <w:jc w:val="center"/>
        <w:rPr>
          <w:sz w:val="22"/>
        </w:rPr>
      </w:pPr>
      <w:r>
        <w:t>Рисунок</w:t>
      </w:r>
      <w:r>
        <w:rPr>
          <w:spacing w:val="-4"/>
        </w:rPr>
        <w:t xml:space="preserve"> </w:t>
      </w:r>
      <w:r w:rsidR="00E15429">
        <w:t>1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бавление</w:t>
      </w:r>
      <w:r>
        <w:rPr>
          <w:spacing w:val="-1"/>
        </w:rPr>
        <w:t xml:space="preserve"> </w:t>
      </w:r>
      <w:r>
        <w:t>записи</w:t>
      </w:r>
      <w:r w:rsidR="0012340C">
        <w:t xml:space="preserve"> с проверкой корректности ввода</w:t>
      </w:r>
    </w:p>
    <w:p w14:paraId="4705E8C6" w14:textId="77777777" w:rsidR="001127A8" w:rsidRDefault="002E506E" w:rsidP="001127A8">
      <w:pPr>
        <w:spacing w:line="360" w:lineRule="auto"/>
        <w:jc w:val="center"/>
        <w:rPr>
          <w:sz w:val="28"/>
        </w:rPr>
      </w:pPr>
      <w:r w:rsidRPr="002E506E">
        <w:rPr>
          <w:noProof/>
          <w:lang w:eastAsia="ru-RU"/>
        </w:rPr>
        <w:drawing>
          <wp:inline distT="0" distB="0" distL="0" distR="0" wp14:anchorId="3864617B" wp14:editId="4662858F">
            <wp:extent cx="5942330" cy="394843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757E" w14:textId="778F142D" w:rsidR="00104C71" w:rsidRDefault="00186909" w:rsidP="001127A8">
      <w:pPr>
        <w:spacing w:after="240" w:line="360" w:lineRule="auto"/>
        <w:jc w:val="center"/>
        <w:rPr>
          <w:sz w:val="28"/>
        </w:rPr>
      </w:pPr>
      <w:r w:rsidRPr="002E506E">
        <w:rPr>
          <w:sz w:val="28"/>
        </w:rPr>
        <w:t>Рисунок</w:t>
      </w:r>
      <w:r w:rsidRPr="002E506E">
        <w:rPr>
          <w:spacing w:val="-4"/>
          <w:sz w:val="28"/>
        </w:rPr>
        <w:t xml:space="preserve"> </w:t>
      </w:r>
      <w:r w:rsidR="00E15429">
        <w:rPr>
          <w:sz w:val="28"/>
        </w:rPr>
        <w:t>11</w:t>
      </w:r>
      <w:r w:rsidRPr="002E506E">
        <w:rPr>
          <w:spacing w:val="-2"/>
          <w:sz w:val="28"/>
        </w:rPr>
        <w:t xml:space="preserve"> </w:t>
      </w:r>
      <w:r w:rsidRPr="002E506E">
        <w:rPr>
          <w:sz w:val="28"/>
        </w:rPr>
        <w:t>–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>Добавление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>записи</w:t>
      </w:r>
      <w:r w:rsidR="0012340C" w:rsidRPr="002E506E">
        <w:rPr>
          <w:sz w:val="28"/>
        </w:rPr>
        <w:t xml:space="preserve"> с проверкой на уникальность</w:t>
      </w:r>
    </w:p>
    <w:p w14:paraId="6148A305" w14:textId="77777777" w:rsidR="001127A8" w:rsidRDefault="006D3E8C" w:rsidP="00807CA9">
      <w:pPr>
        <w:spacing w:line="360" w:lineRule="auto"/>
        <w:jc w:val="center"/>
        <w:rPr>
          <w:sz w:val="28"/>
        </w:rPr>
      </w:pPr>
      <w:r w:rsidRPr="006D3E8C">
        <w:rPr>
          <w:noProof/>
          <w:sz w:val="28"/>
          <w:lang w:eastAsia="ru-RU"/>
        </w:rPr>
        <w:lastRenderedPageBreak/>
        <w:drawing>
          <wp:inline distT="0" distB="0" distL="0" distR="0" wp14:anchorId="4E87CD8C" wp14:editId="3E1E057F">
            <wp:extent cx="5942330" cy="335470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A65F" w14:textId="37FF8972" w:rsidR="006D3E8C" w:rsidRPr="00807CA9" w:rsidRDefault="006D3E8C" w:rsidP="001127A8">
      <w:pPr>
        <w:spacing w:after="240" w:line="360" w:lineRule="auto"/>
        <w:jc w:val="center"/>
        <w:rPr>
          <w:sz w:val="28"/>
          <w:lang w:val="en-US"/>
        </w:rPr>
      </w:pPr>
      <w:r w:rsidRPr="002E506E">
        <w:rPr>
          <w:sz w:val="28"/>
        </w:rPr>
        <w:t>Рисунок</w:t>
      </w:r>
      <w:r w:rsidRPr="002E506E">
        <w:rPr>
          <w:spacing w:val="-4"/>
          <w:sz w:val="28"/>
        </w:rPr>
        <w:t xml:space="preserve"> </w:t>
      </w:r>
      <w:r w:rsidR="00E15429">
        <w:rPr>
          <w:sz w:val="28"/>
        </w:rPr>
        <w:t>12</w:t>
      </w:r>
      <w:r w:rsidRPr="002E506E">
        <w:rPr>
          <w:spacing w:val="-2"/>
          <w:sz w:val="28"/>
        </w:rPr>
        <w:t xml:space="preserve"> </w:t>
      </w:r>
      <w:r w:rsidRPr="002E506E">
        <w:rPr>
          <w:sz w:val="28"/>
        </w:rPr>
        <w:t>–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>Добавление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 xml:space="preserve">записи </w:t>
      </w:r>
      <w:r w:rsidR="00DE1594">
        <w:rPr>
          <w:sz w:val="28"/>
        </w:rPr>
        <w:t>по индексу в середину</w:t>
      </w:r>
    </w:p>
    <w:p w14:paraId="78D75250" w14:textId="77777777" w:rsidR="001127A8" w:rsidRDefault="00DE1594" w:rsidP="00807CA9">
      <w:pPr>
        <w:spacing w:line="360" w:lineRule="auto"/>
        <w:jc w:val="center"/>
        <w:rPr>
          <w:sz w:val="28"/>
        </w:rPr>
      </w:pPr>
      <w:r w:rsidRPr="00DE1594">
        <w:rPr>
          <w:noProof/>
          <w:sz w:val="28"/>
          <w:lang w:eastAsia="ru-RU"/>
        </w:rPr>
        <w:drawing>
          <wp:inline distT="0" distB="0" distL="0" distR="0" wp14:anchorId="7D38A354" wp14:editId="144DEA01">
            <wp:extent cx="5942330" cy="300291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6E58" w14:textId="1B49CA01" w:rsidR="00DE1594" w:rsidRDefault="00DE1594" w:rsidP="001127A8">
      <w:pPr>
        <w:spacing w:after="240" w:line="360" w:lineRule="auto"/>
        <w:jc w:val="center"/>
        <w:rPr>
          <w:sz w:val="28"/>
        </w:rPr>
      </w:pPr>
      <w:r w:rsidRPr="002E506E">
        <w:rPr>
          <w:sz w:val="28"/>
        </w:rPr>
        <w:t>Рисунок</w:t>
      </w:r>
      <w:r w:rsidRPr="002E506E">
        <w:rPr>
          <w:spacing w:val="-4"/>
          <w:sz w:val="28"/>
        </w:rPr>
        <w:t xml:space="preserve"> </w:t>
      </w:r>
      <w:r w:rsidR="00E15429">
        <w:rPr>
          <w:sz w:val="28"/>
        </w:rPr>
        <w:t>13</w:t>
      </w:r>
      <w:r w:rsidRPr="002E506E">
        <w:rPr>
          <w:spacing w:val="-2"/>
          <w:sz w:val="28"/>
        </w:rPr>
        <w:t xml:space="preserve"> </w:t>
      </w:r>
      <w:r w:rsidRPr="002E506E">
        <w:rPr>
          <w:sz w:val="28"/>
        </w:rPr>
        <w:t>–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>Добавление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 xml:space="preserve">записи </w:t>
      </w:r>
      <w:r>
        <w:rPr>
          <w:sz w:val="28"/>
        </w:rPr>
        <w:t>по индексу в конец</w:t>
      </w:r>
    </w:p>
    <w:p w14:paraId="10768BCB" w14:textId="77777777" w:rsidR="001127A8" w:rsidRDefault="00807CA9" w:rsidP="00807CA9">
      <w:pPr>
        <w:spacing w:line="360" w:lineRule="auto"/>
        <w:jc w:val="center"/>
        <w:rPr>
          <w:sz w:val="28"/>
        </w:rPr>
      </w:pPr>
      <w:r w:rsidRPr="00807CA9">
        <w:rPr>
          <w:noProof/>
          <w:sz w:val="28"/>
          <w:lang w:eastAsia="ru-RU"/>
        </w:rPr>
        <w:lastRenderedPageBreak/>
        <w:drawing>
          <wp:inline distT="0" distB="0" distL="0" distR="0" wp14:anchorId="44C0C62B" wp14:editId="2D37B74B">
            <wp:extent cx="5942330" cy="2809875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84" b="5507"/>
                    <a:stretch/>
                  </pic:blipFill>
                  <pic:spPr bwMode="auto">
                    <a:xfrm>
                      <a:off x="0" y="0"/>
                      <a:ext cx="5944900" cy="281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58DC8" w14:textId="627DD58E" w:rsidR="00807CA9" w:rsidRPr="006D3E8C" w:rsidRDefault="00807CA9" w:rsidP="001127A8">
      <w:pPr>
        <w:spacing w:after="240" w:line="360" w:lineRule="auto"/>
        <w:jc w:val="center"/>
        <w:rPr>
          <w:sz w:val="28"/>
        </w:rPr>
      </w:pPr>
      <w:r w:rsidRPr="002E506E">
        <w:rPr>
          <w:sz w:val="28"/>
        </w:rPr>
        <w:t>Рисунок</w:t>
      </w:r>
      <w:r w:rsidRPr="002E506E">
        <w:rPr>
          <w:spacing w:val="-4"/>
          <w:sz w:val="28"/>
        </w:rPr>
        <w:t xml:space="preserve"> </w:t>
      </w:r>
      <w:r w:rsidR="00E15429">
        <w:rPr>
          <w:sz w:val="28"/>
        </w:rPr>
        <w:t>14</w:t>
      </w:r>
      <w:r w:rsidRPr="002E506E">
        <w:rPr>
          <w:spacing w:val="-2"/>
          <w:sz w:val="28"/>
        </w:rPr>
        <w:t xml:space="preserve"> </w:t>
      </w:r>
      <w:r w:rsidRPr="002E506E">
        <w:rPr>
          <w:sz w:val="28"/>
        </w:rPr>
        <w:t>–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>Добавление</w:t>
      </w:r>
      <w:r w:rsidRPr="002E506E">
        <w:rPr>
          <w:spacing w:val="-1"/>
          <w:sz w:val="28"/>
        </w:rPr>
        <w:t xml:space="preserve"> </w:t>
      </w:r>
      <w:r w:rsidRPr="002E506E">
        <w:rPr>
          <w:sz w:val="28"/>
        </w:rPr>
        <w:t xml:space="preserve">записи </w:t>
      </w:r>
      <w:r>
        <w:rPr>
          <w:sz w:val="28"/>
        </w:rPr>
        <w:t>по индексу в начало</w:t>
      </w:r>
    </w:p>
    <w:p w14:paraId="7BE6A98D" w14:textId="77777777" w:rsidR="001127A8" w:rsidRDefault="00647CA1" w:rsidP="00F02824">
      <w:pPr>
        <w:pStyle w:val="a4"/>
        <w:spacing w:line="360" w:lineRule="auto"/>
        <w:ind w:left="0"/>
        <w:jc w:val="center"/>
      </w:pPr>
      <w:r w:rsidRPr="00647CA1">
        <w:rPr>
          <w:noProof/>
          <w:lang w:eastAsia="ru-RU"/>
        </w:rPr>
        <w:drawing>
          <wp:inline distT="0" distB="0" distL="0" distR="0" wp14:anchorId="61185C8C" wp14:editId="505D829E">
            <wp:extent cx="5942330" cy="23241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792"/>
                    <a:stretch/>
                  </pic:blipFill>
                  <pic:spPr bwMode="auto">
                    <a:xfrm>
                      <a:off x="0" y="0"/>
                      <a:ext cx="594233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17B9" w14:textId="32EFB968" w:rsidR="001127A8" w:rsidRDefault="00236CB5" w:rsidP="001127A8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E15429">
        <w:t>1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 w:rsidR="00647CA1">
        <w:t>начального пункта</w:t>
      </w:r>
      <w:r w:rsidR="008A1E70">
        <w:t xml:space="preserve"> с проверкой </w:t>
      </w:r>
      <w:r w:rsidR="001127A8">
        <w:t>ввода</w:t>
      </w:r>
    </w:p>
    <w:p w14:paraId="3D74F183" w14:textId="77777777" w:rsidR="001127A8" w:rsidRDefault="00F02824" w:rsidP="001127A8">
      <w:pPr>
        <w:pStyle w:val="a4"/>
        <w:spacing w:line="360" w:lineRule="auto"/>
        <w:ind w:left="0"/>
        <w:jc w:val="center"/>
      </w:pPr>
      <w:r w:rsidRPr="00F02824">
        <w:rPr>
          <w:noProof/>
          <w:lang w:eastAsia="ru-RU"/>
        </w:rPr>
        <w:drawing>
          <wp:inline distT="0" distB="0" distL="0" distR="0" wp14:anchorId="652F633E" wp14:editId="60CDA4AD">
            <wp:extent cx="5941615" cy="2633662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23"/>
                    <a:stretch/>
                  </pic:blipFill>
                  <pic:spPr bwMode="auto">
                    <a:xfrm>
                      <a:off x="0" y="0"/>
                      <a:ext cx="5944442" cy="263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C5E2C" w14:textId="3ED99D51" w:rsidR="00F02824" w:rsidRDefault="00F02824" w:rsidP="001127A8">
      <w:pPr>
        <w:pStyle w:val="a4"/>
        <w:spacing w:after="240" w:line="360" w:lineRule="auto"/>
        <w:ind w:left="0"/>
        <w:jc w:val="center"/>
      </w:pPr>
      <w:r w:rsidRPr="002E506E">
        <w:t>Рисунок</w:t>
      </w:r>
      <w:r w:rsidRPr="002E506E">
        <w:rPr>
          <w:spacing w:val="-4"/>
        </w:rPr>
        <w:t xml:space="preserve"> </w:t>
      </w:r>
      <w:r w:rsidR="00E15429">
        <w:t>16</w:t>
      </w:r>
      <w:r w:rsidRPr="002E506E">
        <w:rPr>
          <w:spacing w:val="-2"/>
        </w:rPr>
        <w:t xml:space="preserve"> </w:t>
      </w:r>
      <w:r w:rsidRPr="002E506E">
        <w:t>–</w:t>
      </w:r>
      <w:r w:rsidRPr="002E506E">
        <w:rPr>
          <w:spacing w:val="-1"/>
        </w:rPr>
        <w:t xml:space="preserve"> </w:t>
      </w:r>
      <w:r>
        <w:t>Редактирование</w:t>
      </w:r>
      <w:r>
        <w:rPr>
          <w:spacing w:val="-3"/>
        </w:rPr>
        <w:t xml:space="preserve"> </w:t>
      </w:r>
      <w:r>
        <w:t>конечного пункта с проверкой ввода</w:t>
      </w:r>
    </w:p>
    <w:p w14:paraId="129EC582" w14:textId="77777777" w:rsidR="00F00896" w:rsidRDefault="00F02824" w:rsidP="00F02824">
      <w:pPr>
        <w:pStyle w:val="a4"/>
        <w:spacing w:line="360" w:lineRule="auto"/>
        <w:ind w:left="0"/>
        <w:jc w:val="center"/>
      </w:pPr>
      <w:r w:rsidRPr="00F02824">
        <w:rPr>
          <w:noProof/>
          <w:lang w:eastAsia="ru-RU"/>
        </w:rPr>
        <w:lastRenderedPageBreak/>
        <w:drawing>
          <wp:inline distT="0" distB="0" distL="0" distR="0" wp14:anchorId="1B971EE4" wp14:editId="348B7C55">
            <wp:extent cx="5942330" cy="284353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84F" w14:textId="22863B54" w:rsidR="00F02824" w:rsidRDefault="00F02824" w:rsidP="00F00896">
      <w:pPr>
        <w:pStyle w:val="a4"/>
        <w:spacing w:after="240" w:line="360" w:lineRule="auto"/>
        <w:ind w:left="0"/>
        <w:jc w:val="center"/>
      </w:pPr>
      <w:r w:rsidRPr="002E506E">
        <w:t>Рисунок</w:t>
      </w:r>
      <w:r w:rsidRPr="002E506E">
        <w:rPr>
          <w:spacing w:val="-4"/>
        </w:rPr>
        <w:t xml:space="preserve"> </w:t>
      </w:r>
      <w:r w:rsidR="00E15429">
        <w:t>17</w:t>
      </w:r>
      <w:r w:rsidRPr="002E506E">
        <w:rPr>
          <w:spacing w:val="-2"/>
        </w:rPr>
        <w:t xml:space="preserve"> </w:t>
      </w:r>
      <w:r w:rsidRPr="002E506E">
        <w:t>–</w:t>
      </w:r>
      <w:r w:rsidRPr="002E506E">
        <w:rPr>
          <w:spacing w:val="-1"/>
        </w:rPr>
        <w:t xml:space="preserve"> </w:t>
      </w:r>
      <w:r>
        <w:rPr>
          <w:spacing w:val="-1"/>
        </w:rPr>
        <w:t xml:space="preserve">Редактирование </w:t>
      </w:r>
      <w:r>
        <w:t>номера маршрута с проверкой корректности ввода</w:t>
      </w:r>
    </w:p>
    <w:p w14:paraId="3C259A8E" w14:textId="77777777" w:rsidR="00F00896" w:rsidRDefault="00F02824" w:rsidP="00F02824">
      <w:pPr>
        <w:pStyle w:val="a4"/>
        <w:spacing w:line="360" w:lineRule="auto"/>
        <w:ind w:left="0"/>
        <w:jc w:val="center"/>
      </w:pPr>
      <w:r w:rsidRPr="00F02824">
        <w:rPr>
          <w:noProof/>
          <w:lang w:eastAsia="ru-RU"/>
        </w:rPr>
        <w:drawing>
          <wp:inline distT="0" distB="0" distL="0" distR="0" wp14:anchorId="03354DB7" wp14:editId="22CADF28">
            <wp:extent cx="5942330" cy="3292475"/>
            <wp:effectExtent l="0" t="0" r="127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12C9" w14:textId="6E011F95" w:rsidR="00F02824" w:rsidRDefault="00F02824" w:rsidP="00F00896">
      <w:pPr>
        <w:pStyle w:val="a4"/>
        <w:spacing w:after="240" w:line="360" w:lineRule="auto"/>
        <w:ind w:left="0"/>
        <w:jc w:val="center"/>
        <w:rPr>
          <w:spacing w:val="-1"/>
        </w:rPr>
      </w:pPr>
      <w:r w:rsidRPr="002E506E">
        <w:t>Рисунок</w:t>
      </w:r>
      <w:r w:rsidRPr="002E506E">
        <w:rPr>
          <w:spacing w:val="-4"/>
        </w:rPr>
        <w:t xml:space="preserve"> </w:t>
      </w:r>
      <w:r w:rsidR="00E15429">
        <w:t>18</w:t>
      </w:r>
      <w:r w:rsidRPr="002E506E">
        <w:rPr>
          <w:spacing w:val="-2"/>
        </w:rPr>
        <w:t xml:space="preserve"> </w:t>
      </w:r>
      <w:r w:rsidRPr="002E506E">
        <w:t>–</w:t>
      </w:r>
      <w:r w:rsidRPr="002E506E">
        <w:rPr>
          <w:spacing w:val="-1"/>
        </w:rPr>
        <w:t xml:space="preserve"> </w:t>
      </w:r>
      <w:r>
        <w:rPr>
          <w:spacing w:val="-1"/>
        </w:rPr>
        <w:t>Завершение редактирования с проверкой правильности выбора действия для редактирования</w:t>
      </w:r>
    </w:p>
    <w:p w14:paraId="3638F3D6" w14:textId="6B255EBF" w:rsidR="00F00896" w:rsidRDefault="00F02824" w:rsidP="00F00896">
      <w:pPr>
        <w:pStyle w:val="a4"/>
        <w:spacing w:line="360" w:lineRule="auto"/>
        <w:ind w:left="0"/>
        <w:jc w:val="center"/>
      </w:pPr>
      <w:r w:rsidRPr="00F02824">
        <w:rPr>
          <w:noProof/>
          <w:lang w:eastAsia="ru-RU"/>
        </w:rPr>
        <w:drawing>
          <wp:inline distT="0" distB="0" distL="0" distR="0" wp14:anchorId="17D95981" wp14:editId="7EE9E4AF">
            <wp:extent cx="5942330" cy="604837"/>
            <wp:effectExtent l="0" t="0" r="127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0339"/>
                    <a:stretch/>
                  </pic:blipFill>
                  <pic:spPr bwMode="auto">
                    <a:xfrm>
                      <a:off x="0" y="0"/>
                      <a:ext cx="5942330" cy="604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70022" w14:textId="09239C89" w:rsidR="00104C71" w:rsidRPr="00F00896" w:rsidRDefault="00F02824" w:rsidP="00F00896">
      <w:pPr>
        <w:pStyle w:val="a4"/>
        <w:spacing w:after="240" w:line="360" w:lineRule="auto"/>
        <w:ind w:left="0"/>
        <w:jc w:val="center"/>
      </w:pPr>
      <w:r w:rsidRPr="002E506E">
        <w:t>Рисунок</w:t>
      </w:r>
      <w:r w:rsidRPr="002E506E">
        <w:rPr>
          <w:spacing w:val="-4"/>
        </w:rPr>
        <w:t xml:space="preserve"> </w:t>
      </w:r>
      <w:r w:rsidR="00E15429">
        <w:rPr>
          <w:spacing w:val="-4"/>
        </w:rPr>
        <w:t>1</w:t>
      </w:r>
      <w:r w:rsidRPr="002E506E">
        <w:t>9</w:t>
      </w:r>
      <w:r w:rsidRPr="002E506E">
        <w:rPr>
          <w:spacing w:val="-2"/>
        </w:rPr>
        <w:t xml:space="preserve"> </w:t>
      </w:r>
      <w:r w:rsidRPr="002E506E">
        <w:t>–</w:t>
      </w:r>
      <w:r w:rsidRPr="002E506E">
        <w:rPr>
          <w:spacing w:val="-1"/>
        </w:rPr>
        <w:t xml:space="preserve"> </w:t>
      </w:r>
      <w:r>
        <w:rPr>
          <w:spacing w:val="-1"/>
        </w:rPr>
        <w:t>Редактирование маршрута с несуществующим номером</w:t>
      </w:r>
    </w:p>
    <w:p w14:paraId="77033561" w14:textId="529DA6EC" w:rsidR="00F00896" w:rsidRDefault="00477569" w:rsidP="00477569">
      <w:pPr>
        <w:pStyle w:val="a4"/>
        <w:spacing w:line="360" w:lineRule="auto"/>
        <w:ind w:left="0"/>
        <w:jc w:val="center"/>
      </w:pPr>
      <w:r w:rsidRPr="00477569">
        <w:rPr>
          <w:noProof/>
          <w:lang w:eastAsia="ru-RU"/>
        </w:rPr>
        <w:lastRenderedPageBreak/>
        <w:drawing>
          <wp:inline distT="0" distB="0" distL="0" distR="0" wp14:anchorId="79B05A0B" wp14:editId="7D7B5666">
            <wp:extent cx="5942330" cy="3384550"/>
            <wp:effectExtent l="0" t="0" r="127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ACB5" w14:textId="159B045E" w:rsidR="00104C71" w:rsidRDefault="00236CB5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9D498A">
        <w:t>Удаление записи</w:t>
      </w:r>
      <w:r w:rsidR="00AF0B57">
        <w:t xml:space="preserve"> по названию начального пункта</w:t>
      </w:r>
      <w:r w:rsidR="00477569">
        <w:t xml:space="preserve"> с проверкой правильности ввода</w:t>
      </w:r>
    </w:p>
    <w:p w14:paraId="74C697B3" w14:textId="59874842" w:rsidR="00F00896" w:rsidRDefault="00477569" w:rsidP="00477569">
      <w:pPr>
        <w:pStyle w:val="a4"/>
        <w:spacing w:line="360" w:lineRule="auto"/>
        <w:ind w:left="0"/>
        <w:jc w:val="center"/>
      </w:pPr>
      <w:r w:rsidRPr="00477569">
        <w:rPr>
          <w:noProof/>
          <w:lang w:eastAsia="ru-RU"/>
        </w:rPr>
        <w:drawing>
          <wp:inline distT="0" distB="0" distL="0" distR="0" wp14:anchorId="524EB6FC" wp14:editId="27D798E3">
            <wp:extent cx="5942330" cy="326644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448B" w14:textId="0863B941" w:rsidR="00477569" w:rsidRDefault="00477569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t>2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ление записи по названию конечного пункта</w:t>
      </w:r>
    </w:p>
    <w:p w14:paraId="01E3F118" w14:textId="77777777" w:rsidR="00F00896" w:rsidRDefault="00477569" w:rsidP="00477569">
      <w:pPr>
        <w:pStyle w:val="a4"/>
        <w:spacing w:line="360" w:lineRule="auto"/>
        <w:ind w:left="0"/>
        <w:jc w:val="center"/>
      </w:pPr>
      <w:r w:rsidRPr="00477569">
        <w:rPr>
          <w:noProof/>
          <w:lang w:eastAsia="ru-RU"/>
        </w:rPr>
        <w:lastRenderedPageBreak/>
        <w:drawing>
          <wp:inline distT="0" distB="0" distL="0" distR="0" wp14:anchorId="5461677B" wp14:editId="5F20E52E">
            <wp:extent cx="5942330" cy="2125345"/>
            <wp:effectExtent l="0" t="0" r="127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2EE" w14:textId="5264D8F4" w:rsidR="00104C71" w:rsidRDefault="00694A61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t>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ление несуществующей записи</w:t>
      </w:r>
      <w:r w:rsidR="00477569">
        <w:t xml:space="preserve"> по названию начального пункта</w:t>
      </w:r>
    </w:p>
    <w:p w14:paraId="44AC4E14" w14:textId="77777777" w:rsidR="00F00896" w:rsidRDefault="00477569" w:rsidP="00E15429">
      <w:pPr>
        <w:pStyle w:val="a4"/>
        <w:spacing w:line="360" w:lineRule="auto"/>
        <w:ind w:left="0"/>
        <w:jc w:val="center"/>
      </w:pPr>
      <w:r w:rsidRPr="00477569">
        <w:rPr>
          <w:noProof/>
          <w:lang w:eastAsia="ru-RU"/>
        </w:rPr>
        <w:drawing>
          <wp:inline distT="0" distB="0" distL="0" distR="0" wp14:anchorId="0665A1CB" wp14:editId="7EF202AE">
            <wp:extent cx="5942330" cy="20193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504"/>
                    <a:stretch/>
                  </pic:blipFill>
                  <pic:spPr bwMode="auto">
                    <a:xfrm>
                      <a:off x="0" y="0"/>
                      <a:ext cx="594233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69CF" w14:textId="78F4068D" w:rsidR="00C55DF0" w:rsidRDefault="00C55DF0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t>2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ление несуществующей записи по названию конечного пункта</w:t>
      </w:r>
    </w:p>
    <w:p w14:paraId="074266B9" w14:textId="77777777" w:rsidR="00F00896" w:rsidRDefault="00C55DF0" w:rsidP="00E15429">
      <w:pPr>
        <w:pStyle w:val="a4"/>
        <w:spacing w:line="360" w:lineRule="auto"/>
        <w:ind w:left="0"/>
        <w:jc w:val="center"/>
      </w:pPr>
      <w:r w:rsidRPr="00C55DF0">
        <w:rPr>
          <w:noProof/>
          <w:lang w:eastAsia="ru-RU"/>
        </w:rPr>
        <w:drawing>
          <wp:inline distT="0" distB="0" distL="0" distR="0" wp14:anchorId="08CDC822" wp14:editId="38F11F3B">
            <wp:extent cx="5942330" cy="3043238"/>
            <wp:effectExtent l="0" t="0" r="127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137" cy="30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ECC7" w14:textId="64395A19" w:rsidR="00C55DF0" w:rsidRDefault="00C55DF0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t>2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ление записи по номеру маршрута с проверкой ввода</w:t>
      </w:r>
    </w:p>
    <w:p w14:paraId="1E9219F0" w14:textId="77777777" w:rsidR="00F00896" w:rsidRDefault="00C55DF0" w:rsidP="00C55DF0">
      <w:pPr>
        <w:pStyle w:val="a4"/>
        <w:spacing w:line="360" w:lineRule="auto"/>
        <w:ind w:left="0"/>
        <w:jc w:val="center"/>
      </w:pPr>
      <w:r w:rsidRPr="00C55DF0">
        <w:rPr>
          <w:noProof/>
          <w:lang w:eastAsia="ru-RU"/>
        </w:rPr>
        <w:lastRenderedPageBreak/>
        <w:drawing>
          <wp:inline distT="0" distB="0" distL="0" distR="0" wp14:anchorId="0A458912" wp14:editId="4F714E43">
            <wp:extent cx="5942330" cy="2562225"/>
            <wp:effectExtent l="0" t="0" r="127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935"/>
                    <a:stretch/>
                  </pic:blipFill>
                  <pic:spPr bwMode="auto">
                    <a:xfrm>
                      <a:off x="0" y="0"/>
                      <a:ext cx="594233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35D6" w14:textId="64F177E9" w:rsidR="00C55DF0" w:rsidRPr="00C55DF0" w:rsidRDefault="00C55DF0" w:rsidP="00F00896">
      <w:pPr>
        <w:pStyle w:val="a4"/>
        <w:spacing w:after="240" w:line="360" w:lineRule="auto"/>
        <w:ind w:left="0"/>
        <w:jc w:val="center"/>
        <w:rPr>
          <w:lang w:val="en-US"/>
        </w:rPr>
      </w:pPr>
      <w:r>
        <w:t>Рисунок</w:t>
      </w:r>
      <w:r>
        <w:rPr>
          <w:spacing w:val="-4"/>
        </w:rPr>
        <w:t xml:space="preserve"> </w:t>
      </w:r>
      <w:r w:rsidR="00E15429">
        <w:t>2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даление несуществующей записи по номеру маршрута с проверкой на правильность введённого выбора</w:t>
      </w:r>
    </w:p>
    <w:p w14:paraId="6907AFE6" w14:textId="77777777" w:rsidR="00F00896" w:rsidRDefault="00C55DF0" w:rsidP="00E15429">
      <w:pPr>
        <w:pStyle w:val="a4"/>
        <w:spacing w:line="360" w:lineRule="auto"/>
        <w:ind w:left="0"/>
        <w:jc w:val="center"/>
      </w:pPr>
      <w:r w:rsidRPr="00C55DF0">
        <w:rPr>
          <w:noProof/>
          <w:sz w:val="20"/>
          <w:lang w:eastAsia="ru-RU"/>
        </w:rPr>
        <w:drawing>
          <wp:inline distT="0" distB="0" distL="0" distR="0" wp14:anchorId="53C9C70C" wp14:editId="44789312">
            <wp:extent cx="5942330" cy="3528695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5AC8" w14:textId="628A2704" w:rsidR="00104C71" w:rsidRPr="00E15429" w:rsidRDefault="00236CB5" w:rsidP="00F00896">
      <w:pPr>
        <w:pStyle w:val="a4"/>
        <w:spacing w:after="240" w:line="360" w:lineRule="auto"/>
        <w:ind w:left="0"/>
        <w:jc w:val="center"/>
        <w:rPr>
          <w:sz w:val="20"/>
        </w:rPr>
      </w:pPr>
      <w:r>
        <w:t>Рисунок</w:t>
      </w:r>
      <w:r>
        <w:rPr>
          <w:spacing w:val="-3"/>
        </w:rPr>
        <w:t xml:space="preserve"> </w:t>
      </w:r>
      <w:r w:rsidR="00E15429">
        <w:t>2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9D498A">
        <w:t>Сортировка</w:t>
      </w:r>
    </w:p>
    <w:p w14:paraId="62F05321" w14:textId="77777777" w:rsidR="00F00896" w:rsidRDefault="0073039C" w:rsidP="0073039C">
      <w:pPr>
        <w:pStyle w:val="a4"/>
        <w:spacing w:line="360" w:lineRule="auto"/>
        <w:ind w:left="0"/>
        <w:jc w:val="center"/>
      </w:pPr>
      <w:r w:rsidRPr="0073039C">
        <w:rPr>
          <w:noProof/>
          <w:lang w:eastAsia="ru-RU"/>
        </w:rPr>
        <w:lastRenderedPageBreak/>
        <w:drawing>
          <wp:inline distT="0" distB="0" distL="0" distR="0" wp14:anchorId="14F334C9" wp14:editId="5C64A184">
            <wp:extent cx="5942330" cy="2105025"/>
            <wp:effectExtent l="0" t="0" r="127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356"/>
                    <a:stretch/>
                  </pic:blipFill>
                  <pic:spPr bwMode="auto">
                    <a:xfrm>
                      <a:off x="0" y="0"/>
                      <a:ext cx="594233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60EC" w14:textId="649FD662" w:rsidR="00104C71" w:rsidRDefault="00694A61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3"/>
        </w:rPr>
        <w:t xml:space="preserve"> </w:t>
      </w:r>
      <w:r w:rsidR="00E15429">
        <w:t>2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Поиск </w:t>
      </w:r>
      <w:r w:rsidR="0073039C">
        <w:t xml:space="preserve">маршрутов </w:t>
      </w:r>
      <w:r>
        <w:t>с проверкой на корректность данных</w:t>
      </w:r>
    </w:p>
    <w:p w14:paraId="246EFC71" w14:textId="77777777" w:rsidR="00F00896" w:rsidRDefault="00D01912" w:rsidP="00D01912">
      <w:pPr>
        <w:pStyle w:val="a4"/>
        <w:spacing w:line="360" w:lineRule="auto"/>
        <w:ind w:left="0"/>
        <w:jc w:val="center"/>
      </w:pPr>
      <w:r w:rsidRPr="00D01912">
        <w:rPr>
          <w:noProof/>
          <w:lang w:eastAsia="ru-RU"/>
        </w:rPr>
        <w:drawing>
          <wp:inline distT="0" distB="0" distL="0" distR="0" wp14:anchorId="39D85DAB" wp14:editId="7DE13FBB">
            <wp:extent cx="5939114" cy="547687"/>
            <wp:effectExtent l="0" t="0" r="508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967"/>
                    <a:stretch/>
                  </pic:blipFill>
                  <pic:spPr bwMode="auto">
                    <a:xfrm>
                      <a:off x="0" y="0"/>
                      <a:ext cx="5949758" cy="548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7863A" w14:textId="69C778B7" w:rsidR="00104C71" w:rsidRDefault="007B1F7F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3"/>
        </w:rPr>
        <w:t xml:space="preserve"> </w:t>
      </w:r>
      <w:r w:rsidR="00E15429">
        <w:t>28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Поиск несуществующего </w:t>
      </w:r>
      <w:r w:rsidR="00D01912">
        <w:t>маршрута</w:t>
      </w:r>
    </w:p>
    <w:p w14:paraId="6F943424" w14:textId="77777777" w:rsidR="00F00896" w:rsidRDefault="00D01912" w:rsidP="00D01912">
      <w:pPr>
        <w:pStyle w:val="a4"/>
        <w:spacing w:line="360" w:lineRule="auto"/>
        <w:ind w:left="0"/>
        <w:jc w:val="center"/>
      </w:pPr>
      <w:r w:rsidRPr="00D01912">
        <w:rPr>
          <w:noProof/>
          <w:lang w:eastAsia="ru-RU"/>
        </w:rPr>
        <w:drawing>
          <wp:inline distT="0" distB="0" distL="0" distR="0" wp14:anchorId="7B5C6EBC" wp14:editId="6CBB6F57">
            <wp:extent cx="5942330" cy="2928937"/>
            <wp:effectExtent l="0" t="0" r="127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966"/>
                    <a:stretch/>
                  </pic:blipFill>
                  <pic:spPr bwMode="auto">
                    <a:xfrm>
                      <a:off x="0" y="0"/>
                      <a:ext cx="5942330" cy="292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472B" w14:textId="1B06D132" w:rsidR="00D01912" w:rsidRDefault="00D01912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3"/>
        </w:rPr>
        <w:t xml:space="preserve"> </w:t>
      </w:r>
      <w:r w:rsidR="00E15429">
        <w:t>29</w:t>
      </w:r>
      <w:r>
        <w:rPr>
          <w:spacing w:val="-1"/>
        </w:rPr>
        <w:t xml:space="preserve"> </w:t>
      </w:r>
      <w:r>
        <w:t>– Загрузка данных из файла, в котором нет ошибочных строк</w:t>
      </w:r>
      <w:r w:rsidR="0067210C">
        <w:t>, при обновлении существующего списка</w:t>
      </w:r>
    </w:p>
    <w:p w14:paraId="0FBB7C71" w14:textId="77777777" w:rsidR="00F00896" w:rsidRDefault="00D01912" w:rsidP="00D01912">
      <w:pPr>
        <w:pStyle w:val="a4"/>
        <w:spacing w:line="360" w:lineRule="auto"/>
        <w:ind w:left="0"/>
        <w:jc w:val="center"/>
      </w:pPr>
      <w:r w:rsidRPr="00D01912">
        <w:rPr>
          <w:noProof/>
          <w:lang w:eastAsia="ru-RU"/>
        </w:rPr>
        <w:drawing>
          <wp:inline distT="0" distB="0" distL="0" distR="0" wp14:anchorId="495B20BE" wp14:editId="5FDA01EB">
            <wp:extent cx="5940535" cy="1004887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250"/>
                    <a:stretch/>
                  </pic:blipFill>
                  <pic:spPr bwMode="auto">
                    <a:xfrm>
                      <a:off x="0" y="0"/>
                      <a:ext cx="5946265" cy="10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3670" w14:textId="720D9FE1" w:rsidR="00D01912" w:rsidRDefault="00C23D1D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3"/>
        </w:rPr>
        <w:t xml:space="preserve"> </w:t>
      </w:r>
      <w:r w:rsidR="00E15429">
        <w:rPr>
          <w:spacing w:val="-3"/>
        </w:rPr>
        <w:t>30</w:t>
      </w:r>
      <w:r>
        <w:rPr>
          <w:spacing w:val="-1"/>
        </w:rPr>
        <w:t xml:space="preserve"> </w:t>
      </w:r>
      <w:r>
        <w:t>– Ошибка загрузки данных из файла</w:t>
      </w:r>
      <w:r w:rsidR="00D01912">
        <w:t xml:space="preserve"> при обновлении существующего списка</w:t>
      </w:r>
    </w:p>
    <w:p w14:paraId="60BC85C3" w14:textId="77777777" w:rsidR="00F00896" w:rsidRDefault="00D01912" w:rsidP="0067210C">
      <w:pPr>
        <w:pStyle w:val="a4"/>
        <w:spacing w:line="360" w:lineRule="auto"/>
        <w:ind w:left="0"/>
        <w:jc w:val="center"/>
      </w:pPr>
      <w:r w:rsidRPr="00D01912">
        <w:rPr>
          <w:noProof/>
          <w:sz w:val="20"/>
          <w:lang w:eastAsia="ru-RU"/>
        </w:rPr>
        <w:lastRenderedPageBreak/>
        <w:drawing>
          <wp:inline distT="0" distB="0" distL="0" distR="0" wp14:anchorId="45A5359E" wp14:editId="08B27A2E">
            <wp:extent cx="5942330" cy="1096010"/>
            <wp:effectExtent l="0" t="0" r="127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55A7" w14:textId="64566062" w:rsidR="00D01912" w:rsidRPr="0067210C" w:rsidRDefault="00D01912" w:rsidP="00F00896">
      <w:pPr>
        <w:pStyle w:val="a4"/>
        <w:spacing w:after="240" w:line="360" w:lineRule="auto"/>
        <w:ind w:left="0"/>
        <w:jc w:val="center"/>
        <w:rPr>
          <w:noProof/>
          <w:sz w:val="20"/>
          <w:lang w:val="en-US"/>
        </w:rPr>
      </w:pPr>
      <w:r>
        <w:t>Рисунок</w:t>
      </w:r>
      <w:r>
        <w:rPr>
          <w:spacing w:val="-3"/>
        </w:rPr>
        <w:t xml:space="preserve"> </w:t>
      </w:r>
      <w:r w:rsidR="00E15429">
        <w:rPr>
          <w:spacing w:val="-3"/>
        </w:rPr>
        <w:t>31</w:t>
      </w:r>
      <w:r>
        <w:rPr>
          <w:spacing w:val="-1"/>
        </w:rPr>
        <w:t xml:space="preserve"> </w:t>
      </w:r>
      <w:r>
        <w:t>– Ошибка загрузки данных из файла</w:t>
      </w:r>
      <w:r>
        <w:rPr>
          <w:lang w:val="en-US"/>
        </w:rPr>
        <w:t xml:space="preserve"> </w:t>
      </w:r>
      <w:r>
        <w:t>при добавлении данных к имеющимся</w:t>
      </w:r>
      <w:r w:rsidR="0067210C">
        <w:t xml:space="preserve"> в списке</w:t>
      </w:r>
    </w:p>
    <w:p w14:paraId="1F73FCCE" w14:textId="77777777" w:rsidR="00F00896" w:rsidRDefault="00D01912" w:rsidP="0067210C">
      <w:pPr>
        <w:pStyle w:val="a4"/>
        <w:spacing w:line="360" w:lineRule="auto"/>
        <w:ind w:left="0"/>
        <w:jc w:val="center"/>
      </w:pPr>
      <w:r w:rsidRPr="00D01912">
        <w:rPr>
          <w:noProof/>
          <w:sz w:val="20"/>
          <w:lang w:eastAsia="ru-RU"/>
        </w:rPr>
        <w:drawing>
          <wp:inline distT="0" distB="0" distL="0" distR="0" wp14:anchorId="00BC1001" wp14:editId="3557E871">
            <wp:extent cx="5942330" cy="39509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FB9A" w14:textId="61F8C394" w:rsidR="00D01912" w:rsidRPr="0067210C" w:rsidRDefault="00D01912" w:rsidP="00F00896">
      <w:pPr>
        <w:pStyle w:val="a4"/>
        <w:spacing w:after="240" w:line="360" w:lineRule="auto"/>
        <w:ind w:left="0"/>
        <w:jc w:val="center"/>
        <w:rPr>
          <w:noProof/>
          <w:sz w:val="20"/>
        </w:rPr>
      </w:pPr>
      <w:r>
        <w:t>Рисунок</w:t>
      </w:r>
      <w:r>
        <w:rPr>
          <w:spacing w:val="-3"/>
        </w:rPr>
        <w:t xml:space="preserve"> </w:t>
      </w:r>
      <w:r w:rsidR="00E15429">
        <w:t>32</w:t>
      </w:r>
      <w:r>
        <w:rPr>
          <w:spacing w:val="-1"/>
        </w:rPr>
        <w:t xml:space="preserve"> </w:t>
      </w:r>
      <w:r>
        <w:t>– Загрузка данных из файла, в котором есть ошибочные строки</w:t>
      </w:r>
    </w:p>
    <w:p w14:paraId="5A9DEB61" w14:textId="77777777" w:rsidR="00F00896" w:rsidRDefault="0067210C" w:rsidP="00D01912">
      <w:pPr>
        <w:pStyle w:val="a4"/>
        <w:spacing w:line="360" w:lineRule="auto"/>
        <w:ind w:left="0"/>
        <w:jc w:val="center"/>
      </w:pPr>
      <w:r w:rsidRPr="0067210C">
        <w:rPr>
          <w:noProof/>
          <w:lang w:eastAsia="ru-RU"/>
        </w:rPr>
        <w:lastRenderedPageBreak/>
        <w:drawing>
          <wp:inline distT="0" distB="0" distL="0" distR="0" wp14:anchorId="4E1E1F19" wp14:editId="649CD1A4">
            <wp:extent cx="5942330" cy="3070225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5C55" w14:textId="224F6337" w:rsidR="00E4334C" w:rsidRDefault="0067210C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3"/>
        </w:rPr>
        <w:t xml:space="preserve"> </w:t>
      </w:r>
      <w:r w:rsidR="00E15429">
        <w:t>33</w:t>
      </w:r>
      <w:r>
        <w:rPr>
          <w:spacing w:val="-1"/>
        </w:rPr>
        <w:t xml:space="preserve"> </w:t>
      </w:r>
      <w:r>
        <w:t>– Загрузка данных из файла при добавлении данных</w:t>
      </w:r>
    </w:p>
    <w:p w14:paraId="50CFF731" w14:textId="77777777" w:rsidR="00F00896" w:rsidRDefault="0067210C" w:rsidP="00E15429">
      <w:pPr>
        <w:pStyle w:val="a4"/>
        <w:spacing w:line="360" w:lineRule="auto"/>
        <w:ind w:left="0"/>
        <w:jc w:val="center"/>
      </w:pPr>
      <w:r w:rsidRPr="0067210C">
        <w:rPr>
          <w:noProof/>
          <w:sz w:val="20"/>
          <w:lang w:eastAsia="ru-RU"/>
        </w:rPr>
        <w:drawing>
          <wp:inline distT="0" distB="0" distL="0" distR="0" wp14:anchorId="5165808C" wp14:editId="1638EF02">
            <wp:extent cx="5942330" cy="680085"/>
            <wp:effectExtent l="0" t="0" r="127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C310" w14:textId="33AEB7DA" w:rsidR="00104C71" w:rsidRPr="00E15429" w:rsidRDefault="00236CB5" w:rsidP="00F00896">
      <w:pPr>
        <w:pStyle w:val="a4"/>
        <w:spacing w:after="240" w:line="360" w:lineRule="auto"/>
        <w:ind w:left="0"/>
        <w:jc w:val="center"/>
        <w:rPr>
          <w:sz w:val="20"/>
        </w:rPr>
      </w:pPr>
      <w:r>
        <w:t>Рисунок</w:t>
      </w:r>
      <w:r>
        <w:rPr>
          <w:spacing w:val="-4"/>
        </w:rPr>
        <w:t xml:space="preserve"> </w:t>
      </w:r>
      <w:r w:rsidR="00E15429">
        <w:rPr>
          <w:spacing w:val="-4"/>
        </w:rPr>
        <w:t>3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701344">
        <w:t>Сохранение данных в файл</w:t>
      </w:r>
    </w:p>
    <w:p w14:paraId="378B6720" w14:textId="77777777" w:rsidR="00F00896" w:rsidRDefault="0067210C" w:rsidP="0067210C">
      <w:pPr>
        <w:pStyle w:val="a4"/>
        <w:spacing w:line="360" w:lineRule="auto"/>
        <w:ind w:left="0"/>
        <w:jc w:val="center"/>
      </w:pPr>
      <w:r w:rsidRPr="0067210C">
        <w:rPr>
          <w:noProof/>
          <w:sz w:val="22"/>
          <w:lang w:eastAsia="ru-RU"/>
        </w:rPr>
        <w:drawing>
          <wp:inline distT="0" distB="0" distL="0" distR="0" wp14:anchorId="2503114E" wp14:editId="09ABD5C0">
            <wp:extent cx="5942330" cy="232537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5969" w14:textId="48170E46" w:rsidR="00104C71" w:rsidRPr="0067210C" w:rsidRDefault="00236CB5" w:rsidP="00F00896">
      <w:pPr>
        <w:pStyle w:val="a4"/>
        <w:spacing w:after="240" w:line="360" w:lineRule="auto"/>
        <w:ind w:left="0"/>
        <w:jc w:val="center"/>
        <w:rPr>
          <w:sz w:val="22"/>
        </w:rPr>
      </w:pPr>
      <w:r>
        <w:t>Рисунок</w:t>
      </w:r>
      <w:r>
        <w:rPr>
          <w:spacing w:val="-4"/>
        </w:rPr>
        <w:t xml:space="preserve"> </w:t>
      </w:r>
      <w:r w:rsidR="00E15429">
        <w:rPr>
          <w:spacing w:val="-4"/>
        </w:rPr>
        <w:t>3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01344">
        <w:t>Вывод списка на экран</w:t>
      </w:r>
    </w:p>
    <w:p w14:paraId="243823A9" w14:textId="77777777" w:rsidR="00F00896" w:rsidRDefault="0067210C" w:rsidP="0095249B">
      <w:pPr>
        <w:pStyle w:val="a4"/>
        <w:spacing w:line="360" w:lineRule="auto"/>
        <w:ind w:left="0"/>
        <w:jc w:val="center"/>
      </w:pPr>
      <w:r w:rsidRPr="0067210C">
        <w:rPr>
          <w:noProof/>
          <w:lang w:eastAsia="ru-RU"/>
        </w:rPr>
        <w:drawing>
          <wp:inline distT="0" distB="0" distL="0" distR="0" wp14:anchorId="74AB5676" wp14:editId="0653998E">
            <wp:extent cx="5942330" cy="88519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DC0" w14:textId="49ED007A" w:rsidR="0095249B" w:rsidRDefault="0095249B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rPr>
          <w:spacing w:val="-4"/>
        </w:rPr>
        <w:t xml:space="preserve">36 </w:t>
      </w:r>
      <w:r>
        <w:t>–</w:t>
      </w:r>
      <w:r>
        <w:rPr>
          <w:spacing w:val="-2"/>
        </w:rPr>
        <w:t xml:space="preserve"> </w:t>
      </w:r>
      <w:r>
        <w:t>Удаление списка, подтверждение получено</w:t>
      </w:r>
    </w:p>
    <w:p w14:paraId="4B88E8BA" w14:textId="77777777" w:rsidR="00F00896" w:rsidRDefault="0067210C" w:rsidP="0095249B">
      <w:pPr>
        <w:pStyle w:val="a4"/>
        <w:spacing w:line="360" w:lineRule="auto"/>
        <w:ind w:left="0"/>
        <w:jc w:val="center"/>
      </w:pPr>
      <w:r w:rsidRPr="0067210C">
        <w:rPr>
          <w:noProof/>
          <w:lang w:eastAsia="ru-RU"/>
        </w:rPr>
        <w:lastRenderedPageBreak/>
        <w:drawing>
          <wp:inline distT="0" distB="0" distL="0" distR="0" wp14:anchorId="6DAE56A1" wp14:editId="580CC54A">
            <wp:extent cx="5942330" cy="126047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AE5" w14:textId="1A626351" w:rsidR="0095249B" w:rsidRDefault="0095249B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E15429">
        <w:rPr>
          <w:spacing w:val="-4"/>
        </w:rPr>
        <w:t>3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даление списка с проверкой ввода выбора, подтверждение не получено</w:t>
      </w:r>
    </w:p>
    <w:p w14:paraId="11E37185" w14:textId="7076D624" w:rsidR="00F00896" w:rsidRDefault="0095249B" w:rsidP="00F00896">
      <w:pPr>
        <w:pStyle w:val="a4"/>
        <w:spacing w:line="360" w:lineRule="auto"/>
        <w:ind w:left="0"/>
        <w:jc w:val="center"/>
      </w:pPr>
      <w:r w:rsidRPr="0095249B">
        <w:rPr>
          <w:noProof/>
          <w:lang w:eastAsia="ru-RU"/>
        </w:rPr>
        <w:drawing>
          <wp:inline distT="0" distB="0" distL="0" distR="0" wp14:anchorId="18348EBD" wp14:editId="3354B83C">
            <wp:extent cx="5942330" cy="202692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38AC" w14:textId="5DEE1689" w:rsidR="009220BF" w:rsidRPr="00F00896" w:rsidRDefault="00236CB5" w:rsidP="00F00896">
      <w:pPr>
        <w:pStyle w:val="a4"/>
        <w:spacing w:after="240"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E15429">
        <w:rPr>
          <w:spacing w:val="-5"/>
        </w:rPr>
        <w:t>3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701344">
        <w:t>Выход из программы</w:t>
      </w:r>
    </w:p>
    <w:p w14:paraId="094BCC0A" w14:textId="77777777" w:rsidR="00F00896" w:rsidRDefault="0095249B" w:rsidP="00E15429">
      <w:pPr>
        <w:spacing w:line="360" w:lineRule="auto"/>
        <w:jc w:val="center"/>
        <w:rPr>
          <w:sz w:val="28"/>
        </w:rPr>
      </w:pPr>
      <w:r w:rsidRPr="0095249B">
        <w:rPr>
          <w:noProof/>
          <w:sz w:val="28"/>
          <w:lang w:eastAsia="ru-RU"/>
        </w:rPr>
        <w:drawing>
          <wp:inline distT="0" distB="0" distL="0" distR="0" wp14:anchorId="1BAA9256" wp14:editId="402AA6DD">
            <wp:extent cx="5942330" cy="394970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D84" w14:textId="091BC471" w:rsidR="00104C71" w:rsidRPr="00E15429" w:rsidRDefault="009920A0" w:rsidP="00F00896">
      <w:pPr>
        <w:spacing w:after="240" w:line="360" w:lineRule="auto"/>
        <w:jc w:val="center"/>
        <w:rPr>
          <w:sz w:val="28"/>
        </w:rPr>
      </w:pPr>
      <w:r w:rsidRPr="0095249B">
        <w:rPr>
          <w:sz w:val="28"/>
        </w:rPr>
        <w:t>Рисунок</w:t>
      </w:r>
      <w:r w:rsidR="00E15429">
        <w:rPr>
          <w:spacing w:val="-5"/>
          <w:sz w:val="28"/>
        </w:rPr>
        <w:t xml:space="preserve"> 39</w:t>
      </w:r>
      <w:r w:rsidRPr="0095249B">
        <w:rPr>
          <w:spacing w:val="-2"/>
          <w:sz w:val="28"/>
        </w:rPr>
        <w:t xml:space="preserve"> </w:t>
      </w:r>
      <w:r w:rsidRPr="0095249B">
        <w:rPr>
          <w:sz w:val="28"/>
        </w:rPr>
        <w:t>–</w:t>
      </w:r>
      <w:r w:rsidR="0095249B">
        <w:rPr>
          <w:spacing w:val="-2"/>
          <w:sz w:val="28"/>
        </w:rPr>
        <w:t xml:space="preserve"> Пример файла для загрузки</w:t>
      </w:r>
    </w:p>
    <w:p w14:paraId="17DEAFC1" w14:textId="36EA0273" w:rsidR="00185BDC" w:rsidRDefault="001127A8" w:rsidP="00E55C7F">
      <w:pPr>
        <w:pStyle w:val="af"/>
        <w:spacing w:line="360" w:lineRule="auto"/>
      </w:pPr>
      <w:r>
        <w:br w:type="page"/>
      </w:r>
      <w:bookmarkStart w:id="38" w:name="_Toc122812881"/>
      <w:r w:rsidR="00236CB5">
        <w:lastRenderedPageBreak/>
        <w:t>ЗАКЛЮЧЕНИЕ</w:t>
      </w:r>
      <w:bookmarkEnd w:id="38"/>
    </w:p>
    <w:p w14:paraId="60C3700A" w14:textId="03FFC822" w:rsidR="00185BDC" w:rsidRDefault="00236CB5" w:rsidP="0095249B">
      <w:pPr>
        <w:pStyle w:val="a4"/>
        <w:spacing w:line="360" w:lineRule="auto"/>
        <w:ind w:left="0" w:firstLine="709"/>
        <w:contextualSpacing/>
        <w:jc w:val="both"/>
        <w:sectPr w:rsidR="00185BDC" w:rsidSect="00104C71">
          <w:pgSz w:w="11910" w:h="16840"/>
          <w:pgMar w:top="1134" w:right="851" w:bottom="1134" w:left="1701" w:header="0" w:footer="709" w:gutter="0"/>
          <w:cols w:space="720"/>
        </w:sectPr>
      </w:pPr>
      <w:r>
        <w:t>Получены навыки работы со списками. Реализована программа работы</w:t>
      </w:r>
      <w:r>
        <w:rPr>
          <w:spacing w:val="1"/>
        </w:rPr>
        <w:t xml:space="preserve"> </w:t>
      </w:r>
      <w:r>
        <w:t>с</w:t>
      </w:r>
      <w:r w:rsidR="002F7D2F">
        <w:rPr>
          <w:spacing w:val="1"/>
        </w:rPr>
        <w:t>о списком маршрутов</w:t>
      </w:r>
      <w:r>
        <w:t>.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енн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еместр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урса:</w:t>
      </w:r>
      <w:r w:rsidR="0095249B">
        <w:rPr>
          <w:spacing w:val="1"/>
        </w:rPr>
        <w:t xml:space="preserve"> </w:t>
      </w:r>
      <w:r>
        <w:t>Основы</w:t>
      </w:r>
      <w:r w:rsidR="0095249B">
        <w:rPr>
          <w:spacing w:val="-1"/>
        </w:rPr>
        <w:t xml:space="preserve"> </w:t>
      </w:r>
      <w:r>
        <w:t>программирования.</w:t>
      </w:r>
    </w:p>
    <w:p w14:paraId="44AE0AD2" w14:textId="40DF38AD" w:rsidR="00185BDC" w:rsidRDefault="00236CB5" w:rsidP="00E55C7F">
      <w:pPr>
        <w:pStyle w:val="af"/>
        <w:spacing w:line="360" w:lineRule="auto"/>
      </w:pPr>
      <w:bookmarkStart w:id="39" w:name="_Toc122812882"/>
      <w:r>
        <w:lastRenderedPageBreak/>
        <w:t>СПИСОК</w:t>
      </w:r>
      <w:r>
        <w:rPr>
          <w:spacing w:val="-5"/>
        </w:rPr>
        <w:t xml:space="preserve"> </w:t>
      </w:r>
      <w:r>
        <w:t>ИСПОЛЬЗОВАННЫХ</w:t>
      </w:r>
      <w:r>
        <w:rPr>
          <w:spacing w:val="-5"/>
        </w:rPr>
        <w:t xml:space="preserve"> </w:t>
      </w:r>
      <w:r>
        <w:t>ИСТОЧНИКОВ</w:t>
      </w:r>
      <w:bookmarkEnd w:id="39"/>
    </w:p>
    <w:p w14:paraId="63E1F64D" w14:textId="77777777" w:rsidR="00185BDC" w:rsidRDefault="001C4132" w:rsidP="00E15429">
      <w:pPr>
        <w:pStyle w:val="a5"/>
        <w:numPr>
          <w:ilvl w:val="2"/>
          <w:numId w:val="1"/>
        </w:numPr>
        <w:tabs>
          <w:tab w:val="left" w:pos="2260"/>
          <w:tab w:val="left" w:pos="2261"/>
        </w:tabs>
        <w:spacing w:before="0" w:line="360" w:lineRule="auto"/>
        <w:ind w:left="993" w:hanging="284"/>
        <w:contextualSpacing/>
        <w:rPr>
          <w:sz w:val="28"/>
        </w:rPr>
      </w:pPr>
      <w:hyperlink r:id="rId47">
        <w:r w:rsidR="00236CB5">
          <w:rPr>
            <w:color w:val="0462C1"/>
            <w:sz w:val="28"/>
            <w:u w:val="single" w:color="0462C1"/>
          </w:rPr>
          <w:t>https://stackoverflow.com</w:t>
        </w:r>
      </w:hyperlink>
    </w:p>
    <w:p w14:paraId="6EB2C3E8" w14:textId="77777777" w:rsidR="00185BDC" w:rsidRDefault="001C4132" w:rsidP="00E15429">
      <w:pPr>
        <w:pStyle w:val="a5"/>
        <w:numPr>
          <w:ilvl w:val="2"/>
          <w:numId w:val="1"/>
        </w:numPr>
        <w:tabs>
          <w:tab w:val="left" w:pos="2260"/>
          <w:tab w:val="left" w:pos="2261"/>
        </w:tabs>
        <w:spacing w:before="0" w:line="360" w:lineRule="auto"/>
        <w:ind w:left="993" w:hanging="284"/>
        <w:contextualSpacing/>
        <w:rPr>
          <w:sz w:val="28"/>
        </w:rPr>
      </w:pPr>
      <w:hyperlink r:id="rId48">
        <w:r w:rsidR="00236CB5">
          <w:rPr>
            <w:color w:val="0462C1"/>
            <w:sz w:val="28"/>
            <w:u w:val="single" w:color="0462C1"/>
          </w:rPr>
          <w:t>https://www.cyberforum.ru</w:t>
        </w:r>
      </w:hyperlink>
    </w:p>
    <w:p w14:paraId="5B12969D" w14:textId="77777777" w:rsidR="00185BDC" w:rsidRDefault="001C4132" w:rsidP="00E15429">
      <w:pPr>
        <w:pStyle w:val="a5"/>
        <w:numPr>
          <w:ilvl w:val="2"/>
          <w:numId w:val="1"/>
        </w:numPr>
        <w:tabs>
          <w:tab w:val="left" w:pos="2260"/>
          <w:tab w:val="left" w:pos="2261"/>
        </w:tabs>
        <w:spacing w:before="0" w:line="360" w:lineRule="auto"/>
        <w:ind w:left="993" w:hanging="284"/>
        <w:contextualSpacing/>
        <w:rPr>
          <w:sz w:val="28"/>
        </w:rPr>
      </w:pPr>
      <w:hyperlink r:id="rId49">
        <w:r w:rsidR="00236CB5">
          <w:rPr>
            <w:color w:val="0462C1"/>
            <w:sz w:val="28"/>
            <w:u w:val="single" w:color="0462C1"/>
          </w:rPr>
          <w:t>https://habr.com</w:t>
        </w:r>
      </w:hyperlink>
    </w:p>
    <w:p w14:paraId="7328DE46" w14:textId="77777777" w:rsidR="00185BDC" w:rsidRDefault="001C4132" w:rsidP="00E15429">
      <w:pPr>
        <w:pStyle w:val="a5"/>
        <w:numPr>
          <w:ilvl w:val="2"/>
          <w:numId w:val="1"/>
        </w:numPr>
        <w:tabs>
          <w:tab w:val="left" w:pos="2260"/>
          <w:tab w:val="left" w:pos="2261"/>
        </w:tabs>
        <w:spacing w:before="0" w:line="360" w:lineRule="auto"/>
        <w:ind w:left="993" w:hanging="284"/>
        <w:contextualSpacing/>
        <w:rPr>
          <w:sz w:val="28"/>
        </w:rPr>
      </w:pPr>
      <w:hyperlink r:id="rId50">
        <w:r w:rsidR="00236CB5">
          <w:rPr>
            <w:color w:val="0462C1"/>
            <w:sz w:val="28"/>
            <w:u w:val="single" w:color="0462C1"/>
          </w:rPr>
          <w:t>https://ru.cppreference.com</w:t>
        </w:r>
      </w:hyperlink>
    </w:p>
    <w:p w14:paraId="24639BC6" w14:textId="42E147D6" w:rsidR="00185BDC" w:rsidRPr="001127A8" w:rsidRDefault="001C4132" w:rsidP="001127A8">
      <w:pPr>
        <w:pStyle w:val="a5"/>
        <w:numPr>
          <w:ilvl w:val="2"/>
          <w:numId w:val="1"/>
        </w:numPr>
        <w:tabs>
          <w:tab w:val="left" w:pos="2260"/>
          <w:tab w:val="left" w:pos="2261"/>
        </w:tabs>
        <w:spacing w:before="0" w:line="360" w:lineRule="auto"/>
        <w:ind w:left="993" w:hanging="284"/>
        <w:contextualSpacing/>
        <w:rPr>
          <w:sz w:val="28"/>
        </w:rPr>
        <w:sectPr w:rsidR="00185BDC" w:rsidRPr="001127A8" w:rsidSect="00104C71">
          <w:pgSz w:w="11910" w:h="16840"/>
          <w:pgMar w:top="1134" w:right="851" w:bottom="1134" w:left="1701" w:header="0" w:footer="709" w:gutter="0"/>
          <w:cols w:space="720"/>
        </w:sectPr>
      </w:pPr>
      <w:hyperlink r:id="rId51">
        <w:r w:rsidR="00236CB5">
          <w:rPr>
            <w:color w:val="0462C1"/>
            <w:sz w:val="28"/>
            <w:u w:val="single" w:color="0462C1"/>
          </w:rPr>
          <w:t>https://learn.microsoft.com</w:t>
        </w:r>
      </w:hyperlink>
    </w:p>
    <w:p w14:paraId="60F5220B" w14:textId="77777777" w:rsidR="00104C71" w:rsidRDefault="00236CB5" w:rsidP="00E55C7F">
      <w:pPr>
        <w:pStyle w:val="af1"/>
      </w:pPr>
      <w:bookmarkStart w:id="40" w:name="_Toc122812883"/>
      <w:bookmarkStart w:id="41" w:name="ПриложениеА"/>
      <w:r>
        <w:lastRenderedPageBreak/>
        <w:t>Приложение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рограммы</w:t>
      </w:r>
      <w:bookmarkEnd w:id="40"/>
    </w:p>
    <w:bookmarkEnd w:id="41"/>
    <w:p w14:paraId="59CE3C0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*#define _CRTDBG_MAP_ALLOC</w:t>
      </w:r>
    </w:p>
    <w:p w14:paraId="57E1DD6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include &lt;stdlib.h&gt;</w:t>
      </w:r>
    </w:p>
    <w:p w14:paraId="0EF7210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include &lt;crtdbg.h&gt;</w:t>
      </w:r>
    </w:p>
    <w:p w14:paraId="39BB63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4D41BE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ifdef _DEBUG</w:t>
      </w:r>
    </w:p>
    <w:p w14:paraId="383F448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ifndef DBG_NEW</w:t>
      </w:r>
    </w:p>
    <w:p w14:paraId="6E34160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define DBG_NEW new ( _NORMAL_BLOCK , __FILE__ , __LINE__ )</w:t>
      </w:r>
    </w:p>
    <w:p w14:paraId="5F3DEC7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define newDBG_NEW</w:t>
      </w:r>
    </w:p>
    <w:p w14:paraId="65A5C76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endif</w:t>
      </w:r>
    </w:p>
    <w:p w14:paraId="23DEC3E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#endif*/</w:t>
      </w:r>
    </w:p>
    <w:p w14:paraId="340D81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5265CC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557799"/>
          <w:sz w:val="20"/>
          <w:szCs w:val="20"/>
          <w:lang w:val="en-US" w:eastAsia="ru-RU"/>
        </w:rPr>
        <w:t>#include &lt;iostream&gt;</w:t>
      </w:r>
    </w:p>
    <w:p w14:paraId="2BC16CF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557799"/>
          <w:sz w:val="20"/>
          <w:szCs w:val="20"/>
          <w:lang w:val="en-US" w:eastAsia="ru-RU"/>
        </w:rPr>
        <w:t>#include &lt;string&gt;</w:t>
      </w:r>
    </w:p>
    <w:p w14:paraId="367F496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557799"/>
          <w:sz w:val="20"/>
          <w:szCs w:val="20"/>
          <w:lang w:val="en-US" w:eastAsia="ru-RU"/>
        </w:rPr>
        <w:t>#include &lt;fstream&gt;</w:t>
      </w:r>
    </w:p>
    <w:p w14:paraId="4C2FDB4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557799"/>
          <w:sz w:val="20"/>
          <w:szCs w:val="20"/>
          <w:lang w:val="en-US" w:eastAsia="ru-RU"/>
        </w:rPr>
        <w:t>#include &lt;algorithm&gt;</w:t>
      </w:r>
    </w:p>
    <w:p w14:paraId="62FCB52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557799"/>
          <w:sz w:val="20"/>
          <w:szCs w:val="20"/>
          <w:lang w:val="en-US" w:eastAsia="ru-RU"/>
        </w:rPr>
        <w:t>#include &lt;windows.h&gt;</w:t>
      </w:r>
    </w:p>
    <w:p w14:paraId="13BE31A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284562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using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namespac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d;</w:t>
      </w:r>
    </w:p>
    <w:p w14:paraId="29EAA2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2973D9D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struc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MARSH</w:t>
      </w:r>
    </w:p>
    <w:p w14:paraId="5C787E9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159C77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startinPoin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Начальный пункт маршрута</w:t>
      </w:r>
    </w:p>
    <w:p w14:paraId="2EAA593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destination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Конечный пункт маршрута</w:t>
      </w:r>
    </w:p>
    <w:p w14:paraId="582C63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route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Номер маршрута</w:t>
      </w:r>
    </w:p>
    <w:p w14:paraId="3A004F4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;</w:t>
      </w:r>
    </w:p>
    <w:p w14:paraId="38ED6A5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7169EB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struc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ist</w:t>
      </w:r>
    </w:p>
    <w:p w14:paraId="09D3DB6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1F93C63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MARSH marsh;</w:t>
      </w:r>
    </w:p>
    <w:p w14:paraId="0329269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next;</w:t>
      </w:r>
    </w:p>
    <w:p w14:paraId="5CBA688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;</w:t>
      </w:r>
    </w:p>
    <w:p w14:paraId="76494F5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576ED2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readingF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, List **);</w:t>
      </w:r>
    </w:p>
    <w:p w14:paraId="6E7555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writingF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);</w:t>
      </w:r>
    </w:p>
    <w:p w14:paraId="2662AE3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2C2851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chekAndConversionSt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string &amp;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корректности нач и кон пунктов маршрута</w:t>
      </w:r>
    </w:p>
    <w:p w14:paraId="6B79A3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chekAndConversionNumb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string &amp;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корректности номера маршрута</w:t>
      </w:r>
    </w:p>
    <w:p w14:paraId="3482F41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EDA066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addEn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, MARSH temporaryRoute);</w:t>
      </w:r>
    </w:p>
    <w:p w14:paraId="2D35135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addStar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, MARSH temporaryRoute);</w:t>
      </w:r>
    </w:p>
    <w:p w14:paraId="683383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addIndex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startList, MARSH temporaryRoute,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ndex);</w:t>
      </w:r>
    </w:p>
    <w:p w14:paraId="1B3F83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EB5B64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delete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даление списка полностью</w:t>
      </w:r>
    </w:p>
    <w:p w14:paraId="4C1D9F3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delete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, MARSH,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даление элемента (int - статус удаления)</w:t>
      </w:r>
    </w:p>
    <w:p w14:paraId="27713B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delete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, strin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даление элемента по уникальному ключу - номеру маршрута (используется в deleteEl предыдущем)</w:t>
      </w:r>
    </w:p>
    <w:p w14:paraId="3DFF8F2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0242E6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print_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);</w:t>
      </w:r>
    </w:p>
    <w:p w14:paraId="5715E23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D9430E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, List **, string);</w:t>
      </w:r>
    </w:p>
    <w:p w14:paraId="3925988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Substring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ring,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rin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Функция для поиска подстроки в строке (используется в findEl)</w:t>
      </w:r>
    </w:p>
    <w:p w14:paraId="7258BE3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186420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lastRenderedPageBreak/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redac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, string, string,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Конкретно меняет то, что было, на то, что надо</w:t>
      </w:r>
    </w:p>
    <w:p w14:paraId="269F34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MARSH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Marsh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, strin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оиск маршрута по его номеру (номер проверен на совпадения)</w:t>
      </w:r>
    </w:p>
    <w:p w14:paraId="44B389B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printMarsh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MARSH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ывод конкретного маршрута на экран</w:t>
      </w:r>
    </w:p>
    <w:p w14:paraId="36B6066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redact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, strin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Функция редактирования</w:t>
      </w:r>
    </w:p>
    <w:p w14:paraId="00211C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159B2F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isMoreTha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ing, strin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Больше ли str1 чем str2</w:t>
      </w:r>
    </w:p>
    <w:p w14:paraId="3933A22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isEquals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ing, strin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равнивает на равенство 2 строки, лояльна к регистру</w:t>
      </w:r>
    </w:p>
    <w:p w14:paraId="0CE13E2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MARSH, List *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оиск, есть ли подобные маршруты в списке (проверка на уникальность)</w:t>
      </w:r>
    </w:p>
    <w:p w14:paraId="381ACEE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clickIsO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на правильность введённого int</w:t>
      </w:r>
    </w:p>
    <w:p w14:paraId="7780B1E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F3710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sort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,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1E76DC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0E60F5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mai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)</w:t>
      </w:r>
    </w:p>
    <w:p w14:paraId="24E80E5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757A27B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_CrtSetDbgFlag( _CRTDBG_ALLOC_MEM_DF | _CRTDBG_LEAK_CHECK_DF);</w:t>
      </w:r>
    </w:p>
    <w:p w14:paraId="6A52A61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etlocale(LC_ALL,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ru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7FB9CD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etConsoleCP(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25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160D232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etConsoleOutputCP(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25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110A7A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A1D245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artLis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, *startErrorLis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B08BF3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artFindLis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писок для функции поиска</w:t>
      </w:r>
    </w:p>
    <w:p w14:paraId="099C09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21DBFE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A575D6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click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, click2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, index;</w:t>
      </w:r>
    </w:p>
    <w:p w14:paraId="54A70E8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MARSH temporaryRoute;</w:t>
      </w:r>
    </w:p>
    <w:p w14:paraId="27E4861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firstOrEnd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ля функции поиска</w:t>
      </w:r>
    </w:p>
    <w:p w14:paraId="04F9EE2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op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3327CC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stop)</w:t>
      </w:r>
    </w:p>
    <w:p w14:paraId="42E8B4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745342C9" w14:textId="65892B56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3935FFF9" w14:textId="30E9FDDB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Меню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7A9BD1C" w14:textId="641F3BAC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1.Загрузить данные из файла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5C8CA36" w14:textId="0A0CD35C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2.Добавить маршру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302812A" w14:textId="1ED47CE8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3.Удалить маршру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221F25E" w14:textId="3E908733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4.Показать список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B5BA5E9" w14:textId="6C3C4FF2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5.Найти маршру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5F8CA77" w14:textId="0C5124FD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6.Отсортировать список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47C1A83" w14:textId="5BC438B5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7.Редактировать маршру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811E0EA" w14:textId="56033338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8.Удалить весь список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0EE5C3A" w14:textId="334883CE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9.Выгрузить данные в файл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3551A81" w14:textId="5C52ABD2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0.Выход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72E67D09" w14:textId="71809340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омер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F57A8A1" w14:textId="640D10EA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click = clickIsOk ();</w:t>
      </w:r>
    </w:p>
    <w:p w14:paraId="30ECD1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click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9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click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082736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636CE0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неверно ввели число (оно должно быть от 1 до 9). Введите еще раз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2E702A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lick = clickIsOk ();</w:t>
      </w:r>
    </w:p>
    <w:p w14:paraId="535CCD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2A55DFF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B7D9D6F" w14:textId="29CD03D5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switch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)</w:t>
      </w:r>
    </w:p>
    <w:p w14:paraId="5D0D8696" w14:textId="6911A836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6AF10B7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3C51F8C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2FC199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121E8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берите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CCE0C1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1. Перезаписать данные в список, удалив имеющиеся в списке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7B36C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2. Добавить данные к имеющимся в списке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94DE56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аш выбор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C6602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067773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clickIsOk ();</w:t>
      </w:r>
    </w:p>
    <w:p w14:paraId="5C55622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click2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2A4597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60869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неверно ввели число (оно должно быть от 1 до 2)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BBE23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85BE0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17CB6D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22A9E6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deleteList(&amp;startList);</w:t>
      </w:r>
    </w:p>
    <w:p w14:paraId="680C3FD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8FB0F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readingFile(&amp;startList, &amp;startErrorList))</w:t>
      </w:r>
    </w:p>
    <w:p w14:paraId="128012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5654491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Ошибка! Файл не открыт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A85EFF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F52ED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B7DB2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040398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r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startError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в файле не было ни одной строки (некорретные в том числе)</w:t>
      </w:r>
    </w:p>
    <w:p w14:paraId="0AEB196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783B45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Файл пуст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14DFCCC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8C0EF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4CB693F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endl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успешно выгружены в список, который выглядит следующим образом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13572A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print_List(startList);</w:t>
      </w:r>
    </w:p>
    <w:p w14:paraId="120053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1A267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rtError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E73FB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28394C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Также вывожу строки с ошибками! (Они в работу не взяты)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0CEE2EE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print_List(startErrorList);</w:t>
      </w:r>
    </w:p>
    <w:p w14:paraId="288AA47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deleteList(&amp;startErrorList);</w:t>
      </w:r>
    </w:p>
    <w:p w14:paraId="69D3874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72FA03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7C5E7C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Ошибочных строк в файле не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4FE632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D1D6F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7D4D7F7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211ED8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75B3D7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берите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251976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1. Добавить маршрут в конец списка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F2A4B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2. Добавить маршрут в начало списка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4AB855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3. Добавить маршрут в список по индексу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32824F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аш выбор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61EEB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B4EA9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clickIsOk ();</w:t>
      </w:r>
    </w:p>
    <w:p w14:paraId="53C5FC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click2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D7C84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5CEA2C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неверно ввели число (оно должно быть от 1 до 3)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1EAF373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2E4F3E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646E632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)</w:t>
      </w:r>
    </w:p>
    <w:p w14:paraId="79DE8E6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6A0A11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ачальный пункт маршрут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F46E25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startinPoint);</w:t>
      </w:r>
    </w:p>
    <w:p w14:paraId="7D65C08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Str(temporaryRoute.startinPoint))</w:t>
      </w:r>
    </w:p>
    <w:p w14:paraId="4397D93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33756C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еще раз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ACA69D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getline(cin, temporaryRoute.startinPoint);</w:t>
      </w:r>
    </w:p>
    <w:p w14:paraId="024B89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26ED24D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2AA022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конечный пункт маршрут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F22552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destination);</w:t>
      </w:r>
    </w:p>
    <w:p w14:paraId="632AC80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Str(temporaryRoute.destination))</w:t>
      </w:r>
    </w:p>
    <w:p w14:paraId="7B47F0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11D4286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еще раз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31F18E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getline(cin, temporaryRoute.destination);</w:t>
      </w:r>
    </w:p>
    <w:p w14:paraId="2B0AA70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52B6032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2BA463B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омер маршрут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C92F85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routeNumber);</w:t>
      </w:r>
    </w:p>
    <w:p w14:paraId="0D4E01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Numb(temporaryRoute.routeNumber))</w:t>
      </w:r>
    </w:p>
    <w:p w14:paraId="04A2AB5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6F9478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еще раз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DD835A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getline(cin, temporaryRoute.routeNumber);</w:t>
      </w:r>
    </w:p>
    <w:p w14:paraId="5A8F487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45DC06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24F7ED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El(temporaryRoute, startList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введённый маршрут не уникален</w:t>
      </w:r>
    </w:p>
    <w:p w14:paraId="564F5C9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Маршрут не уникален. Попробуйте еще раз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3D9F6F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288D59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Можно идти дальше, маршрут прошел проверки</w:t>
      </w:r>
    </w:p>
    <w:p w14:paraId="51B73E4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7DDC4B1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7394E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C74387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51A61A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addEnd(&amp;startList, temporaryRoute);</w:t>
      </w:r>
    </w:p>
    <w:p w14:paraId="6C48C80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корректно. Маршрут добавлен в список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F2DE3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5E821E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0C605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7BA956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addStart(&amp;startList, temporaryRoute);</w:t>
      </w:r>
    </w:p>
    <w:p w14:paraId="1C02B0C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корректно. Маршрут добавлен в список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E441D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063DEFD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125ADB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6D8542C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индекс, куда хотите вставить новый маршрут (от 1)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C60BB1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index = clickIsOk();</w:t>
      </w:r>
    </w:p>
    <w:p w14:paraId="15F55A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!addIndex(&amp;startList, temporaryRoute, index))</w:t>
      </w:r>
    </w:p>
    <w:p w14:paraId="008EC35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7FE8619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Невозможно вставить элемент по данному индексу. Попробуйте еще раз. Индекс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0F4527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index = clickIsOk();</w:t>
      </w:r>
    </w:p>
    <w:p w14:paraId="080C939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65870B6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корректно. Маршрут добавлен в список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8CE53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E5E90B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3CE335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endl;</w:t>
      </w:r>
    </w:p>
    <w:p w14:paraId="7375C7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print_List(startList);</w:t>
      </w:r>
    </w:p>
    <w:p w14:paraId="087811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14632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7D0E2D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23EFBA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EC46BE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 выглядит следующим образом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106CC76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print_List(startList);</w:t>
      </w:r>
    </w:p>
    <w:p w14:paraId="38297FC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берите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B1796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1. Удалить все маршруты по названию начального пункта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3035E2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2. Удалить все маршруты по названию конечного пункта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33FA4A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3. Удалить маршрут по номеру маршрута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6B9D8EF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аш выбор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683496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clickIsOk ();</w:t>
      </w:r>
    </w:p>
    <w:p w14:paraId="45A448B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click2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A8578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7D661A0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неверно ввели число (оно должно быть от 1 до 3). Попробуйте снова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5101BE3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lick2 = clickIsOk ();</w:t>
      </w:r>
    </w:p>
    <w:p w14:paraId="4AEAE9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31132CF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7B11CD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0ACD39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313D9C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ачальный пункт маршрут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;</w:t>
      </w:r>
    </w:p>
    <w:p w14:paraId="23A2E19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startinPoint);</w:t>
      </w:r>
    </w:p>
    <w:p w14:paraId="3AB6061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Str(temporaryRoute.startinPoint))</w:t>
      </w:r>
    </w:p>
    <w:p w14:paraId="7415B50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7FCF426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D3380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getline(cin, temporaryRoute.startinPoint);</w:t>
      </w:r>
    </w:p>
    <w:p w14:paraId="4BDD22A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7D8823E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deleteEl(&amp;startList, temporaryRoute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)</w:t>
      </w:r>
    </w:p>
    <w:p w14:paraId="6AD66C0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3EFBF06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Элементы, удовлетворяющие запросу, не найдены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243B7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AEB450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0EC36F0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7A86A7A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ADA51D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44816F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конечный пункт маршрут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4A170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destination);</w:t>
      </w:r>
    </w:p>
    <w:p w14:paraId="3052B2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!chekAndConversionStr(temporaryRoute.destination))</w:t>
      </w:r>
    </w:p>
    <w:p w14:paraId="6FA607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4F8A2DC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30A93F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getline(cin, temporaryRoute.destination);</w:t>
      </w:r>
    </w:p>
    <w:p w14:paraId="47DC3E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}</w:t>
      </w:r>
    </w:p>
    <w:p w14:paraId="674F17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04BEA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deleteEl(&amp;startList, temporaryRoute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)</w:t>
      </w:r>
    </w:p>
    <w:p w14:paraId="5B604E9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18B3053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Элементы, удовлетворяющие запросу, не найдены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6DAED9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7D9639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29CE785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70EC5FD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7250B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34666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5ECE5E9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омер маршрут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E10054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routeNumber);</w:t>
      </w:r>
    </w:p>
    <w:p w14:paraId="37A630C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!chekAndConversionNumb(temporaryRoute.routeNumber))</w:t>
      </w:r>
    </w:p>
    <w:p w14:paraId="7DAA3BE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06C8DF3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3271F5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getline(cin, temporaryRoute.routeNumber);</w:t>
      </w:r>
    </w:p>
    <w:p w14:paraId="6EEAED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45B87CB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deleteEl(&amp;startList, temporaryRoute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)</w:t>
      </w:r>
    </w:p>
    <w:p w14:paraId="5194694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459837A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Элементы, удовлетворяющие запросу, не найдены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B9C514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6E7909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6CA31C3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487E53A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Удаление произведено. Список выглядит следующим образом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15B25D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print_List(startList);</w:t>
      </w:r>
    </w:p>
    <w:p w14:paraId="10C6DD6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8298D4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2D1D4E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5855CA6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E432E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print_List(startList);</w:t>
      </w:r>
    </w:p>
    <w:p w14:paraId="224E92B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B5F5CC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5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547655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5ACDD11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азвание пункта, по которому нужно осуществить поиск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4DBDE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)</w:t>
      </w:r>
    </w:p>
    <w:p w14:paraId="220186E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2FA0EB6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firstOrEnd);</w:t>
      </w:r>
    </w:p>
    <w:p w14:paraId="4B7319E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Str(firstOrEnd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строка введена корректно</w:t>
      </w:r>
    </w:p>
    <w:p w14:paraId="19B5335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еще раз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7807A6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76E5D3A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69F4C9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indEl(startList, &amp;startFindList, firstOrEnd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ни одного элемента не найдено</w:t>
      </w:r>
    </w:p>
    <w:p w14:paraId="6EE29FF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071ED11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r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44858F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Ничего не найдено, потому что список пуст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689CE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FB0C0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Маршрутов, удовлетворяющих условиям поиска, в списке нет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AE03F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7F2D2F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    }</w:t>
      </w:r>
    </w:p>
    <w:p w14:paraId="199470A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EB17F9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2A79B3E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Найденные маршруты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19F787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print_List(startFindList);</w:t>
      </w:r>
    </w:p>
    <w:p w14:paraId="48089BA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D48A0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36535C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370112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3F2C0C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7DA1A7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deleteList(&amp;startFindList);</w:t>
      </w:r>
    </w:p>
    <w:p w14:paraId="253718B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DBBB5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3539DE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081F5F1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ortList(&amp;startList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368FFEE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D3390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7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4E39A1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13F4E8B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омер маршрута, который хотите отредактировать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5917A9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getline(cin, temporaryRoute.routeNumber);</w:t>
      </w:r>
    </w:p>
    <w:p w14:paraId="2917F9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Numb(temporaryRoute.routeNumber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строка введена корректно</w:t>
      </w:r>
    </w:p>
    <w:p w14:paraId="17D3068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15ADE28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Номер маршрута введен некорректно. Попробуйте еще раз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AD8101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getline(cin, temporaryRoute.routeNumber);</w:t>
      </w:r>
    </w:p>
    <w:p w14:paraId="5DEDFAE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0DC035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El(temporaryRoute, startList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достоверились, что элемент с таким номером есть в нашем списке</w:t>
      </w:r>
    </w:p>
    <w:p w14:paraId="21C7F2A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redactEl(startList, temporaryRoute.routeNumber);</w:t>
      </w:r>
    </w:p>
    <w:p w14:paraId="0EB5BE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D5BE9A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7A20BCD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Маршрут с таким номером не найден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54F924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501C17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5F67D5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 выглядит следующим образом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D6E30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print_List(startList);</w:t>
      </w:r>
    </w:p>
    <w:p w14:paraId="7745B1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7AFA4A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8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384D42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06F3CDC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r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229D8B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2A6B5EF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 пуст, нет данных для удаления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425E6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CF8F67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613311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точно хотите удалить весь список? Введите 1, если да, и 0, если вы передумали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94EB8F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click2 = clickIsOk ();</w:t>
      </w:r>
    </w:p>
    <w:p w14:paraId="6C1B8AE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click2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7AC23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21DB854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неверно ввели число (оно должно быть от 0 до 1). Попробуйте снова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D95A8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lick2 = clickIsOk ();</w:t>
      </w:r>
    </w:p>
    <w:p w14:paraId="7174B62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57E11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)</w:t>
      </w:r>
    </w:p>
    <w:p w14:paraId="708182E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3387329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Удаление списка произведено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4AD2CC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deleteList(&amp;startList);</w:t>
      </w:r>
    </w:p>
    <w:p w14:paraId="629B277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print_List(startList);</w:t>
      </w:r>
    </w:p>
    <w:p w14:paraId="7546701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A46734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BC228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Удаление не произведено. Возвращаю вас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1289C3E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A2CD6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5250A1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9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69017D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79258F5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writingFile(startList))</w:t>
      </w:r>
    </w:p>
    <w:p w14:paraId="30F8DF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56AC15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Ошибка! Файл для записи не открыт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22B340B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deleteList(&amp;startList);</w:t>
      </w:r>
    </w:p>
    <w:p w14:paraId="51C5BED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A37E1B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3CDB745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writingFile(startList)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A09EF7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успешно выведены в файл 'kursovik.txt'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7A3375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232ACD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аш список пуст, в файл ничего не передано, предыдущие данные затерты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3C2CAB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8AC5ED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a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:</w:t>
      </w:r>
    </w:p>
    <w:p w14:paraId="27BEE42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op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144612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deleteList(&amp;startList);</w:t>
      </w:r>
    </w:p>
    <w:p w14:paraId="1750B2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DCE20A3" w14:textId="120F58F0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37C6CABB" w14:textId="3E694DF9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pause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605C46A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4F0EF23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B6E42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*_CrtSetReportMode(_CRT_WARN, _CRTDBG_MODE_FILE);</w:t>
      </w:r>
    </w:p>
    <w:p w14:paraId="1FEF91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_CrtSetReportFile(_CRT_WARN, _CRTDBG_FILE_STDOUT);</w:t>
      </w:r>
    </w:p>
    <w:p w14:paraId="44B35A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_CrtSetReportMode(_CRT_ERROR, _CRTDBG_MODE_FILE);</w:t>
      </w:r>
    </w:p>
    <w:p w14:paraId="2F9D3E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_CrtSetReportFile(_CRT_ERROR, _CRTDBG_FILE_STDOUT);</w:t>
      </w:r>
    </w:p>
    <w:p w14:paraId="3E691E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_CrtSetReportMode(_CRT_ASSERT, _CRTDBG_MODE_FILE);</w:t>
      </w:r>
    </w:p>
    <w:p w14:paraId="61C894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_CrtSetReportFile(_CRT_ASSERT, _CRTDBG_FILE_STDOUT);</w:t>
      </w:r>
    </w:p>
    <w:p w14:paraId="66FB8AC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B08ED4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_CrtDumpMemoryLeaks();</w:t>
      </w:r>
    </w:p>
    <w:p w14:paraId="0082D07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35838C9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 xml:space="preserve">    system("pause");*/</w:t>
      </w:r>
    </w:p>
    <w:p w14:paraId="12B55B4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27B1FE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5884102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D6D62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readingF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, List **startErrorList)</w:t>
      </w:r>
    </w:p>
    <w:p w14:paraId="4870F4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3062988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fstream ioputFile;</w:t>
      </w:r>
    </w:p>
    <w:p w14:paraId="5182E5B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ioputFile.open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kursovik.txt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, ios::in | ios::out);</w:t>
      </w:r>
    </w:p>
    <w:p w14:paraId="25B443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ioputFile.is_open())</w:t>
      </w:r>
    </w:p>
    <w:p w14:paraId="0F9F95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82E69A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ioputFile.seekg(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, ios::end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шли в конец файла</w:t>
      </w:r>
    </w:p>
    <w:p w14:paraId="279839F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oputFile.tellg()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5F4437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56CC454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ioputFile.seekg(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, ios::end);</w:t>
      </w:r>
    </w:p>
    <w:p w14:paraId="758A9EF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cha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c;</w:t>
      </w:r>
    </w:p>
    <w:p w14:paraId="620152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ioputFile.get(c);</w:t>
      </w:r>
    </w:p>
    <w:p w14:paraId="67C050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 !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\n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7D2E0F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ioputFile &lt;&lt;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\n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00D556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2A91F29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C1437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Файл прочитан, но список пуст - значит файл пуст</w:t>
      </w:r>
    </w:p>
    <w:p w14:paraId="6EAB1FE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ioputFile.close();</w:t>
      </w:r>
    </w:p>
    <w:p w14:paraId="35F4D83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D18497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7C83C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ifstream inputFile;</w:t>
      </w:r>
    </w:p>
    <w:p w14:paraId="57C57F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inputFile.open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kursovik.txt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, ifstream::binary);</w:t>
      </w:r>
    </w:p>
    <w:p w14:paraId="4EC571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inputFile.is_open())</w:t>
      </w:r>
    </w:p>
    <w:p w14:paraId="0795CB6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8A85E7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inputFile.eof())</w:t>
      </w:r>
    </w:p>
    <w:p w14:paraId="0E3D02B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559D767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cursor;</w:t>
      </w:r>
    </w:p>
    <w:p w14:paraId="14D6096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ring s;</w:t>
      </w:r>
    </w:p>
    <w:p w14:paraId="7234406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ursor = inputFile.tellg();</w:t>
      </w:r>
    </w:p>
    <w:p w14:paraId="5998D81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getline(inputFile, s,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\n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57A798B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[s.length()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]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399951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.erase(s.length()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даляем каретку</w:t>
      </w:r>
    </w:p>
    <w:p w14:paraId="45F8940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C549F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MARSH temporaryErrorRoute;</w:t>
      </w:r>
    </w:p>
    <w:p w14:paraId="057C7B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temporaryErrorRoute.startinPoint = s;</w:t>
      </w:r>
    </w:p>
    <w:p w14:paraId="13AD820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amount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262670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 i &lt; s.length(); i++)</w:t>
      </w:r>
    </w:p>
    <w:p w14:paraId="1417C75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6F4662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[i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|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A45F3B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amount++;</w:t>
      </w:r>
    </w:p>
    <w:p w14:paraId="68A3FA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75BF18C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amount !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F25855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addEnd(startErrorList, temporaryErrorRoute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исываем данную строку в список ошибочных строк</w:t>
      </w:r>
    </w:p>
    <w:p w14:paraId="1D7A5EA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7A8E485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3F7B293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inputFile.seekg(cursor, ios::beg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мещаем курсор на начало строки</w:t>
      </w:r>
    </w:p>
    <w:p w14:paraId="72E938E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MARSH temporaryRoute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ременный маршрут, чтобы не портить оригинал</w:t>
      </w:r>
    </w:p>
    <w:p w14:paraId="78392E3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getline(inputFile, temporaryRoute.startinPoint,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|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44AFD41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getline(inputFile, temporaryRoute.destination,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|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28677E6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getline(inputFile, temporaryRoute.routeNumber);</w:t>
      </w:r>
    </w:p>
    <w:p w14:paraId="2568C9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01840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hekAndConversionStr(temporaryRoute.startinPoint) &amp;&amp; chekAndConversionStr(temporaryRoute.destination) &amp;&amp; chekAndConversionNumb(temporaryRoute.routeNumber))</w:t>
      </w:r>
    </w:p>
    <w:p w14:paraId="7D66A4D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65CE4C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введённый маршрут не уникален (мы смогли его найти в списке) или нач и кон пункты идентичны</w:t>
      </w:r>
    </w:p>
    <w:p w14:paraId="3653215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El(temporaryRoute, *startList) || isEquals(temporaryRoute.startinPoint, temporaryRoute.destination))</w:t>
      </w:r>
    </w:p>
    <w:p w14:paraId="2E32AC8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addEnd(startErrorList, temporaryErrorRoute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исываем данную строку в список ошибочных строк</w:t>
      </w:r>
    </w:p>
    <w:p w14:paraId="691140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55EC4A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addEnd(startList, temporaryRoute);</w:t>
      </w:r>
    </w:p>
    <w:p w14:paraId="64E591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5604670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1F2586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addEnd(startErrorList, temporaryErrorRoute);</w:t>
      </w:r>
    </w:p>
    <w:p w14:paraId="4935685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20F0A90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4B92213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inputFile.close();</w:t>
      </w:r>
    </w:p>
    <w:p w14:paraId="40118F2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ErList = *startErrorList;</w:t>
      </w:r>
    </w:p>
    <w:p w14:paraId="7CAE9A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Er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174673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ErList-&gt;nex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в списке с ошибками всего 1 строка</w:t>
      </w:r>
    </w:p>
    <w:p w14:paraId="79A84EF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ErList-&gt;marsh.startinPoint.length()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И она пустая</w:t>
      </w:r>
    </w:p>
    <w:p w14:paraId="48EA5D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deleteList(startErrorList)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из всех строк всего одна ошибочная и то пустая, то считаем, что ош строк нет</w:t>
      </w:r>
    </w:p>
    <w:p w14:paraId="6210119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Файл успешно прочитан</w:t>
      </w:r>
    </w:p>
    <w:p w14:paraId="1D7ECD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2490429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writingF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stList)</w:t>
      </w:r>
    </w:p>
    <w:p w14:paraId="4D570E9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1FD6B29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ofstream outputFile;</w:t>
      </w:r>
    </w:p>
    <w:p w14:paraId="0A8ECDA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outputFile.open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kursovik.txt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23748E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outputFile.is_open())</w:t>
      </w:r>
    </w:p>
    <w:p w14:paraId="4993861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B8B7C5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12CFB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5A9FFD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5C7DA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F03337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58DAA45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outputFile &lt;&lt; stList-&gt;marsh.startinPoin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 |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stList-&gt;marsh.destination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 |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stList-&gt;marsh.routeNumber;</w:t>
      </w:r>
    </w:p>
    <w:p w14:paraId="56E063D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9632A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outputFile &lt;&lt; endl;</w:t>
      </w:r>
    </w:p>
    <w:p w14:paraId="6C51846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 = stList-&gt;next;</w:t>
      </w:r>
    </w:p>
    <w:p w14:paraId="0E52108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7D51F2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outputFile.close();</w:t>
      </w:r>
    </w:p>
    <w:p w14:paraId="4BBEB33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DEEE3B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00A35C1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610D29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1E6AFA5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chekAndConversionSt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string &amp;str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Корректность дефиса, присутствие ё</w:t>
      </w:r>
    </w:p>
    <w:p w14:paraId="0911BB2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84568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s 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9B76D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ейчас идут пробелы</w:t>
      </w:r>
    </w:p>
    <w:p w14:paraId="3CF549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i &lt; str.length(); i++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бираем пробелы и проверяем корректность символов</w:t>
      </w:r>
    </w:p>
    <w:p w14:paraId="2910FE9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0C042A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[i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6E4C77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61C5240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lag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3040D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 +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D91D1C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E299F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2DD8D40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724B0B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43FC6A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Началась или продолжается запись слова</w:t>
      </w:r>
    </w:p>
    <w:p w14:paraId="458E83E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[i] &lt;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[i] &gt;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 &amp;&amp;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[i] !=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-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str[i] !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ё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0766C86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D22D39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C1BF5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27B3E6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[i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ё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BB1719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 +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е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15FAD7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E8E48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 += str[i];</w:t>
      </w:r>
    </w:p>
    <w:p w14:paraId="6372FA8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4D01D85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5AD596D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4F096F8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[s.length()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80886A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.erase(s.length()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3A2385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k 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лина текущего слова</w:t>
      </w:r>
    </w:p>
    <w:p w14:paraId="7FC9F86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k1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Кол-во '-'</w:t>
      </w:r>
    </w:p>
    <w:p w14:paraId="024A965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i &lt; s.length(); i++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на длину слова (больше 2)</w:t>
      </w:r>
    </w:p>
    <w:p w14:paraId="0276D0F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233A63A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[i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20DCDB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3698AAD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k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9DE9BA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C06FD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k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33FFBF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48B3270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BEDE72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10C9B45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k =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5171F2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k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313F17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[i] &g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[i] &l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F224B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k++;</w:t>
      </w:r>
    </w:p>
    <w:p w14:paraId="51BEEF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[i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-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4E726C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52C6E5C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k1++;</w:t>
      </w:r>
    </w:p>
    <w:p w14:paraId="3369BC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k1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s[i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s[i+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A618C0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B46DC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3890F3D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2BE783B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6BB563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k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8C03C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1DBEC1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 = s;</w:t>
      </w:r>
    </w:p>
    <w:p w14:paraId="1CFDA9F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A6E40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02B7AF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chekAndConversionNumb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string &amp;str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Корректное число - от 0 до 9999, также недопустимо: 040</w:t>
      </w:r>
    </w:p>
    <w:p w14:paraId="5BE0AE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5585139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s 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D4D4C0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ись номера не начата</w:t>
      </w:r>
    </w:p>
    <w:p w14:paraId="496B00B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2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ись номера не закончена</w:t>
      </w:r>
    </w:p>
    <w:p w14:paraId="290721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 i &lt; str.length(); i++)</w:t>
      </w:r>
    </w:p>
    <w:p w14:paraId="1195895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30C2F74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[i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294E70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65701D5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lag1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запись номера уже начиналась, значит она закончена</w:t>
      </w:r>
    </w:p>
    <w:p w14:paraId="19232B2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2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53AB9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68FC901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C31BE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5B53879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1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запись номера не начиналась, то она начинается сейчас</w:t>
      </w:r>
    </w:p>
    <w:p w14:paraId="2E860B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}</w:t>
      </w:r>
    </w:p>
    <w:p w14:paraId="676928E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lag1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запись номера начиналась</w:t>
      </w:r>
    </w:p>
    <w:p w14:paraId="485208C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0E2831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2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И не закончилась</w:t>
      </w:r>
    </w:p>
    <w:p w14:paraId="36FC3E9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5F92E1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str[i]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48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str[i]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58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 &amp;&amp;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str[i] !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36949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943C7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785BA51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{</w:t>
      </w:r>
    </w:p>
    <w:p w14:paraId="6ED9A3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str[i] !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E6CA7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s += str[i];</w:t>
      </w:r>
    </w:p>
    <w:p w14:paraId="196DC78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238C430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56F4849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и закончилась (а значит какие-то еще символы появились</w:t>
      </w:r>
    </w:p>
    <w:p w14:paraId="7D8E6F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C550C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45DE9F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88EF2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6EEB73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.length()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9C409C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50B700C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.length()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s[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]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0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7A515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34609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20E076C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5E3A01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260BD9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 = s;</w:t>
      </w:r>
    </w:p>
    <w:p w14:paraId="0457451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30181F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0BE3533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2AFD570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4016C4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addEn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, MARSH temporaryRoute)</w:t>
      </w:r>
    </w:p>
    <w:p w14:paraId="55A3E8D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C283C0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List = *startList;</w:t>
      </w:r>
    </w:p>
    <w:p w14:paraId="7E947E2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*star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1B9CB8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6FC10C9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*startList =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new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ist;</w:t>
      </w:r>
    </w:p>
    <w:p w14:paraId="5C0C2E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List *stList = *startList;</w:t>
      </w:r>
    </w:p>
    <w:p w14:paraId="5A6B7E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marsh.startinPoint = temporaryRoute.startinPoint;</w:t>
      </w:r>
    </w:p>
    <w:p w14:paraId="68D9536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marsh.destination = temporaryRoute.destination;</w:t>
      </w:r>
    </w:p>
    <w:p w14:paraId="74613A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marsh.routeNumber = temporaryRoute.routeNumber;</w:t>
      </w:r>
    </w:p>
    <w:p w14:paraId="510C828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nex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7F76D3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1A250B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A2F77A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2A0DB3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AA3AF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List = stList-&gt;next;</w:t>
      </w:r>
    </w:p>
    <w:p w14:paraId="249BC20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next =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new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ist;</w:t>
      </w:r>
    </w:p>
    <w:p w14:paraId="066F8B1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next-&gt;marsh.startinPoint = temporaryRoute.startinPoint;</w:t>
      </w:r>
    </w:p>
    <w:p w14:paraId="0037D79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next-&gt;marsh.destination = temporaryRoute.destination;</w:t>
      </w:r>
    </w:p>
    <w:p w14:paraId="7955597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next-&gt;marsh.routeNumber = temporaryRoute.routeNumber;</w:t>
      </w:r>
    </w:p>
    <w:p w14:paraId="5A5741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-&gt;next-&gt;nex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069036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37B5079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36F054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addStar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, MARSH temporaryRoute)</w:t>
      </w:r>
    </w:p>
    <w:p w14:paraId="3CF480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AF441A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*star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78809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addEnd(startList, temporaryRoute);</w:t>
      </w:r>
    </w:p>
    <w:p w14:paraId="18E3243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5CF0279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042BCA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List *oldStList = *startLis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нили адрес "бывшего" первого элемента</w:t>
      </w:r>
    </w:p>
    <w:p w14:paraId="1EF570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List *newStList =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new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is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оздали новый элемент</w:t>
      </w:r>
    </w:p>
    <w:p w14:paraId="48E9167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лняем значения нового элемента:</w:t>
      </w:r>
    </w:p>
    <w:p w14:paraId="3110CA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newStList-&gt;marsh.startinPoint = temporaryRoute.startinPoint;</w:t>
      </w:r>
    </w:p>
    <w:p w14:paraId="6C3A10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newStList-&gt;marsh.destination = temporaryRoute.destination;</w:t>
      </w:r>
    </w:p>
    <w:p w14:paraId="0A9217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newStList-&gt;marsh.routeNumber = temporaryRoute.routeNumber;</w:t>
      </w:r>
    </w:p>
    <w:p w14:paraId="2195A1B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newStList-&gt;next = oldStList;</w:t>
      </w:r>
    </w:p>
    <w:p w14:paraId="0468FBA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мещаем указатель на начало списка на новый первый элемент:</w:t>
      </w:r>
    </w:p>
    <w:p w14:paraId="4A8A6B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*startList = newStList;</w:t>
      </w:r>
    </w:p>
    <w:p w14:paraId="3B3C1BA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0BFD2FD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0B20BC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addIndex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startList, MARSH temporaryRoute,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ndex)</w:t>
      </w:r>
    </w:p>
    <w:p w14:paraId="01E37E4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F6F5FA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false - значит элемент не был записан</w:t>
      </w:r>
    </w:p>
    <w:p w14:paraId="3EB4591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ndex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7C9A6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7E103D0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addStart(startList, temporaryRoute);</w:t>
      </w:r>
    </w:p>
    <w:p w14:paraId="5002A88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1086C0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0B24533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B98E0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02F7322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List *stList = *startList;</w:t>
      </w:r>
    </w:p>
    <w:p w14:paraId="604B36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084A76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C18346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7A0110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22BA85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k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8A043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74316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13BB51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k+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== index)</w:t>
      </w:r>
    </w:p>
    <w:p w14:paraId="142BD6B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70D7E93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List *oldNext = stList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нили элемент, следующий за тем, который мы добавим</w:t>
      </w:r>
    </w:p>
    <w:p w14:paraId="261BB80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ыделяем память и записываем добавленный элемент</w:t>
      </w:r>
    </w:p>
    <w:p w14:paraId="1070C45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 =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new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ist;</w:t>
      </w:r>
    </w:p>
    <w:p w14:paraId="5128C32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-&gt;marsh.startinPoint = temporaryRoute.startinPoint;</w:t>
      </w:r>
    </w:p>
    <w:p w14:paraId="23D3739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-&gt;marsh.destination = temporaryRoute.destination;</w:t>
      </w:r>
    </w:p>
    <w:p w14:paraId="0205C86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-&gt;marsh.routeNumber = temporaryRoute.routeNumber;</w:t>
      </w:r>
    </w:p>
    <w:p w14:paraId="32E54C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-&gt;next = old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Не потеряли связь с конечной частью списка</w:t>
      </w:r>
    </w:p>
    <w:p w14:paraId="21BCDEA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Элемент записан</w:t>
      </w:r>
    </w:p>
    <w:p w14:paraId="65B672C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35EFCE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List = stList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вигаемся по списку</w:t>
      </w:r>
    </w:p>
    <w:p w14:paraId="0E1959B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k++;</w:t>
      </w:r>
    </w:p>
    <w:p w14:paraId="7D9306C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0C792A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k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== index)</w:t>
      </w:r>
    </w:p>
    <w:p w14:paraId="1F6B36F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6F28625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Элемент записан</w:t>
      </w:r>
    </w:p>
    <w:p w14:paraId="7B50AD4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addEnd(startList, temporaryRoute);</w:t>
      </w:r>
    </w:p>
    <w:p w14:paraId="6114F76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7C65011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49E6B54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32C639C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исан элемент, или же индекс неверно указан</w:t>
      </w:r>
    </w:p>
    <w:p w14:paraId="79A3ED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20C8D59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3B62C8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ED67BB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length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)</w:t>
      </w:r>
    </w:p>
    <w:p w14:paraId="555461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21241C0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ength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1535C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List = *startList;</w:t>
      </w:r>
    </w:p>
    <w:p w14:paraId="7609058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326338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B92E66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D9DF8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{</w:t>
      </w:r>
    </w:p>
    <w:p w14:paraId="403FF8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length++;</w:t>
      </w:r>
    </w:p>
    <w:p w14:paraId="711F0BE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 = stList-&gt;next;</w:t>
      </w:r>
    </w:p>
    <w:p w14:paraId="4F18E87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099C3DE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ength;</w:t>
      </w:r>
    </w:p>
    <w:p w14:paraId="49FFCB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751F1B1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sort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startList,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atus)</w:t>
      </w:r>
    </w:p>
    <w:p w14:paraId="455EB36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5D15F2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m = lengthList(startList) -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, length = lengthList(startList);</w:t>
      </w:r>
    </w:p>
    <w:p w14:paraId="2DF5AE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m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52CBE8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609612D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 до сортировки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85E8F9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print_List(*startList);</w:t>
      </w:r>
    </w:p>
    <w:p w14:paraId="5EB8400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m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D7CCC7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17BCEA7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i &lt; length -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 i++)</w:t>
      </w:r>
    </w:p>
    <w:p w14:paraId="457BAD0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34A9983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i + m) &lt; length)</w:t>
      </w:r>
    </w:p>
    <w:p w14:paraId="694087E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6BAAD6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ring a 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, b 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3E0AE7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this запоминает адрес нужного для замены элемента, before -  адрес элемента до нужного для замены, after - после заменяемого</w:t>
      </w:r>
    </w:p>
    <w:p w14:paraId="2D91FDC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List *before1, *before2, *this1, *after1, *this2, *after2, *stList2 = *startList, *stList3 = *startList;</w:t>
      </w:r>
    </w:p>
    <w:p w14:paraId="54C24A8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List *before, *after;</w:t>
      </w:r>
    </w:p>
    <w:p w14:paraId="3CB231E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j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B3227D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2-&gt;nex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E30302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49B47DC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m !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C4AB9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49CD6E8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j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i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начит обрабатываемый элемент - первый элемент в списке</w:t>
      </w:r>
    </w:p>
    <w:p w14:paraId="69153E0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6EF973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сто пометим, чтобы знать, что нужно переставить ук на начало списка</w:t>
      </w:r>
    </w:p>
    <w:p w14:paraId="72CB11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his1 = stList2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stList2 сейчас указывает на голову списка</w:t>
      </w:r>
    </w:p>
    <w:p w14:paraId="736177B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after1 = stList2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казатель на 2 эл списка</w:t>
      </w:r>
    </w:p>
    <w:p w14:paraId="7D3AEC5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a = stList2-&gt;marsh.startinPoint;</w:t>
      </w:r>
    </w:p>
    <w:p w14:paraId="5888BFD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11352C1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FE87D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5523F5A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j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== i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Обрабатываемый элемент - от второго в списке</w:t>
      </w:r>
    </w:p>
    <w:p w14:paraId="5F9443E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55FD401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before1 = stList2;</w:t>
      </w:r>
    </w:p>
    <w:p w14:paraId="6F90B06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this1 = stList2-&gt;next;</w:t>
      </w:r>
    </w:p>
    <w:p w14:paraId="1CCB8D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after1 = stList2-&gt;next-&gt;next;</w:t>
      </w:r>
    </w:p>
    <w:p w14:paraId="47FB536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a = stList2-&gt;next-&gt;marsh.startinPoint;</w:t>
      </w:r>
    </w:p>
    <w:p w14:paraId="0FBB3A6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}</w:t>
      </w:r>
    </w:p>
    <w:p w14:paraId="1CBBA2A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655B03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F9ABB1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j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== i + m)</w:t>
      </w:r>
    </w:p>
    <w:p w14:paraId="1E08A0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4BF970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2 = stList2;</w:t>
      </w:r>
    </w:p>
    <w:p w14:paraId="3B58EFA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his2 = stList2-&gt;next;</w:t>
      </w:r>
    </w:p>
    <w:p w14:paraId="5DEE151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after2 = stList2-&gt;next-&gt;next;</w:t>
      </w:r>
    </w:p>
    <w:p w14:paraId="11ACA5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 = stList2-&gt;next-&gt;marsh.startinPoint;</w:t>
      </w:r>
    </w:p>
    <w:p w14:paraId="274E0B1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        }</w:t>
      </w:r>
    </w:p>
    <w:p w14:paraId="780C00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7F7BAF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47131C3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432E495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j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i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начит обрабатываемый элемент - первый элемент в списке</w:t>
      </w:r>
    </w:p>
    <w:p w14:paraId="61C1576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514272A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his1 = stList2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stList2 сейчас указывает на голову списка</w:t>
      </w:r>
    </w:p>
    <w:p w14:paraId="7D35CDB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his2 = stList2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казатель на 2 эл списка</w:t>
      </w:r>
    </w:p>
    <w:p w14:paraId="14216C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сто пометим, чтобы знать, что нужно переставить ук на начало списка</w:t>
      </w:r>
    </w:p>
    <w:p w14:paraId="614A4D9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after = this1-&gt;next-&gt;next;</w:t>
      </w:r>
    </w:p>
    <w:p w14:paraId="7A8EB30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F77F1D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a = stList2-&gt;marsh.startinPoint;</w:t>
      </w:r>
    </w:p>
    <w:p w14:paraId="478558D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 = stList2-&gt;next-&gt;marsh.startinPoint;</w:t>
      </w:r>
    </w:p>
    <w:p w14:paraId="61ACF4A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4331D93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A67288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128AFEE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j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== i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Обрабатываемый элемент - от второго в списке</w:t>
      </w:r>
    </w:p>
    <w:p w14:paraId="7961329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{</w:t>
      </w:r>
    </w:p>
    <w:p w14:paraId="20DF9D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this1 = stList2-&gt;next;</w:t>
      </w:r>
    </w:p>
    <w:p w14:paraId="3DA2A5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this2 = stList2-&gt;next-&gt;next;</w:t>
      </w:r>
    </w:p>
    <w:p w14:paraId="23AC97B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before = stList2;</w:t>
      </w:r>
    </w:p>
    <w:p w14:paraId="2F456DB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after = stList2-&gt;next-&gt;next-&gt;next;</w:t>
      </w:r>
    </w:p>
    <w:p w14:paraId="159014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37128B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a = stList2-&gt;next-&gt;marsh.startinPoint;</w:t>
      </w:r>
    </w:p>
    <w:p w14:paraId="3734810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    b = stList2-&gt;next-&gt;next-&gt;marsh.startinPoint;</w:t>
      </w:r>
    </w:p>
    <w:p w14:paraId="74469D0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}</w:t>
      </w:r>
    </w:p>
    <w:p w14:paraId="54029A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02ED86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D5EF47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ED4569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stList2 = stList2-&gt;next;</w:t>
      </w:r>
    </w:p>
    <w:p w14:paraId="6309B60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j++;</w:t>
      </w:r>
    </w:p>
    <w:p w14:paraId="069994D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4CEFFBE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MoreThan (a, b) &amp;&amp; !isEquals (a, b) &amp;&amp; a !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b !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DA0D5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0E18E8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m !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C9A50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7700DF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List *thisTemp = this2;</w:t>
      </w:r>
    </w:p>
    <w:p w14:paraId="77853FC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before1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десь нужно поменять голову списка</w:t>
      </w:r>
    </w:p>
    <w:p w14:paraId="4DEBDB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6C3D93F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2-&gt;next = this1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ставили новый элемент</w:t>
      </w:r>
    </w:p>
    <w:p w14:paraId="1163874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2-&gt;next-&gt;next = after2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лнили его next предыдущим after</w:t>
      </w:r>
    </w:p>
    <w:p w14:paraId="3249D9D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63774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*startList = thisTemp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ставили новый элемент</w:t>
      </w:r>
    </w:p>
    <w:p w14:paraId="2876CF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stList3 = *startLis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оп указатель, временный, указывает на новый первый элемент</w:t>
      </w:r>
    </w:p>
    <w:p w14:paraId="7105128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stList3-&gt;next = after1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лнили его next предыдущим after</w:t>
      </w:r>
    </w:p>
    <w:p w14:paraId="6AA5FCF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7CE5B9A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40F875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32C9036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2-&gt;next = this1;</w:t>
      </w:r>
    </w:p>
    <w:p w14:paraId="64937F1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2-&gt;next-&gt;next = after2;</w:t>
      </w:r>
    </w:p>
    <w:p w14:paraId="097FBA4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419E14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1-&gt;next = thisTemp;</w:t>
      </w:r>
    </w:p>
    <w:p w14:paraId="6FE33B9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1-&gt;next-&gt;next = after1;</w:t>
      </w:r>
    </w:p>
    <w:p w14:paraId="7B7162B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47E62C6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4423E5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5C5F52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before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десь нужно поменять голову списка</w:t>
      </w:r>
    </w:p>
    <w:p w14:paraId="4FEE99C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F8D533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*startList = this2;</w:t>
      </w:r>
    </w:p>
    <w:p w14:paraId="3BBF01A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stList3 = *startList;</w:t>
      </w:r>
    </w:p>
    <w:p w14:paraId="29AE7F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stList3-&gt;next = this1;</w:t>
      </w:r>
    </w:p>
    <w:p w14:paraId="26665D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stList3-&gt;next-&gt;next = after;</w:t>
      </w:r>
    </w:p>
    <w:p w14:paraId="401D14E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36B76D8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5F1DA2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1A4B5C5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-&gt;next = this2;</w:t>
      </w:r>
    </w:p>
    <w:p w14:paraId="582262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-&gt;next-&gt;next = this1;</w:t>
      </w:r>
    </w:p>
    <w:p w14:paraId="3A3158D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before-&gt;next-&gt;next-&gt;next = after;</w:t>
      </w:r>
    </w:p>
    <w:p w14:paraId="122A65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7F7C5CE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61063E9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479C64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55C8521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10179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308B9D2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m -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719158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185B7CA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endl &lt;&lt;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ортировка выполнена. Отсортированный список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8CAC3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print_List(*startList);</w:t>
      </w:r>
    </w:p>
    <w:p w14:paraId="65BCD5B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18605B2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4395901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 негоден для сортировки. Возвращайтесь в меню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5BC52FD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36C976D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69E0FC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73953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print_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stList)</w:t>
      </w:r>
    </w:p>
    <w:p w14:paraId="6D4071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5C605CA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7CF69B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Список пуст!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6B17F67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156EA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4E67794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stList-&gt;marsh.startinPoin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  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stList-&gt;marsh.destination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  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stList-&gt;marsh.routeNumber &lt;&lt; endl;</w:t>
      </w:r>
    </w:p>
    <w:p w14:paraId="72A50C9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 = stList-&gt;next;</w:t>
      </w:r>
    </w:p>
    <w:p w14:paraId="40E198C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29AE2D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1A12B9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B5C54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01471E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deleteLi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)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Удалить весь список</w:t>
      </w:r>
    </w:p>
    <w:p w14:paraId="2B632ED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1708F29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List = *startList;</w:t>
      </w:r>
    </w:p>
    <w:p w14:paraId="4D4F04A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*star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B71B8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04B1BEC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List *newStList = stList-&gt;next;</w:t>
      </w:r>
    </w:p>
    <w:p w14:paraId="31F19F3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new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D757AD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3EF641A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delet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List;</w:t>
      </w:r>
    </w:p>
    <w:p w14:paraId="084087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*startList = newStList;</w:t>
      </w:r>
    </w:p>
    <w:p w14:paraId="2EA73DF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List = *startList;</w:t>
      </w:r>
    </w:p>
    <w:p w14:paraId="6100C2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newStList = stList-&gt;next;</w:t>
      </w:r>
    </w:p>
    <w:p w14:paraId="7530F64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726480E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delet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*startList;</w:t>
      </w:r>
    </w:p>
    <w:p w14:paraId="14B1A42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*startLis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DF2AF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6245901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21B56A2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delete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List **startList, string routeNumb)</w:t>
      </w:r>
    </w:p>
    <w:p w14:paraId="47B5D23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254ECB2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List = *startList;</w:t>
      </w:r>
    </w:p>
    <w:p w14:paraId="5AD511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marsh.routeNumber == routeNumb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начит самый первый элемент - искомый</w:t>
      </w:r>
    </w:p>
    <w:p w14:paraId="3AFEF70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6257B1C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*startList = stList-&gt;next;</w:t>
      </w:r>
    </w:p>
    <w:p w14:paraId="594C81F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delet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List;</w:t>
      </w:r>
    </w:p>
    <w:p w14:paraId="672232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6068EE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64A5BB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451791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342BCCA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ока в списке есть хотя бы два элемента</w:t>
      </w:r>
    </w:p>
    <w:p w14:paraId="0F56969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07DC88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-&gt;nex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на то, что второй по счету элемент от *stList не последний</w:t>
      </w:r>
    </w:p>
    <w:p w14:paraId="32783DA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49E1A6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-&gt;marsh.routeNumber == routeNumb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Рассматриваем элемент, который находится за тем, на который указывает stList</w:t>
      </w:r>
    </w:p>
    <w:p w14:paraId="70B89C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756BC09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List *delEl = stList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инаем элемент, который нужно удалить</w:t>
      </w:r>
    </w:p>
    <w:p w14:paraId="41C87F0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 = delEl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ставили указатель</w:t>
      </w:r>
    </w:p>
    <w:p w14:paraId="43BE1A7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 = delEl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шли на след элемент</w:t>
      </w:r>
    </w:p>
    <w:p w14:paraId="6F0A28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delet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delEl;</w:t>
      </w:r>
    </w:p>
    <w:p w14:paraId="73CB93E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3F568D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58C315C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4F277D2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 списке осталось 2 элемента, рассматриваем последний</w:t>
      </w:r>
    </w:p>
    <w:p w14:paraId="38F970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544F5A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next-&gt;marsh.routeNumber == routeNumb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Рассматриваем элемент, который находится за тем, на который указывает stList</w:t>
      </w:r>
    </w:p>
    <w:p w14:paraId="034F1F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D6E38F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List *delEl = stList-&gt;nex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инаем элемент, который нужно удалить</w:t>
      </w:r>
    </w:p>
    <w:p w14:paraId="588CDC8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stList-&gt;next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ереставили указатель</w:t>
      </w:r>
    </w:p>
    <w:p w14:paraId="2EF46A9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delet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delEl;</w:t>
      </w:r>
    </w:p>
    <w:p w14:paraId="71A9733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CB557A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3F0595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56A036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List = stList-&gt;next;</w:t>
      </w:r>
    </w:p>
    <w:p w14:paraId="5B65E1C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6E9458A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4C1AD19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BE6971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>}</w:t>
      </w:r>
    </w:p>
    <w:p w14:paraId="183F516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delete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*startList, MARSH temporaryRoute,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atus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ить статус до входа</w:t>
      </w:r>
    </w:p>
    <w:p w14:paraId="5021D20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3C831D9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Был ли найден и удален элемент</w:t>
      </w:r>
    </w:p>
    <w:p w14:paraId="0D1271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List *stList = *startList;</w:t>
      </w:r>
    </w:p>
    <w:p w14:paraId="17A2114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F7D1A9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писок пуст</w:t>
      </w:r>
    </w:p>
    <w:p w14:paraId="3D7313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2B01E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3983FB0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tus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начит нужно удалить все элементы по начальному пункту</w:t>
      </w:r>
    </w:p>
    <w:p w14:paraId="1742D7C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7A5BA9C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98E217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4CA7E11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(stList-&gt;marsh.startinPoint, temporaryRoute.startinPoint))</w:t>
      </w:r>
    </w:p>
    <w:p w14:paraId="5F726A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437AC6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deleteEl(startList, stList-&gt;marsh.routeNumber))</w:t>
      </w:r>
    </w:p>
    <w:p w14:paraId="580EAC2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5EF7D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FA04BD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389F2F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2E3B87C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List = stList-&gt;next;</w:t>
      </w:r>
    </w:p>
    <w:p w14:paraId="3CD411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2EC302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A32C9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tus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начит нужно удалить все элементы по конечному пункту</w:t>
      </w:r>
    </w:p>
    <w:p w14:paraId="596AE05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742E4E3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F7A71B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076836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(stList-&gt;marsh.destination, temporaryRoute.destination))</w:t>
      </w:r>
    </w:p>
    <w:p w14:paraId="43F7AE6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FEB0A2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deleteEl(startList, stList-&gt;marsh.routeNumber))</w:t>
      </w:r>
    </w:p>
    <w:p w14:paraId="46F228E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31712F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7401F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2117F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645CC9A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List = stList-&gt;next;</w:t>
      </w:r>
    </w:p>
    <w:p w14:paraId="56B0B40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53F8534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789EBA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tus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начит нужно удалить элемент по номеру, введённому с клавиатуры</w:t>
      </w:r>
    </w:p>
    <w:p w14:paraId="7C5681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1DABBC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deleteEl(startList, temporaryRoute.routeNumber))</w:t>
      </w:r>
    </w:p>
    <w:p w14:paraId="6063682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0A08BD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A22B7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0EEA8D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ECF42C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40409E1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;</w:t>
      </w:r>
    </w:p>
    <w:p w14:paraId="09FD7F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5D1B70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00C5FFB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6EFEE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stList, List **startFindList, string firstOrEnd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дание на поиск по названию пунктов маршрута</w:t>
      </w:r>
    </w:p>
    <w:p w14:paraId="7D8EB82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673CCCB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286B38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24A2A9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писок пуст</w:t>
      </w:r>
    </w:p>
    <w:p w14:paraId="0F44AA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5856D30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15E985A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AB881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534CE9A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Substring(stList-&gt;marsh.startinPoint, firstOrEnd) || findSubstring(stList-&gt;marsh.destination, firstOrEnd))</w:t>
      </w:r>
    </w:p>
    <w:p w14:paraId="48ADC4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4D62D6D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addEnd(startFindList, stList-&gt;marsh);</w:t>
      </w:r>
    </w:p>
    <w:p w14:paraId="63D8DA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flag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13257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5345531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List = stList-&gt;next;</w:t>
      </w:r>
    </w:p>
    <w:p w14:paraId="2592A6B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612041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7C3378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;</w:t>
      </w:r>
    </w:p>
    <w:p w14:paraId="5D9F4BB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43291AE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MARSH temporaryRoute, List *stList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оиск, есть ли подобные маршруты в списке (проверка на уникальность)</w:t>
      </w:r>
    </w:p>
    <w:p w14:paraId="1AF8EA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5A4262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=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FB73AE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Список пуст, подобных маршрутов нет - ОК</w:t>
      </w:r>
    </w:p>
    <w:p w14:paraId="735C592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8D5432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687EE1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6A56D6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7362553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на совпадение</w:t>
      </w:r>
    </w:p>
    <w:p w14:paraId="1E6D030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isEquals(stList-&gt;marsh.startinPoint, temporaryRoute.startinPoint) &amp;&amp; isEquals(stList-&gt;marsh.destination, temporaryRoute.destination)) || stList-&gt;marsh.routeNumber == temporaryRoute.routeNumber)</w:t>
      </w:r>
    </w:p>
    <w:p w14:paraId="571A767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D3F99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List = stList-&gt;next;</w:t>
      </w:r>
    </w:p>
    <w:p w14:paraId="7BE8482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1924063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160E1E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6A1D98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7A23606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Substring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ring str,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cons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ring subStr)</w:t>
      </w:r>
    </w:p>
    <w:p w14:paraId="3A36C82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62AA685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string temporaryStr;</w:t>
      </w:r>
    </w:p>
    <w:p w14:paraId="3E71FDC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.length() &lt; subStr.length())</w:t>
      </w:r>
    </w:p>
    <w:p w14:paraId="362217F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4FDE9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i &lt; (str.length() - subStr.length()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 i++)</w:t>
      </w:r>
    </w:p>
    <w:p w14:paraId="2BE8F3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22D8B7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temp = i;</w:t>
      </w:r>
    </w:p>
    <w:p w14:paraId="6EFC9FB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j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 j &lt; subStr.length(); j++)</w:t>
      </w:r>
    </w:p>
    <w:p w14:paraId="6C88502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4476C63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temporaryStr += str[temp];</w:t>
      </w:r>
    </w:p>
    <w:p w14:paraId="1BA04B0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temp++;</w:t>
      </w:r>
    </w:p>
    <w:p w14:paraId="6F6A69A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6065563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(temporaryStr, subStr))</w:t>
      </w:r>
    </w:p>
    <w:p w14:paraId="2AAA18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A859A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temporaryStr 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28340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1045284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827E34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3D46AA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B1A1BA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redac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stList, string routeNumb, string replaceStr,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status)</w:t>
      </w:r>
    </w:p>
    <w:p w14:paraId="13A39F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72C9B7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55439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1B247D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роверка на совпадение</w:t>
      </w:r>
    </w:p>
    <w:p w14:paraId="6200B43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marsh.routeNumber == routeNumb)</w:t>
      </w:r>
    </w:p>
    <w:p w14:paraId="500F3D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73AEEB0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tus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87BD07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60F8A25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List-&gt;marsh.startinPoint = replaceStr;</w:t>
      </w:r>
    </w:p>
    <w:p w14:paraId="3D77F5C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3E1C08B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tus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4881EC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051112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List-&gt;marsh.destination = replaceStr;</w:t>
      </w:r>
    </w:p>
    <w:p w14:paraId="7AFDD06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76308DE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atus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FBFCCD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3C219DA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stList-&gt;marsh.routeNumber = replaceStr;</w:t>
      </w:r>
    </w:p>
    <w:p w14:paraId="70A927A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2463A07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D0FCAE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1E6BE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 = stList-&gt;next;</w:t>
      </w:r>
    </w:p>
    <w:p w14:paraId="0C2542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0C66CB9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5E9D94B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MARSH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findMarsh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stList, string routeNumb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Поиск маршрута по его номеру (номер проверен на совпадения)</w:t>
      </w:r>
    </w:p>
    <w:p w14:paraId="5E5F5A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B15079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MARSH temporaryRoute;</w:t>
      </w:r>
    </w:p>
    <w:p w14:paraId="40CFE46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 !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NUL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0279E2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18F963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ыводим выбранный маршрут, чтобы показать, как он выглядит</w:t>
      </w:r>
    </w:p>
    <w:p w14:paraId="3275C93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List-&gt;marsh.routeNumber == routeNumb)</w:t>
      </w:r>
    </w:p>
    <w:p w14:paraId="6BB476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052C555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temporaryRoute.startinPoint = stList-&gt;marsh.startinPoint;</w:t>
      </w:r>
    </w:p>
    <w:p w14:paraId="10D21E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temporaryRoute.destination = stList-&gt;marsh.destination;</w:t>
      </w:r>
    </w:p>
    <w:p w14:paraId="67F0B9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temporaryRoute.routeNumber = stList-&gt;marsh.routeNumber;</w:t>
      </w:r>
    </w:p>
    <w:p w14:paraId="18FBFE3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temporaryRoute;</w:t>
      </w:r>
    </w:p>
    <w:p w14:paraId="165521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5AEBA1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tList = stList-&gt;next;</w:t>
      </w:r>
    </w:p>
    <w:p w14:paraId="1CA16D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77F281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temporaryRoute;</w:t>
      </w:r>
    </w:p>
    <w:p w14:paraId="2D674ED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6F48E75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printMarsh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(MARSH temporaryRoute)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ывод конкретного маршрута на экран</w:t>
      </w:r>
    </w:p>
    <w:p w14:paraId="5ADF24B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3D91022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Маршрут выглядит следующим образом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F0CABC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cout &lt;&lt; temporaryRoute.startinPoin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 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temporaryRoute.destination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 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temporaryRoute.routeNumber &lt;&lt; endl;</w:t>
      </w:r>
    </w:p>
    <w:p w14:paraId="24268C5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75E2D57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void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redactE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(List *stList, string routeNumb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Функция редактирования</w:t>
      </w:r>
    </w:p>
    <w:p w14:paraId="1A24641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011FA33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Маячок о том, есть ли ошибка в веденных данных</w:t>
      </w:r>
    </w:p>
    <w:p w14:paraId="35C6247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MARSH temporaryRouteOrig;</w:t>
      </w:r>
    </w:p>
    <w:p w14:paraId="0D70CF4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temporaryRouteOrig.routeNumber = routeNumb;</w:t>
      </w:r>
    </w:p>
    <w:p w14:paraId="3BCBCB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click2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44AD4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!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5B3F06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331B32B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MARSH temporaryRouteTemp;</w:t>
      </w:r>
    </w:p>
    <w:p w14:paraId="35750A9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temporaryRouteOrig = findMarsh(stList, temporaryRouteOrig.routeNumber);</w:t>
      </w:r>
    </w:p>
    <w:p w14:paraId="66233B1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printMarsh(temporaryRouteOrig);</w:t>
      </w:r>
    </w:p>
    <w:p w14:paraId="709E8FB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берите: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DFD09D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1. Редактировать начальный пунк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F6F88B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2. Редактировать конечный пункт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34DBFD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3. Редактировать номер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76A1224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4. Закончить редактирование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 &lt;&lt; endl;</w:t>
      </w:r>
    </w:p>
    <w:p w14:paraId="1EAD04F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аш выбор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EA4454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lick2 = clickIsOk ();</w:t>
      </w:r>
    </w:p>
    <w:p w14:paraId="2F02B4E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&g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|| click2 &lt;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5E38C9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559541F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неверно ввели число (оно должно быть от 1 до 4)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A0F802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lick2 = clickIsOk ();</w:t>
      </w:r>
    </w:p>
    <w:p w14:paraId="1FB474E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68F634E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858AAC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0C9D8A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12DF34D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ачальный пункт маршрута, на который хотите заменить действующий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7FB1C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1)</w:t>
      </w:r>
    </w:p>
    <w:p w14:paraId="1779D46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37D519E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getline(cin, temporaryRouteTemp.startinPoint);</w:t>
      </w:r>
    </w:p>
    <w:p w14:paraId="054F812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Str(temporaryRouteTemp.startinPoint))</w:t>
      </w:r>
    </w:p>
    <w:p w14:paraId="561A343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6512E2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363FBF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 (temporaryRouteOrig.startinPoint, temporaryRouteTemp.startinPoint))</w:t>
      </w:r>
    </w:p>
    <w:p w14:paraId="1DC5E0E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ввели то же, что и было. Редактирование не произведе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B513A1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62F0F4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 (temporaryRouteOrig.destination, temporaryRouteTemp.startinPoint))</w:t>
      </w:r>
    </w:p>
    <w:p w14:paraId="5668E43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Редактирование не произведено, ведь иначе начальный и конечный пункты будут совпадать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108D7C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B4A71B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11F9487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string number = temporaryRouteOrig.route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инаем текущий номер маршрута</w:t>
      </w:r>
    </w:p>
    <w:p w14:paraId="235D753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temporaryRouteOrig.startinPoint = temporaryRouteTemp.startinPoint;</w:t>
      </w:r>
    </w:p>
    <w:p w14:paraId="5366881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temporaryRouteOrig.routeNumber 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елаем это для проверки на уникальность</w:t>
      </w:r>
    </w:p>
    <w:p w14:paraId="1F807EC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El(temporaryRouteOrig, stList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после изменений наш маршрут станет неуникальным, то не позволяем редактирование</w:t>
      </w:r>
    </w:p>
    <w:p w14:paraId="1F8D562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C2E6A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emporaryRouteOrig.routeNumber = 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озвращаем корректный номер</w:t>
      </w:r>
    </w:p>
    <w:p w14:paraId="6BB7F4D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ое редактирование невозможно, маршрут станет неуникальным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B395F4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3309326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02DEC2A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36DE4D7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emporaryRouteOrig.routeNumber = 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озвращаем корректный номер</w:t>
      </w:r>
    </w:p>
    <w:p w14:paraId="094ED56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redact(stList, temporaryRouteOrig.routeNumber, temporaryRouteTemp.startinPoint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305DB4F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5F4852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60A51B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390BEBE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19652A5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}</w:t>
      </w:r>
    </w:p>
    <w:p w14:paraId="59166BB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C2F9E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59EB1AD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конечный пункт маршрута, на который хотите заменить действующий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B70E50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1)</w:t>
      </w:r>
    </w:p>
    <w:p w14:paraId="250EDEE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46897DC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getline(cin, temporaryRouteTemp.destination);</w:t>
      </w:r>
    </w:p>
    <w:p w14:paraId="23AB61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Str(temporaryRouteTemp.destination))</w:t>
      </w:r>
    </w:p>
    <w:p w14:paraId="00BF07A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B947F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4AEB834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 (temporaryRouteOrig.destination, temporaryRouteTemp.destination))</w:t>
      </w:r>
    </w:p>
    <w:p w14:paraId="481807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ввели то же, что и было. Редактирование не произведе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CF0D2A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DCD9E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isEquals (temporaryRouteOrig.startinPoint, temporaryRouteTemp.destination))</w:t>
      </w:r>
    </w:p>
    <w:p w14:paraId="7450A01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Редактирование не произведено, ведь иначе начальный и конечный пункты будут совпадать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541A78D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69B55F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603E51A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string number = temporaryRouteOrig.route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инаем текущий номер маршрута</w:t>
      </w:r>
    </w:p>
    <w:p w14:paraId="51CF5AD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temporaryRouteOrig.destination = temporaryRouteTemp.destination;</w:t>
      </w:r>
    </w:p>
    <w:p w14:paraId="1ADCEEE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temporaryRouteOrig.routeNumber 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1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елаем это для проверки на уникальность</w:t>
      </w:r>
    </w:p>
    <w:p w14:paraId="28C5027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El(temporaryRouteOrig, stList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после изменений наш маршрут станет неуникальным, то не позволяем редактирование</w:t>
      </w:r>
    </w:p>
    <w:p w14:paraId="28FD133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FD7A3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emporaryRouteOrig.routeNumber = 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озвращаем корректный номер</w:t>
      </w:r>
    </w:p>
    <w:p w14:paraId="5EA8B3B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ое редактирование невозможно, маршрут станет неуникальным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902D57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4CC2E36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B99FB3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{</w:t>
      </w:r>
    </w:p>
    <w:p w14:paraId="0D4689C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temporaryRouteOrig.routeNumber = 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Возвращаем корректный номер</w:t>
      </w:r>
    </w:p>
    <w:p w14:paraId="66205E4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redact(stList, temporaryRouteOrig.routeNumber, temporaryRouteTemp.destination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02CC979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    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DE13E1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}</w:t>
      </w:r>
    </w:p>
    <w:p w14:paraId="45190E2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D416F8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0261253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63DDF4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54EAF8C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55566E3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ведите номер маршрута, на который хотите заменить действующий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FCE125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flag1)</w:t>
      </w:r>
    </w:p>
    <w:p w14:paraId="4FA334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433447D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getline(cin, temporaryRouteTemp.routeNumber);</w:t>
      </w:r>
    </w:p>
    <w:p w14:paraId="47B4E7F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!chekAndConversionNumb(temporaryRouteTemp.routeNumber))</w:t>
      </w:r>
    </w:p>
    <w:p w14:paraId="02338E9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ые введены некоррект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EF17ED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19AAA2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temporaryRouteOrig.routeNumber == temporaryRouteTemp.routeNumber)</w:t>
      </w:r>
    </w:p>
    <w:p w14:paraId="057DD0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Вы ввели то же, что и было. Редактирование не произведено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6B51C9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2D168F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{</w:t>
      </w:r>
    </w:p>
    <w:p w14:paraId="5579753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string number = temporaryRouteOrig.routeNumber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инаем текущий номер маршрута</w:t>
      </w:r>
    </w:p>
    <w:p w14:paraId="2F92232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string stPoint = temporaryRouteOrig.startinPoint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Запомнили нач пункт, потому что мы его будем менять</w:t>
      </w:r>
    </w:p>
    <w:p w14:paraId="145C8D0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temporaryRouteOrig.startinPoint =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-1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;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Для проверки на уникальность</w:t>
      </w:r>
    </w:p>
    <w:p w14:paraId="3D9A2B6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temporaryRouteOrig.routeNumber = temporaryRouteTemp.routeNumber;</w:t>
      </w:r>
    </w:p>
    <w:p w14:paraId="5E80695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indEl(temporaryRouteOrig, stList)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после изменений наш маршрут станет неуникальным, то не позволяем редактирование</w:t>
      </w:r>
    </w:p>
    <w:p w14:paraId="7F56BED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3DE354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редактирование невозможно, то возвращаем номер маршрута</w:t>
      </w:r>
    </w:p>
    <w:p w14:paraId="5526224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temporaryRouteOrig.routeNumber = number;</w:t>
      </w:r>
    </w:p>
    <w:p w14:paraId="32FD035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Данное редактирование невозможно, маршрут станет неуникальным. Попробуйте снова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F76C1E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79F9A0D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789B73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{</w:t>
      </w:r>
    </w:p>
    <w:p w14:paraId="7EA42BA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redact(stList, number, temporaryRouteTemp.routeNumber,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7B2C03F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    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2A18B5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}</w:t>
      </w:r>
    </w:p>
    <w:p w14:paraId="6A6AD29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}</w:t>
      </w:r>
    </w:p>
    <w:p w14:paraId="1F1D796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48C6D4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ECBB28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lick2 =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378C474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brea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B98042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flag1)</w:t>
      </w:r>
    </w:p>
    <w:p w14:paraId="31E51CD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3D8F826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out &lt;&lt; endl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Редактирование произведено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458A624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temporaryRouteOrig = findMarsh(stList, temporaryRouteOrig.routeNumber);</w:t>
      </w:r>
    </w:p>
    <w:p w14:paraId="68E9858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printMarsh(temporaryRouteOrig);</w:t>
      </w:r>
    </w:p>
    <w:p w14:paraId="61B555C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04A982A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flag1 =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606DB3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cout &lt;&lt; endl;</w:t>
      </w:r>
    </w:p>
    <w:p w14:paraId="0014F24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pause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3E9F35E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system(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cls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7CE2D96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25BAEB4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Редактирование завершено.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lt;&lt; endl;</w:t>
      </w:r>
    </w:p>
    <w:p w14:paraId="0EE1F3A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0D4DA2E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766FC2E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isMoreTha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ing str1, string str2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Больше ли str1 чем str2</w:t>
      </w:r>
    </w:p>
    <w:p w14:paraId="3894CDD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3FAA8F1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len = min(str1.length(), str2.length());</w:t>
      </w:r>
    </w:p>
    <w:p w14:paraId="0D40769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cha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c1, c2;</w:t>
      </w:r>
    </w:p>
    <w:p w14:paraId="7D11734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 i &lt; len; i++)</w:t>
      </w:r>
    </w:p>
    <w:p w14:paraId="217FC2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3D4F0D6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1[i] &g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1[i] &l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CC2BA3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1 = str1[i]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56E52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2452864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1 = str1[i];</w:t>
      </w:r>
    </w:p>
    <w:p w14:paraId="0CF5F8A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53520F7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2[i] &g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2[i] &l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0E28236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2 = str2[i]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4E39BE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AE0090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c2 = str2[i];</w:t>
      </w:r>
    </w:p>
    <w:p w14:paraId="1FC7999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</w:p>
    <w:p w14:paraId="475C820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1 != c2)</w:t>
      </w:r>
    </w:p>
    <w:p w14:paraId="42F56BF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{</w:t>
      </w:r>
    </w:p>
    <w:p w14:paraId="5C3C7EC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2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-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17D8AF8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6ED18A1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1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77AC080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DBC9C5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7C62DB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38D582B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7204F5F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435C906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{</w:t>
      </w:r>
    </w:p>
    <w:p w14:paraId="511D3F9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1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-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A1DAB8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0F4AE0F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2 ==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 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46A54C0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4E62A2C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390A8368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35FF69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7383AF1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1DE19E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{</w:t>
      </w:r>
    </w:p>
    <w:p w14:paraId="737B896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1 &gt; c2)</w:t>
      </w:r>
    </w:p>
    <w:p w14:paraId="6552866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9FB5645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2A294CA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D6EE70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    }</w:t>
      </w:r>
    </w:p>
    <w:p w14:paraId="72A2E0F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}</w:t>
      </w:r>
    </w:p>
    <w:p w14:paraId="6D9E797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}</w:t>
      </w:r>
    </w:p>
    <w:p w14:paraId="73A6BA8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5E4F717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Если мы оказались тут, то одна из строк является подстрокой другой строки</w:t>
      </w:r>
    </w:p>
    <w:p w14:paraId="28C1A02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1.length() &gt; str2.length())</w:t>
      </w:r>
    </w:p>
    <w:p w14:paraId="2729C68B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8B29C30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471EA12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D19F69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6816D8DF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bool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isEquals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ing str1, string str2) </w:t>
      </w:r>
      <w:r w:rsidRPr="00DF4CF6">
        <w:rPr>
          <w:rFonts w:ascii="Courier New" w:hAnsi="Courier New" w:cs="Courier New"/>
          <w:noProof/>
          <w:color w:val="888888"/>
          <w:sz w:val="20"/>
          <w:szCs w:val="20"/>
          <w:lang w:val="en-US" w:eastAsia="ru-RU"/>
        </w:rPr>
        <w:t>//Функция сравнения строк на равенство, лояльная к регистру</w:t>
      </w:r>
    </w:p>
    <w:p w14:paraId="4F8ADC52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1D33128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1.length() != str2.length())</w:t>
      </w:r>
    </w:p>
    <w:p w14:paraId="4B5B801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104ED106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for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size_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i =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0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 i &lt; str1.length(); i++)</w:t>
      </w:r>
    </w:p>
    <w:p w14:paraId="3AB589A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{</w:t>
      </w:r>
    </w:p>
    <w:p w14:paraId="616EA78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1[i] &g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1[i] &l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6D1DDA67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r1[i] = str1[i]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2D50A4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2[i] &g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64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&amp;&amp; (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str2[i] &lt;= -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3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</w:t>
      </w:r>
    </w:p>
    <w:p w14:paraId="09D67C9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    str2[i] = str2[i] + </w:t>
      </w:r>
      <w:r w:rsidRPr="00DF4CF6">
        <w:rPr>
          <w:rFonts w:ascii="Courier New" w:hAnsi="Courier New" w:cs="Courier New"/>
          <w:b/>
          <w:bCs/>
          <w:noProof/>
          <w:color w:val="0000DD"/>
          <w:sz w:val="20"/>
          <w:szCs w:val="20"/>
          <w:lang w:val="en-US" w:eastAsia="ru-RU"/>
        </w:rPr>
        <w:t>32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047772CC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}</w:t>
      </w:r>
    </w:p>
    <w:p w14:paraId="757BB4D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if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str1 == str2)</w:t>
      </w:r>
    </w:p>
    <w:p w14:paraId="25D5161D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tru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7ABE1BFE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else</w:t>
      </w:r>
    </w:p>
    <w:p w14:paraId="6A44C7B9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noProof/>
          <w:color w:val="007020"/>
          <w:sz w:val="20"/>
          <w:szCs w:val="20"/>
          <w:lang w:val="en-US" w:eastAsia="ru-RU"/>
        </w:rPr>
        <w:t>fals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BAEE62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2FBFB611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</w:t>
      </w:r>
      <w:r w:rsidRPr="00DF4CF6">
        <w:rPr>
          <w:rFonts w:ascii="Courier New" w:hAnsi="Courier New" w:cs="Courier New"/>
          <w:b/>
          <w:bCs/>
          <w:noProof/>
          <w:color w:val="0066BB"/>
          <w:sz w:val="20"/>
          <w:szCs w:val="20"/>
          <w:lang w:val="en-US" w:eastAsia="ru-RU"/>
        </w:rPr>
        <w:t>clickIsOk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)</w:t>
      </w:r>
    </w:p>
    <w:p w14:paraId="68B86CA3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lastRenderedPageBreak/>
        <w:t>{</w:t>
      </w:r>
    </w:p>
    <w:p w14:paraId="062C877A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333399"/>
          <w:sz w:val="20"/>
          <w:szCs w:val="20"/>
          <w:lang w:val="en-US" w:eastAsia="ru-RU"/>
        </w:rPr>
        <w:t>int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result;</w:t>
      </w:r>
    </w:p>
    <w:p w14:paraId="75561A20" w14:textId="1DB84771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cin &gt;&gt; result;</w:t>
      </w:r>
    </w:p>
    <w:p w14:paraId="0335306B" w14:textId="39308181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while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cin.fail())</w:t>
      </w:r>
    </w:p>
    <w:p w14:paraId="2A8F36D7" w14:textId="317A9003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{</w:t>
      </w:r>
    </w:p>
    <w:p w14:paraId="533791E6" w14:textId="0FF7F4F4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cin.clear();</w:t>
      </w:r>
    </w:p>
    <w:p w14:paraId="15E51374" w14:textId="4B252DC6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in.ignore(INT_MAX,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\n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1027F607" w14:textId="5F7E9391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out &lt;&lt;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shd w:val="clear" w:color="auto" w:fill="FFF0F0"/>
          <w:lang w:val="en-US" w:eastAsia="ru-RU"/>
        </w:rPr>
        <w:t>"Что-то пошло не так! Введите число правильно: "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;</w:t>
      </w:r>
    </w:p>
    <w:p w14:paraId="68161673" w14:textId="742DB83C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cin &gt;&gt; result;</w:t>
      </w:r>
    </w:p>
    <w:p w14:paraId="3268248D" w14:textId="76870F3A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p w14:paraId="604F08D7" w14:textId="1FDE1474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cin.ignore(INT_MAX, </w:t>
      </w:r>
      <w:r w:rsidRPr="00DF4CF6">
        <w:rPr>
          <w:rFonts w:ascii="Courier New" w:hAnsi="Courier New" w:cs="Courier New"/>
          <w:noProof/>
          <w:color w:val="0044DD"/>
          <w:sz w:val="20"/>
          <w:szCs w:val="20"/>
          <w:lang w:val="en-US" w:eastAsia="ru-RU"/>
        </w:rPr>
        <w:t>'\n'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);</w:t>
      </w:r>
    </w:p>
    <w:p w14:paraId="53131538" w14:textId="55FDC9C8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   </w:t>
      </w:r>
      <w:r w:rsidRPr="00DF4CF6">
        <w:rPr>
          <w:rFonts w:ascii="Courier New" w:hAnsi="Courier New" w:cs="Courier New"/>
          <w:b/>
          <w:bCs/>
          <w:noProof/>
          <w:color w:val="008800"/>
          <w:sz w:val="20"/>
          <w:szCs w:val="20"/>
          <w:lang w:val="en-US" w:eastAsia="ru-RU"/>
        </w:rPr>
        <w:t>return</w:t>
      </w: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 xml:space="preserve"> (result);</w:t>
      </w:r>
    </w:p>
    <w:p w14:paraId="1E21DB84" w14:textId="77777777" w:rsidR="00DF4CF6" w:rsidRPr="00DF4CF6" w:rsidRDefault="00DF4CF6" w:rsidP="00DF4C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</w:pPr>
      <w:r w:rsidRPr="00DF4CF6">
        <w:rPr>
          <w:rFonts w:ascii="Courier New" w:hAnsi="Courier New" w:cs="Courier New"/>
          <w:noProof/>
          <w:color w:val="333333"/>
          <w:sz w:val="20"/>
          <w:szCs w:val="20"/>
          <w:lang w:val="en-US" w:eastAsia="ru-RU"/>
        </w:rPr>
        <w:t>}</w:t>
      </w:r>
    </w:p>
    <w:sectPr w:rsidR="00DF4CF6" w:rsidRPr="00DF4CF6" w:rsidSect="00104C71">
      <w:pgSz w:w="11910" w:h="16840"/>
      <w:pgMar w:top="1134" w:right="851" w:bottom="1134" w:left="1701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5595E" w14:textId="77777777" w:rsidR="001C4132" w:rsidRDefault="001C4132">
      <w:r>
        <w:separator/>
      </w:r>
    </w:p>
  </w:endnote>
  <w:endnote w:type="continuationSeparator" w:id="0">
    <w:p w14:paraId="17E821D2" w14:textId="77777777" w:rsidR="001C4132" w:rsidRDefault="001C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3F6CE" w14:textId="77777777" w:rsidR="00DF4CF6" w:rsidRDefault="00DF4CF6">
    <w:pPr>
      <w:pStyle w:val="a4"/>
      <w:spacing w:line="14" w:lineRule="auto"/>
      <w:ind w:left="0"/>
      <w:rPr>
        <w:sz w:val="19"/>
      </w:rPr>
    </w:pPr>
  </w:p>
  <w:p w14:paraId="072C8F4A" w14:textId="606CC525" w:rsidR="00DF4CF6" w:rsidRDefault="001C4132">
    <w:pPr>
      <w:pStyle w:val="a4"/>
      <w:spacing w:line="14" w:lineRule="auto"/>
      <w:ind w:left="0"/>
      <w:rPr>
        <w:sz w:val="19"/>
      </w:rPr>
    </w:pPr>
    <w:r>
      <w:pict w14:anchorId="2B19524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7.65pt;margin-top:791.4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05761A9B" w14:textId="290E1CFC" w:rsidR="00DF4CF6" w:rsidRDefault="00DF4CF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02C9C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6EB5" w14:textId="77777777" w:rsidR="001C4132" w:rsidRDefault="001C4132">
      <w:r>
        <w:separator/>
      </w:r>
    </w:p>
  </w:footnote>
  <w:footnote w:type="continuationSeparator" w:id="0">
    <w:p w14:paraId="67F28C05" w14:textId="77777777" w:rsidR="001C4132" w:rsidRDefault="001C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7E48"/>
    <w:multiLevelType w:val="hybridMultilevel"/>
    <w:tmpl w:val="C77EBA8A"/>
    <w:lvl w:ilvl="0" w:tplc="C86686B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02A3E86">
      <w:start w:val="1"/>
      <w:numFmt w:val="decimal"/>
      <w:lvlText w:val="%2."/>
      <w:lvlJc w:val="left"/>
      <w:pPr>
        <w:ind w:left="993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605649A2">
      <w:numFmt w:val="bullet"/>
      <w:lvlText w:val="•"/>
      <w:lvlJc w:val="left"/>
      <w:pPr>
        <w:ind w:left="3198" w:hanging="425"/>
      </w:pPr>
      <w:rPr>
        <w:rFonts w:hint="default"/>
        <w:lang w:val="ru-RU" w:eastAsia="en-US" w:bidi="ar-SA"/>
      </w:rPr>
    </w:lvl>
    <w:lvl w:ilvl="3" w:tplc="2C30923E">
      <w:numFmt w:val="bullet"/>
      <w:lvlText w:val="•"/>
      <w:lvlJc w:val="left"/>
      <w:pPr>
        <w:ind w:left="4136" w:hanging="425"/>
      </w:pPr>
      <w:rPr>
        <w:rFonts w:hint="default"/>
        <w:lang w:val="ru-RU" w:eastAsia="en-US" w:bidi="ar-SA"/>
      </w:rPr>
    </w:lvl>
    <w:lvl w:ilvl="4" w:tplc="FA5A12AE">
      <w:numFmt w:val="bullet"/>
      <w:lvlText w:val="•"/>
      <w:lvlJc w:val="left"/>
      <w:pPr>
        <w:ind w:left="5075" w:hanging="425"/>
      </w:pPr>
      <w:rPr>
        <w:rFonts w:hint="default"/>
        <w:lang w:val="ru-RU" w:eastAsia="en-US" w:bidi="ar-SA"/>
      </w:rPr>
    </w:lvl>
    <w:lvl w:ilvl="5" w:tplc="ED2A1F20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5C54904E">
      <w:numFmt w:val="bullet"/>
      <w:lvlText w:val="•"/>
      <w:lvlJc w:val="left"/>
      <w:pPr>
        <w:ind w:left="6952" w:hanging="425"/>
      </w:pPr>
      <w:rPr>
        <w:rFonts w:hint="default"/>
        <w:lang w:val="ru-RU" w:eastAsia="en-US" w:bidi="ar-SA"/>
      </w:rPr>
    </w:lvl>
    <w:lvl w:ilvl="7" w:tplc="7C203BA8">
      <w:numFmt w:val="bullet"/>
      <w:lvlText w:val="•"/>
      <w:lvlJc w:val="left"/>
      <w:pPr>
        <w:ind w:left="7890" w:hanging="425"/>
      </w:pPr>
      <w:rPr>
        <w:rFonts w:hint="default"/>
        <w:lang w:val="ru-RU" w:eastAsia="en-US" w:bidi="ar-SA"/>
      </w:rPr>
    </w:lvl>
    <w:lvl w:ilvl="8" w:tplc="1B1EBB32">
      <w:numFmt w:val="bullet"/>
      <w:lvlText w:val="•"/>
      <w:lvlJc w:val="left"/>
      <w:pPr>
        <w:ind w:left="882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BBF2956"/>
    <w:multiLevelType w:val="hybridMultilevel"/>
    <w:tmpl w:val="CE52A81A"/>
    <w:lvl w:ilvl="0" w:tplc="F81E3EFC"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CD60029"/>
    <w:multiLevelType w:val="multilevel"/>
    <w:tmpl w:val="6FFEDCF4"/>
    <w:lvl w:ilvl="0">
      <w:start w:val="5"/>
      <w:numFmt w:val="decimal"/>
      <w:lvlText w:val="%1."/>
      <w:lvlJc w:val="left"/>
      <w:pPr>
        <w:ind w:left="191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97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60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4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3A383F1F"/>
    <w:multiLevelType w:val="hybridMultilevel"/>
    <w:tmpl w:val="DF380EFC"/>
    <w:lvl w:ilvl="0" w:tplc="2DE4D9F6">
      <w:start w:val="1"/>
      <w:numFmt w:val="decimal"/>
      <w:lvlText w:val="%1."/>
      <w:lvlJc w:val="left"/>
      <w:pPr>
        <w:ind w:left="2260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5010F04C">
      <w:numFmt w:val="bullet"/>
      <w:lvlText w:val="•"/>
      <w:lvlJc w:val="left"/>
      <w:pPr>
        <w:ind w:left="3104" w:hanging="425"/>
      </w:pPr>
      <w:rPr>
        <w:rFonts w:hint="default"/>
        <w:lang w:val="ru-RU" w:eastAsia="en-US" w:bidi="ar-SA"/>
      </w:rPr>
    </w:lvl>
    <w:lvl w:ilvl="2" w:tplc="4B242BD2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3" w:tplc="8DA203F2">
      <w:numFmt w:val="bullet"/>
      <w:lvlText w:val="•"/>
      <w:lvlJc w:val="left"/>
      <w:pPr>
        <w:ind w:left="4793" w:hanging="425"/>
      </w:pPr>
      <w:rPr>
        <w:rFonts w:hint="default"/>
        <w:lang w:val="ru-RU" w:eastAsia="en-US" w:bidi="ar-SA"/>
      </w:rPr>
    </w:lvl>
    <w:lvl w:ilvl="4" w:tplc="9A843FAC">
      <w:numFmt w:val="bullet"/>
      <w:lvlText w:val="•"/>
      <w:lvlJc w:val="left"/>
      <w:pPr>
        <w:ind w:left="5638" w:hanging="425"/>
      </w:pPr>
      <w:rPr>
        <w:rFonts w:hint="default"/>
        <w:lang w:val="ru-RU" w:eastAsia="en-US" w:bidi="ar-SA"/>
      </w:rPr>
    </w:lvl>
    <w:lvl w:ilvl="5" w:tplc="2398DEDC">
      <w:numFmt w:val="bullet"/>
      <w:lvlText w:val="•"/>
      <w:lvlJc w:val="left"/>
      <w:pPr>
        <w:ind w:left="6483" w:hanging="425"/>
      </w:pPr>
      <w:rPr>
        <w:rFonts w:hint="default"/>
        <w:lang w:val="ru-RU" w:eastAsia="en-US" w:bidi="ar-SA"/>
      </w:rPr>
    </w:lvl>
    <w:lvl w:ilvl="6" w:tplc="29B0A2A4">
      <w:numFmt w:val="bullet"/>
      <w:lvlText w:val="•"/>
      <w:lvlJc w:val="left"/>
      <w:pPr>
        <w:ind w:left="7327" w:hanging="425"/>
      </w:pPr>
      <w:rPr>
        <w:rFonts w:hint="default"/>
        <w:lang w:val="ru-RU" w:eastAsia="en-US" w:bidi="ar-SA"/>
      </w:rPr>
    </w:lvl>
    <w:lvl w:ilvl="7" w:tplc="FE7A1124">
      <w:numFmt w:val="bullet"/>
      <w:lvlText w:val="•"/>
      <w:lvlJc w:val="left"/>
      <w:pPr>
        <w:ind w:left="8172" w:hanging="425"/>
      </w:pPr>
      <w:rPr>
        <w:rFonts w:hint="default"/>
        <w:lang w:val="ru-RU" w:eastAsia="en-US" w:bidi="ar-SA"/>
      </w:rPr>
    </w:lvl>
    <w:lvl w:ilvl="8" w:tplc="EE1A16BA">
      <w:numFmt w:val="bullet"/>
      <w:lvlText w:val="•"/>
      <w:lvlJc w:val="left"/>
      <w:pPr>
        <w:ind w:left="9017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67EE50AE"/>
    <w:multiLevelType w:val="hybridMultilevel"/>
    <w:tmpl w:val="E52EBA0E"/>
    <w:lvl w:ilvl="0" w:tplc="78D26BEC"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571AECF6">
      <w:numFmt w:val="decimal"/>
      <w:lvlText w:val="%2."/>
      <w:lvlJc w:val="left"/>
      <w:pPr>
        <w:ind w:left="2260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05649A2">
      <w:numFmt w:val="bullet"/>
      <w:lvlText w:val="•"/>
      <w:lvlJc w:val="left"/>
      <w:pPr>
        <w:ind w:left="3198" w:hanging="425"/>
      </w:pPr>
      <w:rPr>
        <w:rFonts w:hint="default"/>
        <w:lang w:val="ru-RU" w:eastAsia="en-US" w:bidi="ar-SA"/>
      </w:rPr>
    </w:lvl>
    <w:lvl w:ilvl="3" w:tplc="2C30923E">
      <w:numFmt w:val="bullet"/>
      <w:lvlText w:val="•"/>
      <w:lvlJc w:val="left"/>
      <w:pPr>
        <w:ind w:left="4136" w:hanging="425"/>
      </w:pPr>
      <w:rPr>
        <w:rFonts w:hint="default"/>
        <w:lang w:val="ru-RU" w:eastAsia="en-US" w:bidi="ar-SA"/>
      </w:rPr>
    </w:lvl>
    <w:lvl w:ilvl="4" w:tplc="FA5A12AE">
      <w:numFmt w:val="bullet"/>
      <w:lvlText w:val="•"/>
      <w:lvlJc w:val="left"/>
      <w:pPr>
        <w:ind w:left="5075" w:hanging="425"/>
      </w:pPr>
      <w:rPr>
        <w:rFonts w:hint="default"/>
        <w:lang w:val="ru-RU" w:eastAsia="en-US" w:bidi="ar-SA"/>
      </w:rPr>
    </w:lvl>
    <w:lvl w:ilvl="5" w:tplc="ED2A1F20">
      <w:numFmt w:val="bullet"/>
      <w:lvlText w:val="•"/>
      <w:lvlJc w:val="left"/>
      <w:pPr>
        <w:ind w:left="6013" w:hanging="425"/>
      </w:pPr>
      <w:rPr>
        <w:rFonts w:hint="default"/>
        <w:lang w:val="ru-RU" w:eastAsia="en-US" w:bidi="ar-SA"/>
      </w:rPr>
    </w:lvl>
    <w:lvl w:ilvl="6" w:tplc="5C54904E">
      <w:numFmt w:val="bullet"/>
      <w:lvlText w:val="•"/>
      <w:lvlJc w:val="left"/>
      <w:pPr>
        <w:ind w:left="6952" w:hanging="425"/>
      </w:pPr>
      <w:rPr>
        <w:rFonts w:hint="default"/>
        <w:lang w:val="ru-RU" w:eastAsia="en-US" w:bidi="ar-SA"/>
      </w:rPr>
    </w:lvl>
    <w:lvl w:ilvl="7" w:tplc="7C203BA8">
      <w:numFmt w:val="bullet"/>
      <w:lvlText w:val="•"/>
      <w:lvlJc w:val="left"/>
      <w:pPr>
        <w:ind w:left="7890" w:hanging="425"/>
      </w:pPr>
      <w:rPr>
        <w:rFonts w:hint="default"/>
        <w:lang w:val="ru-RU" w:eastAsia="en-US" w:bidi="ar-SA"/>
      </w:rPr>
    </w:lvl>
    <w:lvl w:ilvl="8" w:tplc="1B1EBB32">
      <w:numFmt w:val="bullet"/>
      <w:lvlText w:val="•"/>
      <w:lvlJc w:val="left"/>
      <w:pPr>
        <w:ind w:left="882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CB44C49"/>
    <w:multiLevelType w:val="hybridMultilevel"/>
    <w:tmpl w:val="C742E896"/>
    <w:lvl w:ilvl="0" w:tplc="438224FA">
      <w:start w:val="1"/>
      <w:numFmt w:val="decimal"/>
      <w:lvlText w:val="%1."/>
      <w:lvlJc w:val="left"/>
      <w:pPr>
        <w:ind w:left="197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C033E0">
      <w:numFmt w:val="bullet"/>
      <w:lvlText w:val="•"/>
      <w:lvlJc w:val="left"/>
      <w:pPr>
        <w:ind w:left="2852" w:hanging="425"/>
      </w:pPr>
      <w:rPr>
        <w:rFonts w:hint="default"/>
        <w:lang w:val="ru-RU" w:eastAsia="en-US" w:bidi="ar-SA"/>
      </w:rPr>
    </w:lvl>
    <w:lvl w:ilvl="2" w:tplc="8E7E06B2">
      <w:numFmt w:val="bullet"/>
      <w:lvlText w:val="•"/>
      <w:lvlJc w:val="left"/>
      <w:pPr>
        <w:ind w:left="3725" w:hanging="425"/>
      </w:pPr>
      <w:rPr>
        <w:rFonts w:hint="default"/>
        <w:lang w:val="ru-RU" w:eastAsia="en-US" w:bidi="ar-SA"/>
      </w:rPr>
    </w:lvl>
    <w:lvl w:ilvl="3" w:tplc="4ED6EA9C">
      <w:numFmt w:val="bullet"/>
      <w:lvlText w:val="•"/>
      <w:lvlJc w:val="left"/>
      <w:pPr>
        <w:ind w:left="4597" w:hanging="425"/>
      </w:pPr>
      <w:rPr>
        <w:rFonts w:hint="default"/>
        <w:lang w:val="ru-RU" w:eastAsia="en-US" w:bidi="ar-SA"/>
      </w:rPr>
    </w:lvl>
    <w:lvl w:ilvl="4" w:tplc="13C25CF0">
      <w:numFmt w:val="bullet"/>
      <w:lvlText w:val="•"/>
      <w:lvlJc w:val="left"/>
      <w:pPr>
        <w:ind w:left="5470" w:hanging="425"/>
      </w:pPr>
      <w:rPr>
        <w:rFonts w:hint="default"/>
        <w:lang w:val="ru-RU" w:eastAsia="en-US" w:bidi="ar-SA"/>
      </w:rPr>
    </w:lvl>
    <w:lvl w:ilvl="5" w:tplc="BDAE7212">
      <w:numFmt w:val="bullet"/>
      <w:lvlText w:val="•"/>
      <w:lvlJc w:val="left"/>
      <w:pPr>
        <w:ind w:left="6343" w:hanging="425"/>
      </w:pPr>
      <w:rPr>
        <w:rFonts w:hint="default"/>
        <w:lang w:val="ru-RU" w:eastAsia="en-US" w:bidi="ar-SA"/>
      </w:rPr>
    </w:lvl>
    <w:lvl w:ilvl="6" w:tplc="86A02A54">
      <w:numFmt w:val="bullet"/>
      <w:lvlText w:val="•"/>
      <w:lvlJc w:val="left"/>
      <w:pPr>
        <w:ind w:left="7215" w:hanging="425"/>
      </w:pPr>
      <w:rPr>
        <w:rFonts w:hint="default"/>
        <w:lang w:val="ru-RU" w:eastAsia="en-US" w:bidi="ar-SA"/>
      </w:rPr>
    </w:lvl>
    <w:lvl w:ilvl="7" w:tplc="3536A798">
      <w:numFmt w:val="bullet"/>
      <w:lvlText w:val="•"/>
      <w:lvlJc w:val="left"/>
      <w:pPr>
        <w:ind w:left="8088" w:hanging="425"/>
      </w:pPr>
      <w:rPr>
        <w:rFonts w:hint="default"/>
        <w:lang w:val="ru-RU" w:eastAsia="en-US" w:bidi="ar-SA"/>
      </w:rPr>
    </w:lvl>
    <w:lvl w:ilvl="8" w:tplc="E2BA7AD6">
      <w:numFmt w:val="bullet"/>
      <w:lvlText w:val="•"/>
      <w:lvlJc w:val="left"/>
      <w:pPr>
        <w:ind w:left="8961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5BDC"/>
    <w:rsid w:val="00033B64"/>
    <w:rsid w:val="00063A39"/>
    <w:rsid w:val="0008148E"/>
    <w:rsid w:val="000C0C4C"/>
    <w:rsid w:val="000F1A67"/>
    <w:rsid w:val="00104C71"/>
    <w:rsid w:val="001063A5"/>
    <w:rsid w:val="00112768"/>
    <w:rsid w:val="001127A8"/>
    <w:rsid w:val="0012340C"/>
    <w:rsid w:val="0016015A"/>
    <w:rsid w:val="00185BDC"/>
    <w:rsid w:val="00186909"/>
    <w:rsid w:val="001B1EC5"/>
    <w:rsid w:val="001C4132"/>
    <w:rsid w:val="001F295E"/>
    <w:rsid w:val="002056E7"/>
    <w:rsid w:val="00236CB5"/>
    <w:rsid w:val="002911AC"/>
    <w:rsid w:val="002C6FB6"/>
    <w:rsid w:val="002C7A52"/>
    <w:rsid w:val="002D0F9A"/>
    <w:rsid w:val="002E0FCB"/>
    <w:rsid w:val="002E506E"/>
    <w:rsid w:val="002F7D2F"/>
    <w:rsid w:val="0030192F"/>
    <w:rsid w:val="00302C9C"/>
    <w:rsid w:val="0031679F"/>
    <w:rsid w:val="00333833"/>
    <w:rsid w:val="00350AA8"/>
    <w:rsid w:val="00372E95"/>
    <w:rsid w:val="00382798"/>
    <w:rsid w:val="00396FD7"/>
    <w:rsid w:val="003C1485"/>
    <w:rsid w:val="003C5ED9"/>
    <w:rsid w:val="003D67BB"/>
    <w:rsid w:val="00420CCF"/>
    <w:rsid w:val="00435B4E"/>
    <w:rsid w:val="00474F8F"/>
    <w:rsid w:val="00477569"/>
    <w:rsid w:val="00485A0D"/>
    <w:rsid w:val="004E1145"/>
    <w:rsid w:val="005759EE"/>
    <w:rsid w:val="005B6BEF"/>
    <w:rsid w:val="006003A9"/>
    <w:rsid w:val="00647CA1"/>
    <w:rsid w:val="0066094B"/>
    <w:rsid w:val="0067210C"/>
    <w:rsid w:val="00680EC4"/>
    <w:rsid w:val="00694A61"/>
    <w:rsid w:val="006A0739"/>
    <w:rsid w:val="006D3E8C"/>
    <w:rsid w:val="00701344"/>
    <w:rsid w:val="00714B41"/>
    <w:rsid w:val="0073039C"/>
    <w:rsid w:val="00742E3E"/>
    <w:rsid w:val="0076527B"/>
    <w:rsid w:val="007B1EED"/>
    <w:rsid w:val="007B1F7F"/>
    <w:rsid w:val="007E5ED0"/>
    <w:rsid w:val="007F1F95"/>
    <w:rsid w:val="00807CA9"/>
    <w:rsid w:val="00822025"/>
    <w:rsid w:val="0086424E"/>
    <w:rsid w:val="008840AA"/>
    <w:rsid w:val="008A1E70"/>
    <w:rsid w:val="008E011D"/>
    <w:rsid w:val="00902819"/>
    <w:rsid w:val="00921410"/>
    <w:rsid w:val="009220BF"/>
    <w:rsid w:val="0095249B"/>
    <w:rsid w:val="009567A7"/>
    <w:rsid w:val="00964472"/>
    <w:rsid w:val="009920A0"/>
    <w:rsid w:val="009C5874"/>
    <w:rsid w:val="009D498A"/>
    <w:rsid w:val="009F47A8"/>
    <w:rsid w:val="00A17839"/>
    <w:rsid w:val="00A235B5"/>
    <w:rsid w:val="00A64AFE"/>
    <w:rsid w:val="00A72988"/>
    <w:rsid w:val="00AE5828"/>
    <w:rsid w:val="00AF0B57"/>
    <w:rsid w:val="00AF5198"/>
    <w:rsid w:val="00B1498A"/>
    <w:rsid w:val="00B15C3D"/>
    <w:rsid w:val="00B25EE2"/>
    <w:rsid w:val="00B62007"/>
    <w:rsid w:val="00B74538"/>
    <w:rsid w:val="00BA6627"/>
    <w:rsid w:val="00BC4223"/>
    <w:rsid w:val="00C05DFB"/>
    <w:rsid w:val="00C16494"/>
    <w:rsid w:val="00C23D1D"/>
    <w:rsid w:val="00C27568"/>
    <w:rsid w:val="00C415F4"/>
    <w:rsid w:val="00C55DF0"/>
    <w:rsid w:val="00C660CB"/>
    <w:rsid w:val="00C86E58"/>
    <w:rsid w:val="00CB3041"/>
    <w:rsid w:val="00CE265F"/>
    <w:rsid w:val="00D01912"/>
    <w:rsid w:val="00D05A9F"/>
    <w:rsid w:val="00D327BB"/>
    <w:rsid w:val="00D54CA4"/>
    <w:rsid w:val="00D96C73"/>
    <w:rsid w:val="00DB3234"/>
    <w:rsid w:val="00DE1594"/>
    <w:rsid w:val="00DF4CF6"/>
    <w:rsid w:val="00DF6467"/>
    <w:rsid w:val="00E15429"/>
    <w:rsid w:val="00E41C9A"/>
    <w:rsid w:val="00E42D09"/>
    <w:rsid w:val="00E4334C"/>
    <w:rsid w:val="00E470F9"/>
    <w:rsid w:val="00E55C7F"/>
    <w:rsid w:val="00E578F5"/>
    <w:rsid w:val="00E76045"/>
    <w:rsid w:val="00E81A94"/>
    <w:rsid w:val="00E929CF"/>
    <w:rsid w:val="00EA04F4"/>
    <w:rsid w:val="00EB7A5F"/>
    <w:rsid w:val="00F00896"/>
    <w:rsid w:val="00F02824"/>
    <w:rsid w:val="00F31FB8"/>
    <w:rsid w:val="00F579B0"/>
    <w:rsid w:val="00F620D7"/>
    <w:rsid w:val="00F73CA9"/>
    <w:rsid w:val="00F803A1"/>
    <w:rsid w:val="00FA771E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5D5B31"/>
  <w15:docId w15:val="{934CF34C-8BD4-4321-B77B-20062442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pPr>
      <w:ind w:left="1550"/>
      <w:outlineLvl w:val="0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0E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680EC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39"/>
    <w:qFormat/>
    <w:rsid w:val="00F579B0"/>
    <w:pPr>
      <w:spacing w:before="101"/>
      <w:ind w:left="720"/>
      <w:jc w:val="center"/>
    </w:pPr>
    <w:rPr>
      <w:sz w:val="28"/>
      <w:szCs w:val="28"/>
    </w:rPr>
  </w:style>
  <w:style w:type="paragraph" w:styleId="20">
    <w:name w:val="toc 2"/>
    <w:basedOn w:val="a0"/>
    <w:uiPriority w:val="39"/>
    <w:qFormat/>
    <w:pPr>
      <w:spacing w:before="100"/>
      <w:ind w:left="1974" w:hanging="425"/>
    </w:pPr>
    <w:rPr>
      <w:sz w:val="28"/>
      <w:szCs w:val="28"/>
    </w:rPr>
  </w:style>
  <w:style w:type="paragraph" w:styleId="a4">
    <w:name w:val="Body Text"/>
    <w:basedOn w:val="a0"/>
    <w:uiPriority w:val="1"/>
    <w:qFormat/>
    <w:pPr>
      <w:ind w:left="1550"/>
    </w:pPr>
    <w:rPr>
      <w:sz w:val="28"/>
      <w:szCs w:val="28"/>
    </w:rPr>
  </w:style>
  <w:style w:type="paragraph" w:styleId="a5">
    <w:name w:val="List Paragraph"/>
    <w:basedOn w:val="a0"/>
    <w:link w:val="a6"/>
    <w:uiPriority w:val="1"/>
    <w:qFormat/>
    <w:pPr>
      <w:spacing w:before="160"/>
      <w:ind w:left="2260" w:hanging="426"/>
    </w:pPr>
  </w:style>
  <w:style w:type="paragraph" w:customStyle="1" w:styleId="TableParagraph">
    <w:name w:val="Table Paragraph"/>
    <w:basedOn w:val="a0"/>
    <w:uiPriority w:val="1"/>
    <w:qFormat/>
  </w:style>
  <w:style w:type="character" w:styleId="a7">
    <w:name w:val="Hyperlink"/>
    <w:basedOn w:val="a1"/>
    <w:uiPriority w:val="99"/>
    <w:unhideWhenUsed/>
    <w:rsid w:val="00F579B0"/>
    <w:rPr>
      <w:color w:val="0000FF" w:themeColor="hyperlink"/>
      <w:u w:val="single"/>
    </w:rPr>
  </w:style>
  <w:style w:type="paragraph" w:styleId="HTML">
    <w:name w:val="HTML Preformatted"/>
    <w:basedOn w:val="a0"/>
    <w:link w:val="HTML0"/>
    <w:uiPriority w:val="99"/>
    <w:unhideWhenUsed/>
    <w:rsid w:val="00E578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578F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2"/>
    <w:uiPriority w:val="39"/>
    <w:rsid w:val="004E1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D54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54CA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0"/>
    <w:link w:val="ac"/>
    <w:uiPriority w:val="99"/>
    <w:unhideWhenUsed/>
    <w:rsid w:val="00D54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54CA4"/>
    <w:rPr>
      <w:rFonts w:ascii="Times New Roman" w:eastAsia="Times New Roman" w:hAnsi="Times New Roman" w:cs="Times New Roman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396FD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a">
    <w:name w:val="Мои заголовки"/>
    <w:basedOn w:val="1"/>
    <w:link w:val="ae"/>
    <w:qFormat/>
    <w:rsid w:val="00E55C7F"/>
    <w:pPr>
      <w:numPr>
        <w:numId w:val="3"/>
      </w:numPr>
      <w:tabs>
        <w:tab w:val="left" w:pos="1910"/>
      </w:tabs>
      <w:spacing w:before="480" w:after="240" w:line="360" w:lineRule="auto"/>
      <w:ind w:left="993" w:hanging="284"/>
    </w:pPr>
  </w:style>
  <w:style w:type="paragraph" w:customStyle="1" w:styleId="2">
    <w:name w:val="Мои заголовки 2"/>
    <w:basedOn w:val="a5"/>
    <w:link w:val="21"/>
    <w:qFormat/>
    <w:rsid w:val="00E55C7F"/>
    <w:pPr>
      <w:numPr>
        <w:ilvl w:val="1"/>
        <w:numId w:val="1"/>
      </w:numPr>
      <w:tabs>
        <w:tab w:val="left" w:pos="1134"/>
      </w:tabs>
      <w:spacing w:before="480" w:after="240" w:line="360" w:lineRule="auto"/>
      <w:ind w:left="993" w:hanging="284"/>
      <w:jc w:val="left"/>
      <w:outlineLvl w:val="0"/>
    </w:pPr>
    <w:rPr>
      <w:b/>
      <w:sz w:val="28"/>
    </w:rPr>
  </w:style>
  <w:style w:type="character" w:customStyle="1" w:styleId="10">
    <w:name w:val="Заголовок 1 Знак"/>
    <w:basedOn w:val="a1"/>
    <w:link w:val="1"/>
    <w:uiPriority w:val="9"/>
    <w:rsid w:val="00E55C7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e">
    <w:name w:val="Мои заголовки Знак"/>
    <w:basedOn w:val="10"/>
    <w:link w:val="a"/>
    <w:rsid w:val="00E55C7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">
    <w:name w:val="Заключение"/>
    <w:basedOn w:val="1"/>
    <w:link w:val="af0"/>
    <w:qFormat/>
    <w:rsid w:val="00E55C7F"/>
    <w:pPr>
      <w:spacing w:before="480" w:after="240"/>
      <w:ind w:left="0"/>
      <w:jc w:val="center"/>
    </w:pPr>
  </w:style>
  <w:style w:type="character" w:customStyle="1" w:styleId="a6">
    <w:name w:val="Абзац списка Знак"/>
    <w:basedOn w:val="a1"/>
    <w:link w:val="a5"/>
    <w:uiPriority w:val="1"/>
    <w:rsid w:val="00E55C7F"/>
    <w:rPr>
      <w:rFonts w:ascii="Times New Roman" w:eastAsia="Times New Roman" w:hAnsi="Times New Roman" w:cs="Times New Roman"/>
      <w:lang w:val="ru-RU"/>
    </w:rPr>
  </w:style>
  <w:style w:type="character" w:customStyle="1" w:styleId="21">
    <w:name w:val="Мои заголовки 2 Знак"/>
    <w:basedOn w:val="a6"/>
    <w:link w:val="2"/>
    <w:rsid w:val="00E55C7F"/>
    <w:rPr>
      <w:rFonts w:ascii="Times New Roman" w:eastAsia="Times New Roman" w:hAnsi="Times New Roman" w:cs="Times New Roman"/>
      <w:b/>
      <w:sz w:val="28"/>
      <w:lang w:val="ru-RU"/>
    </w:rPr>
  </w:style>
  <w:style w:type="paragraph" w:customStyle="1" w:styleId="af1">
    <w:name w:val="Приложение"/>
    <w:basedOn w:val="1"/>
    <w:link w:val="af2"/>
    <w:qFormat/>
    <w:rsid w:val="00E55C7F"/>
    <w:pPr>
      <w:spacing w:before="72"/>
      <w:ind w:left="5895"/>
    </w:pPr>
  </w:style>
  <w:style w:type="character" w:customStyle="1" w:styleId="af0">
    <w:name w:val="Заключение Знак"/>
    <w:basedOn w:val="10"/>
    <w:link w:val="af"/>
    <w:rsid w:val="00E55C7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3">
    <w:name w:val="toc 3"/>
    <w:basedOn w:val="a0"/>
    <w:next w:val="a0"/>
    <w:autoRedefine/>
    <w:uiPriority w:val="39"/>
    <w:unhideWhenUsed/>
    <w:rsid w:val="00E55C7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af2">
    <w:name w:val="Приложение Знак"/>
    <w:basedOn w:val="10"/>
    <w:link w:val="af1"/>
    <w:rsid w:val="00E55C7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3">
    <w:name w:val="FollowedHyperlink"/>
    <w:basedOn w:val="a1"/>
    <w:uiPriority w:val="99"/>
    <w:semiHidden/>
    <w:unhideWhenUsed/>
    <w:rsid w:val="00864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ru.cppreference.com/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habr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cyberforum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earn.microsoft.com/ru-ru/cpp/?view=msvc-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720-9DDA-4B29-9E2F-63DADAB9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9733</Words>
  <Characters>5548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Хорошилов</dc:creator>
  <cp:lastModifiedBy>XXX</cp:lastModifiedBy>
  <cp:revision>32</cp:revision>
  <cp:lastPrinted>2022-12-24T19:42:00Z</cp:lastPrinted>
  <dcterms:created xsi:type="dcterms:W3CDTF">2022-12-20T15:20:00Z</dcterms:created>
  <dcterms:modified xsi:type="dcterms:W3CDTF">2022-12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20T00:00:00Z</vt:filetime>
  </property>
</Properties>
</file>